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160E3" w:rsidRPr="005160E3" w:rsidRDefault="005160E3" w:rsidP="00B91D9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160E3" w:rsidRDefault="005160E3" w:rsidP="005160E3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5160E3">
        <w:rPr>
          <w:rFonts w:ascii="Arial" w:hAnsi="Arial" w:cs="Arial"/>
          <w:b/>
          <w:sz w:val="96"/>
          <w:szCs w:val="96"/>
        </w:rPr>
        <w:t>Решение иррациональных неравен</w:t>
      </w:r>
      <w:proofErr w:type="gramStart"/>
      <w:r w:rsidRPr="005160E3">
        <w:rPr>
          <w:rFonts w:ascii="Arial" w:hAnsi="Arial" w:cs="Arial"/>
          <w:b/>
          <w:sz w:val="96"/>
          <w:szCs w:val="96"/>
        </w:rPr>
        <w:t>ств гр</w:t>
      </w:r>
      <w:proofErr w:type="gramEnd"/>
      <w:r w:rsidRPr="005160E3">
        <w:rPr>
          <w:rFonts w:ascii="Arial" w:hAnsi="Arial" w:cs="Arial"/>
          <w:b/>
          <w:sz w:val="96"/>
          <w:szCs w:val="96"/>
        </w:rPr>
        <w:t>афическим способом</w:t>
      </w:r>
      <w:r>
        <w:rPr>
          <w:rFonts w:ascii="Arial" w:hAnsi="Arial" w:cs="Arial"/>
          <w:b/>
          <w:sz w:val="96"/>
          <w:szCs w:val="96"/>
        </w:rPr>
        <w:t>.</w:t>
      </w:r>
    </w:p>
    <w:p w:rsidR="005160E3" w:rsidRDefault="005160E3" w:rsidP="005160E3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5160E3" w:rsidRPr="005160E3" w:rsidRDefault="005160E3" w:rsidP="005160E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160E3">
        <w:rPr>
          <w:rFonts w:ascii="Arial" w:hAnsi="Arial" w:cs="Arial"/>
          <w:b/>
          <w:sz w:val="40"/>
          <w:szCs w:val="40"/>
        </w:rPr>
        <w:t>ГБОУ СОШ №283</w:t>
      </w: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орокина Ирина Михайловна</w:t>
      </w:r>
    </w:p>
    <w:p w:rsidR="00124325" w:rsidRDefault="00124325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Лужнева Татьяна Анатольевна</w:t>
      </w: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160E3" w:rsidRDefault="005160E3" w:rsidP="005160E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2013г.</w:t>
      </w:r>
    </w:p>
    <w:p w:rsidR="000D3168" w:rsidRPr="00077DE4" w:rsidRDefault="00B91D9A" w:rsidP="00B91D9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77DE4">
        <w:rPr>
          <w:rFonts w:ascii="Arial" w:hAnsi="Arial" w:cs="Arial"/>
          <w:sz w:val="36"/>
          <w:szCs w:val="36"/>
        </w:rPr>
        <w:t>Решение иррациональных неравен</w:t>
      </w:r>
      <w:proofErr w:type="gramStart"/>
      <w:r w:rsidRPr="00077DE4">
        <w:rPr>
          <w:rFonts w:ascii="Arial" w:hAnsi="Arial" w:cs="Arial"/>
          <w:sz w:val="36"/>
          <w:szCs w:val="36"/>
        </w:rPr>
        <w:t>ств гр</w:t>
      </w:r>
      <w:proofErr w:type="gramEnd"/>
      <w:r w:rsidRPr="00077DE4">
        <w:rPr>
          <w:rFonts w:ascii="Arial" w:hAnsi="Arial" w:cs="Arial"/>
          <w:sz w:val="36"/>
          <w:szCs w:val="36"/>
        </w:rPr>
        <w:t>афическим способом.</w:t>
      </w:r>
    </w:p>
    <w:p w:rsidR="00B91D9A" w:rsidRPr="00D305F8" w:rsidRDefault="00B91D9A" w:rsidP="00B91D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5F8">
        <w:rPr>
          <w:rFonts w:ascii="Times New Roman" w:hAnsi="Times New Roman" w:cs="Times New Roman"/>
          <w:b/>
          <w:sz w:val="24"/>
          <w:szCs w:val="24"/>
          <w:u w:val="single"/>
        </w:rPr>
        <w:t>Построи</w:t>
      </w:r>
      <w:r w:rsidR="00212BE9" w:rsidRPr="00D305F8">
        <w:rPr>
          <w:rFonts w:ascii="Times New Roman" w:hAnsi="Times New Roman" w:cs="Times New Roman"/>
          <w:b/>
          <w:sz w:val="24"/>
          <w:szCs w:val="24"/>
          <w:u w:val="single"/>
        </w:rPr>
        <w:t>ть схематически графики функции</w:t>
      </w:r>
      <w:r w:rsidR="00FB3D3B" w:rsidRPr="00D305F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a7"/>
        <w:tblW w:w="9729" w:type="dxa"/>
        <w:tblInd w:w="720" w:type="dxa"/>
        <w:tblLook w:val="04A0" w:firstRow="1" w:lastRow="0" w:firstColumn="1" w:lastColumn="0" w:noHBand="0" w:noVBand="1"/>
      </w:tblPr>
      <w:tblGrid>
        <w:gridCol w:w="3362"/>
        <w:gridCol w:w="3361"/>
        <w:gridCol w:w="3006"/>
      </w:tblGrid>
      <w:tr w:rsidR="009C0129" w:rsidTr="00FB3D3B">
        <w:trPr>
          <w:trHeight w:val="2809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C0129" w:rsidRPr="009C0129" w:rsidRDefault="00077DE4" w:rsidP="009C0129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5FA382" wp14:editId="76107E47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62685</wp:posOffset>
                      </wp:positionV>
                      <wp:extent cx="1390650" cy="0"/>
                      <wp:effectExtent l="6350" t="55880" r="22225" b="58420"/>
                      <wp:wrapNone/>
                      <wp:docPr id="29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45.7pt;margin-top:91.55pt;width:10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c9PgIAAH4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9C0129" w:rsidRPr="00212BE9" w:rsidRDefault="00D305F8" w:rsidP="009C0129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DD3EDF2" wp14:editId="165C252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64160</wp:posOffset>
                      </wp:positionV>
                      <wp:extent cx="1292225" cy="2924175"/>
                      <wp:effectExtent l="76200" t="38100" r="0" b="9525"/>
                      <wp:wrapNone/>
                      <wp:docPr id="29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2924175"/>
                                <a:chOff x="1685" y="1995"/>
                                <a:chExt cx="2035" cy="4605"/>
                              </a:xfrm>
                            </wpg:grpSpPr>
                            <wps:wsp>
                              <wps:cNvPr id="296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05" y="1995"/>
                                  <a:ext cx="0" cy="1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rc 4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205" y="2505"/>
                                  <a:ext cx="1515" cy="76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5" y="5115"/>
                                  <a:ext cx="0" cy="1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Arc 4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173" y="5525"/>
                                  <a:ext cx="1515" cy="76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41.95pt;margin-top:20.8pt;width:101.75pt;height:230.25pt;z-index:251655680" coordorigin="1685,1995" coordsize="2035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">
                      <v:shape id="AutoShape 45" o:spid="_x0000_s1027" type="#_x0000_t32" style="position:absolute;left:2205;top:1995;width:0;height:1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sw8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r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KzDxAAAANwAAAAPAAAAAAAAAAAA&#10;AAAAAKECAABkcnMvZG93bnJldi54bWxQSwUGAAAAAAQABAD5AAAAkgMAAAAA&#10;">
                        <v:stroke endarrow="block"/>
                      </v:shape>
                      <v:shape id="Arc 46" o:spid="_x0000_s1028" style="position:absolute;left:2205;top:2505;width:1515;height:7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dLMMA&#10;AADcAAAADwAAAGRycy9kb3ducmV2LnhtbESPwWrDMBBE74H+g9hCb4lch7itGyWUQJoeEzsfsFhb&#10;W9RaGUlx3L+vAoUch5l5w6y3k+3FSD4YxwqeFxkI4sZpw62Cc72fv4IIEVlj75gU/FKA7eZhtsZS&#10;uyufaKxiKxKEQ4kKuhiHUsrQdGQxLNxAnLxv5y3GJH0rtcdrgtte5llWSIuG00KHA+06an6qi1VQ&#10;m+L4mfOuSKAxrtz+4M+rpVJPj9PHO4hIU7yH/9tfWkH+9gK3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ydLMMAAADcAAAADwAAAAAAAAAAAAAAAACYAgAAZHJzL2Rv&#10;d25yZXYueG1sUEsFBgAAAAAEAAQA9QAAAIgDAAAAAA==&#10;" path="m-1,nfc11929,,21600,9670,21600,21600em-1,nsc11929,,21600,9670,21600,21600l,21600,-1,xe" filled="f">
                        <v:path arrowok="t" o:extrusionok="f" o:connecttype="custom" o:connectlocs="0,0;1515,765;0,765" o:connectangles="0,0,0"/>
                      </v:shape>
                      <v:shape id="AutoShape 45" o:spid="_x0000_s1029" type="#_x0000_t32" style="position:absolute;left:1685;top:5115;width:0;height:1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q1b8AAADcAAAADwAAAGRycy9kb3ducmV2LnhtbERPy4rCMBTdC/MP4Q6403SEinSMMiMM&#10;iBvxAc7y0lzbYHNTmtjUvzcLweXhvJfrwTaip84bxwq+phkI4tJpw5WC8+lvsgDhA7LGxjEpeJCH&#10;9epjtMRCu8gH6o+hEimEfYEK6hDaQkpf1mTRT11LnLir6yyGBLtK6g5jCreNnGXZXFo0nBpqbGlT&#10;U3k73q0CE/emb7eb+Lu7/HsdyTxyZ5Qafw4/3yACDeEtfrm3WkGep7X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Tq1b8AAADcAAAADwAAAAAAAAAAAAAAAACh&#10;AgAAZHJzL2Rvd25yZXYueG1sUEsFBgAAAAAEAAQA+QAAAI0DAAAAAA==&#10;">
                        <v:stroke endarrow="block"/>
                      </v:shape>
                      <v:shape id="Arc 46" o:spid="_x0000_s1030" style="position:absolute;left:2173;top:5525;width:1515;height:7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HWsEA&#10;AADcAAAADwAAAGRycy9kb3ducmV2LnhtbESP3YrCMBSE7wXfIZyFvdN0Xdpdq1FE8OfSvwc4NMe2&#10;2JyUJFu7b28EwcthZr5h5sveNKIj52vLCr7GCQjiwuqaSwWX82b0C8IHZI2NZVLwTx6Wi+Fgjrm2&#10;dz5SdwqliBD2OSqoQmhzKX1RkUE/ti1x9K7WGQxRulJqh/cIN42cJEkmDdYcFypsaV1RcTv9GQXn&#10;OjtsJ7zOIqgLqd3s3CX9Vurzo1/NQATqwzv8au+1gvRn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h1rBAAAA3A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1515,765;0,765" o:connectangles="0,0,0"/>
                      </v:shape>
                    </v:group>
                  </w:pict>
                </mc:Fallback>
              </mc:AlternateContent>
            </w:r>
            <w:r w:rsidR="00077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1169AB2" wp14:editId="0B39938E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969010</wp:posOffset>
                      </wp:positionV>
                      <wp:extent cx="300355" cy="273050"/>
                      <wp:effectExtent l="4445" t="0" r="0" b="4445"/>
                      <wp:wrapNone/>
                      <wp:docPr id="2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9.3pt;margin-top:76.3pt;width:23.65pt;height: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OL0AIAAMA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DE6FD9" wp14:editId="0275B9B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07010</wp:posOffset>
                      </wp:positionV>
                      <wp:extent cx="300355" cy="273050"/>
                      <wp:effectExtent l="0" t="0" r="4445" b="4445"/>
                      <wp:wrapNone/>
                      <wp:docPr id="2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8.95pt;margin-top:16.3pt;width:23.65pt;height:2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41AIAAMc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iIRx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DE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9617751" wp14:editId="2B2B4B3A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54635</wp:posOffset>
                      </wp:positionV>
                      <wp:extent cx="962025" cy="942975"/>
                      <wp:effectExtent l="57150" t="17780" r="9525" b="10795"/>
                      <wp:wrapNone/>
                      <wp:docPr id="29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942975"/>
                                <a:chOff x="2205" y="1995"/>
                                <a:chExt cx="1515" cy="1485"/>
                              </a:xfrm>
                            </wpg:grpSpPr>
                            <wps:wsp>
                              <wps:cNvPr id="291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05" y="1995"/>
                                  <a:ext cx="0" cy="1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rc 2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205" y="2505"/>
                                  <a:ext cx="1515" cy="76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67.7pt;margin-top:20.05pt;width:75.75pt;height:74.25pt;z-index:251642368" coordorigin="2205,1995" coordsize="1515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">
                      <v:shape id="AutoShape 19" o:spid="_x0000_s1027" type="#_x0000_t32" style="position:absolute;left:2205;top:1995;width:0;height:1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0t8IAAADcAAAADwAAAGRycy9kb3ducmV2LnhtbESPQWsCMRSE70L/Q3gFb5pVUNrVKFYQ&#10;xIuohfb42Dx3g5uXZZNu1n9vBKHHYWa+YZbr3taio9Ybxwom4wwEceG04VLB92U3+gDhA7LG2jEp&#10;uJOH9eptsMRcu8gn6s6hFAnCPkcFVQhNLqUvKrLox64hTt7VtRZDkm0pdYsxwW0tp1k2lxYNp4UK&#10;G9pWVNzOf1aBiUfTNftt/Dr8/Hodydxnzig1fO83CxCB+vAffrX3WsH0cw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00t8IAAADcAAAADwAAAAAAAAAAAAAA&#10;AAChAgAAZHJzL2Rvd25yZXYueG1sUEsFBgAAAAAEAAQA+QAAAJADAAAAAA==&#10;">
                        <v:stroke endarrow="block"/>
                      </v:shape>
                      <v:shape id="Arc 20" o:spid="_x0000_s1028" style="position:absolute;left:2205;top:2505;width:1515;height:76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+tMEA&#10;AADcAAAADwAAAGRycy9kb3ducmV2LnhtbESP3YrCMBSE74V9h3AWvNPUikW7RlkEfy61+gCH5mxb&#10;bE5Kkq317Y2wsJfDzHzDrLeDaUVPzjeWFcymCQji0uqGKwW3636yBOEDssbWMil4koft5mO0xlzb&#10;B1+oL0IlIoR9jgrqELpcSl/WZNBPbUccvR/rDIYoXSW1w0eEm1amSZJJgw3HhRo72tVU3otfo+Da&#10;ZOdDyrssgvqwsPujuy3mSo0/h+8vEIGG8B/+a5+0gnSVwv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bPrTBAAAA3AAAAA8AAAAAAAAAAAAAAAAAmAIAAGRycy9kb3du&#10;cmV2LnhtbFBLBQYAAAAABAAEAPUAAACGAwAAAAA=&#10;" path="m-1,nfc11929,,21600,9670,21600,21600em-1,nsc11929,,21600,9670,21600,21600l,21600,-1,xe" filled="f">
                        <v:path arrowok="t" o:extrusionok="f" o:connecttype="custom" o:connectlocs="0,0;1515,765;0,765" o:connectangles="0,0,0"/>
                      </v:shape>
                    </v:group>
                  </w:pict>
                </mc:Fallback>
              </mc:AlternateContent>
            </w:r>
            <w:r w:rsidR="00077DE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6F1B096" wp14:editId="71102D0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54635</wp:posOffset>
                      </wp:positionV>
                      <wp:extent cx="0" cy="942975"/>
                      <wp:effectExtent l="57150" t="17780" r="57150" b="10795"/>
                      <wp:wrapNone/>
                      <wp:docPr id="28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67.7pt;margin-top:20.05pt;width:0;height:74.2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9C0129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9C0129" w:rsidRPr="009C0129">
              <w:rPr>
                <w:rFonts w:ascii="Arial" w:hAnsi="Arial" w:cs="Arial"/>
                <w:sz w:val="20"/>
                <w:szCs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x</m:t>
                  </m:r>
                </m:e>
              </m:rad>
            </m:oMath>
            <w:r w:rsidR="009C0129" w:rsidRPr="009C01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012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C0129" w:rsidRPr="009C0129">
              <w:rPr>
                <w:rFonts w:ascii="Arial" w:hAnsi="Arial" w:cs="Arial"/>
                <w:sz w:val="20"/>
                <w:szCs w:val="20"/>
              </w:rPr>
              <w:t>&gt;0</w:t>
            </w:r>
            <w:r w:rsidR="009C0129" w:rsidRPr="009C0129">
              <w:rPr>
                <w:rFonts w:ascii="Arial" w:hAnsi="Arial" w:cs="Arial"/>
                <w:sz w:val="20"/>
                <w:szCs w:val="20"/>
              </w:rPr>
              <w:br/>
            </w:r>
          </w:p>
          <w:p w:rsidR="009C0129" w:rsidRPr="009C0129" w:rsidRDefault="009C0129" w:rsidP="009C012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129" w:rsidRPr="009C0129" w:rsidRDefault="00077DE4" w:rsidP="009C0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9C4AC6" wp14:editId="4AED50B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23825</wp:posOffset>
                      </wp:positionV>
                      <wp:extent cx="962025" cy="485775"/>
                      <wp:effectExtent l="9525" t="8255" r="9525" b="10795"/>
                      <wp:wrapNone/>
                      <wp:docPr id="288" name="Ar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4857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26" style="position:absolute;margin-left:67.7pt;margin-top:9.75pt;width:75.75pt;height:38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" path="m-1,nfc11929,,21600,9670,21600,21600em-1,nsc11929,,21600,9670,21600,21600l,21600,-1,xe" filled="f">
                      <v:path arrowok="t" o:extrusionok="f" o:connecttype="custom" o:connectlocs="0,0;962025,485775;0,485775" o:connectangles="0,0,0"/>
                    </v:shape>
                  </w:pict>
                </mc:Fallback>
              </mc:AlternateContent>
            </w:r>
          </w:p>
          <w:p w:rsidR="009C0129" w:rsidRPr="009C0129" w:rsidRDefault="009C0129" w:rsidP="009C012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129" w:rsidRPr="009C0129" w:rsidRDefault="009C0129" w:rsidP="009C012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0129" w:rsidRPr="009C0129" w:rsidRDefault="00077DE4" w:rsidP="009C0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3D6A13" wp14:editId="081B113B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95250</wp:posOffset>
                      </wp:positionV>
                      <wp:extent cx="300355" cy="273050"/>
                      <wp:effectExtent l="4445" t="0" r="0" b="4445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3.05pt;margin-top:7.5pt;width:23.65pt;height:2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2I0g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70AC00" wp14:editId="2A832BE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76200</wp:posOffset>
                      </wp:positionV>
                      <wp:extent cx="300355" cy="273050"/>
                      <wp:effectExtent l="0" t="0" r="4445" b="4445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5.95pt;margin-top:6pt;width:23.65pt;height:2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Tn0g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0129" w:rsidRDefault="00077DE4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373334" wp14:editId="31B40AEA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590550</wp:posOffset>
                      </wp:positionV>
                      <wp:extent cx="300355" cy="273050"/>
                      <wp:effectExtent l="0" t="1905" r="4445" b="127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35.95pt;margin-top:46.5pt;width:23.6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R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9C0129" w:rsidRPr="009C0129" w:rsidRDefault="00077DE4" w:rsidP="009C0129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3136F40" wp14:editId="7B9FC59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705485</wp:posOffset>
                      </wp:positionV>
                      <wp:extent cx="952500" cy="485775"/>
                      <wp:effectExtent l="6350" t="8255" r="12700" b="10795"/>
                      <wp:wrapNone/>
                      <wp:docPr id="28" name="Arc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0" cy="4857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1" o:spid="_x0000_s1026" style="position:absolute;margin-left:23.1pt;margin-top:55.55pt;width: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" path="m-1,nfc11929,,21600,9670,21600,21600em-1,nsc11929,,21600,9670,21600,21600l,21600,-1,xe" filled="f">
                      <v:path arrowok="t" o:extrusionok="f" o:connecttype="custom" o:connectlocs="0,0;952500,485775;0,4857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6BF571" wp14:editId="37B3C3B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162685</wp:posOffset>
                      </wp:positionV>
                      <wp:extent cx="1390650" cy="0"/>
                      <wp:effectExtent l="6350" t="55880" r="22225" b="58420"/>
                      <wp:wrapNone/>
                      <wp:docPr id="2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35.85pt;margin-top:91.55pt;width:109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9C0129" w:rsidRPr="00B91D9A" w:rsidRDefault="00077DE4" w:rsidP="009C0129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6694C1C" wp14:editId="109979DC">
                      <wp:simplePos x="0" y="0"/>
                      <wp:positionH relativeFrom="column">
                        <wp:posOffset>-1554480</wp:posOffset>
                      </wp:positionH>
                      <wp:positionV relativeFrom="paragraph">
                        <wp:posOffset>1016635</wp:posOffset>
                      </wp:positionV>
                      <wp:extent cx="1390650" cy="0"/>
                      <wp:effectExtent l="6350" t="55880" r="22225" b="58420"/>
                      <wp:wrapNone/>
                      <wp:docPr id="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122.4pt;margin-top:80.05pt;width:109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C0129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9C0129" w:rsidRPr="009C0129">
              <w:rPr>
                <w:rFonts w:ascii="Arial" w:hAnsi="Arial" w:cs="Arial"/>
                <w:sz w:val="20"/>
                <w:szCs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x</m:t>
                  </m:r>
                </m:e>
              </m:rad>
            </m:oMath>
            <w:r w:rsidR="009C0129" w:rsidRPr="009C01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012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C0129" w:rsidRPr="009C0129">
              <w:rPr>
                <w:rFonts w:ascii="Arial" w:hAnsi="Arial" w:cs="Arial"/>
                <w:sz w:val="20"/>
                <w:szCs w:val="20"/>
              </w:rPr>
              <w:t>&lt;0</w:t>
            </w:r>
          </w:p>
          <w:p w:rsidR="009C0129" w:rsidRDefault="00077DE4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AE49C6D" wp14:editId="5F51E19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96875</wp:posOffset>
                      </wp:positionV>
                      <wp:extent cx="952500" cy="485775"/>
                      <wp:effectExtent l="6350" t="8255" r="12700" b="10795"/>
                      <wp:wrapNone/>
                      <wp:docPr id="25" name="Arc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0" cy="4857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3" o:spid="_x0000_s1026" style="position:absolute;margin-left:23.1pt;margin-top:31.25pt;width:7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" path="m-1,nfc11929,,21600,9670,21600,21600em-1,nsc11929,,21600,9670,21600,21600l,21600,-1,xe" filled="f">
                      <v:path arrowok="t" o:extrusionok="f" o:connecttype="custom" o:connectlocs="0,0;952500,485775;0,48577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347DED4" wp14:editId="573C5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06450</wp:posOffset>
                      </wp:positionV>
                      <wp:extent cx="300355" cy="273050"/>
                      <wp:effectExtent l="1270" t="0" r="3175" b="4445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1.2pt;margin-top:63.5pt;width:23.65pt;height:2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gb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3E1F4E" wp14:editId="2A43D199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54075</wp:posOffset>
                      </wp:positionV>
                      <wp:extent cx="1390650" cy="0"/>
                      <wp:effectExtent l="6350" t="55880" r="22225" b="58420"/>
                      <wp:wrapNone/>
                      <wp:docPr id="2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5.85pt;margin-top:67.25pt;width:109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6CCA165" wp14:editId="735845C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4450</wp:posOffset>
                      </wp:positionV>
                      <wp:extent cx="0" cy="942975"/>
                      <wp:effectExtent l="53975" t="17780" r="60325" b="10795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98.85pt;margin-top:3.5pt;width:0;height:74.2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C0129" w:rsidRPr="009C0129" w:rsidRDefault="009C0129" w:rsidP="009C0129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9C0129" w:rsidRPr="009C0129" w:rsidRDefault="009C0129" w:rsidP="009C0129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9C0129">
              <w:rPr>
                <w:rFonts w:ascii="Arial" w:hAnsi="Arial" w:cs="Arial"/>
                <w:sz w:val="20"/>
                <w:szCs w:val="20"/>
              </w:rPr>
              <w:t>= -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√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</w:p>
          <w:p w:rsidR="009C0129" w:rsidRPr="00B91D9A" w:rsidRDefault="009C0129" w:rsidP="009C0129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9C0129" w:rsidRDefault="00077DE4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78E172" wp14:editId="646D8E4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4445</wp:posOffset>
                      </wp:positionV>
                      <wp:extent cx="300355" cy="273050"/>
                      <wp:effectExtent l="0" t="1905" r="4445" b="127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.3pt;margin-top:-.35pt;width:23.65pt;height:2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sV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F83F04" wp14:editId="239654A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6080</wp:posOffset>
                      </wp:positionV>
                      <wp:extent cx="300355" cy="273050"/>
                      <wp:effectExtent l="0" t="1905" r="4445" b="127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1.3pt;margin-top:30.4pt;width:23.6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J6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3A0FC3" wp14:editId="237B932B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316230</wp:posOffset>
                      </wp:positionV>
                      <wp:extent cx="300355" cy="273050"/>
                      <wp:effectExtent l="4445" t="0" r="0" b="444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3.9pt;margin-top:24.9pt;width:23.6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it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C99E9A" wp14:editId="0FD66CD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955</wp:posOffset>
                      </wp:positionV>
                      <wp:extent cx="1228725" cy="495300"/>
                      <wp:effectExtent l="9525" t="5080" r="9525" b="13970"/>
                      <wp:wrapNone/>
                      <wp:docPr id="18" name="Ar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1228725" cy="4953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9" o:spid="_x0000_s1026" style="position:absolute;margin-left:30.8pt;margin-top:21.65pt;width:96.75pt;height:39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" path="m-1,nfc11929,,21600,9670,21600,21600em-1,nsc11929,,21600,9670,21600,21600l,21600,-1,xe" filled="f">
                      <v:path arrowok="t" o:extrusionok="f" o:connecttype="custom" o:connectlocs="0,0;1228725,495300;0,49530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192C7F" wp14:editId="50CCE22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0805</wp:posOffset>
                      </wp:positionV>
                      <wp:extent cx="0" cy="942975"/>
                      <wp:effectExtent l="57150" t="20955" r="57150" b="7620"/>
                      <wp:wrapNone/>
                      <wp:docPr id="1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30.05pt;margin-top:7.15pt;width:0;height:74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0D8A40" wp14:editId="257D920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06705</wp:posOffset>
                      </wp:positionV>
                      <wp:extent cx="1390650" cy="0"/>
                      <wp:effectExtent l="9525" t="55880" r="19050" b="58420"/>
                      <wp:wrapNone/>
                      <wp:docPr id="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1.3pt;margin-top:24.15pt;width:109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UPQIAAH0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C0129" w:rsidTr="00FB3D3B">
        <w:trPr>
          <w:trHeight w:val="36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C0129" w:rsidRPr="009C0129" w:rsidRDefault="00077DE4" w:rsidP="009C0129">
            <w:pPr>
              <w:pStyle w:val="a3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81FB14" wp14:editId="5789F7D8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1426845</wp:posOffset>
                      </wp:positionV>
                      <wp:extent cx="300355" cy="27305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97.65pt;margin-top:112.35pt;width:23.65pt;height:2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7k0g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0129" w:rsidRPr="00B91D9A" w:rsidRDefault="009C0129" w:rsidP="009C0129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9C0129">
              <w:rPr>
                <w:rFonts w:ascii="Arial" w:hAnsi="Arial" w:cs="Arial"/>
                <w:sz w:val="20"/>
                <w:szCs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4</m:t>
                  </m:r>
                </m:e>
              </m:rad>
            </m:oMath>
            <w:r w:rsidRPr="009C012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C0129" w:rsidRDefault="009C0129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0129" w:rsidRDefault="00D305F8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6978BE8B" wp14:editId="5832DB7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2075</wp:posOffset>
                      </wp:positionV>
                      <wp:extent cx="300355" cy="273050"/>
                      <wp:effectExtent l="0" t="0" r="4445" b="4445"/>
                      <wp:wrapNone/>
                      <wp:docPr id="6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2.45pt;margin-top:7.25pt;width:23.65pt;height:21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Vx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js+R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0129" w:rsidRDefault="009C0129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755" w:rsidRDefault="00775755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755" w:rsidRDefault="00775755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755" w:rsidRDefault="00775755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755" w:rsidRDefault="00775755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5755" w:rsidRDefault="00D305F8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09287056" wp14:editId="6F6A3CF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8100</wp:posOffset>
                      </wp:positionV>
                      <wp:extent cx="300355" cy="273050"/>
                      <wp:effectExtent l="4445" t="0" r="0" b="0"/>
                      <wp:wrapNone/>
                      <wp:docPr id="6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9.3pt;margin-top:3pt;width:23.65pt;height:21.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/W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gc+B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1E5462D6" wp14:editId="2660615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4925</wp:posOffset>
                      </wp:positionV>
                      <wp:extent cx="300355" cy="273050"/>
                      <wp:effectExtent l="4445" t="0" r="0" b="4445"/>
                      <wp:wrapNone/>
                      <wp:docPr id="6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6.55pt;margin-top:2.75pt;width:23.65pt;height:21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0A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wF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570E1950" wp14:editId="52EDF53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34925</wp:posOffset>
                      </wp:positionV>
                      <wp:extent cx="300355" cy="273050"/>
                      <wp:effectExtent l="0" t="0" r="4445" b="4445"/>
                      <wp:wrapNone/>
                      <wp:docPr id="5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30.2pt;margin-top:2.75pt;width:23.65pt;height:21.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+9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JqO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4F5C3850" wp14:editId="1FE9448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1750</wp:posOffset>
                      </wp:positionV>
                      <wp:extent cx="1390650" cy="0"/>
                      <wp:effectExtent l="6350" t="55880" r="22225" b="58420"/>
                      <wp:wrapNone/>
                      <wp:docPr id="49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32.35pt;margin-top:2.5pt;width:109.5pt;height: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775755" w:rsidRDefault="00775755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C0129" w:rsidRPr="009C0129" w:rsidRDefault="009C0129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077DE4" w:rsidRPr="00B91D9A" w:rsidRDefault="00077DE4" w:rsidP="00077DE4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9C0129">
              <w:rPr>
                <w:rFonts w:ascii="Arial" w:hAnsi="Arial" w:cs="Arial"/>
                <w:sz w:val="20"/>
                <w:szCs w:val="2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4</m:t>
                  </m:r>
                </m:e>
              </m:rad>
            </m:oMath>
          </w:p>
          <w:p w:rsidR="009C0129" w:rsidRDefault="00077DE4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6F0A15D" wp14:editId="486B3B4F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325</wp:posOffset>
                      </wp:positionV>
                      <wp:extent cx="300355" cy="273050"/>
                      <wp:effectExtent l="0" t="0" r="4445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93.1pt;margin-top:94.75pt;width:23.65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UD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CF2D53" wp14:editId="2B0AAB0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85750</wp:posOffset>
                      </wp:positionV>
                      <wp:extent cx="300355" cy="273050"/>
                      <wp:effectExtent l="4445" t="1905" r="0" b="127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73.2pt;margin-top:22.5pt;width:23.65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F3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4F4E1B" wp14:editId="24744E9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60475</wp:posOffset>
                      </wp:positionV>
                      <wp:extent cx="300355" cy="273050"/>
                      <wp:effectExtent l="4445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64.2pt;margin-top:99.25pt;width:23.65pt;height:2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zq0wIAAMY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F86042" wp14:editId="7F91968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3325</wp:posOffset>
                      </wp:positionV>
                      <wp:extent cx="1724025" cy="635"/>
                      <wp:effectExtent l="9525" t="52705" r="19050" b="60960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4.6pt;margin-top:94.75pt;width:135.7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SZPQIAAH4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F495925" wp14:editId="0BEDA3A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17550</wp:posOffset>
                      </wp:positionV>
                      <wp:extent cx="952500" cy="485775"/>
                      <wp:effectExtent l="9525" t="5080" r="9525" b="13970"/>
                      <wp:wrapNone/>
                      <wp:docPr id="3" name="Arc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0" cy="4857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74" o:spid="_x0000_s1026" style="position:absolute;margin-left:-1.4pt;margin-top:56.5pt;width:7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" path="m-1,nfc11929,,21600,9670,21600,21600em-1,nsc11929,,21600,9670,21600,21600l,21600,-1,xe" filled="f">
                      <v:path arrowok="t" o:extrusionok="f" o:connecttype="custom" o:connectlocs="0,0;952500,485775;0,48577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AC14E3" wp14:editId="02AA0C6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93700</wp:posOffset>
                      </wp:positionV>
                      <wp:extent cx="0" cy="942975"/>
                      <wp:effectExtent l="57150" t="14605" r="57150" b="13970"/>
                      <wp:wrapNone/>
                      <wp:docPr id="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93.85pt;margin-top:31pt;width:0;height:74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9C0129" w:rsidRDefault="009C0129" w:rsidP="009C012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BE9" w:rsidRPr="009C0129" w:rsidRDefault="00212BE9" w:rsidP="00212B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1D9A" w:rsidRDefault="00B91D9A" w:rsidP="00B91D9A">
      <w:pPr>
        <w:pStyle w:val="a3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B91D9A" w:rsidRPr="00D305F8" w:rsidRDefault="0083755B" w:rsidP="00B91D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5F8">
        <w:rPr>
          <w:rFonts w:ascii="Times New Roman" w:hAnsi="Times New Roman" w:cs="Times New Roman"/>
          <w:b/>
          <w:sz w:val="24"/>
          <w:szCs w:val="24"/>
          <w:u w:val="single"/>
        </w:rPr>
        <w:t>Решить графически неравенства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0"/>
      </w:tblGrid>
      <w:tr w:rsidR="0083755B" w:rsidTr="00D305F8">
        <w:tc>
          <w:tcPr>
            <w:tcW w:w="4850" w:type="dxa"/>
          </w:tcPr>
          <w:p w:rsidR="0083755B" w:rsidRPr="000A2D62" w:rsidRDefault="00124325" w:rsidP="0083755B">
            <w:pPr>
              <w:pStyle w:val="a3"/>
              <w:numPr>
                <w:ilvl w:val="0"/>
                <w:numId w:val="3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-1</m:t>
                  </m:r>
                </m:e>
              </m:rad>
            </m:oMath>
            <w:r w:rsidR="0083755B" w:rsidRPr="000A2D62">
              <w:t xml:space="preserve"> &lt;2            </w:t>
            </w:r>
            <w:r w:rsidR="0083755B" w:rsidRPr="000A2D62">
              <w:rPr>
                <w:lang w:val="en-US"/>
              </w:rPr>
              <w:br/>
            </w:r>
          </w:p>
          <w:p w:rsidR="0083755B" w:rsidRPr="0050006F" w:rsidRDefault="0083755B" w:rsidP="0083755B">
            <w:pPr>
              <w:ind w:firstLine="993"/>
            </w:pPr>
            <w:r w:rsidRPr="000A2D62">
              <w:rPr>
                <w:lang w:val="en-US"/>
              </w:rPr>
              <w:t>Y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x-1</m:t>
                  </m:r>
                </m:e>
              </m:rad>
            </m:oMath>
            <w:r w:rsidR="0050006F">
              <w:t xml:space="preserve">                       </w:t>
            </w:r>
            <w:r w:rsidR="0050006F" w:rsidRPr="000A2D62">
              <w:rPr>
                <w:lang w:val="en-US"/>
              </w:rPr>
              <w:t>y</w:t>
            </w:r>
            <w:r w:rsidR="0050006F" w:rsidRPr="000A2D62">
              <w:t>=2</w:t>
            </w:r>
            <w:r w:rsidR="0050006F">
              <w:br/>
            </w:r>
          </w:p>
          <w:tbl>
            <w:tblPr>
              <w:tblStyle w:val="a7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316"/>
              <w:gridCol w:w="328"/>
              <w:gridCol w:w="328"/>
              <w:gridCol w:w="328"/>
            </w:tblGrid>
            <w:tr w:rsidR="0083755B" w:rsidRPr="000A2D62" w:rsidTr="0056799A">
              <w:trPr>
                <w:trHeight w:val="358"/>
              </w:trPr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5</w:t>
                  </w:r>
                </w:p>
              </w:tc>
            </w:tr>
            <w:tr w:rsidR="0083755B" w:rsidRPr="000A2D62" w:rsidTr="0056799A">
              <w:trPr>
                <w:trHeight w:val="358"/>
              </w:trPr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2</w:t>
                  </w:r>
                </w:p>
              </w:tc>
            </w:tr>
          </w:tbl>
          <w:p w:rsidR="0083755B" w:rsidRDefault="0083755B" w:rsidP="0083755B">
            <w:pPr>
              <w:pStyle w:val="a3"/>
              <w:ind w:left="0"/>
            </w:pPr>
          </w:p>
        </w:tc>
        <w:tc>
          <w:tcPr>
            <w:tcW w:w="4850" w:type="dxa"/>
          </w:tcPr>
          <w:p w:rsidR="0083755B" w:rsidRPr="000A2D62" w:rsidRDefault="00124325" w:rsidP="003A33CA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x+2</m:t>
                  </m:r>
                </m:e>
              </m:rad>
            </m:oMath>
            <w:r w:rsidR="0083755B" w:rsidRPr="000A2D62">
              <w:rPr>
                <w:rFonts w:ascii="Arial" w:hAnsi="Arial" w:cs="Arial"/>
                <w:lang w:val="en-US"/>
              </w:rPr>
              <w:t xml:space="preserve"> &gt;1</w:t>
            </w:r>
          </w:p>
          <w:p w:rsidR="0083755B" w:rsidRPr="000A2D62" w:rsidRDefault="0083755B" w:rsidP="0083755B">
            <w:pPr>
              <w:pStyle w:val="a3"/>
              <w:ind w:left="1080"/>
              <w:rPr>
                <w:lang w:val="en-US"/>
              </w:rPr>
            </w:pPr>
          </w:p>
          <w:p w:rsidR="0083755B" w:rsidRPr="0050006F" w:rsidRDefault="0083755B" w:rsidP="0083755B">
            <w:pPr>
              <w:pStyle w:val="a3"/>
              <w:ind w:left="1080"/>
            </w:pPr>
            <w:r w:rsidRPr="000A2D62">
              <w:rPr>
                <w:lang w:val="en-US"/>
              </w:rPr>
              <w:t>Y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x+2</m:t>
                  </m:r>
                </m:e>
              </m:rad>
            </m:oMath>
            <w:r w:rsidR="0050006F">
              <w:t xml:space="preserve">                    у=1</w:t>
            </w:r>
          </w:p>
          <w:p w:rsidR="0083755B" w:rsidRPr="000A2D62" w:rsidRDefault="0083755B" w:rsidP="0083755B">
            <w:pPr>
              <w:pStyle w:val="a3"/>
              <w:ind w:left="1080"/>
              <w:rPr>
                <w:lang w:val="en-US"/>
              </w:rPr>
            </w:pPr>
          </w:p>
          <w:tbl>
            <w:tblPr>
              <w:tblStyle w:val="a7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434"/>
              <w:gridCol w:w="451"/>
              <w:gridCol w:w="451"/>
              <w:gridCol w:w="451"/>
            </w:tblGrid>
            <w:tr w:rsidR="0083755B" w:rsidRPr="000A2D62" w:rsidTr="0056799A">
              <w:trPr>
                <w:trHeight w:val="413"/>
              </w:trPr>
              <w:tc>
                <w:tcPr>
                  <w:tcW w:w="434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2</w:t>
                  </w:r>
                </w:p>
              </w:tc>
            </w:tr>
            <w:tr w:rsidR="0083755B" w:rsidRPr="000A2D62" w:rsidTr="00FB3D3B">
              <w:trPr>
                <w:trHeight w:val="413"/>
              </w:trPr>
              <w:tc>
                <w:tcPr>
                  <w:tcW w:w="434" w:type="dxa"/>
                  <w:tcBorders>
                    <w:bottom w:val="nil"/>
                  </w:tcBorders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:rsidR="0083755B" w:rsidRPr="000A2D62" w:rsidRDefault="0083755B" w:rsidP="0056799A">
                  <w:pPr>
                    <w:pStyle w:val="a3"/>
                    <w:ind w:left="0"/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2</w:t>
                  </w:r>
                </w:p>
              </w:tc>
            </w:tr>
          </w:tbl>
          <w:p w:rsidR="0083755B" w:rsidRDefault="0083755B" w:rsidP="0083755B">
            <w:pPr>
              <w:pStyle w:val="a3"/>
              <w:ind w:left="0"/>
            </w:pPr>
          </w:p>
        </w:tc>
      </w:tr>
      <w:tr w:rsidR="0083755B" w:rsidTr="00D305F8">
        <w:tc>
          <w:tcPr>
            <w:tcW w:w="4850" w:type="dxa"/>
          </w:tcPr>
          <w:p w:rsidR="0083755B" w:rsidRDefault="0083755B" w:rsidP="0083755B">
            <w:pPr>
              <w:pStyle w:val="a3"/>
              <w:ind w:left="0"/>
            </w:pPr>
          </w:p>
          <w:p w:rsidR="0083755B" w:rsidRDefault="0083755B" w:rsidP="0083755B">
            <w:pPr>
              <w:pStyle w:val="a3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F59A408" wp14:editId="3CF69AE7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7940</wp:posOffset>
                      </wp:positionV>
                      <wp:extent cx="1080000" cy="324000"/>
                      <wp:effectExtent l="0" t="0" r="635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0A2D62" w:rsidRDefault="00D305F8" w:rsidP="0050006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A2D62">
                                    <w:rPr>
                                      <w:lang w:val="en-US"/>
                                    </w:rPr>
                                    <w:t>Y=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-1</m:t>
                                        </m:r>
                                      </m:e>
                                    </m:rad>
                                  </m:oMath>
                                </w:p>
                                <w:p w:rsidR="00D305F8" w:rsidRDefault="00D305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43.6pt;margin-top:2.2pt;width:85.0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" stroked="f">
                      <v:textbox>
                        <w:txbxContent>
                          <w:p w:rsidR="00D305F8" w:rsidRPr="000A2D62" w:rsidRDefault="00D305F8" w:rsidP="0050006F">
                            <w:pPr>
                              <w:rPr>
                                <w:lang w:val="en-US"/>
                              </w:rPr>
                            </w:pPr>
                            <w:r w:rsidRPr="000A2D62">
                              <w:rPr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-1</m:t>
                                  </m:r>
                                </m:e>
                              </m:rad>
                            </m:oMath>
                          </w:p>
                          <w:p w:rsidR="00D305F8" w:rsidRDefault="00D305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A15B25" wp14:editId="5832825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5725</wp:posOffset>
                      </wp:positionV>
                      <wp:extent cx="300355" cy="273050"/>
                      <wp:effectExtent l="1270" t="0" r="3175" b="0"/>
                      <wp:wrapNone/>
                      <wp:docPr id="3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.8pt;margin-top:6.75pt;width:23.65pt;height:2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1g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SH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4C02784" wp14:editId="7AB8C4D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93980</wp:posOffset>
                      </wp:positionV>
                      <wp:extent cx="0" cy="942975"/>
                      <wp:effectExtent l="76200" t="38100" r="57150" b="9525"/>
                      <wp:wrapNone/>
                      <wp:docPr id="30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41.85pt;margin-top:7.4pt;width:0;height:74.2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83755B" w:rsidRDefault="0083755B" w:rsidP="0083755B">
            <w:pPr>
              <w:pStyle w:val="a3"/>
              <w:ind w:left="0"/>
            </w:pPr>
          </w:p>
          <w:p w:rsidR="0083755B" w:rsidRDefault="0050006F" w:rsidP="0083755B">
            <w:pPr>
              <w:pStyle w:val="a3"/>
              <w:ind w:left="0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D64A721" wp14:editId="396C5ED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1120</wp:posOffset>
                      </wp:positionV>
                      <wp:extent cx="300355" cy="273050"/>
                      <wp:effectExtent l="0" t="0" r="0" b="0"/>
                      <wp:wrapNone/>
                      <wp:docPr id="3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5.1pt;margin-top:5.6pt;width:23.65pt;height:2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v/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RP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D7F9E13" wp14:editId="73E00050">
                      <wp:simplePos x="0" y="0"/>
                      <wp:positionH relativeFrom="column">
                        <wp:posOffset>2031366</wp:posOffset>
                      </wp:positionH>
                      <wp:positionV relativeFrom="paragraph">
                        <wp:posOffset>158750</wp:posOffset>
                      </wp:positionV>
                      <wp:extent cx="495300" cy="257175"/>
                      <wp:effectExtent l="0" t="0" r="19050" b="28575"/>
                      <wp:wrapNone/>
                      <wp:docPr id="316" name="Поле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5F8" w:rsidRDefault="00D305F8">
                                  <w:r w:rsidRPr="000A2D62"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0A2D62">
                                    <w:t>=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6" o:spid="_x0000_s1046" type="#_x0000_t202" style="position:absolute;margin-left:159.95pt;margin-top:12.5pt;width:39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" fillcolor="white [3201]" strokeweight=".5pt">
                      <v:textbox>
                        <w:txbxContent>
                          <w:p w:rsidR="00D305F8" w:rsidRDefault="00D305F8">
                            <w:r w:rsidRPr="000A2D62">
                              <w:rPr>
                                <w:lang w:val="en-US"/>
                              </w:rPr>
                              <w:t>y</w:t>
                            </w:r>
                            <w:r w:rsidRPr="000A2D62">
                              <w:t>=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378ECDA" wp14:editId="012367B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5400</wp:posOffset>
                      </wp:positionV>
                      <wp:extent cx="1552575" cy="476250"/>
                      <wp:effectExtent l="0" t="0" r="28575" b="19050"/>
                      <wp:wrapNone/>
                      <wp:docPr id="305" name="Arc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52575" cy="4762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0" o:spid="_x0000_s1026" style="position:absolute;margin-left:59.4pt;margin-top:2pt;width:122.25pt;height:37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" path="m-1,nfc11929,,21600,9670,21600,21600em-1,nsc11929,,21600,9670,21600,21600l,21600,-1,xe" filled="f">
                      <v:path arrowok="t" o:extrusionok="f" o:connecttype="custom" o:connectlocs="0,0;1552575,476250;0,476250" o:connectangles="0,0,0"/>
                    </v:shape>
                  </w:pict>
                </mc:Fallback>
              </mc:AlternateContent>
            </w:r>
            <w:r w:rsidR="008375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E0549" wp14:editId="3A2D916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8740</wp:posOffset>
                      </wp:positionV>
                      <wp:extent cx="2314575" cy="0"/>
                      <wp:effectExtent l="0" t="0" r="9525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pt,6.2pt" to="198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" strokecolor="black [3040]"/>
                  </w:pict>
                </mc:Fallback>
              </mc:AlternateContent>
            </w:r>
          </w:p>
          <w:p w:rsidR="0083755B" w:rsidRDefault="0083755B" w:rsidP="0083755B">
            <w:pPr>
              <w:pStyle w:val="a3"/>
              <w:ind w:left="0"/>
            </w:pPr>
          </w:p>
          <w:p w:rsidR="0083755B" w:rsidRDefault="0050006F" w:rsidP="0083755B">
            <w:pPr>
              <w:pStyle w:val="a3"/>
              <w:ind w:left="0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12FA6C3" wp14:editId="1C1D3CDE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41605</wp:posOffset>
                      </wp:positionV>
                      <wp:extent cx="71120" cy="45719"/>
                      <wp:effectExtent l="0" t="0" r="24130" b="12065"/>
                      <wp:wrapNone/>
                      <wp:docPr id="337" name="Блок-схема: узел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45719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37" o:spid="_x0000_s1026" type="#_x0000_t120" style="position:absolute;margin-left:130.35pt;margin-top:11.15pt;width:5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8B4C2B4" wp14:editId="399E3F42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3970</wp:posOffset>
                      </wp:positionV>
                      <wp:extent cx="186055" cy="146050"/>
                      <wp:effectExtent l="0" t="0" r="23495" b="2540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1.1pt" to="14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6ED8A3B" wp14:editId="61DC9AA0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4605</wp:posOffset>
                      </wp:positionV>
                      <wp:extent cx="186055" cy="146050"/>
                      <wp:effectExtent l="0" t="0" r="23495" b="25400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5" o:spid="_x0000_s1026" style="position:absolute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.15pt" to="13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724D7DF" wp14:editId="0B7A677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635</wp:posOffset>
                      </wp:positionV>
                      <wp:extent cx="186055" cy="146050"/>
                      <wp:effectExtent l="0" t="0" r="23495" b="2540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-.05pt" to="117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1E132AC" wp14:editId="6761F1E2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0</wp:posOffset>
                      </wp:positionV>
                      <wp:extent cx="186055" cy="146050"/>
                      <wp:effectExtent l="0" t="0" r="23495" b="2540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0" to="10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3895F9E" wp14:editId="3825F5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186055" cy="146050"/>
                      <wp:effectExtent l="0" t="0" r="23495" b="2540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.05pt" to="86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" strokecolor="black [3040]"/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3BDC2D" wp14:editId="4A7A64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50495</wp:posOffset>
                      </wp:positionV>
                      <wp:extent cx="300355" cy="273050"/>
                      <wp:effectExtent l="0" t="0" r="0" b="0"/>
                      <wp:wrapNone/>
                      <wp:docPr id="3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02pt;margin-top:11.85pt;width:23.65pt;height:2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7A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jkBx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6E0DD0" wp14:editId="1D14CE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3035</wp:posOffset>
                      </wp:positionV>
                      <wp:extent cx="300355" cy="273050"/>
                      <wp:effectExtent l="0" t="0" r="0" b="0"/>
                      <wp:wrapNone/>
                      <wp:docPr id="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86.25pt;margin-top:12.05pt;width:23.65pt;height:2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Nd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T7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4ECAC5" wp14:editId="63C5ACCC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42875</wp:posOffset>
                      </wp:positionV>
                      <wp:extent cx="300355" cy="273050"/>
                      <wp:effectExtent l="0" t="0" r="0" b="0"/>
                      <wp:wrapNone/>
                      <wp:docPr id="3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49.45pt;margin-top:11.25pt;width:23.6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Ng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TF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1830805" wp14:editId="0AD76F9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3035</wp:posOffset>
                      </wp:positionV>
                      <wp:extent cx="300355" cy="273050"/>
                      <wp:effectExtent l="0" t="0" r="0" b="0"/>
                      <wp:wrapNone/>
                      <wp:docPr id="3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67.85pt;margin-top:12.05pt;width:23.65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7C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E11AE0" wp14:editId="27D0B222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1130</wp:posOffset>
                      </wp:positionV>
                      <wp:extent cx="2324100" cy="9525"/>
                      <wp:effectExtent l="0" t="57150" r="38100" b="85725"/>
                      <wp:wrapNone/>
                      <wp:docPr id="30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31.7pt;margin-top:11.9pt;width:183pt;height: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83755B" w:rsidRDefault="0050006F" w:rsidP="0083755B">
            <w:pPr>
              <w:pStyle w:val="a3"/>
              <w:ind w:left="0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C4E8305" wp14:editId="3B0500E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7620</wp:posOffset>
                      </wp:positionV>
                      <wp:extent cx="300355" cy="273050"/>
                      <wp:effectExtent l="0" t="0" r="0" b="0"/>
                      <wp:wrapNone/>
                      <wp:docPr id="3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3.55pt;margin-top:-.6pt;width:23.65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7/1Q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A016115" wp14:editId="31F64C6E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7620</wp:posOffset>
                      </wp:positionV>
                      <wp:extent cx="300355" cy="273050"/>
                      <wp:effectExtent l="0" t="0" r="0" b="0"/>
                      <wp:wrapNone/>
                      <wp:docPr id="3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98.65pt;margin-top:-.6pt;width:23.65pt;height:2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FU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55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0DEDDB8" wp14:editId="10ECB9C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-8255</wp:posOffset>
                      </wp:positionV>
                      <wp:extent cx="300355" cy="273050"/>
                      <wp:effectExtent l="0" t="0" r="0" b="0"/>
                      <wp:wrapNone/>
                      <wp:docPr id="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18.5pt;margin-top:-.65pt;width:23.65pt;height:2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Nf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OSP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3CA" w:rsidRPr="003A33CA" w:rsidRDefault="003A33CA" w:rsidP="0083755B">
            <w:pPr>
              <w:pStyle w:val="a3"/>
              <w:ind w:left="0"/>
              <w:rPr>
                <w:lang w:val="en-US"/>
              </w:rPr>
            </w:pPr>
          </w:p>
          <w:p w:rsidR="003A33CA" w:rsidRPr="003A33CA" w:rsidRDefault="003A33CA" w:rsidP="003A33CA">
            <w:pPr>
              <w:pStyle w:val="a3"/>
              <w:ind w:left="108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0A2D62">
              <w:rPr>
                <w:lang w:val="en-US"/>
              </w:rPr>
              <w:t>1</w:t>
            </w:r>
            <w:r w:rsidRPr="000A2D62">
              <w:rPr>
                <w:rFonts w:cstheme="minorHAnsi"/>
                <w:lang w:val="en-US"/>
              </w:rPr>
              <w:t>≤</w:t>
            </w:r>
            <w:r w:rsidRPr="000A2D62">
              <w:rPr>
                <w:lang w:val="en-US"/>
              </w:rPr>
              <w:t>x&lt;5</w:t>
            </w:r>
          </w:p>
        </w:tc>
        <w:tc>
          <w:tcPr>
            <w:tcW w:w="4850" w:type="dxa"/>
          </w:tcPr>
          <w:p w:rsidR="0083755B" w:rsidRPr="003A33CA" w:rsidRDefault="00D305F8" w:rsidP="0083755B">
            <w:pPr>
              <w:pStyle w:val="a3"/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119D1CF" wp14:editId="4692B86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921385</wp:posOffset>
                      </wp:positionV>
                      <wp:extent cx="57150" cy="45085"/>
                      <wp:effectExtent l="0" t="0" r="19050" b="12065"/>
                      <wp:wrapNone/>
                      <wp:docPr id="345" name="Блок-схема: узел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45" o:spid="_x0000_s1026" type="#_x0000_t120" style="position:absolute;margin-left:59.45pt;margin-top:72.55pt;width:4.5pt;height:3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" fillcolor="white [3201]" strokecolor="black [3213]" strokeweight="2pt"/>
                  </w:pict>
                </mc:Fallback>
              </mc:AlternateContent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br/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F6F4A6" wp14:editId="3B145AF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5730</wp:posOffset>
                      </wp:positionV>
                      <wp:extent cx="300355" cy="273050"/>
                      <wp:effectExtent l="0" t="0" r="0" b="0"/>
                      <wp:wrapNone/>
                      <wp:docPr id="3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65.65pt;margin-top:9.9pt;width:23.65pt;height:2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JC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SE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6F3C88C" wp14:editId="21616985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58495</wp:posOffset>
                      </wp:positionV>
                      <wp:extent cx="300355" cy="273050"/>
                      <wp:effectExtent l="0" t="0" r="0" b="0"/>
                      <wp:wrapNone/>
                      <wp:docPr id="3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71.75pt;margin-top:51.85pt;width:23.65pt;height:21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SZ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SOMe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84A3C88" wp14:editId="63010E70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802005</wp:posOffset>
                      </wp:positionV>
                      <wp:extent cx="186055" cy="146050"/>
                      <wp:effectExtent l="0" t="0" r="23495" b="2540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3.15pt" to="169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A93C125" wp14:editId="516575D7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802005</wp:posOffset>
                      </wp:positionV>
                      <wp:extent cx="186055" cy="146050"/>
                      <wp:effectExtent l="0" t="0" r="23495" b="2540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3.15pt" to="155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C66AB4C" wp14:editId="49C6558E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795655</wp:posOffset>
                      </wp:positionV>
                      <wp:extent cx="186055" cy="146050"/>
                      <wp:effectExtent l="0" t="0" r="23495" b="25400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2" o:spid="_x0000_s1026" style="position:absolute;flip: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62.65pt" to="143.3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8CD0559" wp14:editId="4C52FC3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795655</wp:posOffset>
                      </wp:positionV>
                      <wp:extent cx="186055" cy="146050"/>
                      <wp:effectExtent l="0" t="0" r="23495" b="2540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flip: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62.65pt" to="127.1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6A30F32" wp14:editId="588AA7A3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779780</wp:posOffset>
                      </wp:positionV>
                      <wp:extent cx="186055" cy="146050"/>
                      <wp:effectExtent l="0" t="0" r="23495" b="25400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0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61.4pt" to="112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A4DF413" wp14:editId="7B99714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79780</wp:posOffset>
                      </wp:positionV>
                      <wp:extent cx="186055" cy="146050"/>
                      <wp:effectExtent l="0" t="0" r="23495" b="25400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9" o:spid="_x0000_s1026" style="position:absolute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61.4pt" to="94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AR8QEAAOsDAAAOAAAAZHJzL2Uyb0RvYy54bWysU81u1DAQviPxDpbvbJKWVi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89B1AEA" wp14:editId="01645B5A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782955</wp:posOffset>
                      </wp:positionV>
                      <wp:extent cx="186055" cy="146050"/>
                      <wp:effectExtent l="0" t="0" r="23495" b="2540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61.65pt" to="78.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2114518" wp14:editId="6B946270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25195</wp:posOffset>
                      </wp:positionV>
                      <wp:extent cx="300355" cy="273050"/>
                      <wp:effectExtent l="0" t="0" r="0" b="0"/>
                      <wp:wrapNone/>
                      <wp:docPr id="3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07.05pt;margin-top:72.85pt;width:23.65pt;height:2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gT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gUxB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6915B48" wp14:editId="0167BC9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25195</wp:posOffset>
                      </wp:positionV>
                      <wp:extent cx="300355" cy="273050"/>
                      <wp:effectExtent l="0" t="0" r="0" b="0"/>
                      <wp:wrapNone/>
                      <wp:docPr id="3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89pt;margin-top:72.85pt;width:23.65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GZ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3BAA1C2" wp14:editId="29DC4C1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31545</wp:posOffset>
                      </wp:positionV>
                      <wp:extent cx="300355" cy="273050"/>
                      <wp:effectExtent l="0" t="0" r="0" b="0"/>
                      <wp:wrapNone/>
                      <wp:docPr id="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8.65pt;margin-top:73.35pt;width:23.65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KJ0w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RAqT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360180A" wp14:editId="1886F54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41070</wp:posOffset>
                      </wp:positionV>
                      <wp:extent cx="300355" cy="273050"/>
                      <wp:effectExtent l="0" t="0" r="0" b="0"/>
                      <wp:wrapNone/>
                      <wp:docPr id="3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83755B" w:rsidRDefault="00D305F8" w:rsidP="009C0129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47.75pt;margin-top:74.1pt;width:23.65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sD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RM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" filled="f" stroked="f">
                      <v:textbox>
                        <w:txbxContent>
                          <w:p w:rsidR="00D305F8" w:rsidRPr="0083755B" w:rsidRDefault="00D305F8" w:rsidP="009C0129">
                            <w: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C7BE153" wp14:editId="077FDE0C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26465</wp:posOffset>
                      </wp:positionV>
                      <wp:extent cx="300355" cy="273050"/>
                      <wp:effectExtent l="1270" t="1905" r="3175" b="1270"/>
                      <wp:wrapNone/>
                      <wp:docPr id="3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66.05pt;margin-top:72.95pt;width:23.65pt;height:2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AD1QIAAMg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F76269F" wp14:editId="02B4830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13740</wp:posOffset>
                      </wp:positionV>
                      <wp:extent cx="2314575" cy="0"/>
                      <wp:effectExtent l="0" t="0" r="9525" b="19050"/>
                      <wp:wrapNone/>
                      <wp:docPr id="321" name="Прямая соединительная линия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1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56.2pt" to="184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" strokecolor="black [3040]"/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1497C9" wp14:editId="4B0FE2D9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97485</wp:posOffset>
                      </wp:positionV>
                      <wp:extent cx="0" cy="942975"/>
                      <wp:effectExtent l="76200" t="38100" r="57150" b="9525"/>
                      <wp:wrapNone/>
                      <wp:docPr id="31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85.85pt;margin-top:15.55pt;width:0;height:74.2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5000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B7E6DBB" wp14:editId="7C44830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74295</wp:posOffset>
                      </wp:positionV>
                      <wp:extent cx="1080000" cy="324000"/>
                      <wp:effectExtent l="0" t="0" r="6350" b="0"/>
                      <wp:wrapNone/>
                      <wp:docPr id="3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0A2D62" w:rsidRDefault="00D305F8" w:rsidP="0050006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A2D62">
                                    <w:rPr>
                                      <w:lang w:val="en-US"/>
                                    </w:rPr>
                                    <w:t>Y=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n-US"/>
                                          </w:rPr>
                                          <m:t>x+2</m:t>
                                        </m:r>
                                      </m:e>
                                    </m:rad>
                                  </m:oMath>
                                </w:p>
                                <w:p w:rsidR="00D305F8" w:rsidRDefault="00D305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47.85pt;margin-top:5.85pt;width:85.0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" stroked="f">
                      <v:textbox>
                        <w:txbxContent>
                          <w:p w:rsidR="00D305F8" w:rsidRPr="000A2D62" w:rsidRDefault="00D305F8" w:rsidP="0050006F">
                            <w:pPr>
                              <w:rPr>
                                <w:lang w:val="en-US"/>
                              </w:rPr>
                            </w:pPr>
                            <w:r w:rsidRPr="000A2D62">
                              <w:rPr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x+2</m:t>
                                  </m:r>
                                </m:e>
                              </m:rad>
                            </m:oMath>
                          </w:p>
                          <w:p w:rsidR="00D305F8" w:rsidRDefault="00D305F8"/>
                        </w:txbxContent>
                      </v:textbox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63E3E2" wp14:editId="722A396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36625</wp:posOffset>
                      </wp:positionV>
                      <wp:extent cx="2324100" cy="9525"/>
                      <wp:effectExtent l="0" t="57150" r="38100" b="85725"/>
                      <wp:wrapNone/>
                      <wp:docPr id="31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3.45pt;margin-top:73.75pt;width:183pt;height: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8EA1331" wp14:editId="26EF1DBD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69900</wp:posOffset>
                      </wp:positionV>
                      <wp:extent cx="1552575" cy="476250"/>
                      <wp:effectExtent l="0" t="0" r="28575" b="19050"/>
                      <wp:wrapNone/>
                      <wp:docPr id="320" name="Arc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52575" cy="47625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0" o:spid="_x0000_s1026" style="position:absolute;margin-left:41.15pt;margin-top:37pt;width:122.25pt;height:37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" path="m-1,nfc11929,,21600,9670,21600,21600em-1,nsc11929,,21600,9670,21600,21600l,21600,-1,xe" filled="f">
                      <v:path arrowok="t" o:extrusionok="f" o:connecttype="custom" o:connectlocs="0,0;1552575,476250;0,476250" o:connectangles="0,0,0"/>
                    </v:shape>
                  </w:pict>
                </mc:Fallback>
              </mc:AlternateContent>
            </w:r>
            <w:r w:rsidR="005000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E549475" wp14:editId="4DD01A34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948690</wp:posOffset>
                      </wp:positionV>
                      <wp:extent cx="300355" cy="273050"/>
                      <wp:effectExtent l="0" t="0" r="0" b="0"/>
                      <wp:wrapNone/>
                      <wp:docPr id="3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80.4pt;margin-top:74.7pt;width:23.65pt;height:2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1+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QE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3CA">
              <w:t xml:space="preserve"> </w:t>
            </w:r>
            <w:r w:rsidR="003A33CA">
              <w:rPr>
                <w:lang w:val="en-US"/>
              </w:rPr>
              <w:t xml:space="preserve">                              </w:t>
            </w:r>
            <w:r w:rsidR="003A33CA">
              <w:t>х</w:t>
            </w:r>
            <w:r w:rsidR="003A33CA">
              <w:rPr>
                <w:lang w:val="en-US"/>
              </w:rPr>
              <w:t>&gt;-1</w:t>
            </w:r>
          </w:p>
        </w:tc>
      </w:tr>
      <w:tr w:rsidR="003A33CA" w:rsidTr="00D305F8">
        <w:tc>
          <w:tcPr>
            <w:tcW w:w="4850" w:type="dxa"/>
          </w:tcPr>
          <w:p w:rsidR="003A33CA" w:rsidRPr="000A2D62" w:rsidRDefault="00124325" w:rsidP="003A33CA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x+5</m:t>
                  </m:r>
                </m:e>
              </m:rad>
            </m:oMath>
            <w:r w:rsidR="003A33CA" w:rsidRPr="000A2D62">
              <w:rPr>
                <w:rFonts w:cstheme="minorHAnsi"/>
                <w:lang w:val="en-US"/>
              </w:rPr>
              <w:t xml:space="preserve"> ≥ 7-x</w:t>
            </w:r>
          </w:p>
          <w:p w:rsidR="003A33CA" w:rsidRDefault="003A33CA" w:rsidP="003A33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0A2D62">
              <w:rPr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 xml:space="preserve">x+5  </m:t>
                  </m:r>
                </m:e>
              </m:rad>
            </m:oMath>
            <w:r>
              <w:rPr>
                <w:lang w:val="en-US"/>
              </w:rPr>
              <w:t xml:space="preserve">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= 7-x</m:t>
              </m:r>
            </m:oMath>
          </w:p>
          <w:tbl>
            <w:tblPr>
              <w:tblStyle w:val="a7"/>
              <w:tblpPr w:leftFromText="180" w:rightFromText="180" w:vertAnchor="text" w:horzAnchor="page" w:tblpX="2776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</w:tblGrid>
            <w:tr w:rsidR="003A33CA" w:rsidRPr="000A2D62" w:rsidTr="003A33CA">
              <w:trPr>
                <w:trHeight w:val="248"/>
              </w:trPr>
              <w:tc>
                <w:tcPr>
                  <w:tcW w:w="361" w:type="dxa"/>
                </w:tcPr>
                <w:p w:rsidR="003A33CA" w:rsidRPr="000A2D62" w:rsidRDefault="003A33CA" w:rsidP="0056799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:rsidR="003A33CA" w:rsidRPr="000A2D62" w:rsidRDefault="003A33CA" w:rsidP="0056799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0</w:t>
                  </w:r>
                </w:p>
              </w:tc>
            </w:tr>
            <w:tr w:rsidR="003A33CA" w:rsidRPr="000A2D62" w:rsidTr="003A33CA">
              <w:trPr>
                <w:trHeight w:val="277"/>
              </w:trPr>
              <w:tc>
                <w:tcPr>
                  <w:tcW w:w="361" w:type="dxa"/>
                </w:tcPr>
                <w:p w:rsidR="003A33CA" w:rsidRPr="000A2D62" w:rsidRDefault="003A33CA" w:rsidP="0056799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361" w:type="dxa"/>
                </w:tcPr>
                <w:p w:rsidR="003A33CA" w:rsidRPr="000A2D62" w:rsidRDefault="003A33CA" w:rsidP="0056799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7</w:t>
                  </w:r>
                </w:p>
              </w:tc>
            </w:tr>
          </w:tbl>
          <w:p w:rsidR="003A33CA" w:rsidRDefault="003A33CA" w:rsidP="0083755B">
            <w:pPr>
              <w:pStyle w:val="a3"/>
              <w:ind w:left="0"/>
              <w:rPr>
                <w:lang w:val="en-US"/>
              </w:rPr>
            </w:pPr>
          </w:p>
          <w:tbl>
            <w:tblPr>
              <w:tblStyle w:val="a7"/>
              <w:tblpPr w:leftFromText="180" w:rightFromText="180" w:vertAnchor="text" w:horzAnchor="margin" w:tblpYSpec="inside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</w:tblGrid>
            <w:tr w:rsidR="003A33CA" w:rsidRPr="000A2D62" w:rsidTr="003A33CA">
              <w:trPr>
                <w:trHeight w:val="277"/>
              </w:trPr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-5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-1</w:t>
                  </w:r>
                </w:p>
              </w:tc>
            </w:tr>
            <w:tr w:rsidR="003A33CA" w:rsidRPr="000A2D62" w:rsidTr="003A33CA">
              <w:trPr>
                <w:trHeight w:val="277"/>
              </w:trPr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3A33CA" w:rsidRPr="000A2D62" w:rsidRDefault="003A33CA" w:rsidP="003A33CA">
                  <w:pPr>
                    <w:rPr>
                      <w:lang w:val="en-US"/>
                    </w:rPr>
                  </w:pPr>
                  <w:r w:rsidRPr="000A2D62">
                    <w:rPr>
                      <w:lang w:val="en-US"/>
                    </w:rPr>
                    <w:t>2</w:t>
                  </w:r>
                </w:p>
              </w:tc>
            </w:tr>
          </w:tbl>
          <w:p w:rsidR="003A33CA" w:rsidRDefault="003A33CA" w:rsidP="0083755B">
            <w:pPr>
              <w:pStyle w:val="a3"/>
              <w:ind w:left="0"/>
              <w:rPr>
                <w:lang w:val="en-US"/>
              </w:rPr>
            </w:pPr>
          </w:p>
          <w:p w:rsidR="003A33CA" w:rsidRDefault="003A33CA" w:rsidP="0083755B">
            <w:pPr>
              <w:pStyle w:val="a3"/>
              <w:ind w:left="0"/>
              <w:rPr>
                <w:lang w:val="en-US"/>
              </w:rPr>
            </w:pPr>
          </w:p>
          <w:p w:rsidR="003A33CA" w:rsidRPr="000A2D62" w:rsidRDefault="003A33CA" w:rsidP="003A33CA">
            <w:pPr>
              <w:ind w:left="720"/>
              <w:rPr>
                <w:lang w:val="en-US"/>
              </w:rPr>
            </w:pPr>
            <w:r w:rsidRPr="000A2D62">
              <w:rPr>
                <w:lang w:val="en-US"/>
              </w:rPr>
              <w:t xml:space="preserve">  </w:t>
            </w:r>
          </w:p>
          <w:p w:rsidR="003A33CA" w:rsidRDefault="003A33CA" w:rsidP="0083755B">
            <w:pPr>
              <w:pStyle w:val="a3"/>
              <w:ind w:left="0"/>
              <w:rPr>
                <w:lang w:val="en-US"/>
              </w:rPr>
            </w:pPr>
          </w:p>
          <w:p w:rsidR="003A33CA" w:rsidRDefault="003A33CA" w:rsidP="0083755B">
            <w:pPr>
              <w:pStyle w:val="a3"/>
              <w:ind w:left="0"/>
            </w:pPr>
            <w:r w:rsidRPr="000A2D62">
              <w:rPr>
                <w:lang w:val="en-US"/>
              </w:rPr>
              <w:t xml:space="preserve">  </w:t>
            </w:r>
          </w:p>
        </w:tc>
        <w:tc>
          <w:tcPr>
            <w:tcW w:w="4850" w:type="dxa"/>
          </w:tcPr>
          <w:p w:rsidR="003A33CA" w:rsidRDefault="00D305F8" w:rsidP="0083755B">
            <w:pPr>
              <w:pStyle w:val="a3"/>
              <w:ind w:left="0"/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BA40396" wp14:editId="7E2A45A4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63525</wp:posOffset>
                      </wp:positionV>
                      <wp:extent cx="300355" cy="273050"/>
                      <wp:effectExtent l="0" t="0" r="0" b="0"/>
                      <wp:wrapNone/>
                      <wp:docPr id="3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FB3D3B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69.7pt;margin-top:20.75pt;width:23.65pt;height:21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Fh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SF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" filled="f" stroked="f">
                      <v:textbox>
                        <w:txbxContent>
                          <w:p w:rsidR="00D305F8" w:rsidRPr="00FB3D3B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2571B1A" wp14:editId="32B7694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48715</wp:posOffset>
                      </wp:positionV>
                      <wp:extent cx="85725" cy="45719"/>
                      <wp:effectExtent l="0" t="0" r="28575" b="12065"/>
                      <wp:wrapNone/>
                      <wp:docPr id="362" name="Блок-схема: узел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62" o:spid="_x0000_s1026" type="#_x0000_t120" style="position:absolute;margin-left:140.95pt;margin-top:90.45pt;width:6.75pt;height:3.6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" fillcolor="black [3200]" strokecolor="black [1600]" strokeweight="2pt"/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14E5814" wp14:editId="7595D333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003935</wp:posOffset>
                      </wp:positionV>
                      <wp:extent cx="186055" cy="146050"/>
                      <wp:effectExtent l="0" t="0" r="23495" b="25400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8" o:spid="_x0000_s1026" style="position:absolute;flip: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79.05pt" to="157.9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" strokecolor="black [3040]"/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FD446DD" wp14:editId="5DAF3F03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022985</wp:posOffset>
                      </wp:positionV>
                      <wp:extent cx="186055" cy="146050"/>
                      <wp:effectExtent l="0" t="0" r="23495" b="25400"/>
                      <wp:wrapNone/>
                      <wp:docPr id="361" name="Прямая соединительная 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1" o:spid="_x0000_s1026" style="position:absolute;flip:y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80.55pt" to="200.7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" strokecolor="black [3040]"/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7112ECF" wp14:editId="593D711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013460</wp:posOffset>
                      </wp:positionV>
                      <wp:extent cx="186055" cy="146050"/>
                      <wp:effectExtent l="0" t="0" r="23495" b="2540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0" o:spid="_x0000_s1026" style="position:absolute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79.8pt" to="187.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" strokecolor="black [3040]"/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527B062" wp14:editId="7EA66834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013460</wp:posOffset>
                      </wp:positionV>
                      <wp:extent cx="186055" cy="146050"/>
                      <wp:effectExtent l="0" t="0" r="23495" b="25400"/>
                      <wp:wrapNone/>
                      <wp:docPr id="359" name="Прямая соединительная 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9" o:spid="_x0000_s1026" style="position:absolute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79.8pt" to="172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" strokecolor="black [3040]"/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0F89378" wp14:editId="6B3E30B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138555</wp:posOffset>
                      </wp:positionV>
                      <wp:extent cx="300355" cy="273050"/>
                      <wp:effectExtent l="0" t="0" r="0" b="0"/>
                      <wp:wrapNone/>
                      <wp:docPr id="3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3A33CA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32.25pt;margin-top:89.65pt;width:23.65pt;height:21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Xz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RN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" filled="f" stroked="f">
                      <v:textbo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E0D42C" wp14:editId="0B386C16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128395</wp:posOffset>
                      </wp:positionV>
                      <wp:extent cx="300355" cy="273050"/>
                      <wp:effectExtent l="0" t="0" r="0" b="0"/>
                      <wp:wrapNone/>
                      <wp:docPr id="3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90.85pt;margin-top:88.85pt;width:23.65pt;height:21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GH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SNMe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E974224" wp14:editId="5BD110C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9060</wp:posOffset>
                      </wp:positionV>
                      <wp:extent cx="300355" cy="273050"/>
                      <wp:effectExtent l="0" t="0" r="0" b="0"/>
                      <wp:wrapNone/>
                      <wp:docPr id="3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61.5pt;margin-top:7.8pt;width:23.65pt;height:21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1d0g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" filled="f" stroked="f">
                      <v:textbo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E7CA65C" wp14:editId="0F0706FE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679450</wp:posOffset>
                      </wp:positionV>
                      <wp:extent cx="300355" cy="273050"/>
                      <wp:effectExtent l="0" t="0" r="0" b="0"/>
                      <wp:wrapNone/>
                      <wp:docPr id="3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FB3D3B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82.25pt;margin-top:53.5pt;width:23.65pt;height:2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29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" filled="f" stroked="f">
                      <v:textbox>
                        <w:txbxContent>
                          <w:p w:rsidR="00D305F8" w:rsidRPr="00FB3D3B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3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FED8541" wp14:editId="061E0FB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48080</wp:posOffset>
                      </wp:positionV>
                      <wp:extent cx="300355" cy="273050"/>
                      <wp:effectExtent l="0" t="0" r="0" b="0"/>
                      <wp:wrapNone/>
                      <wp:docPr id="3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3A33CA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6.95pt;margin-top:90.4pt;width:23.65pt;height:21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G4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SN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" filled="f" stroked="f">
                      <v:textbo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A4DB81F" wp14:editId="229D5288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157605</wp:posOffset>
                      </wp:positionV>
                      <wp:extent cx="300355" cy="273050"/>
                      <wp:effectExtent l="0" t="0" r="0" b="0"/>
                      <wp:wrapNone/>
                      <wp:docPr id="3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3A33CA" w:rsidRDefault="00D305F8" w:rsidP="009C012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69.95pt;margin-top:91.15pt;width:23.65pt;height:21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XM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BQF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" filled="f" stroked="f">
                      <v:textbo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873FA02" wp14:editId="644AE6F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34390</wp:posOffset>
                      </wp:positionV>
                      <wp:extent cx="2124075" cy="352425"/>
                      <wp:effectExtent l="0" t="0" r="28575" b="28575"/>
                      <wp:wrapNone/>
                      <wp:docPr id="349" name="Arc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124075" cy="3524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0" o:spid="_x0000_s1026" style="position:absolute;margin-left:18.7pt;margin-top:65.7pt;width:167.25pt;height:27.7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" path="m-1,nfc11929,,21600,9670,21600,21600em-1,nsc11929,,21600,9670,21600,21600l,21600,-1,xe" filled="f">
                      <v:path arrowok="t" o:extrusionok="f" o:connecttype="custom" o:connectlocs="0,0;2124075,352425;0,352425" o:connectangles="0,0,0"/>
                    </v:shape>
                  </w:pict>
                </mc:Fallback>
              </mc:AlternateContent>
            </w:r>
            <w:r w:rsidR="003A33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88B22BE" wp14:editId="7CC08F6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62890</wp:posOffset>
                      </wp:positionV>
                      <wp:extent cx="1323975" cy="1066800"/>
                      <wp:effectExtent l="0" t="0" r="28575" b="19050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0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20.7pt" to="184.4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" strokecolor="black [3040]"/>
                  </w:pict>
                </mc:Fallback>
              </mc:AlternateContent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24ABEC9" wp14:editId="0885E07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58115</wp:posOffset>
                      </wp:positionV>
                      <wp:extent cx="0" cy="1275715"/>
                      <wp:effectExtent l="76200" t="38100" r="57150" b="19685"/>
                      <wp:wrapNone/>
                      <wp:docPr id="34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86.2pt;margin-top:12.45pt;width:0;height:100.4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3A33C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300041B" wp14:editId="02AA3AF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163955</wp:posOffset>
                      </wp:positionV>
                      <wp:extent cx="2324100" cy="9525"/>
                      <wp:effectExtent l="0" t="57150" r="38100" b="85725"/>
                      <wp:wrapNone/>
                      <wp:docPr id="34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4.2pt;margin-top:91.65pt;width:183pt;height: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HQPAIAAIE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FB3D3B" w:rsidRPr="00FB3D3B">
              <w:t xml:space="preserve">          </w:t>
            </w:r>
            <w:r w:rsidR="00FB3D3B" w:rsidRPr="00FB3D3B">
              <w:br/>
            </w:r>
            <w:r w:rsidR="00FB3D3B">
              <w:rPr>
                <w:lang w:val="en-US"/>
              </w:rPr>
              <w:br/>
            </w:r>
            <w:r w:rsidR="00FB3D3B">
              <w:rPr>
                <w:lang w:val="en-US"/>
              </w:rPr>
              <w:br/>
            </w:r>
            <w:r w:rsidR="00FB3D3B">
              <w:rPr>
                <w:lang w:val="en-US"/>
              </w:rPr>
              <w:br/>
            </w:r>
            <w:r w:rsidR="00FB3D3B">
              <w:br/>
            </w:r>
            <w:r w:rsidR="00FB3D3B">
              <w:br/>
            </w:r>
            <w:r w:rsidR="00FB3D3B">
              <w:br/>
            </w:r>
          </w:p>
          <w:p w:rsidR="00FB3D3B" w:rsidRDefault="00FB3D3B" w:rsidP="00FB3D3B">
            <w:pPr>
              <w:ind w:left="720"/>
              <w:jc w:val="center"/>
            </w:pPr>
            <w:r w:rsidRPr="000A2D62">
              <w:rPr>
                <w:lang w:val="en-US"/>
              </w:rPr>
              <w:t>x</w:t>
            </w:r>
            <w:r w:rsidRPr="000A2D62">
              <w:rPr>
                <w:rFonts w:cstheme="minorHAnsi"/>
                <w:lang w:val="en-US"/>
              </w:rPr>
              <w:t>≥</w:t>
            </w:r>
            <w:r w:rsidRPr="000A2D62">
              <w:rPr>
                <w:lang w:val="en-US"/>
              </w:rPr>
              <w:t>4</w:t>
            </w:r>
          </w:p>
          <w:p w:rsidR="00FB3D3B" w:rsidRPr="00FB3D3B" w:rsidRDefault="00FB3D3B" w:rsidP="00FB3D3B">
            <w:pPr>
              <w:ind w:left="720"/>
              <w:jc w:val="center"/>
            </w:pPr>
          </w:p>
        </w:tc>
      </w:tr>
    </w:tbl>
    <w:p w:rsidR="004D52D6" w:rsidRPr="00FB3D3B" w:rsidRDefault="00124325" w:rsidP="003A33CA">
      <w:pPr>
        <w:pStyle w:val="a3"/>
        <w:numPr>
          <w:ilvl w:val="0"/>
          <w:numId w:val="3"/>
        </w:num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lang w:val="en-US"/>
              </w:rPr>
              <m:t>x</m:t>
            </m:r>
            <m:r>
              <w:rPr>
                <w:rFonts w:ascii="Cambria Math" w:hAnsi="Cambria Math" w:cs="Arial"/>
              </w:rPr>
              <m:t>+61</m:t>
            </m:r>
          </m:e>
        </m:rad>
      </m:oMath>
      <w:r w:rsidR="004D52D6" w:rsidRPr="00FB3D3B">
        <w:t xml:space="preserve"> &lt; </w:t>
      </w:r>
      <w:r w:rsidR="004D52D6" w:rsidRPr="000A2D62">
        <w:rPr>
          <w:lang w:val="en-US"/>
        </w:rPr>
        <w:t>x</w:t>
      </w:r>
      <w:r w:rsidR="004D52D6" w:rsidRPr="00FB3D3B">
        <w:t>+5</w:t>
      </w:r>
    </w:p>
    <w:p w:rsidR="004D52D6" w:rsidRPr="00FB3D3B" w:rsidRDefault="00D305F8" w:rsidP="004D52D6">
      <w:pPr>
        <w:ind w:left="720"/>
      </w:pPr>
      <w:r>
        <w:rPr>
          <w:lang w:val="en-US"/>
        </w:rPr>
        <w:t>y</w:t>
      </w:r>
      <w:r w:rsidR="004D52D6" w:rsidRPr="00FB3D3B"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lang w:val="en-US"/>
              </w:rPr>
              <m:t>x</m:t>
            </m:r>
            <m:r>
              <w:rPr>
                <w:rFonts w:ascii="Cambria Math" w:hAnsi="Cambria Math" w:cs="Arial"/>
              </w:rPr>
              <m:t>+61</m:t>
            </m:r>
          </m:e>
        </m:rad>
      </m:oMath>
      <w:r w:rsidR="004D52D6" w:rsidRPr="00FB3D3B">
        <w:t xml:space="preserve"> </w:t>
      </w:r>
      <w:r w:rsidR="004D52D6" w:rsidRPr="000A2D62">
        <w:t xml:space="preserve">и </w:t>
      </w:r>
      <w:r>
        <w:rPr>
          <w:lang w:val="en-US"/>
        </w:rPr>
        <w:t>y</w:t>
      </w:r>
      <w:r w:rsidR="004D52D6" w:rsidRPr="00FB3D3B">
        <w:t>=</w:t>
      </w:r>
      <w:r w:rsidR="004D52D6" w:rsidRPr="000A2D62">
        <w:rPr>
          <w:lang w:val="en-US"/>
        </w:rPr>
        <w:t>x</w:t>
      </w:r>
      <w:r w:rsidR="004D52D6" w:rsidRPr="00FB3D3B">
        <w:t>+5</w:t>
      </w:r>
    </w:p>
    <w:p w:rsidR="004D52D6" w:rsidRPr="00D305F8" w:rsidRDefault="004D52D6" w:rsidP="004D52D6">
      <w:pPr>
        <w:pStyle w:val="a3"/>
        <w:ind w:left="1080" w:hanging="371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 xml:space="preserve">Найдём координаты точек пересечения </w:t>
      </w:r>
    </w:p>
    <w:p w:rsidR="004D52D6" w:rsidRDefault="00C73B22" w:rsidP="004D52D6">
      <w:pPr>
        <w:pStyle w:val="a3"/>
        <w:ind w:left="1080" w:hanging="371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C3B0452" wp14:editId="0F2188CC">
                <wp:simplePos x="0" y="0"/>
                <wp:positionH relativeFrom="column">
                  <wp:posOffset>3926840</wp:posOffset>
                </wp:positionH>
                <wp:positionV relativeFrom="paragraph">
                  <wp:posOffset>175260</wp:posOffset>
                </wp:positionV>
                <wp:extent cx="1581150" cy="1809115"/>
                <wp:effectExtent l="0" t="0" r="19050" b="19685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0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0" o:spid="_x0000_s1026" style="position:absolute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3.8pt" to="433.7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" strokecolor="black [3040]"/>
            </w:pict>
          </mc:Fallback>
        </mc:AlternateContent>
      </w:r>
      <w:r w:rsidR="00CF26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C3B1C6E" wp14:editId="02BEADB6">
                <wp:simplePos x="0" y="0"/>
                <wp:positionH relativeFrom="column">
                  <wp:posOffset>4608195</wp:posOffset>
                </wp:positionH>
                <wp:positionV relativeFrom="paragraph">
                  <wp:posOffset>46355</wp:posOffset>
                </wp:positionV>
                <wp:extent cx="300355" cy="273050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62.85pt;margin-top:3.65pt;width:23.65pt;height:21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8Q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DSC/HDSQpG237bftz+2v7Y/777cfUWByVLfqQSUrztQ15tLsYFq24hVdyWK&#10;9wpxMa8JX9ELKUVfU1KCl7756Z58HXCUAVn2L0UJxshaCwu0qWRrUghJQYAO3tw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26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81ADB6F" wp14:editId="696113A1">
                <wp:simplePos x="0" y="0"/>
                <wp:positionH relativeFrom="column">
                  <wp:posOffset>5612765</wp:posOffset>
                </wp:positionH>
                <wp:positionV relativeFrom="paragraph">
                  <wp:posOffset>127635</wp:posOffset>
                </wp:positionV>
                <wp:extent cx="571500" cy="273050"/>
                <wp:effectExtent l="0" t="0" r="0" b="0"/>
                <wp:wrapNone/>
                <wp:docPr id="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x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41.95pt;margin-top:10.05pt;width:45pt;height:21.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pD0wIAAMg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x+5</w:t>
                      </w:r>
                    </w:p>
                  </w:txbxContent>
                </v:textbox>
              </v:shape>
            </w:pict>
          </mc:Fallback>
        </mc:AlternateContent>
      </w:r>
      <w:r w:rsidR="00CF2676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252407A" wp14:editId="78804310">
                <wp:simplePos x="0" y="0"/>
                <wp:positionH relativeFrom="column">
                  <wp:posOffset>4869815</wp:posOffset>
                </wp:positionH>
                <wp:positionV relativeFrom="paragraph">
                  <wp:posOffset>175260</wp:posOffset>
                </wp:positionV>
                <wp:extent cx="28575" cy="1809750"/>
                <wp:effectExtent l="95250" t="38100" r="66675" b="190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383.45pt;margin-top:13.8pt;width:2.25pt;height:142.5pt;flip:x y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4D52D6" w:rsidRPr="00FB3D3B" w:rsidRDefault="00CF2676" w:rsidP="004D52D6">
      <w:pPr>
        <w:pStyle w:val="a3"/>
        <w:ind w:left="851" w:hanging="142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83B61D3" wp14:editId="09249AF8">
                <wp:simplePos x="0" y="0"/>
                <wp:positionH relativeFrom="column">
                  <wp:posOffset>4815840</wp:posOffset>
                </wp:positionH>
                <wp:positionV relativeFrom="paragraph">
                  <wp:posOffset>207010</wp:posOffset>
                </wp:positionV>
                <wp:extent cx="300355" cy="273050"/>
                <wp:effectExtent l="0" t="0" r="0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79.2pt;margin-top:16.3pt;width:23.65pt;height:21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YL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CF26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lang w:val="en-US"/>
              </w:rPr>
              <m:t>x</m:t>
            </m:r>
            <m:r>
              <w:rPr>
                <w:rFonts w:ascii="Cambria Math" w:hAnsi="Cambria Math" w:cs="Arial"/>
              </w:rPr>
              <m:t>+61</m:t>
            </m:r>
          </m:e>
        </m:rad>
      </m:oMath>
      <w:r w:rsidR="004D52D6" w:rsidRPr="000A2D62">
        <w:t xml:space="preserve"> = </w:t>
      </w:r>
      <w:r w:rsidR="004D52D6" w:rsidRPr="000A2D62">
        <w:rPr>
          <w:lang w:val="en-US"/>
        </w:rPr>
        <w:t>x</w:t>
      </w:r>
      <w:r w:rsidR="004D52D6" w:rsidRPr="00FB3D3B">
        <w:t>+5</w:t>
      </w:r>
    </w:p>
    <w:p w:rsidR="00177220" w:rsidRPr="00FB3D3B" w:rsidRDefault="00CF2676" w:rsidP="004D52D6">
      <w:pPr>
        <w:pStyle w:val="a3"/>
        <w:ind w:left="851" w:hanging="142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7FFB05F" wp14:editId="171E0528">
                <wp:simplePos x="0" y="0"/>
                <wp:positionH relativeFrom="column">
                  <wp:posOffset>3850005</wp:posOffset>
                </wp:positionH>
                <wp:positionV relativeFrom="paragraph">
                  <wp:posOffset>136525</wp:posOffset>
                </wp:positionV>
                <wp:extent cx="2400300" cy="714375"/>
                <wp:effectExtent l="0" t="0" r="19050" b="28575"/>
                <wp:wrapNone/>
                <wp:docPr id="302" name="Ar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00300" cy="714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0" o:spid="_x0000_s1026" style="position:absolute;margin-left:303.15pt;margin-top:10.75pt;width:189pt;height:56.25pt;flip:x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" path="m-1,nfc11929,,21600,9670,21600,21600em-1,nsc11929,,21600,9670,21600,21600l,21600,-1,xe" filled="f">
                <v:path arrowok="t" o:extrusionok="f" o:connecttype="custom" o:connectlocs="0,0;2400300,714375;0,714375" o:connectangles="0,0,0"/>
              </v:shape>
            </w:pict>
          </mc:Fallback>
        </mc:AlternateContent>
      </w:r>
    </w:p>
    <w:p w:rsidR="004D52D6" w:rsidRPr="00177220" w:rsidRDefault="00CF2676" w:rsidP="004D52D6">
      <w:pPr>
        <w:pStyle w:val="a3"/>
        <w:ind w:left="709" w:hanging="142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34290</wp:posOffset>
                </wp:positionV>
                <wp:extent cx="271780" cy="0"/>
                <wp:effectExtent l="0" t="0" r="13970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1" o:spid="_x0000_s1026" style="position:absolute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2.7pt" to="407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AB1A086" wp14:editId="6B680CDE">
                <wp:simplePos x="0" y="0"/>
                <wp:positionH relativeFrom="column">
                  <wp:posOffset>4872990</wp:posOffset>
                </wp:positionH>
                <wp:positionV relativeFrom="paragraph">
                  <wp:posOffset>224155</wp:posOffset>
                </wp:positionV>
                <wp:extent cx="300355" cy="273050"/>
                <wp:effectExtent l="0" t="0" r="0" b="0"/>
                <wp:wrapNone/>
                <wp:docPr id="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83.7pt;margin-top:17.65pt;width:23.65pt;height:21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P3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AxH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F2FCFE3" wp14:editId="784719B1">
                <wp:simplePos x="0" y="0"/>
                <wp:positionH relativeFrom="column">
                  <wp:posOffset>5117465</wp:posOffset>
                </wp:positionH>
                <wp:positionV relativeFrom="paragraph">
                  <wp:posOffset>34290</wp:posOffset>
                </wp:positionV>
                <wp:extent cx="0" cy="657225"/>
                <wp:effectExtent l="0" t="0" r="19050" b="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7" o:spid="_x0000_s1026" style="position:absolute;z-index:2520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95pt,2.7pt" to="402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9F40926" wp14:editId="220FDD89">
                <wp:simplePos x="0" y="0"/>
                <wp:positionH relativeFrom="column">
                  <wp:posOffset>5984240</wp:posOffset>
                </wp:positionH>
                <wp:positionV relativeFrom="paragraph">
                  <wp:posOffset>34290</wp:posOffset>
                </wp:positionV>
                <wp:extent cx="981075" cy="400050"/>
                <wp:effectExtent l="0" t="0" r="0" b="0"/>
                <wp:wrapNone/>
                <wp:docPr id="4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x+61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71.2pt;margin-top:2.7pt;width:77.25pt;height:31.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x+61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6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0x+25 </m:t>
                </m:r>
              </m:e>
              <m:e>
                <m:r>
                  <w:rPr>
                    <w:rFonts w:ascii="Cambria Math" w:hAnsi="Cambria Math"/>
                  </w:rPr>
                  <m:t>x+5≥0</m:t>
                </m:r>
              </m:e>
            </m:eqArr>
          </m:e>
        </m:d>
      </m:oMath>
    </w:p>
    <w:p w:rsidR="00177220" w:rsidRPr="00177220" w:rsidRDefault="00124325" w:rsidP="004D52D6">
      <w:pPr>
        <w:pStyle w:val="a3"/>
        <w:ind w:left="709" w:hanging="142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9x-36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5≥0</m:t>
                  </m:r>
                </m:e>
              </m:eqArr>
            </m:e>
          </m:d>
        </m:oMath>
      </m:oMathPara>
    </w:p>
    <w:p w:rsidR="00177220" w:rsidRPr="00177220" w:rsidRDefault="00CF2676" w:rsidP="004D52D6">
      <w:pPr>
        <w:pStyle w:val="a3"/>
        <w:ind w:left="709" w:hanging="142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2012071" wp14:editId="204663DF">
                <wp:simplePos x="0" y="0"/>
                <wp:positionH relativeFrom="column">
                  <wp:posOffset>5020945</wp:posOffset>
                </wp:positionH>
                <wp:positionV relativeFrom="paragraph">
                  <wp:posOffset>16510</wp:posOffset>
                </wp:positionV>
                <wp:extent cx="300355" cy="273050"/>
                <wp:effectExtent l="0" t="0" r="0" b="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95.35pt;margin-top:1.3pt;width:23.65pt;height:21.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eF0wIAAMg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E59F4AF" wp14:editId="6C0CBE28">
                <wp:simplePos x="0" y="0"/>
                <wp:positionH relativeFrom="column">
                  <wp:posOffset>3707765</wp:posOffset>
                </wp:positionH>
                <wp:positionV relativeFrom="paragraph">
                  <wp:posOffset>106045</wp:posOffset>
                </wp:positionV>
                <wp:extent cx="438150" cy="273050"/>
                <wp:effectExtent l="0" t="0" r="0" b="0"/>
                <wp:wrapNone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91.95pt;margin-top:8.35pt;width:34.5pt;height:21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JI0AIAAMg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5657FDB" wp14:editId="61E6DE21">
                <wp:simplePos x="0" y="0"/>
                <wp:positionH relativeFrom="column">
                  <wp:posOffset>4716145</wp:posOffset>
                </wp:positionH>
                <wp:positionV relativeFrom="paragraph">
                  <wp:posOffset>13335</wp:posOffset>
                </wp:positionV>
                <wp:extent cx="300355" cy="273050"/>
                <wp:effectExtent l="0" t="0" r="0" b="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71.35pt;margin-top:1.05pt;width:23.65pt;height:21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JY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B5C538B" wp14:editId="0FFDC60E">
                <wp:simplePos x="0" y="0"/>
                <wp:positionH relativeFrom="column">
                  <wp:posOffset>6261100</wp:posOffset>
                </wp:positionH>
                <wp:positionV relativeFrom="paragraph">
                  <wp:posOffset>76200</wp:posOffset>
                </wp:positionV>
                <wp:extent cx="300355" cy="273050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93pt;margin-top:6pt;width:23.65pt;height:21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q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" filled="f" stroked="f">
                <v:textbox>
                  <w:txbxContent>
                    <w:p w:rsidR="00D305F8" w:rsidRPr="00212BE9" w:rsidRDefault="00D305F8" w:rsidP="009C012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6A8EDDE" wp14:editId="49BA480C">
                <wp:simplePos x="0" y="0"/>
                <wp:positionH relativeFrom="column">
                  <wp:posOffset>3479165</wp:posOffset>
                </wp:positionH>
                <wp:positionV relativeFrom="paragraph">
                  <wp:posOffset>1270</wp:posOffset>
                </wp:positionV>
                <wp:extent cx="2990850" cy="0"/>
                <wp:effectExtent l="0" t="76200" r="19050" b="11430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273.95pt;margin-top:.1pt;width:235.5pt;height:0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" strokecolor="black [3040]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=3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  <w:lang w:val="en-US"/>
                  </w:rPr>
                  <m:t>x=-1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≥-5</m:t>
                </m:r>
              </m:e>
            </m:eqArr>
          </m:e>
        </m:d>
      </m:oMath>
    </w:p>
    <w:p w:rsidR="00177220" w:rsidRDefault="00177220" w:rsidP="004D52D6">
      <w:pPr>
        <w:pStyle w:val="a3"/>
        <w:ind w:left="709" w:hanging="142"/>
        <w:rPr>
          <w:lang w:val="en-US"/>
        </w:rPr>
      </w:pPr>
    </w:p>
    <w:p w:rsidR="00177220" w:rsidRDefault="00177220" w:rsidP="00177220">
      <w:pPr>
        <w:pStyle w:val="a3"/>
        <w:ind w:left="709"/>
        <w:rPr>
          <w:lang w:val="en-US"/>
        </w:rPr>
      </w:pPr>
      <w:r>
        <w:rPr>
          <w:lang w:val="en-US"/>
        </w:rPr>
        <w:t>x=3</w:t>
      </w:r>
      <w:proofErr w:type="gramStart"/>
      <w:r>
        <w:t>;</w:t>
      </w:r>
      <w:r w:rsidR="00CF2676"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y</w:t>
      </w:r>
      <w:proofErr w:type="gramEnd"/>
      <w:r>
        <w:rPr>
          <w:lang w:val="en-US"/>
        </w:rPr>
        <w:t>=8</w:t>
      </w:r>
    </w:p>
    <w:p w:rsidR="00177220" w:rsidRDefault="00177220" w:rsidP="00177220">
      <w:pPr>
        <w:pStyle w:val="a3"/>
        <w:ind w:left="709"/>
        <w:rPr>
          <w:lang w:val="en-US"/>
        </w:rPr>
      </w:pPr>
    </w:p>
    <w:p w:rsidR="00177220" w:rsidRDefault="00177220" w:rsidP="00177220">
      <w:pPr>
        <w:pStyle w:val="a3"/>
        <w:ind w:left="709"/>
        <w:rPr>
          <w:lang w:val="en-US"/>
        </w:rPr>
      </w:pPr>
    </w:p>
    <w:p w:rsidR="00177220" w:rsidRPr="00D305F8" w:rsidRDefault="00177220" w:rsidP="001772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305F8">
        <w:rPr>
          <w:rFonts w:ascii="Times New Roman" w:hAnsi="Times New Roman" w:cs="Times New Roman"/>
          <w:b/>
          <w:sz w:val="24"/>
          <w:szCs w:val="24"/>
          <w:u w:val="single"/>
        </w:rPr>
        <w:t>Построить схематически графики функции</w:t>
      </w:r>
    </w:p>
    <w:p w:rsidR="00177220" w:rsidRDefault="00177220" w:rsidP="00177220">
      <w:pPr>
        <w:ind w:left="709"/>
        <w:rPr>
          <w:sz w:val="20"/>
          <w:szCs w:val="20"/>
          <w:lang w:val="en-US"/>
        </w:rPr>
      </w:pPr>
      <w:r w:rsidRPr="000A2D62">
        <w:rPr>
          <w:lang w:val="en-US"/>
        </w:rPr>
        <w:t>1) Y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-4</m:t>
            </m:r>
          </m:e>
        </m:rad>
      </m:oMath>
      <w:r w:rsidRPr="000A2D62">
        <w:rPr>
          <w:sz w:val="20"/>
          <w:szCs w:val="20"/>
          <w:lang w:val="en-US"/>
        </w:rPr>
        <w:t xml:space="preserve">    </w:t>
      </w:r>
      <w:r w:rsidR="00C73B22">
        <w:rPr>
          <w:sz w:val="20"/>
          <w:szCs w:val="20"/>
          <w:lang w:val="en-US"/>
        </w:rPr>
        <w:t xml:space="preserve">                                                </w:t>
      </w:r>
      <w:r w:rsidRPr="000A2D62">
        <w:rPr>
          <w:sz w:val="20"/>
          <w:szCs w:val="20"/>
          <w:lang w:val="en-US"/>
        </w:rPr>
        <w:t xml:space="preserve"> </w:t>
      </w:r>
      <w:r w:rsidRPr="000A2D62">
        <w:rPr>
          <w:szCs w:val="20"/>
          <w:lang w:val="en-US"/>
        </w:rPr>
        <w:t>2) y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rad>
      </m:oMath>
      <w:r w:rsidRPr="000A2D62">
        <w:rPr>
          <w:sz w:val="20"/>
          <w:szCs w:val="20"/>
          <w:lang w:val="en-US"/>
        </w:rPr>
        <w:t xml:space="preserve">    </w:t>
      </w:r>
      <w:r w:rsidR="00C73B22">
        <w:rPr>
          <w:sz w:val="20"/>
          <w:szCs w:val="20"/>
          <w:lang w:val="en-US"/>
        </w:rPr>
        <w:t xml:space="preserve">                                </w:t>
      </w:r>
      <w:r w:rsidR="00D34791">
        <w:rPr>
          <w:sz w:val="20"/>
          <w:szCs w:val="20"/>
          <w:lang w:val="en-US"/>
        </w:rPr>
        <w:t xml:space="preserve">     </w:t>
      </w:r>
      <w:r w:rsidR="00C73B22">
        <w:rPr>
          <w:sz w:val="20"/>
          <w:szCs w:val="20"/>
          <w:lang w:val="en-US"/>
        </w:rPr>
        <w:t xml:space="preserve">        </w:t>
      </w:r>
      <w:r w:rsidRPr="000A2D62">
        <w:rPr>
          <w:sz w:val="20"/>
          <w:szCs w:val="20"/>
          <w:lang w:val="en-US"/>
        </w:rPr>
        <w:t xml:space="preserve"> </w:t>
      </w:r>
      <w:r w:rsidRPr="000A2D62">
        <w:rPr>
          <w:szCs w:val="20"/>
          <w:lang w:val="en-US"/>
        </w:rPr>
        <w:t>3) y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+4</m:t>
            </m:r>
          </m:e>
        </m:rad>
      </m:oMath>
    </w:p>
    <w:p w:rsidR="00C73B22" w:rsidRDefault="00D34791" w:rsidP="00177220">
      <w:pPr>
        <w:ind w:left="709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212090</wp:posOffset>
                </wp:positionV>
                <wp:extent cx="4143375" cy="1819275"/>
                <wp:effectExtent l="0" t="38100" r="0" b="0"/>
                <wp:wrapNone/>
                <wp:docPr id="508" name="Группа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819275"/>
                          <a:chOff x="0" y="0"/>
                          <a:chExt cx="4143375" cy="1819275"/>
                        </a:xfrm>
                      </wpg:grpSpPr>
                      <wps:wsp>
                        <wps:cNvPr id="483" name="Прямая со стрелкой 483"/>
                        <wps:cNvCnPr/>
                        <wps:spPr>
                          <a:xfrm flipV="1">
                            <a:off x="1866900" y="0"/>
                            <a:ext cx="0" cy="160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Прямая со стрелкой 485"/>
                        <wps:cNvCnPr/>
                        <wps:spPr>
                          <a:xfrm>
                            <a:off x="923925" y="1219200"/>
                            <a:ext cx="2085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Дуга 490"/>
                        <wps:cNvSpPr/>
                        <wps:spPr>
                          <a:xfrm flipH="1">
                            <a:off x="2295525" y="619125"/>
                            <a:ext cx="1847850" cy="1162050"/>
                          </a:xfrm>
                          <a:prstGeom prst="arc">
                            <a:avLst>
                              <a:gd name="adj1" fmla="val 1664013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Дуга 491"/>
                        <wps:cNvSpPr/>
                        <wps:spPr>
                          <a:xfrm>
                            <a:off x="0" y="657225"/>
                            <a:ext cx="1428750" cy="1162050"/>
                          </a:xfrm>
                          <a:prstGeom prst="arc">
                            <a:avLst>
                              <a:gd name="adj1" fmla="val 16640130"/>
                              <a:gd name="adj2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8" o:spid="_x0000_s1026" style="position:absolute;margin-left:-65.8pt;margin-top:16.7pt;width:326.25pt;height:143.25pt;z-index:252023296" coordsize="41433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">
                <v:shape id="Прямая со стрелкой 483" o:spid="_x0000_s1027" type="#_x0000_t32" style="position:absolute;left:18669;width:0;height:16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G7MYAAADcAAAADwAAAGRycy9kb3ducmV2LnhtbESPQWsCMRSE74X+h/AK3mq2rqhsjSIt&#10;UkVBakXw9ti8bpZuXtZNquu/N4LgcZiZb5jxtLWVOFHjS8cK3roJCOLc6ZILBbuf+esIhA/IGivH&#10;pOBCHqaT56cxZtqd+ZtO21CICGGfoQITQp1J6XNDFn3X1cTR+3WNxRBlU0jd4DnCbSV7STKQFkuO&#10;CwZr+jCU/23/rYLP5b4/PLbHTfp1MOuc0uGhN1sp1XlpZ+8gArXhEb63F1pBf5TC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uhuzGAAAA3AAAAA8AAAAAAAAA&#10;AAAAAAAAoQIAAGRycy9kb3ducmV2LnhtbFBLBQYAAAAABAAEAPkAAACUAwAAAAA=&#10;" strokecolor="black [3040]">
                  <v:stroke endarrow="open"/>
                </v:shape>
                <v:shape id="Прямая со стрелкой 485" o:spid="_x0000_s1028" type="#_x0000_t32" style="position:absolute;left:9239;top:12192;width:2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acc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v4nY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WnHDAAAA3AAAAA8AAAAAAAAAAAAA&#10;AAAAoQIAAGRycy9kb3ducmV2LnhtbFBLBQYAAAAABAAEAPkAAACRAwAAAAA=&#10;" strokecolor="black [3040]">
                  <v:stroke endarrow="open"/>
                </v:shape>
                <v:shape id="Дуга 490" o:spid="_x0000_s1029" style="position:absolute;left:22955;top:6191;width:18478;height:11620;flip:x;visibility:visible;mso-wrap-style:square;v-text-anchor:middle" coordsize="1847850,116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7RcEA&#10;AADcAAAADwAAAGRycy9kb3ducmV2LnhtbERPTYvCMBC9C/sfwizsTVMXEbcaxa50ETxZ14O3oRnb&#10;YjMpSdT6781B8Ph434tVb1pxI+cbywrGowQEcWl1w5WC/0M+nIHwAVlja5kUPMjDavkxWGCq7Z33&#10;dCtCJWII+xQV1CF0qZS+rMmgH9mOOHJn6wyGCF0ltcN7DDet/E6SqTTYcGyosaPfmspLcTUK1sf8&#10;LzkVmwx3k1M5zl2ms1mv1Ndnv56DCNSHt/jl3moFk58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T+0XBAAAA3AAAAA8AAAAAAAAAAAAAAAAAmAIAAGRycy9kb3du&#10;cmV2LnhtbFBLBQYAAAAABAAEAPUAAACGAwAAAAA=&#10;" path="m998478,1895nsc1478269,26321,1847850,278314,1847850,581025r-923925,l998478,1895xem998478,1895nfc1478269,26321,1847850,278314,1847850,581025e" filled="f" strokecolor="black [3040]">
                  <v:path arrowok="t" o:connecttype="custom" o:connectlocs="998478,1895;1847850,581025" o:connectangles="0,0"/>
                </v:shape>
                <v:shape id="Дуга 491" o:spid="_x0000_s1030" style="position:absolute;top:6572;width:14287;height:11620;visibility:visible;mso-wrap-style:square;v-text-anchor:middle" coordsize="1428750,116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g28UA&#10;AADcAAAADwAAAGRycy9kb3ducmV2LnhtbESPQWvCQBSE70L/w/IKvenGtoiN2UjRCsWLRIt4fGSf&#10;2dTs25BdNf33XUHwOMzMN0w2720jLtT52rGC8SgBQVw6XXOl4Ge3Gk5B+ICssXFMCv7Iwzx/GmSY&#10;anflgi7bUIkIYZ+iAhNCm0rpS0MW/ci1xNE7us5iiLKrpO7wGuG2ka9JMpEWa44LBltaGCpP27NV&#10;0BenN2wX52K/PCST5eZ39bU2jVIvz/3nDESgPjzC9/a3VvD+MYbb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eDbxQAAANwAAAAPAAAAAAAAAAAAAAAAAJgCAABkcnMv&#10;ZG93bnJldi54bWxQSwUGAAAAAAQABAD1AAAAigMAAAAA&#10;" path="m788765,3159nsc1152516,34135,1428750,283557,1428750,581025r-714375,l788765,3159xem788765,3159nfc1152516,34135,1428750,283557,1428750,581025e" filled="f" strokecolor="black [3040]">
                  <v:path arrowok="t" o:connecttype="custom" o:connectlocs="788765,3159;1428750,581025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346BCAA" wp14:editId="3BC0A524">
                <wp:simplePos x="0" y="0"/>
                <wp:positionH relativeFrom="column">
                  <wp:posOffset>4898390</wp:posOffset>
                </wp:positionH>
                <wp:positionV relativeFrom="paragraph">
                  <wp:posOffset>135890</wp:posOffset>
                </wp:positionV>
                <wp:extent cx="1057275" cy="838200"/>
                <wp:effectExtent l="0" t="0" r="0" b="19050"/>
                <wp:wrapNone/>
                <wp:docPr id="507" name="Дуга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7275" cy="838200"/>
                        </a:xfrm>
                        <a:prstGeom prst="arc">
                          <a:avLst>
                            <a:gd name="adj1" fmla="val 10675046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07" o:spid="_x0000_s1026" style="position:absolute;margin-left:385.7pt;margin-top:10.7pt;width:83.25pt;height:66pt;flip:y;z-index:2520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" path="m555,438303nsc-9136,270796,108044,114834,298449,41818,438544,-11905,601381,-13960,743562,36200v190785,67308,313714,217346,313714,382899l528638,419100,555,438303xem555,438303nfc-9136,270796,108044,114834,298449,41818,438544,-11905,601381,-13960,743562,36200v190785,67308,313714,217346,313714,382899e" filled="f">
                <v:path arrowok="t" o:connecttype="custom" o:connectlocs="555,438303;298449,41818;743562,36200;1057276,419099" o:connectangles="0,0,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88C38AE" wp14:editId="66676CE9">
                <wp:simplePos x="0" y="0"/>
                <wp:positionH relativeFrom="column">
                  <wp:posOffset>5017770</wp:posOffset>
                </wp:positionH>
                <wp:positionV relativeFrom="paragraph">
                  <wp:posOffset>133985</wp:posOffset>
                </wp:positionV>
                <wp:extent cx="300355" cy="273050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95.1pt;margin-top:10.55pt;width:23.65pt;height:21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/Y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JC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3B22" w:rsidRPr="00C73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945E65D" wp14:editId="69A371B2">
                <wp:simplePos x="0" y="0"/>
                <wp:positionH relativeFrom="column">
                  <wp:posOffset>3188970</wp:posOffset>
                </wp:positionH>
                <wp:positionV relativeFrom="paragraph">
                  <wp:posOffset>250190</wp:posOffset>
                </wp:positionV>
                <wp:extent cx="0" cy="1609725"/>
                <wp:effectExtent l="95250" t="38100" r="57150" b="9525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7" o:spid="_x0000_s1026" type="#_x0000_t32" style="position:absolute;margin-left:251.1pt;margin-top:19.7pt;width:0;height:126.75pt;flip:y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">
                <v:stroke endarrow="open"/>
              </v:shape>
            </w:pict>
          </mc:Fallback>
        </mc:AlternateContent>
      </w:r>
      <w:r w:rsidR="00C73B22" w:rsidRPr="00C73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E4DB9CB" wp14:editId="46DD6B73">
                <wp:simplePos x="0" y="0"/>
                <wp:positionH relativeFrom="column">
                  <wp:posOffset>5384165</wp:posOffset>
                </wp:positionH>
                <wp:positionV relativeFrom="paragraph">
                  <wp:posOffset>278765</wp:posOffset>
                </wp:positionV>
                <wp:extent cx="0" cy="1609725"/>
                <wp:effectExtent l="95250" t="38100" r="57150" b="9525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4" o:spid="_x0000_s1026" type="#_x0000_t32" style="position:absolute;margin-left:423.95pt;margin-top:21.95pt;width:0;height:126.75pt;flip:y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">
                <v:stroke endarrow="open"/>
              </v:shape>
            </w:pict>
          </mc:Fallback>
        </mc:AlternateContent>
      </w:r>
      <w:r w:rsidR="00C73B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76FF84A" wp14:editId="5D94FCBB">
                <wp:simplePos x="0" y="0"/>
                <wp:positionH relativeFrom="column">
                  <wp:posOffset>588645</wp:posOffset>
                </wp:positionH>
                <wp:positionV relativeFrom="paragraph">
                  <wp:posOffset>146685</wp:posOffset>
                </wp:positionV>
                <wp:extent cx="300355" cy="273050"/>
                <wp:effectExtent l="0" t="0" r="0" b="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6.35pt;margin-top:11.55pt;width:23.65pt;height:21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3G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JxCqT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73B22" w:rsidRDefault="00C73B22" w:rsidP="00177220">
      <w:pPr>
        <w:ind w:left="709"/>
        <w:rPr>
          <w:sz w:val="20"/>
          <w:szCs w:val="20"/>
          <w:lang w:val="en-US"/>
        </w:rPr>
      </w:pPr>
    </w:p>
    <w:p w:rsidR="00C73B22" w:rsidRDefault="00D34791" w:rsidP="00177220">
      <w:pPr>
        <w:ind w:left="709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7B08792" wp14:editId="0A4DCCA0">
                <wp:simplePos x="0" y="0"/>
                <wp:positionH relativeFrom="column">
                  <wp:posOffset>2698115</wp:posOffset>
                </wp:positionH>
                <wp:positionV relativeFrom="paragraph">
                  <wp:posOffset>154305</wp:posOffset>
                </wp:positionV>
                <wp:extent cx="1057275" cy="1323975"/>
                <wp:effectExtent l="0" t="0" r="28575" b="0"/>
                <wp:wrapNone/>
                <wp:docPr id="500" name="Дуга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23975"/>
                        </a:xfrm>
                        <a:prstGeom prst="arc">
                          <a:avLst>
                            <a:gd name="adj1" fmla="val 1067504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00" o:spid="_x0000_s1026" style="position:absolute;margin-left:212.45pt;margin-top:12.15pt;width:83.25pt;height:104.25pt;z-index:25203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" path="m223,681203nsc-4716,468236,72501,265310,207696,135961,390988,-39405,643920,-45701,832632,120405v140830,123959,224643,326022,224643,541583l528638,661988,223,681203xem223,681203nfc-4716,468236,72501,265310,207696,135961,390988,-39405,643920,-45701,832632,120405v140830,123959,224643,326022,224643,541583e" filled="f" strokecolor="black [3040]">
                <v:path arrowok="t" o:connecttype="custom" o:connectlocs="223,681203;207696,135961;832632,120405;1057275,661988" o:connectangles="0,0,0,0"/>
              </v:shape>
            </w:pict>
          </mc:Fallback>
        </mc:AlternateContent>
      </w:r>
    </w:p>
    <w:p w:rsidR="00C73B22" w:rsidRDefault="00C73B22" w:rsidP="00177220">
      <w:pPr>
        <w:ind w:left="709"/>
        <w:rPr>
          <w:sz w:val="20"/>
          <w:szCs w:val="20"/>
          <w:lang w:val="en-US"/>
        </w:rPr>
      </w:pPr>
    </w:p>
    <w:p w:rsidR="00C73B22" w:rsidRDefault="00D34791" w:rsidP="00177220">
      <w:pPr>
        <w:ind w:left="709"/>
        <w:rPr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67C79A6" wp14:editId="60539418">
                <wp:simplePos x="0" y="0"/>
                <wp:positionH relativeFrom="column">
                  <wp:posOffset>3115945</wp:posOffset>
                </wp:positionH>
                <wp:positionV relativeFrom="paragraph">
                  <wp:posOffset>181610</wp:posOffset>
                </wp:positionV>
                <wp:extent cx="300355" cy="273050"/>
                <wp:effectExtent l="0" t="0" r="0" b="0"/>
                <wp:wrapNone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5.35pt;margin-top:14.3pt;width:23.65pt;height:21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MC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1653ECE" wp14:editId="24270F66">
                <wp:simplePos x="0" y="0"/>
                <wp:positionH relativeFrom="column">
                  <wp:posOffset>3639820</wp:posOffset>
                </wp:positionH>
                <wp:positionV relativeFrom="paragraph">
                  <wp:posOffset>257810</wp:posOffset>
                </wp:positionV>
                <wp:extent cx="300355" cy="273050"/>
                <wp:effectExtent l="0" t="0" r="0" b="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86.6pt;margin-top:20.3pt;width:23.65pt;height:21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/a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LG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09867621" wp14:editId="066E8634">
                <wp:simplePos x="0" y="0"/>
                <wp:positionH relativeFrom="column">
                  <wp:posOffset>2592070</wp:posOffset>
                </wp:positionH>
                <wp:positionV relativeFrom="paragraph">
                  <wp:posOffset>251460</wp:posOffset>
                </wp:positionV>
                <wp:extent cx="300355" cy="273050"/>
                <wp:effectExtent l="0" t="0" r="0" b="0"/>
                <wp:wrapNone/>
                <wp:docPr id="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04.1pt;margin-top:19.8pt;width:23.65pt;height:21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lF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C73B22" w:rsidRPr="00C73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91F292E" wp14:editId="1B7BB952">
                <wp:simplePos x="0" y="0"/>
                <wp:positionH relativeFrom="column">
                  <wp:posOffset>2288540</wp:posOffset>
                </wp:positionH>
                <wp:positionV relativeFrom="paragraph">
                  <wp:posOffset>219710</wp:posOffset>
                </wp:positionV>
                <wp:extent cx="1962150" cy="0"/>
                <wp:effectExtent l="0" t="76200" r="19050" b="11430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180.2pt;margin-top:17.3pt;width:154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">
                <v:stroke endarrow="open"/>
              </v:shape>
            </w:pict>
          </mc:Fallback>
        </mc:AlternateContent>
      </w:r>
      <w:r w:rsidR="00C73B22" w:rsidRPr="00C73B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481345C" wp14:editId="1BC2A8C2">
                <wp:simplePos x="0" y="0"/>
                <wp:positionH relativeFrom="column">
                  <wp:posOffset>4479290</wp:posOffset>
                </wp:positionH>
                <wp:positionV relativeFrom="paragraph">
                  <wp:posOffset>248285</wp:posOffset>
                </wp:positionV>
                <wp:extent cx="1876425" cy="0"/>
                <wp:effectExtent l="0" t="76200" r="28575" b="114300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5" o:spid="_x0000_s1026" type="#_x0000_t32" style="position:absolute;margin-left:352.7pt;margin-top:19.55pt;width:147.75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">
                <v:stroke endarrow="open"/>
              </v:shape>
            </w:pict>
          </mc:Fallback>
        </mc:AlternateContent>
      </w:r>
      <w:r w:rsidR="00C73B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5D0CD35" wp14:editId="065D1C9C">
                <wp:simplePos x="0" y="0"/>
                <wp:positionH relativeFrom="column">
                  <wp:posOffset>467995</wp:posOffset>
                </wp:positionH>
                <wp:positionV relativeFrom="paragraph">
                  <wp:posOffset>270510</wp:posOffset>
                </wp:positionV>
                <wp:extent cx="300355" cy="273050"/>
                <wp:effectExtent l="0" t="0" r="0" b="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6.85pt;margin-top:21.3pt;width:23.65pt;height:21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b/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IzH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C73B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D1F428C" wp14:editId="7348BF56">
                <wp:simplePos x="0" y="0"/>
                <wp:positionH relativeFrom="column">
                  <wp:posOffset>1458595</wp:posOffset>
                </wp:positionH>
                <wp:positionV relativeFrom="paragraph">
                  <wp:posOffset>213360</wp:posOffset>
                </wp:positionV>
                <wp:extent cx="300355" cy="273050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14.85pt;margin-top:16.8pt;width:23.65pt;height:21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Yf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IwD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3B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8E13536" wp14:editId="02C332E9">
                <wp:simplePos x="0" y="0"/>
                <wp:positionH relativeFrom="column">
                  <wp:posOffset>1020445</wp:posOffset>
                </wp:positionH>
                <wp:positionV relativeFrom="paragraph">
                  <wp:posOffset>213360</wp:posOffset>
                </wp:positionV>
                <wp:extent cx="300355" cy="273050"/>
                <wp:effectExtent l="0" t="0" r="0" b="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80.35pt;margin-top:16.8pt;width:23.65pt;height:21.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E1Q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73B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584C367" wp14:editId="21490716">
                <wp:simplePos x="0" y="0"/>
                <wp:positionH relativeFrom="column">
                  <wp:posOffset>1984375</wp:posOffset>
                </wp:positionH>
                <wp:positionV relativeFrom="paragraph">
                  <wp:posOffset>161925</wp:posOffset>
                </wp:positionV>
                <wp:extent cx="300355" cy="273050"/>
                <wp:effectExtent l="0" t="0" r="0" b="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56.25pt;margin-top:12.75pt;width:23.65pt;height:21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1w1Q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" filled="f" stroked="f">
                <v:textbox>
                  <w:txbxContent>
                    <w:p w:rsidR="00D305F8" w:rsidRPr="00212BE9" w:rsidRDefault="00D305F8" w:rsidP="009C012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3B22">
        <w:rPr>
          <w:sz w:val="20"/>
          <w:szCs w:val="20"/>
          <w:lang w:val="en-US"/>
        </w:rPr>
        <w:t xml:space="preserve"> </w:t>
      </w:r>
    </w:p>
    <w:p w:rsidR="00C73B22" w:rsidRDefault="00D34791" w:rsidP="00177220">
      <w:pPr>
        <w:ind w:left="709"/>
        <w:rPr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9A1981C" wp14:editId="175517BB">
                <wp:simplePos x="0" y="0"/>
                <wp:positionH relativeFrom="column">
                  <wp:posOffset>6184900</wp:posOffset>
                </wp:positionH>
                <wp:positionV relativeFrom="paragraph">
                  <wp:posOffset>12065</wp:posOffset>
                </wp:positionV>
                <wp:extent cx="300355" cy="273050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87pt;margin-top:.95pt;width:23.65pt;height:21.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Jy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IC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" filled="f" stroked="f">
                <v:textbox>
                  <w:txbxContent>
                    <w:p w:rsidR="00D305F8" w:rsidRPr="00212BE9" w:rsidRDefault="00D305F8" w:rsidP="009C012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67C2532" wp14:editId="53ABB4D9">
                <wp:simplePos x="0" y="0"/>
                <wp:positionH relativeFrom="column">
                  <wp:posOffset>4041775</wp:posOffset>
                </wp:positionH>
                <wp:positionV relativeFrom="paragraph">
                  <wp:posOffset>46990</wp:posOffset>
                </wp:positionV>
                <wp:extent cx="300355" cy="273050"/>
                <wp:effectExtent l="0" t="0" r="0" b="0"/>
                <wp:wrapNone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18.25pt;margin-top:3.7pt;width:23.65pt;height:21.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Tt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J8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" filled="f" stroked="f">
                <v:textbox>
                  <w:txbxContent>
                    <w:p w:rsidR="00D305F8" w:rsidRPr="00212BE9" w:rsidRDefault="00D305F8" w:rsidP="009C012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73B22" w:rsidRPr="00C73B22" w:rsidRDefault="00C73B22" w:rsidP="00177220">
      <w:pPr>
        <w:ind w:left="709"/>
        <w:rPr>
          <w:sz w:val="20"/>
          <w:szCs w:val="20"/>
          <w:lang w:val="en-US"/>
        </w:rPr>
      </w:pPr>
    </w:p>
    <w:p w:rsidR="000A2D62" w:rsidRPr="00D305F8" w:rsidRDefault="000A2D62" w:rsidP="000A2D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5F8">
        <w:rPr>
          <w:rFonts w:ascii="Times New Roman" w:hAnsi="Times New Roman" w:cs="Times New Roman"/>
          <w:b/>
          <w:sz w:val="24"/>
          <w:szCs w:val="24"/>
          <w:u w:val="single"/>
        </w:rPr>
        <w:t>Решить графически неравенства</w:t>
      </w:r>
    </w:p>
    <w:p w:rsidR="000A2D62" w:rsidRPr="000A2D62" w:rsidRDefault="000A2D62" w:rsidP="000A2D62">
      <w:pPr>
        <w:tabs>
          <w:tab w:val="left" w:pos="0"/>
          <w:tab w:val="left" w:pos="709"/>
        </w:tabs>
        <w:ind w:left="709"/>
        <w:rPr>
          <w:lang w:val="en-US"/>
        </w:rPr>
      </w:pPr>
      <w:r w:rsidRPr="000A2D62">
        <w:t xml:space="preserve">1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n-US"/>
              </w:rPr>
              <m:t>-9</m:t>
            </m:r>
          </m:e>
        </m:rad>
      </m:oMath>
      <w:r w:rsidRPr="000A2D62">
        <w:rPr>
          <w:lang w:val="en-US"/>
        </w:rPr>
        <w:t xml:space="preserve"> &lt; 5-x</w:t>
      </w:r>
    </w:p>
    <w:p w:rsidR="000A2D62" w:rsidRPr="000A2D62" w:rsidRDefault="000A2D62" w:rsidP="000A2D62">
      <w:pPr>
        <w:tabs>
          <w:tab w:val="left" w:pos="0"/>
          <w:tab w:val="left" w:pos="709"/>
        </w:tabs>
        <w:ind w:left="709"/>
      </w:pPr>
      <w:r w:rsidRPr="000A2D62">
        <w:rPr>
          <w:lang w:val="en-US"/>
        </w:rPr>
        <w:t>Y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n-US"/>
              </w:rPr>
              <m:t>-9</m:t>
            </m:r>
          </m:e>
        </m:rad>
      </m:oMath>
      <w:r w:rsidRPr="000A2D62">
        <w:rPr>
          <w:lang w:val="en-US"/>
        </w:rPr>
        <w:t xml:space="preserve">    Y=5-x</w:t>
      </w:r>
    </w:p>
    <w:p w:rsidR="000A2D62" w:rsidRPr="00D305F8" w:rsidRDefault="00D34791" w:rsidP="000A2D62">
      <w:pPr>
        <w:tabs>
          <w:tab w:val="left" w:pos="0"/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3C6CEA1" wp14:editId="2CF1FE7C">
                <wp:simplePos x="0" y="0"/>
                <wp:positionH relativeFrom="column">
                  <wp:posOffset>4008755</wp:posOffset>
                </wp:positionH>
                <wp:positionV relativeFrom="paragraph">
                  <wp:posOffset>94615</wp:posOffset>
                </wp:positionV>
                <wp:extent cx="300355" cy="273050"/>
                <wp:effectExtent l="0" t="0" r="0" b="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15.65pt;margin-top:7.45pt;width:23.65pt;height:21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/t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JG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30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ABCA899" wp14:editId="129CCF59">
                <wp:simplePos x="0" y="0"/>
                <wp:positionH relativeFrom="column">
                  <wp:posOffset>3593465</wp:posOffset>
                </wp:positionH>
                <wp:positionV relativeFrom="paragraph">
                  <wp:posOffset>188595</wp:posOffset>
                </wp:positionV>
                <wp:extent cx="2085975" cy="1704975"/>
                <wp:effectExtent l="0" t="0" r="28575" b="28575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6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4.85pt" to="447.2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" strokecolor="black [3040]"/>
            </w:pict>
          </mc:Fallback>
        </mc:AlternateContent>
      </w:r>
      <w:r w:rsidRPr="00D30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24CB540A" wp14:editId="2763BAC8">
                <wp:simplePos x="0" y="0"/>
                <wp:positionH relativeFrom="column">
                  <wp:posOffset>2417445</wp:posOffset>
                </wp:positionH>
                <wp:positionV relativeFrom="paragraph">
                  <wp:posOffset>188595</wp:posOffset>
                </wp:positionV>
                <wp:extent cx="4143375" cy="1819275"/>
                <wp:effectExtent l="0" t="38100" r="0" b="0"/>
                <wp:wrapNone/>
                <wp:docPr id="509" name="Группа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819275"/>
                          <a:chOff x="0" y="0"/>
                          <a:chExt cx="4143375" cy="1819275"/>
                        </a:xfrm>
                      </wpg:grpSpPr>
                      <wps:wsp>
                        <wps:cNvPr id="510" name="Прямая со стрелкой 510"/>
                        <wps:cNvCnPr/>
                        <wps:spPr>
                          <a:xfrm flipV="1">
                            <a:off x="1866900" y="0"/>
                            <a:ext cx="0" cy="160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Прямая со стрелкой 511"/>
                        <wps:cNvCnPr/>
                        <wps:spPr>
                          <a:xfrm>
                            <a:off x="923925" y="1219200"/>
                            <a:ext cx="2085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Дуга 512"/>
                        <wps:cNvSpPr/>
                        <wps:spPr>
                          <a:xfrm flipH="1">
                            <a:off x="2295525" y="619125"/>
                            <a:ext cx="1847850" cy="1162050"/>
                          </a:xfrm>
                          <a:prstGeom prst="arc">
                            <a:avLst>
                              <a:gd name="adj1" fmla="val 16640130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Дуга 513"/>
                        <wps:cNvSpPr/>
                        <wps:spPr>
                          <a:xfrm>
                            <a:off x="0" y="657225"/>
                            <a:ext cx="1428750" cy="1162050"/>
                          </a:xfrm>
                          <a:prstGeom prst="arc">
                            <a:avLst>
                              <a:gd name="adj1" fmla="val 16640130"/>
                              <a:gd name="adj2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9" o:spid="_x0000_s1026" style="position:absolute;margin-left:190.35pt;margin-top:14.85pt;width:326.25pt;height:143.25pt;z-index:252052992" coordsize="41433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">
                <v:shape id="Прямая со стрелкой 510" o:spid="_x0000_s1027" type="#_x0000_t32" style="position:absolute;left:18669;width:0;height:16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CgcQAAADcAAAADwAAAGRycy9kb3ducmV2LnhtbERPy2oCMRTdF/oP4QruasZHq0yNIopo&#10;USg+KLi7TK6ToZObcRJ1/HuzKHR5OO/xtLGluFHtC8cKup0EBHHmdMG5guNh+TYC4QOyxtIxKXiQ&#10;h+nk9WWMqXZ33tFtH3IRQ9inqMCEUKVS+syQRd9xFXHkzq62GCKsc6lrvMdwW8peknxIiwXHBoMV&#10;zQ1lv/urVbD4+hkML83lu786mW1G/eGpN9so1W41s08QgZrwL/5zr7WC926cH8/EIyA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4KBxAAAANwAAAAPAAAAAAAAAAAA&#10;AAAAAKECAABkcnMvZG93bnJldi54bWxQSwUGAAAAAAQABAD5AAAAkgMAAAAA&#10;" strokecolor="black [3040]">
                  <v:stroke endarrow="open"/>
                </v:shape>
                <v:shape id="Прямая со стрелкой 511" o:spid="_x0000_s1028" type="#_x0000_t32" style="position:absolute;left:9239;top:12192;width:2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3GaMUAAADcAAAADwAAAGRycy9kb3ducmV2LnhtbESPT2uDQBTE74V+h+UVemtWCw2NdZUg&#10;CB7SQ/7R68N9UdF9a92NMd++Wyj0OMzMb5g0X8wgZppcZ1lBvIpAENdWd9woOB3Ll3cQziNrHCyT&#10;gjs5yLPHhxQTbW+8p/ngGxEg7BJU0Ho/JlK6uiWDbmVH4uBd7GTQBzk1Uk94C3AzyNcoWkuDHYeF&#10;FkcqWqr7w9UoiNy6/C6O/ed8avx+9yXL6r45K/X8tGw/QHha/H/4r11pBW9xDL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3GaMUAAADcAAAADwAAAAAAAAAA&#10;AAAAAAChAgAAZHJzL2Rvd25yZXYueG1sUEsFBgAAAAAEAAQA+QAAAJMDAAAAAA==&#10;" strokecolor="black [3040]">
                  <v:stroke endarrow="open"/>
                </v:shape>
                <v:shape id="Дуга 512" o:spid="_x0000_s1029" style="position:absolute;left:22955;top:6191;width:18478;height:11620;flip:x;visibility:visible;mso-wrap-style:square;v-text-anchor:middle" coordsize="1847850,116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MbsQA&#10;AADcAAAADwAAAGRycy9kb3ducmV2LnhtbESPQWvCQBSE70L/w/IKvekm0oqkrmKUlIIn0/bg7ZF9&#10;JsHs27C71fjvXUHwOMzMN8xiNZhOnMn51rKCdJKAIK6sbrlW8PtTjOcgfEDW2FkmBVfysFq+jBaY&#10;aXvhPZ3LUIsIYZ+hgiaEPpPSVw0Z9BPbE0fvaJ3BEKWrpXZ4iXDTyWmSzKTBluNCgz1tGqpO5b9R&#10;sP4rvpJDuc1x936o0sLlOp8PSr29DutPEIGG8Aw/2t9awUc6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/zG7EAAAA3AAAAA8AAAAAAAAAAAAAAAAAmAIAAGRycy9k&#10;b3ducmV2LnhtbFBLBQYAAAAABAAEAPUAAACJAwAAAAA=&#10;" path="m998478,1895nsc1478269,26321,1847850,278314,1847850,581025r-923925,l998478,1895xem998478,1895nfc1478269,26321,1847850,278314,1847850,581025e" filled="f" strokecolor="black [3040]">
                  <v:path arrowok="t" o:connecttype="custom" o:connectlocs="998478,1895;1847850,581025" o:connectangles="0,0"/>
                </v:shape>
                <v:shape id="Дуга 513" o:spid="_x0000_s1030" style="position:absolute;top:6572;width:14287;height:11620;visibility:visible;mso-wrap-style:square;v-text-anchor:middle" coordsize="1428750,116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X8MQA&#10;AADcAAAADwAAAGRycy9kb3ducmV2LnhtbESPT4vCMBTE78J+h/AEb5q6oizVKOIfEC9L3WXx+Gie&#10;TbV5KU3U+u03guBxmJnfMLNFaytxo8aXjhUMBwkI4tzpkgsFvz/b/hcIH5A1Vo5JwYM8LOYfnRmm&#10;2t05o9shFCJC2KeowIRQp1L63JBFP3A1cfROrrEYomwKqRu8R7it5GeSTKTFkuOCwZpWhvLL4WoV&#10;tNllhPXqmv2tj8lk/X3ebvamUqrXbZdTEIHa8A6/2jutYDwcwf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t1/DEAAAA3AAAAA8AAAAAAAAAAAAAAAAAmAIAAGRycy9k&#10;b3ducmV2LnhtbFBLBQYAAAAABAAEAPUAAACJAwAAAAA=&#10;" path="m788765,3159nsc1152516,34135,1428750,283557,1428750,581025r-714375,l788765,3159xem788765,3159nfc1152516,34135,1428750,283557,1428750,581025e" filled="f" strokecolor="black [3040]">
                  <v:path arrowok="t" o:connecttype="custom" o:connectlocs="788765,3159;1428750,581025" o:connectangles="0,0"/>
                </v:shape>
              </v:group>
            </w:pict>
          </mc:Fallback>
        </mc:AlternateContent>
      </w:r>
      <w:r w:rsidR="000A2D62" w:rsidRPr="00D305F8">
        <w:rPr>
          <w:rFonts w:ascii="Times New Roman" w:hAnsi="Times New Roman" w:cs="Times New Roman"/>
          <w:sz w:val="24"/>
          <w:szCs w:val="24"/>
        </w:rPr>
        <w:t>Найдём координаты точек пересечения</w:t>
      </w:r>
    </w:p>
    <w:p w:rsidR="000A2D62" w:rsidRPr="000A2D62" w:rsidRDefault="00D34791" w:rsidP="000A2D62">
      <w:pPr>
        <w:tabs>
          <w:tab w:val="left" w:pos="0"/>
          <w:tab w:val="left" w:pos="709"/>
        </w:tabs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1EABE5F" wp14:editId="35961C20">
                <wp:simplePos x="0" y="0"/>
                <wp:positionH relativeFrom="column">
                  <wp:posOffset>5507990</wp:posOffset>
                </wp:positionH>
                <wp:positionV relativeFrom="paragraph">
                  <wp:posOffset>46990</wp:posOffset>
                </wp:positionV>
                <wp:extent cx="976630" cy="273050"/>
                <wp:effectExtent l="0" t="0" r="0" b="0"/>
                <wp:wrapNone/>
                <wp:docPr id="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9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433.7pt;margin-top:3.7pt;width:76.9pt;height:21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oO1AIAAMg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9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3098B66" wp14:editId="70357383">
                <wp:simplePos x="0" y="0"/>
                <wp:positionH relativeFrom="column">
                  <wp:posOffset>4253865</wp:posOffset>
                </wp:positionH>
                <wp:positionV relativeFrom="paragraph">
                  <wp:posOffset>253365</wp:posOffset>
                </wp:positionV>
                <wp:extent cx="300355" cy="273050"/>
                <wp:effectExtent l="0" t="0" r="0" b="0"/>
                <wp:wrapNone/>
                <wp:docPr id="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34.95pt;margin-top:19.95pt;width:23.65pt;height:21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jX1A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n-US"/>
              </w:rPr>
              <m:t>-9</m:t>
            </m:r>
          </m:e>
        </m:rad>
      </m:oMath>
      <w:r w:rsidR="000A2D62" w:rsidRPr="000A2D62">
        <w:t xml:space="preserve"> = 5-</w:t>
      </w:r>
      <w:r w:rsidR="000A2D62" w:rsidRPr="000A2D62">
        <w:rPr>
          <w:lang w:val="en-US"/>
        </w:rPr>
        <w:t>x</w:t>
      </w:r>
    </w:p>
    <w:p w:rsidR="000A2D62" w:rsidRPr="000A2D62" w:rsidRDefault="00124325" w:rsidP="000A2D62">
      <w:pPr>
        <w:tabs>
          <w:tab w:val="left" w:pos="0"/>
          <w:tab w:val="left" w:pos="709"/>
        </w:tabs>
        <w:ind w:left="709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val="en-US"/>
                    </w:rPr>
                    <m:t>5-x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val="en-US"/>
                    </w:rPr>
                    <m:t>-9=25-10x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0A2D62" w:rsidRPr="000A2D62" w:rsidRDefault="00D34791" w:rsidP="000A2D62">
      <w:pPr>
        <w:tabs>
          <w:tab w:val="left" w:pos="0"/>
          <w:tab w:val="left" w:pos="709"/>
        </w:tabs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07D5175" wp14:editId="32AAA83B">
                <wp:simplePos x="0" y="0"/>
                <wp:positionH relativeFrom="column">
                  <wp:posOffset>4974590</wp:posOffset>
                </wp:positionH>
                <wp:positionV relativeFrom="paragraph">
                  <wp:posOffset>304800</wp:posOffset>
                </wp:positionV>
                <wp:extent cx="409575" cy="273050"/>
                <wp:effectExtent l="0" t="0" r="0" b="0"/>
                <wp:wrapNone/>
                <wp:docPr id="5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91.7pt;margin-top:24pt;width:32.25pt;height:21.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q41AIAAMg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proofErr w:type="gramStart"/>
                      <w:r>
                        <w:rPr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34F0283" wp14:editId="49203030">
                <wp:simplePos x="0" y="0"/>
                <wp:positionH relativeFrom="column">
                  <wp:posOffset>4869815</wp:posOffset>
                </wp:positionH>
                <wp:positionV relativeFrom="paragraph">
                  <wp:posOffset>209550</wp:posOffset>
                </wp:positionV>
                <wp:extent cx="133350" cy="85725"/>
                <wp:effectExtent l="0" t="0" r="19050" b="28575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5" o:spid="_x0000_s1026" style="position:absolute;flip:y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16.5pt" to="393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B3E4DB4" wp14:editId="2037F72A">
                <wp:simplePos x="0" y="0"/>
                <wp:positionH relativeFrom="column">
                  <wp:posOffset>4736465</wp:posOffset>
                </wp:positionH>
                <wp:positionV relativeFrom="paragraph">
                  <wp:posOffset>209550</wp:posOffset>
                </wp:positionV>
                <wp:extent cx="133350" cy="85725"/>
                <wp:effectExtent l="0" t="0" r="19050" b="28575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4" o:spid="_x0000_s1026" style="position:absolute;flip:y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5pt,16.5pt" to="383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C874E7B" wp14:editId="0DDA9409">
                <wp:simplePos x="0" y="0"/>
                <wp:positionH relativeFrom="column">
                  <wp:posOffset>3622040</wp:posOffset>
                </wp:positionH>
                <wp:positionV relativeFrom="paragraph">
                  <wp:posOffset>209550</wp:posOffset>
                </wp:positionV>
                <wp:extent cx="133350" cy="85725"/>
                <wp:effectExtent l="0" t="0" r="19050" b="28575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3" o:spid="_x0000_s1026" style="position:absolute;flip:y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5pt" to="29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6763D5E" wp14:editId="011CF567">
                <wp:simplePos x="0" y="0"/>
                <wp:positionH relativeFrom="column">
                  <wp:posOffset>3479165</wp:posOffset>
                </wp:positionH>
                <wp:positionV relativeFrom="paragraph">
                  <wp:posOffset>209550</wp:posOffset>
                </wp:positionV>
                <wp:extent cx="133350" cy="85725"/>
                <wp:effectExtent l="0" t="0" r="19050" b="28575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2" o:spid="_x0000_s1026" style="position:absolute;flip:y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5pt,16.5pt" to="28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09550</wp:posOffset>
                </wp:positionV>
                <wp:extent cx="133350" cy="85725"/>
                <wp:effectExtent l="0" t="0" r="19050" b="28575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1" o:spid="_x0000_s1026" style="position:absolute;flip:y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16.5pt" to="273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39BD286" wp14:editId="3BE855AB">
                <wp:simplePos x="0" y="0"/>
                <wp:positionH relativeFrom="column">
                  <wp:posOffset>4249420</wp:posOffset>
                </wp:positionH>
                <wp:positionV relativeFrom="paragraph">
                  <wp:posOffset>292100</wp:posOffset>
                </wp:positionV>
                <wp:extent cx="300355" cy="273050"/>
                <wp:effectExtent l="0" t="0" r="0" b="0"/>
                <wp:wrapNone/>
                <wp:docPr id="5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34.6pt;margin-top:23pt;width:23.65pt;height:21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HY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Jj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8EAEEED" wp14:editId="07DCBC43">
                <wp:simplePos x="0" y="0"/>
                <wp:positionH relativeFrom="column">
                  <wp:posOffset>5508625</wp:posOffset>
                </wp:positionH>
                <wp:positionV relativeFrom="paragraph">
                  <wp:posOffset>212090</wp:posOffset>
                </wp:positionV>
                <wp:extent cx="300355" cy="273050"/>
                <wp:effectExtent l="0" t="0" r="0" b="0"/>
                <wp:wrapNone/>
                <wp:docPr id="5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433.75pt;margin-top:16.7pt;width:23.65pt;height:21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nK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In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" filled="f" stroked="f">
                <v:textbox>
                  <w:txbxContent>
                    <w:p w:rsidR="00D305F8" w:rsidRPr="00212BE9" w:rsidRDefault="00D305F8" w:rsidP="009C012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CC399E7" wp14:editId="16F3EF3D">
                <wp:simplePos x="0" y="0"/>
                <wp:positionH relativeFrom="column">
                  <wp:posOffset>4611370</wp:posOffset>
                </wp:positionH>
                <wp:positionV relativeFrom="paragraph">
                  <wp:posOffset>346075</wp:posOffset>
                </wp:positionV>
                <wp:extent cx="300355" cy="273050"/>
                <wp:effectExtent l="0" t="0" r="0" b="0"/>
                <wp:wrapNone/>
                <wp:docPr id="5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63.1pt;margin-top:27.25pt;width:23.65pt;height:21.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≤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=3,4</m:t>
                </m:r>
              </m:e>
            </m:eqArr>
          </m:e>
        </m:d>
      </m:oMath>
    </w:p>
    <w:p w:rsidR="00754951" w:rsidRPr="00785E04" w:rsidRDefault="00D34791" w:rsidP="00754951">
      <w:pPr>
        <w:ind w:left="709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2F8557E" wp14:editId="7BF49A83">
                <wp:simplePos x="0" y="0"/>
                <wp:positionH relativeFrom="column">
                  <wp:posOffset>5793740</wp:posOffset>
                </wp:positionH>
                <wp:positionV relativeFrom="paragraph">
                  <wp:posOffset>52705</wp:posOffset>
                </wp:positionV>
                <wp:extent cx="561975" cy="273050"/>
                <wp:effectExtent l="0" t="0" r="0" b="0"/>
                <wp:wrapNone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5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456.2pt;margin-top:4.15pt;width:44.25pt;height:21.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8V1AIAAMg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5-x</w:t>
                      </w:r>
                    </w:p>
                  </w:txbxContent>
                </v:textbox>
              </v:shape>
            </w:pict>
          </mc:Fallback>
        </mc:AlternateContent>
      </w:r>
      <w:r w:rsidR="000A2D62">
        <w:rPr>
          <w:lang w:val="en-US"/>
        </w:rPr>
        <w:t>x</w:t>
      </w:r>
      <w:r w:rsidR="000A2D62">
        <w:rPr>
          <w:rFonts w:cstheme="minorHAnsi"/>
          <w:lang w:val="en-US"/>
        </w:rPr>
        <w:t>ϵ</w:t>
      </w:r>
      <w:r w:rsidR="00754951" w:rsidRPr="0083755B">
        <w:rPr>
          <w:rFonts w:cstheme="minorHAnsi"/>
        </w:rPr>
        <w:t xml:space="preserve"> </w:t>
      </w:r>
      <w:r w:rsidR="000A2D62" w:rsidRPr="0083755B">
        <w:t>(-</w:t>
      </w:r>
      <w:r w:rsidR="000A2D62" w:rsidRPr="0083755B">
        <w:rPr>
          <w:rFonts w:cstheme="minorHAnsi"/>
        </w:rPr>
        <w:t>∞</w:t>
      </w:r>
      <w:r w:rsidR="000A2D62">
        <w:t>;</w:t>
      </w:r>
      <w:r w:rsidR="000A2D62" w:rsidRPr="0083755B">
        <w:t xml:space="preserve"> -3</w:t>
      </w:r>
      <w:r w:rsidR="00754951" w:rsidRPr="0083755B">
        <w:t xml:space="preserve">] </w:t>
      </w:r>
      <m:oMath>
        <m:r>
          <w:rPr>
            <w:rFonts w:ascii="Cambria Math" w:hAnsi="Cambria Math"/>
          </w:rPr>
          <m:t>∪</m:t>
        </m:r>
      </m:oMath>
      <w:r w:rsidR="00754951" w:rsidRPr="0083755B">
        <w:t xml:space="preserve"> [3</w:t>
      </w:r>
      <w:r w:rsidR="00754951">
        <w:t>;</w:t>
      </w:r>
      <w:r w:rsidR="00754951" w:rsidRPr="0083755B">
        <w:t xml:space="preserve"> 3</w:t>
      </w:r>
      <w:proofErr w:type="gramStart"/>
      <w:r w:rsidR="00754951" w:rsidRPr="0083755B">
        <w:t>,4</w:t>
      </w:r>
      <w:proofErr w:type="gramEnd"/>
      <w:r w:rsidR="00754951" w:rsidRPr="0083755B">
        <w:t>)</w:t>
      </w:r>
    </w:p>
    <w:p w:rsidR="00D305F8" w:rsidRPr="00785E04" w:rsidRDefault="00D305F8">
      <w:r w:rsidRPr="00785E04">
        <w:br w:type="page"/>
      </w:r>
    </w:p>
    <w:p w:rsidR="00D305F8" w:rsidRPr="00785E04" w:rsidRDefault="00D305F8" w:rsidP="00754951">
      <w:pPr>
        <w:ind w:left="709"/>
      </w:pPr>
    </w:p>
    <w:p w:rsidR="00754951" w:rsidRPr="00D305F8" w:rsidRDefault="00026046" w:rsidP="00754951">
      <w:pPr>
        <w:ind w:left="709"/>
        <w:rPr>
          <w:rFonts w:ascii="Times New Roman" w:hAnsi="Times New Roman" w:cs="Times New Roman"/>
          <w:b/>
        </w:rPr>
      </w:pPr>
      <w:r w:rsidRPr="00D305F8">
        <w:rPr>
          <w:rFonts w:ascii="Times New Roman" w:hAnsi="Times New Roman" w:cs="Times New Roman"/>
          <w:b/>
          <w:lang w:val="en-US"/>
        </w:rPr>
        <w:t>I</w:t>
      </w:r>
      <w:r w:rsidRPr="00D305F8">
        <w:rPr>
          <w:rFonts w:ascii="Times New Roman" w:hAnsi="Times New Roman" w:cs="Times New Roman"/>
          <w:b/>
        </w:rPr>
        <w:t xml:space="preserve">) Способ </w:t>
      </w:r>
    </w:p>
    <w:p w:rsidR="00026046" w:rsidRPr="0083755B" w:rsidRDefault="00124325" w:rsidP="00754951">
      <w:pPr>
        <w:ind w:left="709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="00026046" w:rsidRPr="00026046">
        <w:t xml:space="preserve"> &gt; 4</w:t>
      </w:r>
      <w:r w:rsidR="00026046">
        <w:rPr>
          <w:lang w:val="en-US"/>
        </w:rPr>
        <w:t>x</w:t>
      </w:r>
      <w:r w:rsidR="00026046" w:rsidRPr="00026046">
        <w:t>-1</w:t>
      </w:r>
    </w:p>
    <w:p w:rsidR="00687D88" w:rsidRPr="0083755B" w:rsidRDefault="00687D88" w:rsidP="00754951">
      <w:pPr>
        <w:ind w:left="709"/>
        <w:rPr>
          <w:i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Pr="0083755B">
        <w:rPr>
          <w:i/>
        </w:rPr>
        <w:t xml:space="preserve">    </w:t>
      </w:r>
      <w:r w:rsidRPr="00687D88">
        <w:rPr>
          <w:lang w:val="en-US"/>
        </w:rPr>
        <w:t>y</w:t>
      </w:r>
      <w:r w:rsidRPr="0083755B">
        <w:t>=4</w:t>
      </w:r>
      <w:r w:rsidRPr="00687D88">
        <w:rPr>
          <w:lang w:val="en-US"/>
        </w:rPr>
        <w:t>x</w:t>
      </w:r>
      <w:r w:rsidRPr="0083755B">
        <w:t>-1</w:t>
      </w:r>
    </w:p>
    <w:p w:rsidR="00026046" w:rsidRPr="0083755B" w:rsidRDefault="00687D88" w:rsidP="00754951">
      <w:pPr>
        <w:ind w:left="709"/>
      </w:pPr>
      <w:r>
        <w:rPr>
          <w:lang w:val="en-US"/>
        </w:rPr>
        <w:t>D</w:t>
      </w:r>
      <w:r w:rsidRPr="0083755B">
        <w:t>(</w:t>
      </w:r>
      <w:r>
        <w:rPr>
          <w:lang w:val="en-US"/>
        </w:rPr>
        <w:t>y</w:t>
      </w:r>
      <w:r w:rsidRPr="0083755B">
        <w:t xml:space="preserve">) </w:t>
      </w:r>
      <w:proofErr w:type="gramStart"/>
      <w:r w:rsidRPr="0083755B">
        <w:t>=(</w:t>
      </w:r>
      <w:proofErr w:type="gramEnd"/>
      <w:r w:rsidRPr="0083755B">
        <w:rPr>
          <w:rFonts w:cstheme="minorHAnsi"/>
        </w:rPr>
        <w:t>∞</w:t>
      </w:r>
      <w:r w:rsidRPr="0083755B">
        <w:t>-; -2]</w:t>
      </w:r>
      <m:oMath>
        <m:r>
          <w:rPr>
            <w:rFonts w:ascii="Cambria Math" w:hAnsi="Cambria Math"/>
          </w:rPr>
          <m:t>∪</m:t>
        </m:r>
      </m:oMath>
      <w:r w:rsidRPr="0083755B">
        <w:t xml:space="preserve">[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3755B">
        <w:t xml:space="preserve">;  </w:t>
      </w:r>
      <w:r w:rsidRPr="0083755B">
        <w:rPr>
          <w:rFonts w:cstheme="minorHAnsi"/>
        </w:rPr>
        <w:t>∞</w:t>
      </w:r>
      <w:r w:rsidRPr="0083755B">
        <w:t>)</w:t>
      </w:r>
    </w:p>
    <w:p w:rsidR="00687D88" w:rsidRPr="00D305F8" w:rsidRDefault="001067AC" w:rsidP="00754951">
      <w:pPr>
        <w:ind w:left="709"/>
        <w:rPr>
          <w:rFonts w:ascii="Times New Roman" w:hAnsi="Times New Roman" w:cs="Times New Roman"/>
        </w:rPr>
      </w:pPr>
      <w:r w:rsidRPr="00D305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29FEFEF" wp14:editId="0CC48921">
                <wp:simplePos x="0" y="0"/>
                <wp:positionH relativeFrom="column">
                  <wp:posOffset>5650865</wp:posOffset>
                </wp:positionH>
                <wp:positionV relativeFrom="paragraph">
                  <wp:posOffset>308610</wp:posOffset>
                </wp:positionV>
                <wp:extent cx="561975" cy="273050"/>
                <wp:effectExtent l="0" t="0" r="0" b="0"/>
                <wp:wrapNone/>
                <wp:docPr id="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4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44.95pt;margin-top:24.3pt;width:44.25pt;height:21.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o+0wIAAMg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4x-1</w:t>
                      </w:r>
                    </w:p>
                  </w:txbxContent>
                </v:textbox>
              </v:shape>
            </w:pict>
          </mc:Fallback>
        </mc:AlternateContent>
      </w:r>
      <w:r w:rsidR="00687D88" w:rsidRPr="00D305F8">
        <w:rPr>
          <w:rFonts w:ascii="Times New Roman" w:hAnsi="Times New Roman" w:cs="Times New Roman"/>
        </w:rPr>
        <w:t xml:space="preserve">Найдём координаты точек пересечения </w:t>
      </w:r>
    </w:p>
    <w:p w:rsidR="00687D88" w:rsidRDefault="001067AC" w:rsidP="00754951">
      <w:pPr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97024" behindDoc="0" locked="0" layoutInCell="1" allowOverlap="1" wp14:anchorId="32BC2598" wp14:editId="76FB0D69">
                <wp:simplePos x="0" y="0"/>
                <wp:positionH relativeFrom="column">
                  <wp:posOffset>2212340</wp:posOffset>
                </wp:positionH>
                <wp:positionV relativeFrom="paragraph">
                  <wp:posOffset>166370</wp:posOffset>
                </wp:positionV>
                <wp:extent cx="5800725" cy="2133600"/>
                <wp:effectExtent l="0" t="38100" r="0" b="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2133600"/>
                          <a:chOff x="0" y="0"/>
                          <a:chExt cx="5800725" cy="2133600"/>
                        </a:xfrm>
                      </wpg:grpSpPr>
                      <wps:wsp>
                        <wps:cNvPr id="530" name="Прямая со стрелкой 530"/>
                        <wps:cNvCnPr/>
                        <wps:spPr>
                          <a:xfrm flipV="1">
                            <a:off x="2257425" y="0"/>
                            <a:ext cx="0" cy="19805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923925" y="1219200"/>
                            <a:ext cx="2590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2" name="Дуга 532"/>
                        <wps:cNvSpPr/>
                        <wps:spPr>
                          <a:xfrm flipH="1">
                            <a:off x="1990725" y="314325"/>
                            <a:ext cx="3810000" cy="1819275"/>
                          </a:xfrm>
                          <a:prstGeom prst="arc">
                            <a:avLst>
                              <a:gd name="adj1" fmla="val 16555974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Дуга 533"/>
                        <wps:cNvSpPr/>
                        <wps:spPr>
                          <a:xfrm>
                            <a:off x="0" y="657225"/>
                            <a:ext cx="1428750" cy="1162050"/>
                          </a:xfrm>
                          <a:prstGeom prst="arc">
                            <a:avLst>
                              <a:gd name="adj1" fmla="val 16640130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 flipV="1">
                            <a:off x="933450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 flipV="1">
                            <a:off x="1066800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 flipV="1">
                            <a:off x="1209675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 flipV="1">
                            <a:off x="2324100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 flipV="1">
                            <a:off x="2457450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 flipV="1">
                            <a:off x="2124075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 flipV="1">
                            <a:off x="1695450" y="142875"/>
                            <a:ext cx="1619250" cy="1838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 flipV="1">
                            <a:off x="2657475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 flipV="1">
                            <a:off x="2790825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2895600" y="1133475"/>
                            <a:ext cx="133350" cy="85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3" o:spid="_x0000_s1026" style="position:absolute;margin-left:174.2pt;margin-top:13.1pt;width:456.75pt;height:168pt;z-index:252097024;mso-height-relative:margin" coordsize="5800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">
                <v:shape id="Прямая со стрелкой 530" o:spid="_x0000_s1027" type="#_x0000_t32" style="position:absolute;left:22574;width:0;height:198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GE8MAAADcAAAADwAAAGRycy9kb3ducmV2LnhtbERPy2rCQBTdF/yH4QrdFJ3U0CLRUaRQ&#10;kFIQrRt3l8xNJpi5k2Ymr359Z1Ho8nDe2/1oa9FT6yvHCp6XCQji3OmKSwXXr/fFGoQPyBprx6Rg&#10;Ig/73exhi5l2A5+pv4RSxBD2GSowITSZlD43ZNEvXUMcucK1FkOEbSl1i0MMt7VcJcmrtFhxbDDY&#10;0Juh/H7prIKn860qi6L7nHz6c1onH6dvk/dKPc7HwwZEoDH8i//cR63gJY3z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hhPDAAAA3AAAAA8AAAAAAAAAAAAA&#10;AAAAoQIAAGRycy9kb3ducmV2LnhtbFBLBQYAAAAABAAEAPkAAACRAwAAAAA=&#10;">
                  <v:stroke endarrow="open"/>
                </v:shape>
                <v:shape id="Прямая со стрелкой 531" o:spid="_x0000_s1028" type="#_x0000_t32" style="position:absolute;left:9239;top:12192;width:25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Qf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p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5B8xAAAANwAAAAPAAAAAAAAAAAA&#10;AAAAAKECAABkcnMvZG93bnJldi54bWxQSwUGAAAAAAQABAD5AAAAkgMAAAAA&#10;">
                  <v:stroke endarrow="open"/>
                </v:shape>
                <v:shape id="Дуга 532" o:spid="_x0000_s1029" style="position:absolute;left:19907;top:3143;width:38100;height:18193;flip:x;visibility:visible;mso-wrap-style:square;v-text-anchor:middle" coordsize="3810000,181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ytsUA&#10;AADcAAAADwAAAGRycy9kb3ducmV2LnhtbESP0WrCQBRE3wv9h+UW+qYbLUoasxFbVOpLodYPuOxe&#10;k2D2bprdmujXdwWhj8PMnGHy5WAbcabO144VTMYJCGLtTM2lgsP3ZpSC8AHZYOOYFFzIw7J4fMgx&#10;M67nLzrvQykihH2GCqoQ2kxKryuy6MeuJY7e0XUWQ5RdKU2HfYTbRk6TZC4t1hwXKmzpvSJ92v9a&#10;BW+7fk0TJ1+tvurP1c82na8vqVLPT8NqASLQEP7D9/aHUTB7mc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DK2xQAAANwAAAAPAAAAAAAAAAAAAAAAAJgCAABkcnMv&#10;ZG93bnJldi54bWxQSwUGAAAAAAQABAD1AAAAigMAAAAA&#10;" path="m1999414,1118nsc3013569,25148,3810000,424783,3810000,909638r-1905000,l1999414,1118xem1999414,1118nfc3013569,25148,3810000,424783,3810000,909638e" filled="f">
                  <v:path arrowok="t" o:connecttype="custom" o:connectlocs="1999414,1118;3810000,909638" o:connectangles="0,0"/>
                </v:shape>
                <v:shape id="Дуга 533" o:spid="_x0000_s1030" style="position:absolute;top:6572;width:14287;height:11620;visibility:visible;mso-wrap-style:square;v-text-anchor:middle" coordsize="1428750,116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a8QA&#10;AADcAAAADwAAAGRycy9kb3ducmV2LnhtbESPT2sCMRTE74V+h/AKvdWsFVtZjSJCYXuwpf65PzbP&#10;TTB5WTapu/32piB4HGbmN8xiNXgnLtRFG1jBeFSAIK6DttwoOOw/XmYgYkLW6AKTgj+KsFo+Piyw&#10;1KHnH7rsUiMyhGOJCkxKbSllrA15jKPQEmfvFDqPKcuukbrDPsO9k69F8SY9Ws4LBlvaGKrPu1+v&#10;4Bi26011dr2zpy/z/vlNlZ2SUs9Pw3oOItGQ7uFbu9IKppMJ/J/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k2vEAAAA3AAAAA8AAAAAAAAAAAAAAAAAmAIAAGRycy9k&#10;b3ducmV2LnhtbFBLBQYAAAAABAAEAPUAAACJAwAAAAA=&#10;" path="m788765,3159nsc1152516,34135,1428750,283557,1428750,581025r-714375,l788765,3159xem788765,3159nfc1152516,34135,1428750,283557,1428750,581025e" filled="f">
                  <v:path arrowok="t" o:connecttype="custom" o:connectlocs="788765,3159;1428750,581025" o:connectangles="0,0"/>
                </v:shape>
                <v:line id="Прямая соединительная линия 534" o:spid="_x0000_s1031" style="position:absolute;flip:y;visibility:visible;mso-wrap-style:square" from="9334,11334" to="1066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<v:line id="Прямая соединительная линия 535" o:spid="_x0000_s1032" style="position:absolute;flip:y;visibility:visible;mso-wrap-style:square" from="10668,11334" to="1200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<v:line id="Прямая соединительная линия 536" o:spid="_x0000_s1033" style="position:absolute;flip:y;visibility:visible;mso-wrap-style:square" from="12096,11334" to="1343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6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m9rqxwAAANwAAAAPAAAAAAAA&#10;AAAAAAAAAKECAABkcnMvZG93bnJldi54bWxQSwUGAAAAAAQABAD5AAAAlQMAAAAA&#10;"/>
                <v:line id="Прямая соединительная линия 537" o:spid="_x0000_s1034" style="position:absolute;flip:y;visibility:visible;mso-wrap-style:square" from="23241,11334" to="24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/c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lx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d/ccgAAADcAAAADwAAAAAA&#10;AAAAAAAAAAChAgAAZHJzL2Rvd25yZXYueG1sUEsFBgAAAAAEAAQA+QAAAJYDAAAAAA==&#10;"/>
                <v:line id="Прямая соединительная линия 538" o:spid="_x0000_s1035" style="position:absolute;flip:y;visibility:visible;mso-wrap-style:square" from="24574,11334" to="2590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<v:line id="Прямая соединительная линия 539" o:spid="_x0000_s1036" style="position:absolute;flip:y;visibility:visible;mso-wrap-style:square" from="21240,11334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<v:line id="Прямая соединительная линия 541" o:spid="_x0000_s1037" style="position:absolute;flip:y;visibility:visible;mso-wrap-style:square" from="16954,1428" to="33147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pGMYAAADcAAAADwAAAGRycy9kb3ducmV2LnhtbESPS2vDMBCE74X8B7GB3Go5IW2KYyWE&#10;QCC0pOTRHnpbrPWDWCtjyY/++6pQ6HGYmW+YdDuaWvTUusqygnkUgyDOrK64UPBxOzy+gHAeWWNt&#10;mRR8k4PtZvKQYqLtwBfqr74QAcIuQQWl900ipctKMugi2xAHL7etQR9kW0jd4hDgppaLOH6WBisO&#10;CyU2tC8pu187oyB3XbP/+tQ+X72eLqf8rXjH4azUbDru1iA8jf4//Nc+agVPy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KRjGAAAA3AAAAA8AAAAAAAAA&#10;AAAAAAAAoQIAAGRycy9kb3ducmV2LnhtbFBLBQYAAAAABAAEAPkAAACUAwAAAAA=&#10;" strokecolor="black [3040]"/>
                <v:line id="Прямая соединительная линия 547" o:spid="_x0000_s1038" style="position:absolute;flip:y;visibility:visible;mso-wrap-style:square" from="26574,11334" to="2790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<v:line id="Прямая соединительная линия 548" o:spid="_x0000_s1039" style="position:absolute;flip:y;visibility:visible;mso-wrap-style:square" from="27908,11334" to="2924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Yf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W8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OmH7DAAAA3AAAAA8AAAAAAAAAAAAA&#10;AAAAoQIAAGRycy9kb3ducmV2LnhtbFBLBQYAAAAABAAEAPkAAACRAwAAAAA=&#10;"/>
                <v:line id="Прямая соединительная линия 549" o:spid="_x0000_s1040" style="position:absolute;flip:y;visibility:visible;mso-wrap-style:square" from="28956,11334" to="3028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95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G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PeXGAAAA3AAAAA8AAAAAAAAA&#10;AAAAAAAAoQIAAGRycy9kb3ducmV2LnhtbFBLBQYAAAAABAAEAPkAAACUAwAAAAA=&#10;"/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+2</m:t>
            </m:r>
          </m:e>
        </m:rad>
      </m:oMath>
      <w:r w:rsidR="00687D88">
        <w:rPr>
          <w:lang w:val="en-US"/>
        </w:rPr>
        <w:t xml:space="preserve"> </w:t>
      </w:r>
      <w:proofErr w:type="gramStart"/>
      <w:r w:rsidR="00687D88">
        <w:rPr>
          <w:lang w:val="en-US"/>
        </w:rPr>
        <w:t>= 4x-1</w:t>
      </w:r>
      <w:proofErr w:type="gramEnd"/>
    </w:p>
    <w:p w:rsidR="00687D88" w:rsidRPr="00687D88" w:rsidRDefault="001067AC" w:rsidP="00754951">
      <w:pPr>
        <w:ind w:left="709"/>
        <w:rPr>
          <w:i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8681297" wp14:editId="4B9E163A">
                <wp:simplePos x="0" y="0"/>
                <wp:positionH relativeFrom="column">
                  <wp:posOffset>4110990</wp:posOffset>
                </wp:positionH>
                <wp:positionV relativeFrom="paragraph">
                  <wp:posOffset>62865</wp:posOffset>
                </wp:positionV>
                <wp:extent cx="300355" cy="273050"/>
                <wp:effectExtent l="0" t="0" r="0" b="0"/>
                <wp:wrapNone/>
                <wp:docPr id="5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23.7pt;margin-top:4.95pt;width:23.65pt;height:21.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9k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Ip8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69212DB" wp14:editId="7CEA1955">
                <wp:simplePos x="0" y="0"/>
                <wp:positionH relativeFrom="column">
                  <wp:posOffset>4469765</wp:posOffset>
                </wp:positionH>
                <wp:positionV relativeFrom="paragraph">
                  <wp:posOffset>248285</wp:posOffset>
                </wp:positionV>
                <wp:extent cx="828675" cy="0"/>
                <wp:effectExtent l="0" t="0" r="9525" b="1905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2" o:spid="_x0000_s1026" style="position:absolute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9.55pt" to="41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BDADC29" wp14:editId="563CDFF1">
                <wp:simplePos x="0" y="0"/>
                <wp:positionH relativeFrom="column">
                  <wp:posOffset>5298440</wp:posOffset>
                </wp:positionH>
                <wp:positionV relativeFrom="paragraph">
                  <wp:posOffset>248285</wp:posOffset>
                </wp:positionV>
                <wp:extent cx="0" cy="790575"/>
                <wp:effectExtent l="0" t="0" r="19050" b="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0" o:spid="_x0000_s1026" style="position:absolute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pt,19.55pt" to="417.2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" strokecolor="black [3040]">
                <v:stroke dashstyle="dash"/>
              </v:lin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x-1≥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x+2=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8x+1</m:t>
                </m:r>
              </m:e>
            </m:eqArr>
          </m:e>
        </m:d>
      </m:oMath>
      <w:r w:rsidR="00D34791">
        <w:rPr>
          <w:i/>
          <w:lang w:val="en-US"/>
        </w:rPr>
        <w:t xml:space="preserve">     </w:t>
      </w:r>
    </w:p>
    <w:p w:rsidR="00687D88" w:rsidRPr="00687D88" w:rsidRDefault="001067AC" w:rsidP="00754951">
      <w:pPr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E354637" wp14:editId="3CD398ED">
                <wp:simplePos x="0" y="0"/>
                <wp:positionH relativeFrom="column">
                  <wp:posOffset>4041140</wp:posOffset>
                </wp:positionH>
                <wp:positionV relativeFrom="paragraph">
                  <wp:posOffset>514985</wp:posOffset>
                </wp:positionV>
                <wp:extent cx="0" cy="161925"/>
                <wp:effectExtent l="0" t="0" r="19050" b="9525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5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40.55pt" to="318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3DA5D7C" wp14:editId="0B412BAD">
                <wp:simplePos x="0" y="0"/>
                <wp:positionH relativeFrom="column">
                  <wp:posOffset>5241290</wp:posOffset>
                </wp:positionH>
                <wp:positionV relativeFrom="paragraph">
                  <wp:posOffset>76835</wp:posOffset>
                </wp:positionV>
                <wp:extent cx="1304925" cy="438150"/>
                <wp:effectExtent l="0" t="0" r="0" b="0"/>
                <wp:wrapNone/>
                <wp:docPr id="5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212BE9" w:rsidRDefault="00D305F8" w:rsidP="00CF26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5x+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412.7pt;margin-top:6.05pt;width:102.75pt;height:34.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gt1QIAAMk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" filled="f" stroked="f">
                <v:textbox>
                  <w:txbxContent>
                    <w:p w:rsidR="00D305F8" w:rsidRPr="00212BE9" w:rsidRDefault="00D305F8" w:rsidP="00CF26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5x+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3x-1=0</m:t>
                </m:r>
              </m:e>
            </m:eqArr>
          </m:e>
        </m:d>
      </m:oMath>
    </w:p>
    <w:p w:rsidR="00687D88" w:rsidRPr="000871B4" w:rsidRDefault="001067AC" w:rsidP="00754951">
      <w:pPr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054E965" wp14:editId="248A764C">
                <wp:simplePos x="0" y="0"/>
                <wp:positionH relativeFrom="column">
                  <wp:posOffset>5101590</wp:posOffset>
                </wp:positionH>
                <wp:positionV relativeFrom="paragraph">
                  <wp:posOffset>53975</wp:posOffset>
                </wp:positionV>
                <wp:extent cx="300355" cy="273050"/>
                <wp:effectExtent l="0" t="0" r="0" b="0"/>
                <wp:wrapNone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401.7pt;margin-top:4.25pt;width:23.65pt;height:21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rU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1370DB6" wp14:editId="38159E4A">
                <wp:simplePos x="0" y="0"/>
                <wp:positionH relativeFrom="column">
                  <wp:posOffset>3905885</wp:posOffset>
                </wp:positionH>
                <wp:positionV relativeFrom="paragraph">
                  <wp:posOffset>130175</wp:posOffset>
                </wp:positionV>
                <wp:extent cx="300355" cy="273050"/>
                <wp:effectExtent l="0" t="0" r="0" b="0"/>
                <wp:wrapNone/>
                <wp:docPr id="5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07.55pt;margin-top:10.25pt;width:23.65pt;height:21.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bR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ApD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5DF5FE39" wp14:editId="4126BE8D">
                <wp:simplePos x="0" y="0"/>
                <wp:positionH relativeFrom="column">
                  <wp:posOffset>3482340</wp:posOffset>
                </wp:positionH>
                <wp:positionV relativeFrom="paragraph">
                  <wp:posOffset>130175</wp:posOffset>
                </wp:positionV>
                <wp:extent cx="300355" cy="273050"/>
                <wp:effectExtent l="0" t="0" r="0" b="0"/>
                <wp:wrapNone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5F8" w:rsidRPr="003A33CA" w:rsidRDefault="00D305F8" w:rsidP="009C01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74.2pt;margin-top:10.25pt;width:23.65pt;height:21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Ji1Q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" filled="f" stroked="f">
                <v:textbox>
                  <w:txbxContent>
                    <w:p w:rsidR="00D305F8" w:rsidRPr="003A33CA" w:rsidRDefault="00D305F8" w:rsidP="009C01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=2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  <w:lang w:val="en-US"/>
                  </w:rPr>
                  <m:t xml:space="preserve">x=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eqArr>
          </m:e>
        </m:d>
      </m:oMath>
    </w:p>
    <w:p w:rsidR="000871B4" w:rsidRPr="0083755B" w:rsidRDefault="000871B4" w:rsidP="00754951">
      <w:pPr>
        <w:ind w:left="709"/>
      </w:pPr>
      <w:r>
        <w:rPr>
          <w:lang w:val="en-US"/>
        </w:rPr>
        <w:t>X</w:t>
      </w:r>
      <w:r w:rsidRPr="0083755B">
        <w:t>=2</w:t>
      </w:r>
      <w:r>
        <w:t>;</w:t>
      </w:r>
      <w:r w:rsidRPr="0083755B">
        <w:t xml:space="preserve"> </w:t>
      </w:r>
      <w:r>
        <w:rPr>
          <w:lang w:val="en-US"/>
        </w:rPr>
        <w:t>Y</w:t>
      </w:r>
      <w:r w:rsidRPr="0083755B">
        <w:t>=3</w:t>
      </w:r>
    </w:p>
    <w:p w:rsidR="000871B4" w:rsidRPr="0083755B" w:rsidRDefault="000871B4" w:rsidP="00754951">
      <w:pPr>
        <w:ind w:left="709"/>
      </w:pPr>
      <w:r>
        <w:rPr>
          <w:lang w:val="en-US"/>
        </w:rPr>
        <w:t>x</w:t>
      </w:r>
      <w:proofErr w:type="gramStart"/>
      <w:r>
        <w:rPr>
          <w:rFonts w:cstheme="minorHAnsi"/>
          <w:lang w:val="en-US"/>
        </w:rPr>
        <w:t>ϵ</w:t>
      </w:r>
      <w:r w:rsidRPr="0083755B">
        <w:t>(</w:t>
      </w:r>
      <w:proofErr w:type="gramEnd"/>
      <w:r w:rsidRPr="0083755B">
        <w:t>-</w:t>
      </w:r>
      <w:r w:rsidRPr="0083755B">
        <w:rPr>
          <w:rFonts w:cstheme="minorHAnsi"/>
        </w:rPr>
        <w:t>∞</w:t>
      </w:r>
      <w:r>
        <w:t xml:space="preserve">; </w:t>
      </w:r>
      <w:r w:rsidRPr="0083755B">
        <w:t xml:space="preserve">-2] </w:t>
      </w:r>
      <m:oMath>
        <m:r>
          <w:rPr>
            <w:rFonts w:ascii="Cambria Math" w:hAnsi="Cambria Math"/>
          </w:rPr>
          <m:t xml:space="preserve">∪ </m:t>
        </m:r>
      </m:oMath>
      <w:r w:rsidRPr="0083755B">
        <w:t>[-1</w:t>
      </w:r>
      <w:r>
        <w:t xml:space="preserve">; </w:t>
      </w:r>
      <w:r w:rsidRPr="0083755B">
        <w:t>2)</w:t>
      </w:r>
    </w:p>
    <w:p w:rsidR="000871B4" w:rsidRPr="000871B4" w:rsidRDefault="00124325" w:rsidP="000871B4">
      <w:pPr>
        <w:ind w:left="709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="000871B4" w:rsidRPr="000871B4">
        <w:t xml:space="preserve"> </w:t>
      </w:r>
      <w:r w:rsidR="000871B4" w:rsidRPr="000871B4">
        <w:rPr>
          <w:rFonts w:cstheme="minorHAnsi"/>
        </w:rPr>
        <w:t>≥ 4</w:t>
      </w:r>
      <w:r w:rsidR="000871B4">
        <w:rPr>
          <w:rFonts w:cstheme="minorHAnsi"/>
          <w:lang w:val="en-US"/>
        </w:rPr>
        <w:t>x</w:t>
      </w:r>
      <w:r w:rsidR="000871B4" w:rsidRPr="000871B4">
        <w:rPr>
          <w:rFonts w:cstheme="minorHAnsi"/>
        </w:rPr>
        <w:t>-1</w:t>
      </w:r>
    </w:p>
    <w:p w:rsidR="000871B4" w:rsidRPr="002F03E9" w:rsidRDefault="000871B4" w:rsidP="000871B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F03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03E9">
        <w:rPr>
          <w:rFonts w:ascii="Times New Roman" w:hAnsi="Times New Roman" w:cs="Times New Roman"/>
          <w:b/>
          <w:sz w:val="24"/>
          <w:szCs w:val="24"/>
        </w:rPr>
        <w:t xml:space="preserve">) Способ   Решение неравенств методом интервалов </w:t>
      </w:r>
    </w:p>
    <w:p w:rsidR="000871B4" w:rsidRPr="00040CC3" w:rsidRDefault="00124325" w:rsidP="00754951">
      <w:pPr>
        <w:ind w:left="709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="000871B4" w:rsidRPr="000871B4">
        <w:t xml:space="preserve"> </w:t>
      </w:r>
      <w:r w:rsidR="000871B4" w:rsidRPr="00040CC3">
        <w:rPr>
          <w:rFonts w:cstheme="minorHAnsi"/>
        </w:rPr>
        <w:t>-4</w:t>
      </w:r>
      <w:r w:rsidR="000871B4">
        <w:rPr>
          <w:rFonts w:cstheme="minorHAnsi"/>
          <w:lang w:val="en-US"/>
        </w:rPr>
        <w:t>x</w:t>
      </w:r>
      <w:r w:rsidR="000871B4" w:rsidRPr="00040CC3">
        <w:rPr>
          <w:rFonts w:cstheme="minorHAnsi"/>
        </w:rPr>
        <w:t>+1&gt;0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F4319" w:rsidTr="005F4319">
        <w:tc>
          <w:tcPr>
            <w:tcW w:w="4786" w:type="dxa"/>
          </w:tcPr>
          <w:p w:rsidR="005F4319" w:rsidRPr="00DC754C" w:rsidRDefault="005F4319" w:rsidP="005F4319">
            <w:pPr>
              <w:rPr>
                <w:rFonts w:cstheme="minorHAnsi"/>
              </w:rPr>
            </w:pPr>
            <w:r w:rsidRPr="00040CC3">
              <w:rPr>
                <w:rFonts w:cstheme="minorHAnsi"/>
              </w:rPr>
              <w:t>1</w:t>
            </w:r>
            <w:r w:rsidRPr="00D305F8">
              <w:rPr>
                <w:rFonts w:ascii="Times New Roman" w:hAnsi="Times New Roman" w:cs="Times New Roman"/>
              </w:rPr>
              <w:t>) Рассмотрим функцию</w:t>
            </w:r>
          </w:p>
          <w:p w:rsidR="005F4319" w:rsidRPr="00DC754C" w:rsidRDefault="005F4319" w:rsidP="005F4319">
            <w:pPr>
              <w:rPr>
                <w:rFonts w:cstheme="minorHAnsi"/>
              </w:rPr>
            </w:pPr>
          </w:p>
          <w:p w:rsidR="005F4319" w:rsidRPr="00DC754C" w:rsidRDefault="00124325" w:rsidP="005F4319">
            <w:pPr>
              <w:ind w:left="142"/>
              <w:rPr>
                <w:rFonts w:cstheme="minorHAnsi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rad>
            </m:oMath>
            <w:r w:rsidR="005F4319" w:rsidRPr="000871B4">
              <w:t xml:space="preserve"> </w:t>
            </w:r>
            <w:r w:rsidR="005F4319" w:rsidRPr="00040CC3">
              <w:rPr>
                <w:rFonts w:cstheme="minorHAnsi"/>
              </w:rPr>
              <w:t>-4</w:t>
            </w:r>
            <w:r w:rsidR="005F4319">
              <w:rPr>
                <w:rFonts w:cstheme="minorHAnsi"/>
                <w:lang w:val="en-US"/>
              </w:rPr>
              <w:t>x</w:t>
            </w:r>
            <w:r w:rsidR="005F4319" w:rsidRPr="00040CC3">
              <w:rPr>
                <w:rFonts w:cstheme="minorHAnsi"/>
              </w:rPr>
              <w:t>+1</w:t>
            </w:r>
            <w:r w:rsidR="007439F3" w:rsidRPr="00DC754C">
              <w:rPr>
                <w:rFonts w:cstheme="minorHAnsi"/>
              </w:rPr>
              <w:t xml:space="preserve"> </w:t>
            </w:r>
            <w:r w:rsidR="005F4319" w:rsidRPr="00040CC3">
              <w:rPr>
                <w:rFonts w:cstheme="minorHAnsi"/>
              </w:rPr>
              <w:t>&gt;</w:t>
            </w:r>
            <w:r w:rsidR="007439F3" w:rsidRPr="00DC754C">
              <w:rPr>
                <w:rFonts w:cstheme="minorHAnsi"/>
              </w:rPr>
              <w:t xml:space="preserve"> </w:t>
            </w:r>
            <w:r w:rsidR="005F4319" w:rsidRPr="00040CC3">
              <w:rPr>
                <w:rFonts w:cstheme="minorHAnsi"/>
              </w:rPr>
              <w:t>0</w:t>
            </w:r>
          </w:p>
          <w:p w:rsidR="005F4319" w:rsidRPr="00DC754C" w:rsidRDefault="005F4319" w:rsidP="005F4319">
            <w:pPr>
              <w:ind w:left="142"/>
              <w:rPr>
                <w:rFonts w:cstheme="minorHAnsi"/>
                <w:i/>
              </w:rPr>
            </w:pPr>
          </w:p>
          <w:p w:rsidR="005F4319" w:rsidRDefault="005F4319" w:rsidP="005F4319">
            <w:pPr>
              <w:ind w:left="142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3755B">
              <w:t>(</w:t>
            </w:r>
            <w:r>
              <w:rPr>
                <w:lang w:val="en-US"/>
              </w:rPr>
              <w:t>y</w:t>
            </w:r>
            <w:r w:rsidRPr="0083755B">
              <w:t>) =(</w:t>
            </w:r>
            <w:r w:rsidRPr="0083755B">
              <w:rPr>
                <w:rFonts w:cstheme="minorHAnsi"/>
              </w:rPr>
              <w:t>∞</w:t>
            </w:r>
            <w:r w:rsidRPr="0083755B">
              <w:t>-; -2]</w:t>
            </w:r>
            <m:oMath>
              <m:r>
                <w:rPr>
                  <w:rFonts w:ascii="Cambria Math" w:hAnsi="Cambria Math"/>
                </w:rPr>
                <m:t>∪</m:t>
              </m:r>
            </m:oMath>
            <w:r w:rsidRPr="0083755B">
              <w:t xml:space="preserve">[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3755B">
              <w:t xml:space="preserve">;  </w:t>
            </w:r>
            <w:r w:rsidRPr="0083755B">
              <w:rPr>
                <w:rFonts w:cstheme="minorHAnsi"/>
              </w:rPr>
              <w:t>∞</w:t>
            </w:r>
            <w:r w:rsidRPr="0083755B">
              <w:t>)</w:t>
            </w:r>
          </w:p>
          <w:p w:rsidR="005F4319" w:rsidRPr="005F4319" w:rsidRDefault="005F4319" w:rsidP="005F4319">
            <w:pPr>
              <w:ind w:left="142"/>
              <w:rPr>
                <w:lang w:val="en-US"/>
              </w:rPr>
            </w:pPr>
          </w:p>
          <w:p w:rsidR="005F4319" w:rsidRDefault="005F4319" w:rsidP="005F4319">
            <w:pPr>
              <w:ind w:left="142"/>
              <w:rPr>
                <w:rFonts w:cstheme="minorHAnsi"/>
                <w:lang w:val="en-US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2</m:t>
              </m:r>
            </m:oMath>
            <w:r>
              <w:rPr>
                <w:rFonts w:cstheme="minorHAnsi"/>
                <w:lang w:val="en-US"/>
              </w:rPr>
              <w:t xml:space="preserve"> </w:t>
            </w:r>
            <w:r w:rsidRPr="000871B4">
              <w:rPr>
                <w:rFonts w:cstheme="minorHAnsi"/>
              </w:rPr>
              <w:t>≥</w:t>
            </w:r>
            <w:r>
              <w:rPr>
                <w:rFonts w:cstheme="minorHAnsi"/>
                <w:lang w:val="en-US"/>
              </w:rPr>
              <w:t xml:space="preserve"> </w:t>
            </w:r>
            <w:r w:rsidRPr="00040CC3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,</w:t>
            </w:r>
          </w:p>
          <w:p w:rsidR="005F4319" w:rsidRPr="005F4319" w:rsidRDefault="005F4319" w:rsidP="005F4319">
            <w:pPr>
              <w:ind w:left="142"/>
              <w:rPr>
                <w:rFonts w:cstheme="minorHAnsi"/>
                <w:i/>
                <w:lang w:val="en-US"/>
              </w:rPr>
            </w:pPr>
          </w:p>
          <w:p w:rsidR="005F4319" w:rsidRDefault="005F4319" w:rsidP="005F4319">
            <w:pPr>
              <w:ind w:left="142"/>
              <w:rPr>
                <w:rFonts w:cstheme="minorHAnsi"/>
                <w:lang w:val="en-US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2</m:t>
              </m:r>
            </m:oMath>
            <w:r>
              <w:rPr>
                <w:rFonts w:cstheme="minorHAnsi"/>
                <w:lang w:val="en-US"/>
              </w:rPr>
              <w:t xml:space="preserve"> = </w:t>
            </w:r>
            <w:r w:rsidRPr="00040CC3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,</w:t>
            </w:r>
          </w:p>
          <w:p w:rsidR="005F4319" w:rsidRPr="005F4319" w:rsidRDefault="005F4319" w:rsidP="005F4319">
            <w:pPr>
              <w:ind w:left="142"/>
              <w:rPr>
                <w:rFonts w:cstheme="minorHAnsi"/>
                <w:i/>
                <w:lang w:val="en-US"/>
              </w:rPr>
            </w:pPr>
          </w:p>
          <w:p w:rsidR="005F4319" w:rsidRPr="00D64A47" w:rsidRDefault="00124325" w:rsidP="005F4319">
            <w:pPr>
              <w:ind w:left="142"/>
              <w:rPr>
                <w:rFonts w:ascii="Cambria Math" w:hAnsi="Cambria Math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-5-3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= -2</m:t>
              </m:r>
            </m:oMath>
            <w:r w:rsidR="005F4319" w:rsidRPr="00D64A47">
              <w:rPr>
                <w:rFonts w:ascii="Cambria Math" w:hAnsi="Cambria Math" w:cstheme="minorHAnsi"/>
              </w:rPr>
              <w:t>,</w:t>
            </w:r>
          </w:p>
          <w:p w:rsidR="005F4319" w:rsidRPr="00D64A47" w:rsidRDefault="005F4319" w:rsidP="005F4319">
            <w:pPr>
              <w:ind w:left="142"/>
              <w:rPr>
                <w:rFonts w:ascii="Cambria Math" w:hAnsi="Cambria Math" w:cstheme="minorHAnsi"/>
              </w:rPr>
            </w:pPr>
          </w:p>
          <w:p w:rsidR="005F4319" w:rsidRPr="00D64A47" w:rsidRDefault="00124325" w:rsidP="00D64A47">
            <w:pPr>
              <w:ind w:left="142"/>
              <w:rPr>
                <w:rFonts w:ascii="Cambria Math" w:hAnsi="Cambria Math" w:cstheme="minorHAnsi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-5+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5F4319" w:rsidRPr="00D64A47">
              <w:rPr>
                <w:rFonts w:ascii="Cambria Math" w:hAnsi="Cambria Math" w:cstheme="minorHAnsi"/>
              </w:rPr>
              <w:t xml:space="preserve"> </w:t>
            </w:r>
            <w:r w:rsidR="00D64A47">
              <w:rPr>
                <w:rFonts w:ascii="Cambria Math" w:hAnsi="Cambria Math" w:cstheme="minorHAnsi"/>
                <w:lang w:val="en-US"/>
              </w:rPr>
              <w:t>.</w:t>
            </w:r>
          </w:p>
          <w:p w:rsidR="005F4319" w:rsidRPr="00D64A47" w:rsidRDefault="005F4319" w:rsidP="00040CC3">
            <w:pPr>
              <w:rPr>
                <w:rFonts w:ascii="Cambria Math" w:hAnsi="Cambria Math" w:cstheme="minorHAnsi"/>
              </w:rPr>
            </w:pPr>
          </w:p>
          <w:p w:rsidR="005F4319" w:rsidRPr="00D64A47" w:rsidRDefault="005F4319" w:rsidP="00040CC3">
            <w:pPr>
              <w:rPr>
                <w:rFonts w:ascii="Cambria Math" w:hAnsi="Cambria Math" w:cstheme="minorHAnsi"/>
              </w:rPr>
            </w:pPr>
          </w:p>
          <w:p w:rsidR="00285295" w:rsidRDefault="004B777F" w:rsidP="00040CC3">
            <w:pPr>
              <w:rPr>
                <w:rFonts w:ascii="Cambria Math" w:hAnsi="Cambria Math" w:cstheme="minorHAnsi"/>
              </w:rPr>
            </w:pP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EF9803C" wp14:editId="64B94AD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6035</wp:posOffset>
                      </wp:positionV>
                      <wp:extent cx="276225" cy="304800"/>
                      <wp:effectExtent l="0" t="0" r="0" b="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04" type="#_x0000_t202" style="position:absolute;margin-left:76.5pt;margin-top:2.05pt;width:21.75pt;height:2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3785001" wp14:editId="29A1F78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6035</wp:posOffset>
                      </wp:positionV>
                      <wp:extent cx="276225" cy="304800"/>
                      <wp:effectExtent l="0" t="0" r="0" b="0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127.5pt;margin-top:2.05pt;width:21.75pt;height:2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OXDg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5A2B71C" wp14:editId="0E5793A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6035</wp:posOffset>
                      </wp:positionV>
                      <wp:extent cx="276225" cy="304800"/>
                      <wp:effectExtent l="0" t="0" r="0" b="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25.5pt;margin-top:2.05pt;width:21.75pt;height:2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4319" w:rsidRPr="00285295" w:rsidRDefault="004B777F" w:rsidP="00285295">
            <w:pPr>
              <w:tabs>
                <w:tab w:val="left" w:pos="3420"/>
              </w:tabs>
              <w:rPr>
                <w:rFonts w:ascii="Cambria Math" w:hAnsi="Cambria Math" w:cstheme="minorHAnsi"/>
                <w:lang w:val="en-US"/>
              </w:rPr>
            </w:pP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0C919E8" wp14:editId="4DF3ACC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1780</wp:posOffset>
                      </wp:positionV>
                      <wp:extent cx="447675" cy="304800"/>
                      <wp:effectExtent l="0" t="0" r="0" b="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47.25pt;margin-top:21.4pt;width:35.25pt;height:2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83728EE" wp14:editId="1729EA8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67005</wp:posOffset>
                      </wp:positionV>
                      <wp:extent cx="514350" cy="533400"/>
                      <wp:effectExtent l="0" t="0" r="0" b="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-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98.25pt;margin-top:13.15pt;width:40.5pt;height:4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295">
              <w:rPr>
                <w:rFonts w:ascii="Cambria Math" w:hAnsi="Cambria Math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E1651F9" wp14:editId="795381A3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4445</wp:posOffset>
                      </wp:positionV>
                      <wp:extent cx="0" cy="171450"/>
                      <wp:effectExtent l="0" t="0" r="19050" b="1905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8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.35pt" to="116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" strokecolor="black [3213]"/>
                  </w:pict>
                </mc:Fallback>
              </mc:AlternateContent>
            </w:r>
            <w:r w:rsidR="00285295" w:rsidRPr="00285295">
              <w:rPr>
                <w:rFonts w:ascii="Cambria Math" w:hAnsi="Cambria Math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3A155A9" wp14:editId="2F5FE93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1280</wp:posOffset>
                      </wp:positionV>
                      <wp:extent cx="1952625" cy="0"/>
                      <wp:effectExtent l="0" t="76200" r="28575" b="11430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6" o:spid="_x0000_s1026" type="#_x0000_t32" style="position:absolute;margin-left:14.2pt;margin-top:6.4pt;width:153.75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285295">
              <w:rPr>
                <w:rFonts w:ascii="Cambria Math" w:hAnsi="Cambria Math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D82E55C" wp14:editId="71A5AFF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4445</wp:posOffset>
                      </wp:positionV>
                      <wp:extent cx="0" cy="171450"/>
                      <wp:effectExtent l="0" t="0" r="19050" b="19050"/>
                      <wp:wrapNone/>
                      <wp:docPr id="367" name="Straight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.35pt" to="57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" strokecolor="black [3213]"/>
                  </w:pict>
                </mc:Fallback>
              </mc:AlternateContent>
            </w:r>
            <w:r w:rsidR="00285295">
              <w:rPr>
                <w:rFonts w:ascii="Cambria Math" w:hAnsi="Cambria Math" w:cstheme="minorHAnsi"/>
              </w:rPr>
              <w:tab/>
            </w:r>
            <w:r w:rsidR="00285295">
              <w:rPr>
                <w:rFonts w:ascii="Cambria Math" w:hAnsi="Cambria Math" w:cstheme="minorHAnsi"/>
                <w:lang w:val="en-US"/>
              </w:rPr>
              <w:t>x</w:t>
            </w:r>
          </w:p>
        </w:tc>
        <w:tc>
          <w:tcPr>
            <w:tcW w:w="4394" w:type="dxa"/>
          </w:tcPr>
          <w:p w:rsidR="00DC754C" w:rsidRDefault="00DC754C" w:rsidP="00DC754C">
            <w:pPr>
              <w:rPr>
                <w:rFonts w:cstheme="minorHAnsi"/>
              </w:rPr>
            </w:pPr>
            <w:r w:rsidRPr="00D64A47">
              <w:rPr>
                <w:rFonts w:cstheme="minorHAnsi"/>
              </w:rPr>
              <w:t>2</w:t>
            </w:r>
            <w:r w:rsidRPr="00040CC3">
              <w:rPr>
                <w:rFonts w:cstheme="minorHAnsi"/>
              </w:rPr>
              <w:t xml:space="preserve">) </w:t>
            </w:r>
            <w:r w:rsidRPr="00D305F8">
              <w:rPr>
                <w:rFonts w:ascii="Times New Roman" w:hAnsi="Times New Roman" w:cs="Times New Roman"/>
              </w:rPr>
              <w:t>Найдём нули функции</w:t>
            </w:r>
          </w:p>
          <w:p w:rsidR="00DC754C" w:rsidRDefault="00DC754C" w:rsidP="00DC754C">
            <w:pPr>
              <w:rPr>
                <w:rFonts w:cstheme="minorHAnsi"/>
              </w:rPr>
            </w:pPr>
          </w:p>
          <w:p w:rsidR="00DC754C" w:rsidRPr="00D64A47" w:rsidRDefault="00DC754C" w:rsidP="00DC754C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y</w:t>
            </w:r>
            <w:r w:rsidRPr="00D64A47">
              <w:rPr>
                <w:rFonts w:cstheme="minorHAnsi"/>
              </w:rPr>
              <w:t xml:space="preserve">=0;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rad>
            </m:oMath>
            <w:r w:rsidRPr="000871B4">
              <w:t xml:space="preserve"> </w:t>
            </w:r>
            <w:r w:rsidRPr="00D64A47">
              <w:rPr>
                <w:rFonts w:cstheme="minorHAnsi"/>
              </w:rPr>
              <w:t xml:space="preserve">= </w:t>
            </w:r>
            <w:r w:rsidRPr="00040CC3">
              <w:rPr>
                <w:rFonts w:cstheme="minorHAnsi"/>
              </w:rPr>
              <w:t>4</w:t>
            </w:r>
            <w:r>
              <w:rPr>
                <w:rFonts w:cstheme="minorHAnsi"/>
                <w:lang w:val="en-US"/>
              </w:rPr>
              <w:t>x</w:t>
            </w:r>
            <w:r w:rsidRPr="00D64A47">
              <w:rPr>
                <w:rFonts w:cstheme="minorHAnsi"/>
              </w:rPr>
              <w:t>-</w:t>
            </w:r>
            <w:r w:rsidRPr="00040CC3">
              <w:rPr>
                <w:rFonts w:cstheme="minorHAnsi"/>
              </w:rPr>
              <w:t>1</w:t>
            </w:r>
          </w:p>
          <w:p w:rsidR="00DC754C" w:rsidRPr="00D64A47" w:rsidRDefault="00DC754C" w:rsidP="00DC754C">
            <w:pPr>
              <w:ind w:left="142"/>
              <w:rPr>
                <w:rFonts w:cstheme="minorHAnsi"/>
              </w:rPr>
            </w:pPr>
          </w:p>
          <w:p w:rsidR="00DC754C" w:rsidRPr="00D64A47" w:rsidRDefault="00124325" w:rsidP="006B4303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t>≥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 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(4</m:t>
                            </m:r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  <w:p w:rsidR="00D310D4" w:rsidRPr="00D64A47" w:rsidRDefault="00D310D4" w:rsidP="006B4303">
            <w:pPr>
              <w:rPr>
                <w:rFonts w:cstheme="minorHAnsi"/>
              </w:rPr>
            </w:pPr>
          </w:p>
          <w:p w:rsidR="005F4319" w:rsidRPr="00C278F7" w:rsidRDefault="00124325" w:rsidP="006B4303">
            <w:pPr>
              <w:rPr>
                <w:rFonts w:ascii="Cambria Math" w:hAnsi="Cambria Math" w:cstheme="minorHAnsi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 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6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8x+1;</m:t>
                        </m:r>
                      </m:e>
                    </m:eqArr>
                  </m:e>
                </m:d>
              </m:oMath>
            </m:oMathPara>
          </w:p>
          <w:p w:rsidR="00D310D4" w:rsidRPr="00D310D4" w:rsidRDefault="00D310D4" w:rsidP="006B4303">
            <w:pPr>
              <w:rPr>
                <w:rFonts w:ascii="Cambria Math" w:hAnsi="Cambria Math" w:cstheme="minorHAnsi"/>
                <w:lang w:val="en-US"/>
              </w:rPr>
            </w:pPr>
          </w:p>
          <w:p w:rsidR="00D310D4" w:rsidRPr="00C278F7" w:rsidRDefault="00124325" w:rsidP="006B4303">
            <w:pPr>
              <w:rPr>
                <w:rFonts w:ascii="Cambria Math" w:hAnsi="Cambria Math" w:cstheme="minorHAnsi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 xml:space="preserve"> =0;</m:t>
                        </m:r>
                      </m:e>
                    </m:eqArr>
                  </m:e>
                </m:d>
              </m:oMath>
            </m:oMathPara>
          </w:p>
          <w:p w:rsidR="00D310D4" w:rsidRDefault="00D310D4" w:rsidP="006B4303">
            <w:pPr>
              <w:rPr>
                <w:rFonts w:ascii="Cambria Math" w:hAnsi="Cambria Math" w:cstheme="minorHAnsi"/>
                <w:lang w:val="en-US"/>
              </w:rPr>
            </w:pPr>
          </w:p>
          <w:p w:rsidR="00D310D4" w:rsidRPr="00D64A47" w:rsidRDefault="00124325" w:rsidP="006B4303">
            <w:pPr>
              <w:rPr>
                <w:rFonts w:ascii="Cambria Math" w:hAnsi="Cambria Math" w:cstheme="minorHAnsi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1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;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x=1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  <w:p w:rsidR="00D64A47" w:rsidRDefault="00D64A47" w:rsidP="006B4303">
            <w:pPr>
              <w:rPr>
                <w:rFonts w:ascii="Cambria Math" w:hAnsi="Cambria Math" w:cstheme="minorHAnsi"/>
                <w:lang w:val="en-US"/>
              </w:rPr>
            </w:pPr>
          </w:p>
          <w:p w:rsidR="00D64A47" w:rsidRPr="00D64A47" w:rsidRDefault="00D64A47" w:rsidP="006B4303">
            <w:pPr>
              <w:rPr>
                <w:rFonts w:ascii="Cambria Math" w:hAnsi="Cambria Math" w:cstheme="minorHAns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 =0</m:t>
                </m:r>
              </m:oMath>
            </m:oMathPara>
          </w:p>
          <w:p w:rsidR="00D64A47" w:rsidRDefault="00D64A47" w:rsidP="006B4303">
            <w:pPr>
              <w:rPr>
                <w:rFonts w:ascii="Cambria Math" w:hAnsi="Cambria Math" w:cstheme="minorHAnsi"/>
                <w:lang w:val="en-US"/>
              </w:rPr>
            </w:pPr>
          </w:p>
          <w:p w:rsidR="00D64A47" w:rsidRPr="00FB1030" w:rsidRDefault="00D64A47" w:rsidP="00D64A47">
            <w:pPr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  <w:lang w:val="en-US"/>
              </w:rPr>
              <w:t>D</w:t>
            </w:r>
            <w:r w:rsidRPr="00FB1030">
              <w:rPr>
                <w:rFonts w:ascii="Cambria Math" w:hAnsi="Cambria Math" w:cstheme="minorHAnsi"/>
              </w:rPr>
              <w:t xml:space="preserve"> = 169 + 4</w:t>
            </w:r>
            <w:r w:rsidR="006E2FB4" w:rsidRPr="00FB1030">
              <w:rPr>
                <w:rFonts w:ascii="Cambria Math" w:hAnsi="Cambria Math" w:cstheme="minorHAnsi"/>
              </w:rPr>
              <w:t>*</w:t>
            </w:r>
            <w:r w:rsidRPr="00FB1030">
              <w:rPr>
                <w:rFonts w:ascii="Cambria Math" w:hAnsi="Cambria Math" w:cstheme="minorHAnsi"/>
              </w:rPr>
              <w:t>14 = 169 + 56 = 225</w:t>
            </w:r>
          </w:p>
          <w:p w:rsidR="00D64A47" w:rsidRPr="00FB1030" w:rsidRDefault="00D64A47" w:rsidP="00D64A47">
            <w:pPr>
              <w:rPr>
                <w:rFonts w:ascii="Cambria Math" w:hAnsi="Cambria Math" w:cstheme="minorHAnsi"/>
              </w:rPr>
            </w:pPr>
          </w:p>
          <w:p w:rsidR="00D64A47" w:rsidRPr="00FB1030" w:rsidRDefault="00124325" w:rsidP="006E2FB4">
            <w:pPr>
              <w:rPr>
                <w:rFonts w:ascii="Cambria Math" w:hAnsi="Cambria Math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3-1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4</m:t>
                  </m:r>
                </m:den>
              </m:f>
            </m:oMath>
            <w:r w:rsidR="006E2FB4" w:rsidRPr="00FB1030">
              <w:rPr>
                <w:rFonts w:ascii="Cambria Math" w:hAnsi="Cambria Math" w:cstheme="minorHAnsi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3+1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8</m:t>
                  </m:r>
                </m:den>
              </m:f>
              <m:r>
                <w:rPr>
                  <w:rFonts w:ascii="Cambria Math" w:hAnsi="Cambria Math" w:cstheme="minorHAnsi"/>
                </w:rPr>
                <m:t>= 1.</m:t>
              </m:r>
            </m:oMath>
          </w:p>
          <w:p w:rsidR="006E2FB4" w:rsidRPr="00FB1030" w:rsidRDefault="006E2FB4" w:rsidP="006E2FB4">
            <w:pPr>
              <w:rPr>
                <w:rFonts w:ascii="Cambria Math" w:hAnsi="Cambria Math" w:cstheme="minorHAnsi"/>
              </w:rPr>
            </w:pPr>
          </w:p>
          <w:p w:rsidR="006E2FB4" w:rsidRDefault="006E2FB4" w:rsidP="006E2FB4">
            <w:pPr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Нули функции: 1</w:t>
            </w:r>
          </w:p>
          <w:p w:rsidR="006E2FB4" w:rsidRPr="006E2FB4" w:rsidRDefault="006E2FB4" w:rsidP="006E2FB4">
            <w:pPr>
              <w:rPr>
                <w:rFonts w:ascii="Cambria Math" w:hAnsi="Cambria Math" w:cstheme="minorHAnsi"/>
              </w:rPr>
            </w:pPr>
          </w:p>
        </w:tc>
      </w:tr>
      <w:tr w:rsidR="006E2FB4" w:rsidRPr="006E2FB4" w:rsidTr="005332C3">
        <w:tc>
          <w:tcPr>
            <w:tcW w:w="9180" w:type="dxa"/>
            <w:gridSpan w:val="2"/>
          </w:tcPr>
          <w:p w:rsidR="006E2FB4" w:rsidRDefault="006E2FB4" w:rsidP="00DC754C">
            <w:pPr>
              <w:rPr>
                <w:rFonts w:cstheme="minorHAnsi"/>
              </w:rPr>
            </w:pPr>
          </w:p>
          <w:p w:rsidR="006E2FB4" w:rsidRPr="00D305F8" w:rsidRDefault="006E2FB4" w:rsidP="00DC754C">
            <w:pPr>
              <w:rPr>
                <w:rFonts w:ascii="Times New Roman" w:hAnsi="Times New Roman" w:cs="Times New Roman"/>
              </w:rPr>
            </w:pPr>
            <w:r w:rsidRPr="00D305F8">
              <w:rPr>
                <w:rFonts w:ascii="Times New Roman" w:hAnsi="Times New Roman" w:cs="Times New Roman"/>
              </w:rPr>
              <w:t>3) Отметим на координатной прямой область определения функции и нули.</w:t>
            </w:r>
          </w:p>
          <w:p w:rsidR="004B777F" w:rsidRDefault="004B777F" w:rsidP="00DC754C">
            <w:pPr>
              <w:rPr>
                <w:rFonts w:cstheme="minorHAnsi"/>
              </w:rPr>
            </w:pPr>
          </w:p>
          <w:p w:rsidR="005332C3" w:rsidRPr="005332C3" w:rsidRDefault="00EC1AA7" w:rsidP="00DC754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C5D9E9A" wp14:editId="2E9A796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3345</wp:posOffset>
                      </wp:positionV>
                      <wp:extent cx="1790700" cy="438150"/>
                      <wp:effectExtent l="0" t="0" r="19050" b="0"/>
                      <wp:wrapNone/>
                      <wp:docPr id="378" name="Arc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381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rc 378" o:spid="_x0000_s1026" style="position:absolute;margin-left:25.5pt;margin-top:7.35pt;width:141pt;height:34.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7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" path="m895350,nsc1389838,,1790700,98083,1790700,219075r-895350,l895350,xem895350,nfc1389838,,1790700,98083,1790700,219075e" filled="f" strokecolor="black [3213]">
                      <v:path arrowok="t" o:connecttype="custom" o:connectlocs="895350,0;1790700,219075" o:connectangles="0,0"/>
                    </v:shape>
                  </w:pict>
                </mc:Fallback>
              </mc:AlternateContent>
            </w:r>
            <w:r w:rsidR="005332C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73016D7" wp14:editId="0AE93FAD">
                      <wp:simplePos x="0" y="0"/>
                      <wp:positionH relativeFrom="column">
                        <wp:posOffset>3009899</wp:posOffset>
                      </wp:positionH>
                      <wp:positionV relativeFrom="paragraph">
                        <wp:posOffset>93345</wp:posOffset>
                      </wp:positionV>
                      <wp:extent cx="2105025" cy="438150"/>
                      <wp:effectExtent l="0" t="0" r="0" b="0"/>
                      <wp:wrapNone/>
                      <wp:docPr id="379" name="Arc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05025" cy="4381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rc 379" o:spid="_x0000_s1026" style="position:absolute;margin-left:237pt;margin-top:7.35pt;width:165.75pt;height:34.5pt;flip:x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50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" path="m1052513,nsc1633800,,2105026,98083,2105026,219075r-1052513,l1052513,xem1052513,nfc1633800,,2105026,98083,2105026,219075e" filled="f" strokecolor="black [3213]">
                      <v:path arrowok="t" o:connecttype="custom" o:connectlocs="1052513,0;2105026,219075" o:connectangles="0,0"/>
                    </v:shape>
                  </w:pict>
                </mc:Fallback>
              </mc:AlternateContent>
            </w:r>
          </w:p>
          <w:p w:rsidR="004B777F" w:rsidRPr="00FB1030" w:rsidRDefault="00EC1AA7" w:rsidP="00DC754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13C9635" wp14:editId="7C5B383B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0" b="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7" o:spid="_x0000_s1026" style="position:absolute;margin-left:273.75pt;margin-top:9.5pt;width:9pt;height:9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" fillcolor="black [3213]" stroked="f" strokeweight="2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2892C7D" wp14:editId="737C9764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0" t="0" r="0" b="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0" o:spid="_x0000_s1026" style="position:absolute;margin-left:231.75pt;margin-top:9.5pt;width:9pt;height: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" fillcolor="black [3213]" stroked="f" strokeweight="2pt"/>
                  </w:pict>
                </mc:Fallback>
              </mc:AlternateContent>
            </w:r>
            <w:r w:rsidR="005332C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DC8CB52" wp14:editId="6B2CC32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21285</wp:posOffset>
                      </wp:positionV>
                      <wp:extent cx="114300" cy="114300"/>
                      <wp:effectExtent l="0" t="0" r="0" b="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6" o:spid="_x0000_s1026" style="position:absolute;margin-left:162pt;margin-top:9.55pt;width:9pt;height:9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" fillcolor="black [3213]" stroked="f" strokeweight="2pt"/>
                  </w:pict>
                </mc:Fallback>
              </mc:AlternateContent>
            </w:r>
          </w:p>
          <w:p w:rsidR="004B777F" w:rsidRPr="00FB1030" w:rsidRDefault="00EC1AA7" w:rsidP="00DC754C">
            <w:pPr>
              <w:rPr>
                <w:rFonts w:cstheme="minorHAnsi"/>
              </w:rPr>
            </w:pP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F47C27A" wp14:editId="6EFCA034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92075</wp:posOffset>
                      </wp:positionV>
                      <wp:extent cx="447675" cy="304800"/>
                      <wp:effectExtent l="0" t="0" r="0" b="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EC1AA7" w:rsidRDefault="00D305F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268.5pt;margin-top:7.25pt;width:35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" filled="f" stroked="f">
                      <v:textbox>
                        <w:txbxContent>
                          <w:p w:rsidR="00D305F8" w:rsidRPr="00EC1AA7" w:rsidRDefault="00D305F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C9ADB95" wp14:editId="0BE6C42A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34925</wp:posOffset>
                      </wp:positionV>
                      <wp:extent cx="514350" cy="533400"/>
                      <wp:effectExtent l="0" t="0" r="0" b="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-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215.25pt;margin-top:2.75pt;width:40.5pt;height:4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77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F003B6D" wp14:editId="36F498F8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4615</wp:posOffset>
                      </wp:positionV>
                      <wp:extent cx="447675" cy="304800"/>
                      <wp:effectExtent l="0" t="0" r="0" b="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4B777F" w:rsidRDefault="00D305F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153.75pt;margin-top:7.45pt;width:35.25pt;height:2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" filled="f" stroked="f">
                      <v:textbox>
                        <w:txbxContent>
                          <w:p w:rsidR="00D305F8" w:rsidRPr="004B777F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B94" w:rsidRPr="00285295">
              <w:rPr>
                <w:rFonts w:ascii="Cambria Math" w:hAnsi="Cambria Math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09D29CC" wp14:editId="085970C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635</wp:posOffset>
                      </wp:positionV>
                      <wp:extent cx="3038475" cy="0"/>
                      <wp:effectExtent l="0" t="76200" r="28575" b="114300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75" o:spid="_x0000_s1026" type="#_x0000_t32" style="position:absolute;margin-left:98.25pt;margin-top:-.05pt;width:239.25pt;height:0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6E2FB4" w:rsidRDefault="006E2FB4" w:rsidP="00DC754C">
            <w:pPr>
              <w:rPr>
                <w:rFonts w:cstheme="minorHAnsi"/>
              </w:rPr>
            </w:pPr>
          </w:p>
          <w:p w:rsidR="005332C3" w:rsidRPr="005332C3" w:rsidRDefault="005332C3" w:rsidP="00DC754C">
            <w:pPr>
              <w:rPr>
                <w:rFonts w:cstheme="minorHAnsi"/>
              </w:rPr>
            </w:pPr>
          </w:p>
          <w:p w:rsidR="00E47B94" w:rsidRPr="00D305F8" w:rsidRDefault="00E47B94" w:rsidP="00DC754C">
            <w:pPr>
              <w:rPr>
                <w:rFonts w:ascii="Times New Roman" w:hAnsi="Times New Roman" w:cs="Times New Roman"/>
              </w:rPr>
            </w:pPr>
            <w:r w:rsidRPr="00D305F8">
              <w:rPr>
                <w:rFonts w:ascii="Times New Roman" w:hAnsi="Times New Roman" w:cs="Times New Roman"/>
              </w:rPr>
              <w:t>Определим знак в каждом из полученных промежутков.</w:t>
            </w:r>
          </w:p>
        </w:tc>
      </w:tr>
    </w:tbl>
    <w:p w:rsidR="000871B4" w:rsidRDefault="000871B4" w:rsidP="00754951">
      <w:pPr>
        <w:ind w:left="709"/>
      </w:pPr>
    </w:p>
    <w:p w:rsidR="00AD1A96" w:rsidRPr="00AD1A96" w:rsidRDefault="00AD1A96" w:rsidP="00754951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∙9+5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</m:e>
          </m:rad>
          <m:r>
            <w:rPr>
              <w:rFonts w:ascii="Cambria Math" w:hAnsi="Cambria Math"/>
              <w:lang w:val="en-US"/>
            </w:rPr>
            <m:t>-4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</m:t>
              </m:r>
            </m:e>
          </m:d>
          <m:r>
            <w:rPr>
              <w:rFonts w:ascii="Cambria Math" w:hAnsi="Cambria Math"/>
              <w:lang w:val="en-US"/>
            </w:rPr>
            <m:t>+1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rad>
          <m:r>
            <w:rPr>
              <w:rFonts w:ascii="Cambria Math" w:hAnsi="Cambria Math"/>
              <w:lang w:val="en-US"/>
            </w:rPr>
            <m:t>+12+1&gt;0</m:t>
          </m:r>
        </m:oMath>
      </m:oMathPara>
    </w:p>
    <w:p w:rsidR="00AD1A96" w:rsidRPr="00AD1A96" w:rsidRDefault="00AD1A96" w:rsidP="00AD1A96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∙0+5∙0+2</m:t>
              </m:r>
            </m:e>
          </m:rad>
          <m:r>
            <w:rPr>
              <w:rFonts w:ascii="Cambria Math" w:hAnsi="Cambria Math"/>
              <w:lang w:val="en-US"/>
            </w:rPr>
            <m:t>-4∙0+1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+1&gt;0</m:t>
          </m:r>
        </m:oMath>
      </m:oMathPara>
    </w:p>
    <w:p w:rsidR="00AD1A96" w:rsidRPr="00AD1A96" w:rsidRDefault="00AD1A96" w:rsidP="00AD1A96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∙4+5∙2+2</m:t>
              </m:r>
            </m:e>
          </m:rad>
          <m:r>
            <w:rPr>
              <w:rFonts w:ascii="Cambria Math" w:hAnsi="Cambria Math"/>
              <w:lang w:val="en-US"/>
            </w:rPr>
            <m:t>-4∙2+1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</m:rad>
          <m:r>
            <w:rPr>
              <w:rFonts w:ascii="Cambria Math" w:hAnsi="Cambria Math"/>
              <w:lang w:val="en-US"/>
            </w:rPr>
            <m:t>-7&lt;0</m:t>
          </m:r>
        </m:oMath>
      </m:oMathPara>
    </w:p>
    <w:p w:rsidR="00AD1A96" w:rsidRPr="00FB1030" w:rsidRDefault="00AD1A96" w:rsidP="00AD1A96">
      <w:pPr>
        <w:ind w:left="709"/>
      </w:pPr>
      <w:r>
        <w:rPr>
          <w:lang w:val="en-US"/>
        </w:rPr>
        <w:t>y</w:t>
      </w:r>
      <w:r w:rsidRPr="00AD1A96">
        <w:t xml:space="preserve">&gt;0, </w:t>
      </w:r>
      <w:r>
        <w:t xml:space="preserve">если </w:t>
      </w:r>
      <w:r>
        <w:rPr>
          <w:lang w:val="en-US"/>
        </w:rPr>
        <w:t>x</w:t>
      </w:r>
      <w:proofErr w:type="gramStart"/>
      <w:r>
        <w:rPr>
          <w:rFonts w:cstheme="minorHAnsi"/>
          <w:lang w:val="en-US"/>
        </w:rPr>
        <w:t>ϵ</w:t>
      </w:r>
      <w:r w:rsidRPr="0083755B">
        <w:t>(</w:t>
      </w:r>
      <w:proofErr w:type="gramEnd"/>
      <w:r w:rsidRPr="0083755B">
        <w:t>-</w:t>
      </w:r>
      <w:r w:rsidRPr="0083755B">
        <w:rPr>
          <w:rFonts w:cstheme="minorHAnsi"/>
        </w:rPr>
        <w:t>∞</w:t>
      </w:r>
      <w:r>
        <w:t xml:space="preserve">; </w:t>
      </w:r>
      <w:r w:rsidRPr="0083755B">
        <w:t xml:space="preserve">-2] </w:t>
      </w:r>
      <m:oMath>
        <m:r>
          <w:rPr>
            <w:rFonts w:ascii="Cambria Math" w:hAnsi="Cambria Math"/>
          </w:rPr>
          <m:t xml:space="preserve">∪ </m:t>
        </m:r>
      </m:oMath>
      <w:r>
        <w:t>[-</w:t>
      </w:r>
      <w:r w:rsidRPr="00FB103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; </w:t>
      </w:r>
      <w:r w:rsidRPr="00FB1030">
        <w:t>1</w:t>
      </w:r>
      <w:r w:rsidRPr="0083755B">
        <w:t>)</w:t>
      </w:r>
    </w:p>
    <w:p w:rsidR="00242919" w:rsidRPr="00FB1030" w:rsidRDefault="00AD1A96" w:rsidP="00242919">
      <w:pPr>
        <w:ind w:left="709"/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∙4-10+2</m:t>
            </m:r>
          </m:e>
        </m:rad>
        <m:r>
          <w:rPr>
            <w:rFonts w:ascii="Cambria Math" w:hAnsi="Cambria Math"/>
          </w:rPr>
          <m:t>+8+1&gt;0</m:t>
        </m:r>
      </m:oMath>
      <w:r w:rsidR="00242919" w:rsidRPr="00FB1030">
        <w:t xml:space="preserve">; 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∙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5∙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+2</m:t>
            </m:r>
          </m:e>
        </m:rad>
        <m:r>
          <w:rPr>
            <w:rFonts w:ascii="Cambria Math" w:hAnsi="Cambria Math"/>
          </w:rPr>
          <m:t>-4∙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+1&gt;0</m:t>
        </m:r>
      </m:oMath>
    </w:p>
    <w:p w:rsidR="00AD1A96" w:rsidRPr="00242919" w:rsidRDefault="00242919" w:rsidP="00AD1A96">
      <w:pPr>
        <w:ind w:left="709"/>
      </w:pPr>
      <w:r w:rsidRPr="00D305F8">
        <w:rPr>
          <w:rFonts w:ascii="Times New Roman" w:hAnsi="Times New Roman" w:cs="Times New Roman"/>
        </w:rPr>
        <w:t>Ответ:</w:t>
      </w:r>
      <w:r>
        <w:t xml:space="preserve"> </w:t>
      </w:r>
      <w:r w:rsidRPr="0083755B">
        <w:t>(-</w:t>
      </w:r>
      <w:r w:rsidRPr="0083755B">
        <w:rPr>
          <w:rFonts w:cstheme="minorHAnsi"/>
        </w:rPr>
        <w:t>∞</w:t>
      </w:r>
      <w:r>
        <w:t xml:space="preserve">; </w:t>
      </w:r>
      <w:r w:rsidRPr="0083755B">
        <w:t xml:space="preserve">-2] </w:t>
      </w:r>
      <m:oMath>
        <m:r>
          <w:rPr>
            <w:rFonts w:ascii="Cambria Math" w:hAnsi="Cambria Math"/>
          </w:rPr>
          <m:t xml:space="preserve">∪ </m:t>
        </m:r>
      </m:oMath>
      <w:r>
        <w:t>[-</w:t>
      </w:r>
      <w:r w:rsidRPr="00FB103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; </w:t>
      </w:r>
      <w:r w:rsidRPr="00FB1030">
        <w:t>1</w:t>
      </w:r>
      <w:r w:rsidRPr="0083755B">
        <w:t>)</w:t>
      </w:r>
      <w:r>
        <w:t>.</w:t>
      </w:r>
    </w:p>
    <w:p w:rsidR="00AD1A96" w:rsidRPr="003D6B5F" w:rsidRDefault="00AD1A96" w:rsidP="00AD1A96">
      <w:pPr>
        <w:ind w:left="709"/>
      </w:pPr>
    </w:p>
    <w:p w:rsidR="00FB1030" w:rsidRPr="00D305F8" w:rsidRDefault="00FB1030" w:rsidP="00FB1030">
      <w:pPr>
        <w:ind w:left="709"/>
        <w:rPr>
          <w:rFonts w:ascii="Times New Roman" w:hAnsi="Times New Roman" w:cs="Times New Roman"/>
          <w:b/>
        </w:rPr>
      </w:pPr>
      <w:r w:rsidRPr="00D305F8">
        <w:rPr>
          <w:rFonts w:ascii="Times New Roman" w:hAnsi="Times New Roman" w:cs="Times New Roman"/>
          <w:b/>
          <w:lang w:val="en-US"/>
        </w:rPr>
        <w:t>III</w:t>
      </w:r>
      <w:r w:rsidRPr="00D305F8">
        <w:rPr>
          <w:rFonts w:ascii="Times New Roman" w:hAnsi="Times New Roman" w:cs="Times New Roman"/>
          <w:b/>
        </w:rPr>
        <w:t xml:space="preserve">) </w:t>
      </w:r>
      <w:proofErr w:type="gramStart"/>
      <w:r w:rsidRPr="00D305F8">
        <w:rPr>
          <w:rFonts w:ascii="Times New Roman" w:hAnsi="Times New Roman" w:cs="Times New Roman"/>
          <w:b/>
        </w:rPr>
        <w:t>Способ  Алгебраический</w:t>
      </w:r>
      <w:proofErr w:type="gramEnd"/>
      <w:r w:rsidRPr="00D305F8">
        <w:rPr>
          <w:rFonts w:ascii="Times New Roman" w:hAnsi="Times New Roman" w:cs="Times New Roman"/>
          <w:b/>
        </w:rPr>
        <w:t xml:space="preserve"> </w:t>
      </w:r>
    </w:p>
    <w:p w:rsidR="00FB1030" w:rsidRPr="00D305F8" w:rsidRDefault="00FB1030" w:rsidP="00AD1A96">
      <w:pPr>
        <w:ind w:left="709"/>
        <w:rPr>
          <w:rFonts w:ascii="Times New Roman" w:hAnsi="Times New Roman" w:cs="Times New Roman"/>
        </w:rPr>
      </w:pPr>
      <w:r w:rsidRPr="00D305F8">
        <w:rPr>
          <w:rFonts w:ascii="Times New Roman" w:hAnsi="Times New Roman" w:cs="Times New Roman"/>
        </w:rPr>
        <w:t>Немного теории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18"/>
        <w:gridCol w:w="3221"/>
      </w:tblGrid>
      <w:tr w:rsidR="00E67F48" w:rsidTr="000E6C77">
        <w:tc>
          <w:tcPr>
            <w:tcW w:w="3272" w:type="dxa"/>
          </w:tcPr>
          <w:p w:rsidR="00FB1030" w:rsidRPr="00093A2D" w:rsidRDefault="00124325" w:rsidP="00FB1030">
            <w:pPr>
              <w:pStyle w:val="a3"/>
              <w:numPr>
                <w:ilvl w:val="0"/>
                <w:numId w:val="20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f(x)</m:t>
                  </m:r>
                </m:e>
              </m:rad>
              <m:r>
                <w:rPr>
                  <w:rFonts w:ascii="Cambria Math" w:hAnsi="Cambria Math"/>
                </w:rPr>
                <m:t xml:space="preserve">&gt;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rad>
            </m:oMath>
          </w:p>
          <w:p w:rsidR="00093A2D" w:rsidRDefault="00093A2D" w:rsidP="00093A2D">
            <w:pPr>
              <w:ind w:left="360"/>
              <w:rPr>
                <w:lang w:val="en-US"/>
              </w:rPr>
            </w:pPr>
          </w:p>
          <w:p w:rsidR="00093A2D" w:rsidRPr="00093A2D" w:rsidRDefault="00124325" w:rsidP="00093A2D">
            <w:pPr>
              <w:ind w:left="36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gt;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≥0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18" w:type="dxa"/>
          </w:tcPr>
          <w:p w:rsidR="00FB1030" w:rsidRDefault="00FB1030" w:rsidP="00FB103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f(x)</m:t>
                  </m:r>
                </m:e>
              </m:rad>
              <m:r>
                <w:rPr>
                  <w:rFonts w:ascii="Cambria Math" w:hAnsi="Cambria Math"/>
                </w:rPr>
                <m:t>&gt; g(x)</m:t>
              </m:r>
            </m:oMath>
          </w:p>
          <w:p w:rsidR="00093A2D" w:rsidRDefault="00093A2D" w:rsidP="00FB1030">
            <w:pPr>
              <w:rPr>
                <w:lang w:val="en-US"/>
              </w:rPr>
            </w:pPr>
          </w:p>
          <w:p w:rsidR="00093A2D" w:rsidRPr="00E67F48" w:rsidRDefault="00124325" w:rsidP="00FB1030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0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≥0,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≥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gt;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/x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  <w:p w:rsidR="00E67F48" w:rsidRPr="00E67F48" w:rsidRDefault="00E67F48" w:rsidP="00FB1030">
            <w:pPr>
              <w:rPr>
                <w:lang w:val="en-US"/>
              </w:rPr>
            </w:pPr>
          </w:p>
        </w:tc>
        <w:tc>
          <w:tcPr>
            <w:tcW w:w="3221" w:type="dxa"/>
          </w:tcPr>
          <w:p w:rsidR="00FB1030" w:rsidRDefault="00FB1030" w:rsidP="00FB1030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f(x)</m:t>
                  </m:r>
                </m:e>
              </m:rad>
              <m:r>
                <w:rPr>
                  <w:rFonts w:ascii="Cambria Math" w:hAnsi="Cambria Math"/>
                </w:rPr>
                <m:t>&lt;g(x)</m:t>
              </m:r>
            </m:oMath>
          </w:p>
          <w:p w:rsidR="00093A2D" w:rsidRDefault="00093A2D" w:rsidP="00FB1030">
            <w:pPr>
              <w:rPr>
                <w:lang w:val="en-US"/>
              </w:rPr>
            </w:pPr>
          </w:p>
          <w:p w:rsidR="00093A2D" w:rsidRPr="00093A2D" w:rsidRDefault="00124325" w:rsidP="00093A2D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gt;0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/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0.</m:t>
                        </m:r>
                      </m:e>
                    </m:eqArr>
                  </m:e>
                </m:d>
              </m:oMath>
            </m:oMathPara>
          </w:p>
        </w:tc>
      </w:tr>
    </w:tbl>
    <w:p w:rsidR="000E6C77" w:rsidRPr="000E6C77" w:rsidRDefault="000E6C77" w:rsidP="000E6C77">
      <w:pPr>
        <w:ind w:left="709"/>
        <w:rPr>
          <w:lang w:val="en-US"/>
        </w:rPr>
      </w:pPr>
    </w:p>
    <w:p w:rsidR="000E6C77" w:rsidRPr="000E6C77" w:rsidRDefault="00124325" w:rsidP="000E6C77">
      <w:pPr>
        <w:ind w:left="709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="000E6C77" w:rsidRPr="000871B4">
        <w:t xml:space="preserve"> </w:t>
      </w:r>
      <w:r w:rsidR="000E6C77" w:rsidRPr="000E6C77">
        <w:t xml:space="preserve">&gt; </w:t>
      </w:r>
      <w:r w:rsidR="000E6C77" w:rsidRPr="00040CC3">
        <w:rPr>
          <w:rFonts w:cstheme="minorHAnsi"/>
        </w:rPr>
        <w:t>4</w:t>
      </w:r>
      <w:r w:rsidR="000E6C77">
        <w:rPr>
          <w:rFonts w:cstheme="minorHAnsi"/>
          <w:lang w:val="en-US"/>
        </w:rPr>
        <w:t>x</w:t>
      </w:r>
      <w:r w:rsidR="000E6C77">
        <w:rPr>
          <w:rFonts w:cstheme="minorHAnsi"/>
        </w:rPr>
        <w:t>-1</w:t>
      </w:r>
    </w:p>
    <w:p w:rsidR="00C13980" w:rsidRPr="00D305F8" w:rsidRDefault="000E6C77" w:rsidP="00AD1A96">
      <w:pPr>
        <w:ind w:left="709"/>
        <w:rPr>
          <w:rFonts w:ascii="Times New Roman" w:hAnsi="Times New Roman" w:cs="Times New Roman"/>
        </w:rPr>
      </w:pPr>
      <w:r w:rsidRPr="00D305F8">
        <w:rPr>
          <w:rFonts w:ascii="Times New Roman" w:hAnsi="Times New Roman" w:cs="Times New Roman"/>
        </w:rPr>
        <w:t>Данное неравенство равносильно совокупности двух систем, поэтому</w:t>
      </w:r>
    </w:p>
    <w:p w:rsidR="00D305F8" w:rsidRDefault="00124325" w:rsidP="000E6C77">
      <w:pPr>
        <w:ind w:left="708"/>
        <w:rPr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x-1&l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5x+2&gt;0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x-1≥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5x+2&gt;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x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:rsidR="00D305F8" w:rsidRDefault="00D305F8">
      <w:pPr>
        <w:rPr>
          <w:lang w:val="en-US"/>
        </w:rPr>
      </w:pPr>
      <w:r>
        <w:rPr>
          <w:lang w:val="en-US"/>
        </w:rPr>
        <w:br w:type="page"/>
      </w:r>
    </w:p>
    <w:p w:rsidR="000E6C77" w:rsidRPr="000E6C77" w:rsidRDefault="000E6C77" w:rsidP="000E6C77">
      <w:pPr>
        <w:ind w:left="708"/>
        <w:rPr>
          <w:lang w:val="en-US"/>
        </w:rPr>
      </w:pPr>
    </w:p>
    <w:p w:rsidR="000E6C77" w:rsidRPr="000E6C77" w:rsidRDefault="00FD6ECF" w:rsidP="00AD1A96">
      <w:pPr>
        <w:ind w:left="709"/>
      </w:pPr>
      <w:r>
        <w:rPr>
          <w:lang w:val="en-US"/>
        </w:rPr>
        <w:t xml:space="preserve">1. </w:t>
      </w:r>
      <w:r w:rsidR="000E6C77" w:rsidRPr="00D305F8">
        <w:rPr>
          <w:rFonts w:ascii="Times New Roman" w:hAnsi="Times New Roman" w:cs="Times New Roman"/>
          <w:sz w:val="24"/>
          <w:szCs w:val="24"/>
        </w:rPr>
        <w:t>Решим первую систему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306"/>
        <w:gridCol w:w="3211"/>
      </w:tblGrid>
      <w:tr w:rsidR="00FD6ECF" w:rsidTr="00075B0D">
        <w:tc>
          <w:tcPr>
            <w:tcW w:w="3194" w:type="dxa"/>
          </w:tcPr>
          <w:p w:rsidR="00FD6ECF" w:rsidRPr="00FD6ECF" w:rsidRDefault="00FD6ECF" w:rsidP="00AD1A9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x+2=0</m:t>
                </m:r>
              </m:oMath>
            </m:oMathPara>
          </w:p>
          <w:p w:rsidR="000E6C77" w:rsidRPr="00FD6ECF" w:rsidRDefault="00124325" w:rsidP="00AD1A9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2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FD6ECF" w:rsidRPr="00FD6ECF" w:rsidRDefault="00FD6ECF" w:rsidP="00AD1A96">
            <w:pPr>
              <w:rPr>
                <w:lang w:val="en-US"/>
              </w:rPr>
            </w:pPr>
          </w:p>
          <w:p w:rsidR="00FD6ECF" w:rsidRPr="00FD6ECF" w:rsidRDefault="00FD6ECF" w:rsidP="00AD1A96">
            <w:pPr>
              <w:rPr>
                <w:lang w:val="en-US"/>
              </w:rPr>
            </w:pPr>
          </w:p>
        </w:tc>
        <w:tc>
          <w:tcPr>
            <w:tcW w:w="3306" w:type="dxa"/>
          </w:tcPr>
          <w:p w:rsidR="000E6C77" w:rsidRDefault="00124325" w:rsidP="00AD1A96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-2;  x&lt;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11" w:type="dxa"/>
          </w:tcPr>
          <w:p w:rsidR="000E6C77" w:rsidRDefault="00124325" w:rsidP="00FD6EC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&lt;-2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&lt;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:rsidR="00FD6ECF" w:rsidRPr="00FD6ECF" w:rsidRDefault="00075B0D" w:rsidP="00FD6ECF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A48F4FC" wp14:editId="0BEB4E34">
                <wp:simplePos x="0" y="0"/>
                <wp:positionH relativeFrom="column">
                  <wp:posOffset>3467100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3.5pt" to="280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D23CE85" wp14:editId="41B6B5E8">
                <wp:simplePos x="0" y="0"/>
                <wp:positionH relativeFrom="column">
                  <wp:posOffset>3374390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23.5pt" to="273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6D6D36" wp14:editId="160361A0">
                <wp:simplePos x="0" y="0"/>
                <wp:positionH relativeFrom="column">
                  <wp:posOffset>3038475</wp:posOffset>
                </wp:positionH>
                <wp:positionV relativeFrom="paragraph">
                  <wp:posOffset>311785</wp:posOffset>
                </wp:positionV>
                <wp:extent cx="97790" cy="110490"/>
                <wp:effectExtent l="0" t="0" r="35560" b="2286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4.55pt" to="246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AC4E2A9" wp14:editId="0E383554">
                <wp:simplePos x="0" y="0"/>
                <wp:positionH relativeFrom="column">
                  <wp:posOffset>3964940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1" o:spid="_x0000_s1026" style="position:absolute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23.5pt" to="319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D629961" wp14:editId="6AA2EB1D">
                <wp:simplePos x="0" y="0"/>
                <wp:positionH relativeFrom="column">
                  <wp:posOffset>3869690</wp:posOffset>
                </wp:positionH>
                <wp:positionV relativeFrom="paragraph">
                  <wp:posOffset>307975</wp:posOffset>
                </wp:positionV>
                <wp:extent cx="97790" cy="110490"/>
                <wp:effectExtent l="0" t="0" r="35560" b="2286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24.25pt" to="312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7229F51" wp14:editId="5646897E">
                <wp:simplePos x="0" y="0"/>
                <wp:positionH relativeFrom="column">
                  <wp:posOffset>3771900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9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3.5pt" to="304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B1580E9" wp14:editId="32FF5831">
                <wp:simplePos x="0" y="0"/>
                <wp:positionH relativeFrom="column">
                  <wp:posOffset>3674110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pt,23.5pt" to="29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8E718B6" wp14:editId="24ABA77B">
                <wp:simplePos x="0" y="0"/>
                <wp:positionH relativeFrom="column">
                  <wp:posOffset>3574415</wp:posOffset>
                </wp:positionH>
                <wp:positionV relativeFrom="paragraph">
                  <wp:posOffset>298450</wp:posOffset>
                </wp:positionV>
                <wp:extent cx="97790" cy="110490"/>
                <wp:effectExtent l="0" t="0" r="35560" b="2286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7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23.5pt" to="289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844D759" wp14:editId="34065DFB">
                <wp:simplePos x="0" y="0"/>
                <wp:positionH relativeFrom="column">
                  <wp:posOffset>3159760</wp:posOffset>
                </wp:positionH>
                <wp:positionV relativeFrom="paragraph">
                  <wp:posOffset>307975</wp:posOffset>
                </wp:positionV>
                <wp:extent cx="97790" cy="110490"/>
                <wp:effectExtent l="0" t="0" r="35560" b="2286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3" o:spid="_x0000_s1026" style="position:absolute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4.25pt" to="256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3502831" wp14:editId="6522E0FA">
                <wp:simplePos x="0" y="0"/>
                <wp:positionH relativeFrom="column">
                  <wp:posOffset>3255645</wp:posOffset>
                </wp:positionH>
                <wp:positionV relativeFrom="paragraph">
                  <wp:posOffset>307975</wp:posOffset>
                </wp:positionV>
                <wp:extent cx="97790" cy="110490"/>
                <wp:effectExtent l="0" t="0" r="35560" b="2286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24.25pt" to="264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" strokecolor="black [3213]"/>
            </w:pict>
          </mc:Fallback>
        </mc:AlternateContent>
      </w:r>
    </w:p>
    <w:p w:rsidR="00FD6ECF" w:rsidRPr="00FB1030" w:rsidRDefault="00075B0D" w:rsidP="00FD6EC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61DB65C" wp14:editId="3CE98B3D">
                <wp:simplePos x="0" y="0"/>
                <wp:positionH relativeFrom="column">
                  <wp:posOffset>3348355</wp:posOffset>
                </wp:positionH>
                <wp:positionV relativeFrom="paragraph">
                  <wp:posOffset>89535</wp:posOffset>
                </wp:positionV>
                <wp:extent cx="97790" cy="110490"/>
                <wp:effectExtent l="0" t="0" r="35560" b="2286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4" o:spid="_x0000_s1026" style="position:absolute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7.05pt" to="271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8F7641" wp14:editId="28B88650">
                <wp:simplePos x="0" y="0"/>
                <wp:positionH relativeFrom="column">
                  <wp:posOffset>3185795</wp:posOffset>
                </wp:positionH>
                <wp:positionV relativeFrom="paragraph">
                  <wp:posOffset>89535</wp:posOffset>
                </wp:positionV>
                <wp:extent cx="97790" cy="110490"/>
                <wp:effectExtent l="0" t="0" r="35560" b="2286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7.05pt" to="25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A0577B7" wp14:editId="4ECE7A5A">
                <wp:simplePos x="0" y="0"/>
                <wp:positionH relativeFrom="column">
                  <wp:posOffset>3052445</wp:posOffset>
                </wp:positionH>
                <wp:positionV relativeFrom="paragraph">
                  <wp:posOffset>85725</wp:posOffset>
                </wp:positionV>
                <wp:extent cx="97790" cy="110490"/>
                <wp:effectExtent l="0" t="0" r="35560" b="2286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" o:spid="_x0000_s1026" style="position:absolute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6.75pt" to="248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38A47D" wp14:editId="320B286D">
                <wp:simplePos x="0" y="0"/>
                <wp:positionH relativeFrom="column">
                  <wp:posOffset>2845435</wp:posOffset>
                </wp:positionH>
                <wp:positionV relativeFrom="paragraph">
                  <wp:posOffset>108585</wp:posOffset>
                </wp:positionV>
                <wp:extent cx="97790" cy="110490"/>
                <wp:effectExtent l="0" t="0" r="35560" b="2286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1" o:spid="_x0000_s1026" style="position:absolute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8.55pt" to="23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11AAF57" wp14:editId="27C5A354">
                <wp:simplePos x="0" y="0"/>
                <wp:positionH relativeFrom="column">
                  <wp:posOffset>2552700</wp:posOffset>
                </wp:positionH>
                <wp:positionV relativeFrom="paragraph">
                  <wp:posOffset>93345</wp:posOffset>
                </wp:positionV>
                <wp:extent cx="97790" cy="110490"/>
                <wp:effectExtent l="0" t="0" r="35560" b="2286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9" o:spid="_x0000_s1026" style="position:absolute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7.35pt" to="20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417979E" wp14:editId="78207AE3">
                <wp:simplePos x="0" y="0"/>
                <wp:positionH relativeFrom="column">
                  <wp:posOffset>2686050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" o:spid="_x0000_s1026" style="position:absolute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7.8pt" to="21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174549" wp14:editId="44C9CDDF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8" o:spid="_x0000_s1026" style="position:absolute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7.8pt" to="19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EBC160" wp14:editId="4B663FCA">
                <wp:simplePos x="0" y="0"/>
                <wp:positionH relativeFrom="column">
                  <wp:posOffset>2238375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7" o:spid="_x0000_s1026" style="position:absolute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7.8pt" to="18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A9FFE7" wp14:editId="10CAFA64">
                <wp:simplePos x="0" y="0"/>
                <wp:positionH relativeFrom="column">
                  <wp:posOffset>2088515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7.8pt" to="17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5F48E04" wp14:editId="21F9186E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4" o:spid="_x0000_s1026" style="position:absolute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7.8pt" to="146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C2AF9CB" wp14:editId="47BDC5AD">
                <wp:simplePos x="0" y="0"/>
                <wp:positionH relativeFrom="column">
                  <wp:posOffset>1926590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5" o:spid="_x0000_s1026" style="position:absolute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7.8pt" to="159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6554B19" wp14:editId="212EE257">
                <wp:simplePos x="0" y="0"/>
                <wp:positionH relativeFrom="column">
                  <wp:posOffset>1609725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3" o:spid="_x0000_s1026" style="position:absolute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8pt" to="134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EADD86F" wp14:editId="0E54CFFA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2" o:spid="_x0000_s1026" style="position:absolute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.8pt" to="123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6BB5F64" wp14:editId="3D477AA9">
                <wp:simplePos x="0" y="0"/>
                <wp:positionH relativeFrom="column">
                  <wp:posOffset>1314450</wp:posOffset>
                </wp:positionH>
                <wp:positionV relativeFrom="paragraph">
                  <wp:posOffset>99060</wp:posOffset>
                </wp:positionV>
                <wp:extent cx="97790" cy="110490"/>
                <wp:effectExtent l="0" t="0" r="35560" b="2286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7.8pt" to="11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A397E7B" wp14:editId="0AB633C4">
                <wp:simplePos x="0" y="0"/>
                <wp:positionH relativeFrom="column">
                  <wp:posOffset>1936115</wp:posOffset>
                </wp:positionH>
                <wp:positionV relativeFrom="paragraph">
                  <wp:posOffset>3810</wp:posOffset>
                </wp:positionV>
                <wp:extent cx="123825" cy="95250"/>
                <wp:effectExtent l="0" t="0" r="2857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0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.3pt" to="162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EC9C15" wp14:editId="322C75BF">
                <wp:simplePos x="0" y="0"/>
                <wp:positionH relativeFrom="column">
                  <wp:posOffset>1764665</wp:posOffset>
                </wp:positionH>
                <wp:positionV relativeFrom="paragraph">
                  <wp:posOffset>3810</wp:posOffset>
                </wp:positionV>
                <wp:extent cx="123825" cy="95250"/>
                <wp:effectExtent l="0" t="0" r="28575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.3pt" to="14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EADE8FD" wp14:editId="20D0327D">
                <wp:simplePos x="0" y="0"/>
                <wp:positionH relativeFrom="column">
                  <wp:posOffset>1612265</wp:posOffset>
                </wp:positionH>
                <wp:positionV relativeFrom="paragraph">
                  <wp:posOffset>3810</wp:posOffset>
                </wp:positionV>
                <wp:extent cx="123825" cy="95250"/>
                <wp:effectExtent l="0" t="0" r="2857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8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.3pt" to="136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E2DB38F" wp14:editId="6A4E6018">
                <wp:simplePos x="0" y="0"/>
                <wp:positionH relativeFrom="column">
                  <wp:posOffset>1459865</wp:posOffset>
                </wp:positionH>
                <wp:positionV relativeFrom="paragraph">
                  <wp:posOffset>3810</wp:posOffset>
                </wp:positionV>
                <wp:extent cx="123825" cy="95250"/>
                <wp:effectExtent l="0" t="0" r="28575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.3pt" to="124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" strokecolor="black [3213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BC96F2E" wp14:editId="59BB1838">
                <wp:simplePos x="0" y="0"/>
                <wp:positionH relativeFrom="column">
                  <wp:posOffset>1316990</wp:posOffset>
                </wp:positionH>
                <wp:positionV relativeFrom="paragraph">
                  <wp:posOffset>3810</wp:posOffset>
                </wp:positionV>
                <wp:extent cx="123825" cy="95250"/>
                <wp:effectExtent l="0" t="0" r="2857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.3pt" to="11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" strokecolor="black [3213]"/>
            </w:pict>
          </mc:Fallback>
        </mc:AlternateContent>
      </w:r>
      <w:r w:rsidR="00D3762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99CF462" wp14:editId="15583DDA">
                <wp:simplePos x="0" y="0"/>
                <wp:positionH relativeFrom="column">
                  <wp:posOffset>20574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0" o:spid="_x0000_s1026" style="position:absolute;margin-left:162pt;margin-top:4.3pt;width:9pt;height: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" fillcolor="black [3213]" stroked="f" strokeweight="2pt"/>
            </w:pict>
          </mc:Fallback>
        </mc:AlternateContent>
      </w:r>
      <w:r w:rsidR="00D3762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5499D66" wp14:editId="24283DA7">
                <wp:simplePos x="0" y="0"/>
                <wp:positionH relativeFrom="column">
                  <wp:posOffset>294322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9" o:spid="_x0000_s1026" style="position:absolute;margin-left:231.75pt;margin-top:4.25pt;width:9pt;height:9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" fillcolor="black [3213]" stroked="f" strokeweight="2pt"/>
            </w:pict>
          </mc:Fallback>
        </mc:AlternateContent>
      </w:r>
      <w:r w:rsidR="00D3762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6D20337" wp14:editId="31D21CC3">
                <wp:simplePos x="0" y="0"/>
                <wp:positionH relativeFrom="column">
                  <wp:posOffset>347662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8" o:spid="_x0000_s1026" style="position:absolute;margin-left:273.75pt;margin-top:4.25pt;width:9pt;height: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" fillcolor="black [3213]" stroked="f" strokeweight="2pt"/>
            </w:pict>
          </mc:Fallback>
        </mc:AlternateContent>
      </w:r>
      <w:r w:rsidR="00D37622" w:rsidRPr="00285295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4A63F20" wp14:editId="58D0AA1B">
                <wp:simplePos x="0" y="0"/>
                <wp:positionH relativeFrom="column">
                  <wp:posOffset>1247775</wp:posOffset>
                </wp:positionH>
                <wp:positionV relativeFrom="paragraph">
                  <wp:posOffset>94615</wp:posOffset>
                </wp:positionV>
                <wp:extent cx="3038475" cy="0"/>
                <wp:effectExtent l="0" t="76200" r="28575" b="1143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4" o:spid="_x0000_s1026" type="#_x0000_t32" style="position:absolute;margin-left:98.25pt;margin-top:7.45pt;width:239.25pt;height:0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FD6ECF"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81AB4D5" wp14:editId="13984638">
                <wp:simplePos x="0" y="0"/>
                <wp:positionH relativeFrom="column">
                  <wp:posOffset>3257550</wp:posOffset>
                </wp:positionH>
                <wp:positionV relativeFrom="paragraph">
                  <wp:posOffset>301625</wp:posOffset>
                </wp:positionV>
                <wp:extent cx="514350" cy="533400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FD6EC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56.5pt;margin-top:23.75pt;width:40.5pt;height:4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" filled="f" stroked="f">
                <v:textbox>
                  <w:txbxContent>
                    <w:p w:rsidR="00D305F8" w:rsidRPr="004B777F" w:rsidRDefault="00D305F8" w:rsidP="00FD6ECF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6ECF"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3CA88F7" wp14:editId="1BF55588">
                <wp:simplePos x="0" y="0"/>
                <wp:positionH relativeFrom="column">
                  <wp:posOffset>2733675</wp:posOffset>
                </wp:positionH>
                <wp:positionV relativeFrom="paragraph">
                  <wp:posOffset>301625</wp:posOffset>
                </wp:positionV>
                <wp:extent cx="514350" cy="533400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FD6EC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15.25pt;margin-top:23.75pt;width:40.5pt;height:4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" filled="f" stroked="f">
                <v:textbox>
                  <w:txbxContent>
                    <w:p w:rsidR="00D305F8" w:rsidRPr="004B777F" w:rsidRDefault="00D305F8" w:rsidP="00FD6ECF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6ECF"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DDF082A" wp14:editId="60491137">
                <wp:simplePos x="0" y="0"/>
                <wp:positionH relativeFrom="column">
                  <wp:posOffset>1952625</wp:posOffset>
                </wp:positionH>
                <wp:positionV relativeFrom="paragraph">
                  <wp:posOffset>361315</wp:posOffset>
                </wp:positionV>
                <wp:extent cx="447675" cy="304800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FD6E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53.75pt;margin-top:28.45pt;width:35.25pt;height:2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" filled="f" stroked="f">
                <v:textbox>
                  <w:txbxContent>
                    <w:p w:rsidR="00D305F8" w:rsidRPr="004B777F" w:rsidRDefault="00D305F8" w:rsidP="00FD6E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FD6ECF" w:rsidRDefault="00FD6ECF" w:rsidP="00FD6ECF">
      <w:pPr>
        <w:rPr>
          <w:rFonts w:cstheme="minorHAnsi"/>
        </w:rPr>
      </w:pPr>
    </w:p>
    <w:p w:rsidR="00FD6ECF" w:rsidRPr="005332C3" w:rsidRDefault="00FD6ECF" w:rsidP="00FD6ECF">
      <w:pPr>
        <w:rPr>
          <w:rFonts w:cstheme="minorHAnsi"/>
        </w:rPr>
      </w:pPr>
    </w:p>
    <w:p w:rsidR="00C13980" w:rsidRPr="001514F9" w:rsidRDefault="001514F9" w:rsidP="00AD1A96">
      <w:pPr>
        <w:ind w:left="709"/>
      </w:pPr>
      <w:r w:rsidRPr="00D305F8">
        <w:rPr>
          <w:rFonts w:ascii="Times New Roman" w:hAnsi="Times New Roman" w:cs="Times New Roman"/>
          <w:sz w:val="24"/>
          <w:szCs w:val="24"/>
        </w:rPr>
        <w:t>Решение первой системы:</w:t>
      </w:r>
      <w:r>
        <w:t xml:space="preserve">  </w:t>
      </w:r>
      <w:r w:rsidRPr="0083755B">
        <w:t>(-</w:t>
      </w:r>
      <w:r w:rsidRPr="0083755B">
        <w:rPr>
          <w:rFonts w:cstheme="minorHAnsi"/>
        </w:rPr>
        <w:t>∞</w:t>
      </w:r>
      <w:r>
        <w:t xml:space="preserve">; </w:t>
      </w:r>
      <w:r w:rsidRPr="0083755B">
        <w:t xml:space="preserve">-2] </w:t>
      </w:r>
      <m:oMath>
        <m:r>
          <w:rPr>
            <w:rFonts w:ascii="Cambria Math" w:hAnsi="Cambria Math"/>
          </w:rPr>
          <m:t xml:space="preserve">∪ </m:t>
        </m:r>
      </m:oMath>
      <w:r>
        <w:t>[-</w:t>
      </w:r>
      <w:r w:rsidRPr="00FB103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3755B">
        <w:t>)</w:t>
      </w:r>
      <w:r>
        <w:t>.</w:t>
      </w:r>
    </w:p>
    <w:p w:rsidR="00C13980" w:rsidRPr="00D305F8" w:rsidRDefault="001514F9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>2. Решим вторую систему.</w:t>
      </w:r>
    </w:p>
    <w:tbl>
      <w:tblPr>
        <w:tblStyle w:val="a7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175"/>
      </w:tblGrid>
      <w:tr w:rsidR="00900482" w:rsidTr="00900482">
        <w:trPr>
          <w:jc w:val="center"/>
        </w:trPr>
        <w:tc>
          <w:tcPr>
            <w:tcW w:w="3360" w:type="dxa"/>
          </w:tcPr>
          <w:p w:rsidR="00900482" w:rsidRDefault="00124325" w:rsidP="00AD1A96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3x-1&l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75" w:type="dxa"/>
          </w:tcPr>
          <w:p w:rsidR="00900482" w:rsidRPr="00900482" w:rsidRDefault="00900482" w:rsidP="00AD1A9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13x-1=0 </m:t>
                </m:r>
              </m:oMath>
            </m:oMathPara>
          </w:p>
          <w:p w:rsidR="00900482" w:rsidRPr="00900482" w:rsidRDefault="00900482" w:rsidP="00AD1A9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=225</m:t>
                </m:r>
              </m:oMath>
            </m:oMathPara>
          </w:p>
          <w:p w:rsidR="00900482" w:rsidRDefault="00124325" w:rsidP="009004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.</m:t>
                </m:r>
              </m:oMath>
            </m:oMathPara>
          </w:p>
        </w:tc>
      </w:tr>
    </w:tbl>
    <w:p w:rsidR="00900482" w:rsidRPr="00FD6ECF" w:rsidRDefault="00900482" w:rsidP="00900482">
      <w:pPr>
        <w:rPr>
          <w:rFonts w:cstheme="minorHAnsi"/>
          <w:lang w:val="en-US"/>
        </w:rPr>
      </w:pPr>
      <w:r w:rsidRPr="00900482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E2662A3" wp14:editId="51A30A7D">
                <wp:simplePos x="0" y="0"/>
                <wp:positionH relativeFrom="column">
                  <wp:posOffset>2602865</wp:posOffset>
                </wp:positionH>
                <wp:positionV relativeFrom="paragraph">
                  <wp:posOffset>207010</wp:posOffset>
                </wp:positionV>
                <wp:extent cx="276225" cy="304800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9004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04.95pt;margin-top:16.3pt;width:21.75pt;height:24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" filled="f" stroked="f">
                <v:textbox>
                  <w:txbxContent>
                    <w:p w:rsidR="00D305F8" w:rsidRPr="004B777F" w:rsidRDefault="00D305F8" w:rsidP="009004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900482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6D6403D" wp14:editId="146B5468">
                <wp:simplePos x="0" y="0"/>
                <wp:positionH relativeFrom="column">
                  <wp:posOffset>3507740</wp:posOffset>
                </wp:positionH>
                <wp:positionV relativeFrom="paragraph">
                  <wp:posOffset>185420</wp:posOffset>
                </wp:positionV>
                <wp:extent cx="276225" cy="30480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9004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76.2pt;margin-top:14.6pt;width:21.75pt;height:2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" filled="f" stroked="f">
                <v:textbox>
                  <w:txbxContent>
                    <w:p w:rsidR="00D305F8" w:rsidRPr="004B777F" w:rsidRDefault="00D305F8" w:rsidP="009004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900482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491D100" wp14:editId="190BE82F">
                <wp:simplePos x="0" y="0"/>
                <wp:positionH relativeFrom="column">
                  <wp:posOffset>1574165</wp:posOffset>
                </wp:positionH>
                <wp:positionV relativeFrom="paragraph">
                  <wp:posOffset>189230</wp:posOffset>
                </wp:positionV>
                <wp:extent cx="276225" cy="3048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9004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23.95pt;margin-top:14.9pt;width:21.75pt;height:2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VTDQIAAPs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" filled="f" stroked="f">
                <v:textbox>
                  <w:txbxContent>
                    <w:p w:rsidR="00D305F8" w:rsidRPr="004B777F" w:rsidRDefault="00D305F8" w:rsidP="009004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1679A2" w:rsidRPr="00900482" w:rsidRDefault="00900482" w:rsidP="00900482">
      <w:pPr>
        <w:ind w:left="5664"/>
        <w:jc w:val="center"/>
      </w:pP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8D71E39" wp14:editId="6FAF7806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0</wp:posOffset>
                </wp:positionV>
                <wp:extent cx="514350" cy="533400"/>
                <wp:effectExtent l="0" t="0" r="0" b="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9004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34.75pt;margin-top:18.5pt;width:40.5pt;height:4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" filled="f" stroked="f">
                <v:textbox>
                  <w:txbxContent>
                    <w:p w:rsidR="00D305F8" w:rsidRPr="004B777F" w:rsidRDefault="00D305F8" w:rsidP="009004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99C8008" wp14:editId="43E88481">
                <wp:simplePos x="0" y="0"/>
                <wp:positionH relativeFrom="column">
                  <wp:posOffset>1857375</wp:posOffset>
                </wp:positionH>
                <wp:positionV relativeFrom="paragraph">
                  <wp:posOffset>187325</wp:posOffset>
                </wp:positionV>
                <wp:extent cx="514350" cy="53340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124325" w:rsidP="009004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46.25pt;margin-top:14.75pt;width:40.5pt;height:4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" filled="f" stroked="f">
                <v:textbox>
                  <w:txbxContent>
                    <w:p w:rsidR="00D305F8" w:rsidRPr="004B777F" w:rsidRDefault="005160E3" w:rsidP="009004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A301B49" wp14:editId="329391DE">
                <wp:simplePos x="0" y="0"/>
                <wp:positionH relativeFrom="column">
                  <wp:posOffset>318135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6" o:spid="_x0000_s1026" style="position:absolute;margin-left:250.5pt;margin-top:4.25pt;width:9pt;height: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" fillcolor="black [3213]" stroked="f" strokeweight="2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4FBD06" wp14:editId="2813850B">
                <wp:simplePos x="0" y="0"/>
                <wp:positionH relativeFrom="column">
                  <wp:posOffset>20574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5" o:spid="_x0000_s1026" style="position:absolute;margin-left:162pt;margin-top:4.3pt;width:9pt;height: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" fillcolor="black [3213]" stroked="f" strokeweight="2pt"/>
            </w:pict>
          </mc:Fallback>
        </mc:AlternateContent>
      </w:r>
      <w:r w:rsidRPr="00285295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FE3C620" wp14:editId="303465E9">
                <wp:simplePos x="0" y="0"/>
                <wp:positionH relativeFrom="column">
                  <wp:posOffset>1247775</wp:posOffset>
                </wp:positionH>
                <wp:positionV relativeFrom="paragraph">
                  <wp:posOffset>94615</wp:posOffset>
                </wp:positionV>
                <wp:extent cx="3038475" cy="0"/>
                <wp:effectExtent l="0" t="76200" r="28575" b="11430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8" o:spid="_x0000_s1026" type="#_x0000_t32" style="position:absolute;margin-left:98.25pt;margin-top:7.45pt;width:239.25pt;height:0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&lt;x&lt;1.</m:t>
                </m:r>
              </m:e>
            </m:eqArr>
          </m:e>
        </m:d>
      </m:oMath>
    </w:p>
    <w:p w:rsidR="001679A2" w:rsidRDefault="001679A2" w:rsidP="00AD1A96">
      <w:pPr>
        <w:ind w:left="709"/>
      </w:pPr>
    </w:p>
    <w:p w:rsidR="001679A2" w:rsidRPr="00D305F8" w:rsidRDefault="00900482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>3. Объединяя полученные при решении обеих систем множества, получаем:</w:t>
      </w:r>
    </w:p>
    <w:p w:rsidR="00900482" w:rsidRPr="00D305F8" w:rsidRDefault="00900482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D305F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05F8">
        <w:rPr>
          <w:rFonts w:ascii="Times New Roman" w:hAnsi="Times New Roman" w:cs="Times New Roman"/>
          <w:sz w:val="24"/>
          <w:szCs w:val="24"/>
        </w:rPr>
        <w:t xml:space="preserve">-∞; -2]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∪ </m:t>
        </m:r>
      </m:oMath>
      <w:r w:rsidRPr="00D305F8">
        <w:rPr>
          <w:rFonts w:ascii="Times New Roman" w:hAnsi="Times New Roman" w:cs="Times New Roman"/>
          <w:sz w:val="24"/>
          <w:szCs w:val="24"/>
        </w:rPr>
        <w:t xml:space="preserve">[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305F8">
        <w:rPr>
          <w:rFonts w:ascii="Times New Roman" w:hAnsi="Times New Roman" w:cs="Times New Roman"/>
          <w:sz w:val="24"/>
          <w:szCs w:val="24"/>
        </w:rPr>
        <w:t>; 1)</w:t>
      </w:r>
    </w:p>
    <w:p w:rsidR="00900482" w:rsidRPr="00D305F8" w:rsidRDefault="00900482" w:rsidP="00900482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 xml:space="preserve">Ответ: (-∞; -2]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∪ </m:t>
        </m:r>
      </m:oMath>
      <w:r w:rsidRPr="00D305F8">
        <w:rPr>
          <w:rFonts w:ascii="Times New Roman" w:hAnsi="Times New Roman" w:cs="Times New Roman"/>
          <w:sz w:val="24"/>
          <w:szCs w:val="24"/>
        </w:rPr>
        <w:t xml:space="preserve">[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305F8">
        <w:rPr>
          <w:rFonts w:ascii="Times New Roman" w:hAnsi="Times New Roman" w:cs="Times New Roman"/>
          <w:sz w:val="24"/>
          <w:szCs w:val="24"/>
        </w:rPr>
        <w:t>; 1)</w:t>
      </w:r>
    </w:p>
    <w:p w:rsidR="00900482" w:rsidRPr="00D305F8" w:rsidRDefault="00900482" w:rsidP="00AD1A9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D305F8">
        <w:rPr>
          <w:rFonts w:ascii="Times New Roman" w:hAnsi="Times New Roman" w:cs="Times New Roman"/>
          <w:sz w:val="24"/>
          <w:szCs w:val="24"/>
          <w:u w:val="single"/>
        </w:rPr>
        <w:t>Решить неравенство.</w:t>
      </w:r>
    </w:p>
    <w:p w:rsidR="00472A31" w:rsidRPr="00D305F8" w:rsidRDefault="00124325" w:rsidP="002D1177">
      <w:pPr>
        <w:ind w:left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</m:t>
          </m:r>
        </m:oMath>
      </m:oMathPara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305F8">
        <w:rPr>
          <w:rFonts w:ascii="Times New Roman" w:hAnsi="Times New Roman" w:cs="Times New Roman"/>
          <w:sz w:val="24"/>
          <w:szCs w:val="24"/>
        </w:rPr>
        <w:t>Обозначим</w:t>
      </w:r>
      <w:r w:rsidRPr="00D305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305F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D305F8">
        <w:rPr>
          <w:rFonts w:ascii="Times New Roman" w:hAnsi="Times New Roman" w:cs="Times New Roman"/>
          <w:sz w:val="24"/>
          <w:szCs w:val="24"/>
          <w:lang w:val="en-US"/>
        </w:rPr>
        <w:t>= t</w:t>
      </w:r>
      <w:r w:rsidR="002D1177" w:rsidRPr="00D305F8">
        <w:rPr>
          <w:rFonts w:ascii="Times New Roman" w:hAnsi="Times New Roman" w:cs="Times New Roman"/>
          <w:sz w:val="24"/>
          <w:szCs w:val="24"/>
        </w:rPr>
        <w:t>,</w:t>
      </w:r>
      <w:r w:rsidRPr="00D305F8">
        <w:rPr>
          <w:rFonts w:ascii="Times New Roman" w:hAnsi="Times New Roman" w:cs="Times New Roman"/>
          <w:sz w:val="24"/>
          <w:szCs w:val="24"/>
        </w:rPr>
        <w:t xml:space="preserve"> </w:t>
      </w:r>
      <w:r w:rsidRPr="00D305F8">
        <w:rPr>
          <w:rFonts w:ascii="Times New Roman" w:hAnsi="Times New Roman" w:cs="Times New Roman"/>
          <w:sz w:val="24"/>
          <w:szCs w:val="24"/>
          <w:lang w:val="en-US"/>
        </w:rPr>
        <w:t>t&gt;0</w:t>
      </w:r>
    </w:p>
    <w:p w:rsidR="00472A31" w:rsidRPr="00D305F8" w:rsidRDefault="00124325" w:rsidP="002D117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+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t-4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&gt;0</m:t>
                  </m:r>
                </m:e>
              </m:eqArr>
            </m:e>
          </m:d>
        </m:oMath>
      </m:oMathPara>
    </w:p>
    <w:p w:rsidR="00D34791" w:rsidRDefault="00D34791">
      <w:pPr>
        <w:rPr>
          <w:sz w:val="24"/>
        </w:rPr>
      </w:pPr>
      <w:r>
        <w:rPr>
          <w:sz w:val="24"/>
        </w:rPr>
        <w:br w:type="page"/>
      </w:r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lastRenderedPageBreak/>
        <w:t>Решим графически первое неравенство</w:t>
      </w:r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305F8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t+2</m:t>
            </m:r>
          </m:e>
        </m:rad>
      </m:oMath>
      <w:r w:rsidRPr="00D305F8">
        <w:rPr>
          <w:rFonts w:ascii="Times New Roman" w:hAnsi="Times New Roman" w:cs="Times New Roman"/>
          <w:sz w:val="24"/>
          <w:szCs w:val="24"/>
        </w:rPr>
        <w:t xml:space="preserve">, </w:t>
      </w:r>
      <w:r w:rsidRPr="00D305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305F8">
        <w:rPr>
          <w:rFonts w:ascii="Times New Roman" w:hAnsi="Times New Roman" w:cs="Times New Roman"/>
          <w:sz w:val="24"/>
          <w:szCs w:val="24"/>
        </w:rPr>
        <w:t xml:space="preserve">= </w:t>
      </w:r>
      <w:r w:rsidRPr="00D305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05F8">
        <w:rPr>
          <w:rFonts w:ascii="Times New Roman" w:hAnsi="Times New Roman" w:cs="Times New Roman"/>
          <w:sz w:val="24"/>
          <w:szCs w:val="24"/>
        </w:rPr>
        <w:t>-4</w:t>
      </w: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7193"/>
      </w:tblGrid>
      <w:tr w:rsidR="002D1177" w:rsidRPr="00D305F8" w:rsidTr="002D1177">
        <w:tc>
          <w:tcPr>
            <w:tcW w:w="2519" w:type="dxa"/>
          </w:tcPr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Найдём точки пересечения графиков</w:t>
            </w:r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124325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2D1177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D1177"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D1177" w:rsidRPr="00D305F8"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124325" w:rsidP="002D11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-4≥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+2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8t+16,</m:t>
                        </m:r>
                      </m:e>
                    </m:eqArr>
                  </m:e>
                </m:d>
              </m:oMath>
            </m:oMathPara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124325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≥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9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14=0</m:t>
                        </m:r>
                      </m:e>
                    </m:eqArr>
                  </m:e>
                </m:d>
              </m:oMath>
            </m:oMathPara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124325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9t+14</m:t>
                </m:r>
              </m:oMath>
            </m:oMathPara>
          </w:p>
          <w:p w:rsidR="002D1177" w:rsidRPr="00D305F8" w:rsidRDefault="002D1177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2D1177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=25</w:t>
            </w:r>
          </w:p>
          <w:p w:rsidR="002D1177" w:rsidRPr="00D305F8" w:rsidRDefault="002D1177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124325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2D1177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2D1177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7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oMath>
          </w:p>
          <w:p w:rsidR="002D1177" w:rsidRPr="00D305F8" w:rsidRDefault="002D1177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77" w:rsidRPr="00D305F8" w:rsidRDefault="002D1177" w:rsidP="002D117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= 7</w:t>
            </w:r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</w:p>
          <w:p w:rsidR="002D1177" w:rsidRPr="00D305F8" w:rsidRDefault="002D1177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2F0FF2" w:rsidRPr="00D305F8" w:rsidRDefault="00042E3F" w:rsidP="002D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163CA12" wp14:editId="2C4BFAD1">
                      <wp:simplePos x="0" y="0"/>
                      <wp:positionH relativeFrom="column">
                        <wp:posOffset>1300082</wp:posOffset>
                      </wp:positionH>
                      <wp:positionV relativeFrom="paragraph">
                        <wp:posOffset>341857</wp:posOffset>
                      </wp:positionV>
                      <wp:extent cx="0" cy="3199520"/>
                      <wp:effectExtent l="95250" t="38100" r="57150" b="20320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99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2" o:spid="_x0000_s1026" type="#_x0000_t32" style="position:absolute;margin-left:102.35pt;margin-top:26.9pt;width:0;height:251.95pt;flip:y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79E1FB70" wp14:editId="6D77FDE2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7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62.8pt" to="206.5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F53AD3B" wp14:editId="38297A17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466" name="Straight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6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62.8pt" to="227.5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A3D8D0A" wp14:editId="1658737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467" name="Straight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7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162.8pt" to="247.7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A51F32B" wp14:editId="14EAA425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468" name="Straight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8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162.8pt" to="268.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08A7EC06" wp14:editId="2D1647B8">
                      <wp:simplePos x="0" y="0"/>
                      <wp:positionH relativeFrom="column">
                        <wp:posOffset>1084741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474" name="Straight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4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62.8pt" to="85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4ACA37C2" wp14:editId="4AC9E61E">
                      <wp:simplePos x="0" y="0"/>
                      <wp:positionH relativeFrom="column">
                        <wp:posOffset>809464</wp:posOffset>
                      </wp:positionH>
                      <wp:positionV relativeFrom="paragraph">
                        <wp:posOffset>1308735</wp:posOffset>
                      </wp:positionV>
                      <wp:extent cx="7462520" cy="996315"/>
                      <wp:effectExtent l="0" t="19050" r="0" b="0"/>
                      <wp:wrapNone/>
                      <wp:docPr id="454" name="Arc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81784" flipH="1">
                                <a:off x="0" y="0"/>
                                <a:ext cx="7462520" cy="996315"/>
                              </a:xfrm>
                              <a:prstGeom prst="arc">
                                <a:avLst>
                                  <a:gd name="adj1" fmla="val 16200000"/>
                                  <a:gd name="adj2" fmla="val 215751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54" o:spid="_x0000_s1026" style="position:absolute;margin-left:63.75pt;margin-top:103.05pt;width:587.6pt;height:78.45pt;rotation:347577fd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2520,99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" path="m3731260,nsc5713497,,7349747,206933,7457049,471192l3731260,498158,3731260,xem3731260,nfc5713497,,7349747,206933,7457049,471192e" filled="f" strokecolor="black [3213]">
                      <v:path arrowok="t" o:connecttype="custom" o:connectlocs="3731260,0;7457049,471192" o:connectangles="0,0"/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E8DE22B" wp14:editId="642A5A38">
                      <wp:simplePos x="0" y="0"/>
                      <wp:positionH relativeFrom="column">
                        <wp:posOffset>830116</wp:posOffset>
                      </wp:positionH>
                      <wp:positionV relativeFrom="paragraph">
                        <wp:posOffset>2067692</wp:posOffset>
                      </wp:positionV>
                      <wp:extent cx="0" cy="135890"/>
                      <wp:effectExtent l="0" t="0" r="19050" b="16510"/>
                      <wp:wrapNone/>
                      <wp:docPr id="473" name="Straight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3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2.8pt" to="65.3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D404F0" wp14:editId="2BCE48ED">
                      <wp:simplePos x="0" y="0"/>
                      <wp:positionH relativeFrom="column">
                        <wp:posOffset>1095366</wp:posOffset>
                      </wp:positionH>
                      <wp:positionV relativeFrom="paragraph">
                        <wp:posOffset>498808</wp:posOffset>
                      </wp:positionV>
                      <wp:extent cx="3153912" cy="2695432"/>
                      <wp:effectExtent l="0" t="0" r="27940" b="29210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3912" cy="26954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5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39.3pt" to="334.6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3D0687E" wp14:editId="0D456CB0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2066925</wp:posOffset>
                      </wp:positionV>
                      <wp:extent cx="0" cy="135890"/>
                      <wp:effectExtent l="0" t="0" r="19050" b="16510"/>
                      <wp:wrapNone/>
                      <wp:docPr id="472" name="Straight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2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62.75pt" to="184.5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B675748" wp14:editId="068C399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2066925</wp:posOffset>
                      </wp:positionV>
                      <wp:extent cx="0" cy="135890"/>
                      <wp:effectExtent l="0" t="0" r="19050" b="16510"/>
                      <wp:wrapNone/>
                      <wp:docPr id="471" name="Straight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1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162.75pt" to="163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C8A979F" wp14:editId="7BE77DF5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066925</wp:posOffset>
                      </wp:positionV>
                      <wp:extent cx="0" cy="135890"/>
                      <wp:effectExtent l="0" t="0" r="19050" b="16510"/>
                      <wp:wrapNone/>
                      <wp:docPr id="470" name="Straight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0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162.75pt" to="143.2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AD81FFA" wp14:editId="504FC35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067086</wp:posOffset>
                      </wp:positionV>
                      <wp:extent cx="0" cy="136477"/>
                      <wp:effectExtent l="0" t="0" r="19050" b="16510"/>
                      <wp:wrapNone/>
                      <wp:docPr id="469" name="Straight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4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9" o:spid="_x0000_s1026" style="position:absolute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62.75pt" to="122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F04B9E4" wp14:editId="135C33E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8156</wp:posOffset>
                      </wp:positionV>
                      <wp:extent cx="104775" cy="0"/>
                      <wp:effectExtent l="0" t="0" r="9525" b="19050"/>
                      <wp:wrapNone/>
                      <wp:docPr id="465" name="Straight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5" o:spid="_x0000_s1026" style="position:absolute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236.85pt" to="106.3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L0AEAAAYEAAAOAAAAZHJzL2Uyb0RvYy54bWysU01vGyEQvVfqf0Dc611HaV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533FD0C0" wp14:editId="5238398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353641</wp:posOffset>
                      </wp:positionV>
                      <wp:extent cx="104775" cy="0"/>
                      <wp:effectExtent l="0" t="0" r="9525" b="19050"/>
                      <wp:wrapNone/>
                      <wp:docPr id="462" name="Straight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2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85.35pt" to="105.9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204D454" wp14:editId="1E5268E5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799411</wp:posOffset>
                      </wp:positionV>
                      <wp:extent cx="104775" cy="0"/>
                      <wp:effectExtent l="0" t="0" r="9525" b="19050"/>
                      <wp:wrapNone/>
                      <wp:docPr id="463" name="Straight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3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220.45pt" to="105.9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A8ECC84" wp14:editId="3348CE0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577161</wp:posOffset>
                      </wp:positionV>
                      <wp:extent cx="104775" cy="0"/>
                      <wp:effectExtent l="0" t="0" r="9525" b="19050"/>
                      <wp:wrapNone/>
                      <wp:docPr id="464" name="Straight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4" o:spid="_x0000_s1026" style="position:absolute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202.95pt" to="105.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pA0AEAAAYEAAAOAAAAZHJzL2Uyb0RvYy54bWysU01vEzEQvSPxHyzfyW6q0K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B15AA5C" wp14:editId="59353289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925955</wp:posOffset>
                      </wp:positionV>
                      <wp:extent cx="104775" cy="0"/>
                      <wp:effectExtent l="0" t="0" r="9525" b="19050"/>
                      <wp:wrapNone/>
                      <wp:docPr id="460" name="Straight Connecto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0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51.65pt" to="105.9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0A0AEAAAYEAAAOAAAAZHJzL2Uyb0RvYy54bWysU01vGyEQvVfqf0Dc611HaV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68E08490" wp14:editId="084A7D8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480185</wp:posOffset>
                      </wp:positionV>
                      <wp:extent cx="104775" cy="0"/>
                      <wp:effectExtent l="0" t="0" r="9525" b="19050"/>
                      <wp:wrapNone/>
                      <wp:docPr id="459" name="Straight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59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16.55pt" to="105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BD74A3" wp14:editId="7B306295">
                      <wp:simplePos x="0" y="0"/>
                      <wp:positionH relativeFrom="column">
                        <wp:posOffset>1240705</wp:posOffset>
                      </wp:positionH>
                      <wp:positionV relativeFrom="paragraph">
                        <wp:posOffset>1703819</wp:posOffset>
                      </wp:positionV>
                      <wp:extent cx="104775" cy="0"/>
                      <wp:effectExtent l="0" t="0" r="9525" b="19050"/>
                      <wp:wrapNone/>
                      <wp:docPr id="461" name="Straight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1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pt,134.15pt" to="105.9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CLzwEAAAYEAAAOAAAAZHJzL2Uyb0RvYy54bWysU01vGyEQvVfqf0Dc611HaV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" strokecolor="black [3213]"/>
                  </w:pict>
                </mc:Fallback>
              </mc:AlternateContent>
            </w:r>
            <w:r w:rsidR="00665A4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A42F860" wp14:editId="463F334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130425</wp:posOffset>
                      </wp:positionV>
                      <wp:extent cx="4000500" cy="0"/>
                      <wp:effectExtent l="0" t="76200" r="19050" b="114300"/>
                      <wp:wrapNone/>
                      <wp:docPr id="453" name="Straight Arrow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3" o:spid="_x0000_s1026" type="#_x0000_t32" style="position:absolute;margin-left:19.6pt;margin-top:167.75pt;width:315pt;height:0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019FBBD6" wp14:editId="67F5B052">
                      <wp:simplePos x="0" y="0"/>
                      <wp:positionH relativeFrom="column">
                        <wp:posOffset>1081718</wp:posOffset>
                      </wp:positionH>
                      <wp:positionV relativeFrom="paragraph">
                        <wp:posOffset>-1147</wp:posOffset>
                      </wp:positionV>
                      <wp:extent cx="281760" cy="313899"/>
                      <wp:effectExtent l="0" t="0" r="0" b="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760" cy="313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85.15pt;margin-top:-.1pt;width:22.2pt;height:24.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F2" w:rsidRPr="00D305F8" w:rsidRDefault="002F0FF2" w:rsidP="002F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F2" w:rsidRPr="00D305F8" w:rsidRDefault="002F0FF2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F2" w:rsidRPr="00D305F8" w:rsidRDefault="002F0FF2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77A20BE" wp14:editId="0346EDF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1905</wp:posOffset>
                      </wp:positionV>
                      <wp:extent cx="220345" cy="231775"/>
                      <wp:effectExtent l="0" t="0" r="0" b="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86pt;margin-top:-.15pt;width:17.35pt;height:18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mGDwIAAPsDAAAOAAAAZHJzL2Uyb0RvYy54bWysU11v2yAUfZ+0/4B4X+w4SdNYIVXXrtOk&#10;7kNq9wMIxjEacBmQ2Nmv3wWna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AB4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5325025D" wp14:editId="4DD8828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11599</wp:posOffset>
                      </wp:positionV>
                      <wp:extent cx="104775" cy="0"/>
                      <wp:effectExtent l="0" t="0" r="9525" b="19050"/>
                      <wp:wrapNone/>
                      <wp:docPr id="475" name="Straight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5" o:spid="_x0000_s1026" style="position:absolute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5pt,8.8pt" to="106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2F0FF2" w:rsidRPr="00D305F8" w:rsidRDefault="00BA6390" w:rsidP="002F0FF2">
            <w:pPr>
              <w:tabs>
                <w:tab w:val="left" w:pos="2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6135BBE" wp14:editId="2FB3497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1589</wp:posOffset>
                      </wp:positionV>
                      <wp:extent cx="220345" cy="231775"/>
                      <wp:effectExtent l="0" t="0" r="0" b="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86pt;margin-top:2.5pt;width:17.35pt;height:18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+EEA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C15171F" wp14:editId="2024B40A">
                      <wp:simplePos x="0" y="0"/>
                      <wp:positionH relativeFrom="column">
                        <wp:posOffset>1095214</wp:posOffset>
                      </wp:positionH>
                      <wp:positionV relativeFrom="paragraph">
                        <wp:posOffset>250190</wp:posOffset>
                      </wp:positionV>
                      <wp:extent cx="220345" cy="231775"/>
                      <wp:effectExtent l="0" t="0" r="0" b="0"/>
                      <wp:wrapNone/>
                      <wp:docPr id="4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86.25pt;margin-top:19.7pt;width:17.35pt;height:18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PiEAIAAPs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AB4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B1BAAD1" wp14:editId="2F74DCD5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49064</wp:posOffset>
                      </wp:positionV>
                      <wp:extent cx="104775" cy="0"/>
                      <wp:effectExtent l="0" t="0" r="9525" b="19050"/>
                      <wp:wrapNone/>
                      <wp:docPr id="476" name="Straight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76" o:spid="_x0000_s1026" style="position:absolute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5pt,11.75pt" to="106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Rm0AEAAAYEAAAOAAAAZHJzL2Uyb0RvYy54bWysU01vEzEQvSPxHyzfyW6q0q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" strokecolor="black [3213]"/>
                  </w:pict>
                </mc:Fallback>
              </mc:AlternateContent>
            </w:r>
            <w:r w:rsidR="002F0FF2"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w:br/>
              </m:r>
            </m:oMath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2</m:t>
                    </m:r>
                  </m:e>
                </m:rad>
              </m:oMath>
            </m:oMathPara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148A71B" wp14:editId="4B3F7479">
                      <wp:simplePos x="0" y="0"/>
                      <wp:positionH relativeFrom="column">
                        <wp:posOffset>1096171</wp:posOffset>
                      </wp:positionH>
                      <wp:positionV relativeFrom="paragraph">
                        <wp:posOffset>130810</wp:posOffset>
                      </wp:positionV>
                      <wp:extent cx="220345" cy="231775"/>
                      <wp:effectExtent l="0" t="0" r="0" b="0"/>
                      <wp:wrapNone/>
                      <wp:docPr id="4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86.3pt;margin-top:10.3pt;width:17.35pt;height:18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I1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F2" w:rsidRPr="00D305F8" w:rsidRDefault="00BA6390" w:rsidP="002F0FF2">
            <w:pPr>
              <w:tabs>
                <w:tab w:val="left" w:pos="2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C64329A" wp14:editId="0AF62653">
                      <wp:simplePos x="0" y="0"/>
                      <wp:positionH relativeFrom="column">
                        <wp:posOffset>1103156</wp:posOffset>
                      </wp:positionH>
                      <wp:positionV relativeFrom="paragraph">
                        <wp:posOffset>170180</wp:posOffset>
                      </wp:positionV>
                      <wp:extent cx="220345" cy="231775"/>
                      <wp:effectExtent l="0" t="0" r="0" b="0"/>
                      <wp:wrapNone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86.85pt;margin-top:13.4pt;width:17.35pt;height:18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44EAIAAPs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FF2"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0FF2" w:rsidRPr="00D305F8" w:rsidRDefault="002F0FF2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F2" w:rsidRPr="00D305F8" w:rsidRDefault="003D663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2028F29B" wp14:editId="5DEFDD7A">
                      <wp:simplePos x="0" y="0"/>
                      <wp:positionH relativeFrom="column">
                        <wp:posOffset>3291679</wp:posOffset>
                      </wp:positionH>
                      <wp:positionV relativeFrom="paragraph">
                        <wp:posOffset>153670</wp:posOffset>
                      </wp:positionV>
                      <wp:extent cx="247214" cy="231775"/>
                      <wp:effectExtent l="0" t="0" r="0" b="0"/>
                      <wp:wrapNone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259.2pt;margin-top:12.1pt;width:19.45pt;height:18.2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61081DD" wp14:editId="5252CE61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47320</wp:posOffset>
                      </wp:positionV>
                      <wp:extent cx="247214" cy="231775"/>
                      <wp:effectExtent l="0" t="0" r="0" b="0"/>
                      <wp:wrapNone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238.7pt;margin-top:11.6pt;width:19.45pt;height:18.2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MoDwIAAPwDAAAOAAAAZHJzL2Uyb0RvYy54bWysU9tuGyEQfa/Uf0C813vJOk5WXkdp0lSV&#10;0ouU9AMwy3pRgaGAvet+fQfWcVb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DC449F0" wp14:editId="7E5548D6">
                      <wp:simplePos x="0" y="0"/>
                      <wp:positionH relativeFrom="column">
                        <wp:posOffset>1955961</wp:posOffset>
                      </wp:positionH>
                      <wp:positionV relativeFrom="paragraph">
                        <wp:posOffset>149225</wp:posOffset>
                      </wp:positionV>
                      <wp:extent cx="247015" cy="231775"/>
                      <wp:effectExtent l="0" t="0" r="0" b="0"/>
                      <wp:wrapNone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154pt;margin-top:11.75pt;width:19.45pt;height:18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8D832FA" wp14:editId="0928769E">
                      <wp:simplePos x="0" y="0"/>
                      <wp:positionH relativeFrom="column">
                        <wp:posOffset>1701639</wp:posOffset>
                      </wp:positionH>
                      <wp:positionV relativeFrom="paragraph">
                        <wp:posOffset>142875</wp:posOffset>
                      </wp:positionV>
                      <wp:extent cx="247015" cy="231775"/>
                      <wp:effectExtent l="0" t="0" r="0" b="0"/>
                      <wp:wrapNone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margin-left:134pt;margin-top:11.25pt;width:19.45pt;height:18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05B3E0C" wp14:editId="77684A77">
                      <wp:simplePos x="0" y="0"/>
                      <wp:positionH relativeFrom="column">
                        <wp:posOffset>2496659</wp:posOffset>
                      </wp:positionH>
                      <wp:positionV relativeFrom="paragraph">
                        <wp:posOffset>147320</wp:posOffset>
                      </wp:positionV>
                      <wp:extent cx="247015" cy="231775"/>
                      <wp:effectExtent l="0" t="0" r="0" b="0"/>
                      <wp:wrapNone/>
                      <wp:docPr id="4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margin-left:196.6pt;margin-top:11.6pt;width:19.45pt;height:18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6FDBE06" wp14:editId="7F6FE3B0">
                      <wp:simplePos x="0" y="0"/>
                      <wp:positionH relativeFrom="column">
                        <wp:posOffset>2784684</wp:posOffset>
                      </wp:positionH>
                      <wp:positionV relativeFrom="paragraph">
                        <wp:posOffset>147320</wp:posOffset>
                      </wp:positionV>
                      <wp:extent cx="247214" cy="231775"/>
                      <wp:effectExtent l="0" t="0" r="0" b="0"/>
                      <wp:wrapNone/>
                      <wp:docPr id="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margin-left:219.25pt;margin-top:11.6pt;width:19.45pt;height:18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27ECC5B" wp14:editId="55726472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47794</wp:posOffset>
                      </wp:positionV>
                      <wp:extent cx="247214" cy="231775"/>
                      <wp:effectExtent l="0" t="0" r="0" b="0"/>
                      <wp:wrapNone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margin-left:175.1pt;margin-top:11.65pt;width:19.45pt;height:18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e7EAIAAPwDAAAOAAAAZHJzL2Uyb0RvYy54bWysU9tuGyEQfa/Uf0C813vxOk5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0845BC2" wp14:editId="10C0F300">
                      <wp:simplePos x="0" y="0"/>
                      <wp:positionH relativeFrom="column">
                        <wp:posOffset>1425414</wp:posOffset>
                      </wp:positionH>
                      <wp:positionV relativeFrom="paragraph">
                        <wp:posOffset>142875</wp:posOffset>
                      </wp:positionV>
                      <wp:extent cx="247214" cy="231775"/>
                      <wp:effectExtent l="0" t="0" r="0" b="0"/>
                      <wp:wrapNone/>
                      <wp:docPr id="4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margin-left:112.25pt;margin-top:11.25pt;width:19.45pt;height:18.2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390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5371274" wp14:editId="3CCBC29C">
                      <wp:simplePos x="0" y="0"/>
                      <wp:positionH relativeFrom="column">
                        <wp:posOffset>733264</wp:posOffset>
                      </wp:positionH>
                      <wp:positionV relativeFrom="paragraph">
                        <wp:posOffset>118745</wp:posOffset>
                      </wp:positionV>
                      <wp:extent cx="363647" cy="231775"/>
                      <wp:effectExtent l="0" t="0" r="0" b="0"/>
                      <wp:wrapNone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57.75pt;margin-top:9.35pt;width:28.65pt;height:18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390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FF5A5AC" wp14:editId="3DE1B0DE">
                      <wp:simplePos x="0" y="0"/>
                      <wp:positionH relativeFrom="column">
                        <wp:posOffset>928844</wp:posOffset>
                      </wp:positionH>
                      <wp:positionV relativeFrom="paragraph">
                        <wp:posOffset>119380</wp:posOffset>
                      </wp:positionV>
                      <wp:extent cx="363647" cy="231775"/>
                      <wp:effectExtent l="0" t="0" r="0" b="0"/>
                      <wp:wrapNone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73.15pt;margin-top:9.4pt;width:28.65pt;height:18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390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64B1862" wp14:editId="59F31202">
                      <wp:simplePos x="0" y="0"/>
                      <wp:positionH relativeFrom="column">
                        <wp:posOffset>4138504</wp:posOffset>
                      </wp:positionH>
                      <wp:positionV relativeFrom="paragraph">
                        <wp:posOffset>118015</wp:posOffset>
                      </wp:positionV>
                      <wp:extent cx="281760" cy="313899"/>
                      <wp:effectExtent l="0" t="0" r="0" b="0"/>
                      <wp:wrapNone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760" cy="313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325.85pt;margin-top:9.3pt;width:22.2pt;height:24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390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D06CF96" wp14:editId="695686CE">
                      <wp:simplePos x="0" y="0"/>
                      <wp:positionH relativeFrom="column">
                        <wp:posOffset>1142839</wp:posOffset>
                      </wp:positionH>
                      <wp:positionV relativeFrom="paragraph">
                        <wp:posOffset>55245</wp:posOffset>
                      </wp:positionV>
                      <wp:extent cx="220345" cy="231775"/>
                      <wp:effectExtent l="0" t="0" r="0" b="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margin-left:90pt;margin-top:4.35pt;width:17.35pt;height:18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377E7A75" wp14:editId="0A2CAA6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49691</wp:posOffset>
                      </wp:positionV>
                      <wp:extent cx="363647" cy="231775"/>
                      <wp:effectExtent l="0" t="0" r="0" b="0"/>
                      <wp:wrapNone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margin-left:98.6pt;margin-top:3.9pt;width:28.65pt;height:18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E9116D7" wp14:editId="4F261A8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1441</wp:posOffset>
                      </wp:positionV>
                      <wp:extent cx="363647" cy="231775"/>
                      <wp:effectExtent l="0" t="0" r="0" b="0"/>
                      <wp:wrapNone/>
                      <wp:docPr id="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margin-left:98.6pt;margin-top:6.4pt;width:28.65pt;height:1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F2" w:rsidRPr="00D305F8" w:rsidRDefault="00BA6390" w:rsidP="002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3D3D65B" wp14:editId="70D30E7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161</wp:posOffset>
                      </wp:positionV>
                      <wp:extent cx="363647" cy="231775"/>
                      <wp:effectExtent l="0" t="0" r="0" b="0"/>
                      <wp:wrapNone/>
                      <wp:docPr id="4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margin-left:97.5pt;margin-top:10pt;width:28.65pt;height:18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177" w:rsidRPr="00D305F8" w:rsidRDefault="00BA6390" w:rsidP="002F0FF2">
            <w:pPr>
              <w:tabs>
                <w:tab w:val="left" w:pos="2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6BDEC7EA" wp14:editId="5CA8505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65896</wp:posOffset>
                      </wp:positionV>
                      <wp:extent cx="363647" cy="231775"/>
                      <wp:effectExtent l="0" t="0" r="0" b="0"/>
                      <wp:wrapNone/>
                      <wp:docPr id="4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margin-left:97.5pt;margin-top:13.05pt;width:28.65pt;height:18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FF2"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4</m:t>
              </m:r>
            </m:oMath>
          </w:p>
        </w:tc>
      </w:tr>
    </w:tbl>
    <w:p w:rsidR="002D1177" w:rsidRPr="00472A31" w:rsidRDefault="002D1177" w:rsidP="002D1177">
      <w:pPr>
        <w:ind w:left="708"/>
        <w:rPr>
          <w:sz w:val="24"/>
        </w:rPr>
      </w:pPr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</w:rPr>
      </w:pPr>
      <w:proofErr w:type="gramStart"/>
      <w:r w:rsidRPr="00D305F8">
        <w:rPr>
          <w:rFonts w:ascii="Times New Roman" w:hAnsi="Times New Roman" w:cs="Times New Roman"/>
          <w:sz w:val="24"/>
        </w:rPr>
        <w:t>Решением первого неравенства является промежуток [-2;7)</w:t>
      </w:r>
      <w:r w:rsidR="00E32FBB" w:rsidRPr="00D305F8">
        <w:rPr>
          <w:rFonts w:ascii="Times New Roman" w:hAnsi="Times New Roman" w:cs="Times New Roman"/>
          <w:sz w:val="24"/>
        </w:rPr>
        <w:t>, но</w:t>
      </w:r>
      <w:r w:rsidRPr="00D305F8">
        <w:rPr>
          <w:rFonts w:ascii="Times New Roman" w:hAnsi="Times New Roman" w:cs="Times New Roman"/>
          <w:sz w:val="24"/>
        </w:rPr>
        <w:t xml:space="preserve"> по условию </w:t>
      </w:r>
      <w:r w:rsidRPr="00D305F8">
        <w:rPr>
          <w:rFonts w:ascii="Times New Roman" w:hAnsi="Times New Roman" w:cs="Times New Roman"/>
          <w:sz w:val="24"/>
          <w:lang w:val="en-US"/>
        </w:rPr>
        <w:t>t</w:t>
      </w:r>
      <w:r w:rsidRPr="00D305F8">
        <w:rPr>
          <w:rFonts w:ascii="Times New Roman" w:hAnsi="Times New Roman" w:cs="Times New Roman"/>
          <w:sz w:val="24"/>
        </w:rPr>
        <w:t xml:space="preserve">&gt;0, поэтому решением системы является промежуток </w:t>
      </w:r>
      <w:r w:rsidRPr="00D305F8">
        <w:rPr>
          <w:rFonts w:ascii="Times New Roman" w:hAnsi="Times New Roman" w:cs="Times New Roman"/>
          <w:sz w:val="24"/>
          <w:lang w:val="en-US"/>
        </w:rPr>
        <w:t>t</w:t>
      </w:r>
      <m:oMath>
        <m:r>
          <w:rPr>
            <w:rFonts w:ascii="Cambria Math" w:hAnsi="Cambria Math" w:cs="Times New Roman"/>
            <w:sz w:val="24"/>
            <w:lang w:val="en-US"/>
          </w:rPr>
          <m:t>ϵ</m:t>
        </m:r>
      </m:oMath>
      <w:r w:rsidRPr="00D305F8">
        <w:rPr>
          <w:rFonts w:ascii="Times New Roman" w:hAnsi="Times New Roman" w:cs="Times New Roman"/>
          <w:sz w:val="24"/>
        </w:rPr>
        <w:t xml:space="preserve"> (0; 7)  </w:t>
      </w:r>
      <w:proofErr w:type="gramEnd"/>
    </w:p>
    <w:p w:rsidR="00E32FBB" w:rsidRPr="00D305F8" w:rsidRDefault="00472A31" w:rsidP="002D1177">
      <w:pPr>
        <w:pStyle w:val="a8"/>
        <w:ind w:left="708"/>
        <w:rPr>
          <w:rFonts w:ascii="Times New Roman" w:hAnsi="Times New Roman" w:cs="Times New Roman"/>
          <w:sz w:val="24"/>
        </w:rPr>
      </w:pPr>
      <w:r w:rsidRPr="00D305F8">
        <w:rPr>
          <w:rFonts w:ascii="Times New Roman" w:hAnsi="Times New Roman" w:cs="Times New Roman"/>
          <w:sz w:val="24"/>
        </w:rPr>
        <w:t xml:space="preserve">Получаем </w:t>
      </w:r>
    </w:p>
    <w:p w:rsidR="00472A31" w:rsidRPr="00D305F8" w:rsidRDefault="00124325" w:rsidP="002D1177">
      <w:pPr>
        <w:pStyle w:val="a8"/>
        <w:ind w:left="708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 xml:space="preserve">x </m:t>
              </m:r>
            </m:sup>
          </m:sSup>
          <m:r>
            <w:rPr>
              <w:rFonts w:ascii="Cambria Math" w:hAnsi="Cambria Math" w:cs="Times New Roman"/>
              <w:sz w:val="24"/>
            </w:rPr>
            <m:t>&lt;7</m:t>
          </m:r>
        </m:oMath>
      </m:oMathPara>
    </w:p>
    <w:p w:rsidR="00472A31" w:rsidRPr="00D305F8" w:rsidRDefault="00124325" w:rsidP="002D1177">
      <w:pPr>
        <w:pStyle w:val="a8"/>
        <w:ind w:left="708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>&lt;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7</m:t>
                  </m:r>
                </m:sup>
              </m:sSup>
            </m:sup>
          </m:sSup>
        </m:oMath>
      </m:oMathPara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</w:rPr>
      </w:pPr>
      <w:r w:rsidRPr="00D305F8">
        <w:rPr>
          <w:rFonts w:ascii="Times New Roman" w:hAnsi="Times New Roman" w:cs="Times New Roman"/>
          <w:sz w:val="24"/>
          <w:lang w:val="en-US"/>
        </w:rPr>
        <w:t>x</w:t>
      </w:r>
      <w:r w:rsidRPr="00D305F8">
        <w:rPr>
          <w:rFonts w:ascii="Times New Roman" w:hAnsi="Times New Roman" w:cs="Times New Roman"/>
          <w:sz w:val="24"/>
        </w:rPr>
        <w:t xml:space="preserve"> &lt;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7</m:t>
            </m:r>
          </m:sup>
        </m:sSup>
      </m:oMath>
    </w:p>
    <w:p w:rsidR="00472A31" w:rsidRPr="00D305F8" w:rsidRDefault="00472A31" w:rsidP="002D1177">
      <w:pPr>
        <w:ind w:left="708"/>
        <w:rPr>
          <w:rFonts w:ascii="Times New Roman" w:hAnsi="Times New Roman" w:cs="Times New Roman"/>
          <w:sz w:val="24"/>
        </w:rPr>
      </w:pPr>
      <w:r w:rsidRPr="00D305F8">
        <w:rPr>
          <w:rFonts w:ascii="Times New Roman" w:hAnsi="Times New Roman" w:cs="Times New Roman"/>
          <w:sz w:val="24"/>
        </w:rPr>
        <w:t>Ответ: (-</w:t>
      </w:r>
      <m:oMath>
        <m:r>
          <w:rPr>
            <w:rFonts w:ascii="Cambria Math" w:hAnsi="Cambria Math" w:cs="Times New Roman"/>
            <w:sz w:val="24"/>
          </w:rPr>
          <m:t>∞</m:t>
        </m:r>
      </m:oMath>
      <w:r w:rsidRPr="00D305F8">
        <w:rPr>
          <w:rFonts w:ascii="Times New Roman" w:hAnsi="Times New Roman" w:cs="Times New Roman"/>
          <w:sz w:val="24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7</m:t>
            </m:r>
          </m:sup>
        </m:sSup>
      </m:oMath>
      <w:r w:rsidRPr="00D305F8">
        <w:rPr>
          <w:rFonts w:ascii="Times New Roman" w:hAnsi="Times New Roman" w:cs="Times New Roman"/>
          <w:sz w:val="24"/>
        </w:rPr>
        <w:t>)</w:t>
      </w:r>
    </w:p>
    <w:p w:rsidR="00A54A70" w:rsidRPr="00DA4941" w:rsidRDefault="00A54A70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5B0861" w:rsidRPr="00DA4941" w:rsidRDefault="005B0861" w:rsidP="002D1177">
      <w:pPr>
        <w:ind w:left="1417"/>
      </w:pPr>
    </w:p>
    <w:p w:rsidR="002D1177" w:rsidRPr="00D305F8" w:rsidRDefault="002D1177" w:rsidP="002D1177">
      <w:pPr>
        <w:ind w:left="708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lastRenderedPageBreak/>
        <w:t>Решить неравенство.</w:t>
      </w:r>
    </w:p>
    <w:p w:rsidR="002D1177" w:rsidRPr="00D305F8" w:rsidRDefault="00124325" w:rsidP="002D1177">
      <w:pPr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∙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7</m:t>
          </m:r>
        </m:oMath>
      </m:oMathPara>
    </w:p>
    <w:tbl>
      <w:tblPr>
        <w:tblStyle w:val="a7"/>
        <w:tblW w:w="1591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6201"/>
        <w:gridCol w:w="6201"/>
      </w:tblGrid>
      <w:tr w:rsidR="005B0861" w:rsidRPr="00D305F8" w:rsidTr="005B0861">
        <w:tc>
          <w:tcPr>
            <w:tcW w:w="3511" w:type="dxa"/>
          </w:tcPr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</m:t>
                  </m:r>
                </m:e>
              </m:rad>
            </m:oMath>
            <w:r w:rsidRPr="00D30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&gt;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Построим графики функций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rad>
            </m:oMath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A2EE8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199" behindDoc="0" locked="0" layoutInCell="1" allowOverlap="1" wp14:anchorId="5E33BAE7" wp14:editId="01960E08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15570</wp:posOffset>
                      </wp:positionV>
                      <wp:extent cx="1244600" cy="548640"/>
                      <wp:effectExtent l="0" t="0" r="0" b="3810"/>
                      <wp:wrapNone/>
                      <wp:docPr id="5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Default="00D305F8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/>
                                          <w:lang w:eastAsia="en-US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HAnsi" w:hAnsi="Cambria Math"/>
                                          <w:lang w:eastAsia="en-US"/>
                                        </w:rPr>
                                        <m:t>y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HAnsi" w:hAnsi="Cambria Math"/>
                                              <w:i/>
                                              <w:lang w:eastAsia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margin-left:164.7pt;margin-top:9.1pt;width:98pt;height:43.2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" stroked="f">
                      <v:textbox>
                        <w:txbxContent>
                          <w:p w:rsidR="00D305F8" w:rsidRDefault="00D305F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lang w:eastAsia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HAnsi" w:hAnsi="Cambria Math"/>
                                    <w:lang w:eastAsia="en-US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>Найдём точки пересечения графиков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A2EE8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74A501C6" wp14:editId="794203F6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73025</wp:posOffset>
                      </wp:positionV>
                      <wp:extent cx="1276350" cy="663575"/>
                      <wp:effectExtent l="0" t="0" r="19050" b="0"/>
                      <wp:wrapNone/>
                      <wp:docPr id="594" name="Arc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63575"/>
                              </a:xfrm>
                              <a:prstGeom prst="arc">
                                <a:avLst>
                                  <a:gd name="adj1" fmla="val 16200000"/>
                                  <a:gd name="adj2" fmla="val 215751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94" o:spid="_x0000_s1026" style="position:absolute;margin-left:147.55pt;margin-top:5.75pt;width:100.5pt;height:52.2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66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" path="m638175,nsc987165,,1271430,145747,1276288,327170r-638113,4618l638175,xem638175,nfc987165,,1271430,145747,1276288,327170e" filled="f" strokecolor="black [3213]">
                      <v:path arrowok="t" o:connecttype="custom" o:connectlocs="638175,0;1276288,327170" o:connectangles="0,0"/>
                    </v:shape>
                  </w:pict>
                </mc:Fallback>
              </mc:AlternateConten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4"/>
                      <w:szCs w:val="24"/>
                      <w:lang w:eastAsia="en-US"/>
                    </w:rPr>
                    <m:t>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="005B0861"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24325" w:rsidP="00CD18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≥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=1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49,</m:t>
                        </m:r>
                      </m:e>
                    </m:eqArr>
                  </m:e>
                </m:d>
              </m:oMath>
            </m:oMathPara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24325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2=0</m:t>
                        </m:r>
                      </m:e>
                    </m:eqArr>
                  </m:e>
                </m:d>
              </m:oMath>
            </m:oMathPara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24325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>-15*52 = 4</w:t>
            </w:r>
          </w:p>
          <w:p w:rsidR="005B0861" w:rsidRPr="00D305F8" w:rsidRDefault="005B0861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24325" w:rsidP="00CD18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8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=2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5B0861" w:rsidRPr="00D305F8" w:rsidRDefault="005B0861" w:rsidP="00B70E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стоянным, так как </w:t>
            </w:r>
            <w:r w:rsidR="00D305F8" w:rsidRPr="00D305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5B0861" w:rsidRPr="00D305F8" w:rsidRDefault="005B0861" w:rsidP="00CD18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5B0861" w:rsidP="00CD18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 (2) =1</w:t>
            </w:r>
          </w:p>
          <w:p w:rsidR="005B0861" w:rsidRPr="00D305F8" w:rsidRDefault="005B0861" w:rsidP="00B70EFA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</w:tcPr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749EE37C" wp14:editId="0E89F447">
                      <wp:simplePos x="0" y="0"/>
                      <wp:positionH relativeFrom="column">
                        <wp:posOffset>1084741</wp:posOffset>
                      </wp:positionH>
                      <wp:positionV relativeFrom="paragraph">
                        <wp:posOffset>2067560</wp:posOffset>
                      </wp:positionV>
                      <wp:extent cx="0" cy="135890"/>
                      <wp:effectExtent l="0" t="0" r="19050" b="16510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3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62.8pt" to="85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5D6CEE61" wp14:editId="3701EDFC">
                      <wp:simplePos x="0" y="0"/>
                      <wp:positionH relativeFrom="column">
                        <wp:posOffset>830116</wp:posOffset>
                      </wp:positionH>
                      <wp:positionV relativeFrom="paragraph">
                        <wp:posOffset>2067692</wp:posOffset>
                      </wp:positionV>
                      <wp:extent cx="0" cy="135890"/>
                      <wp:effectExtent l="0" t="0" r="19050" b="16510"/>
                      <wp:wrapNone/>
                      <wp:docPr id="555" name="Straight Connector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5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2.8pt" to="65.3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6013A1DB" wp14:editId="6C352912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067086</wp:posOffset>
                      </wp:positionV>
                      <wp:extent cx="0" cy="136477"/>
                      <wp:effectExtent l="0" t="0" r="19050" b="16510"/>
                      <wp:wrapNone/>
                      <wp:docPr id="560" name="Straight Connector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4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0" o:spid="_x0000_s1026" style="position:absolute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62.75pt" to="122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4E758190" wp14:editId="0CF84C0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8156</wp:posOffset>
                      </wp:positionV>
                      <wp:extent cx="104775" cy="0"/>
                      <wp:effectExtent l="0" t="0" r="9525" b="19050"/>
                      <wp:wrapNone/>
                      <wp:docPr id="561" name="Straight Connector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1" o:spid="_x0000_s1026" style="position:absolute;z-index:25212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236.85pt" to="106.3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QbzwEAAAYEAAAOAAAAZHJzL2Uyb0RvYy54bWysU01vGyEQvVfqf0Dc611HTV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2C8A674A" wp14:editId="54A9502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353641</wp:posOffset>
                      </wp:positionV>
                      <wp:extent cx="104775" cy="0"/>
                      <wp:effectExtent l="0" t="0" r="9525" b="19050"/>
                      <wp:wrapNone/>
                      <wp:docPr id="562" name="Straight Connector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2" o:spid="_x0000_s1026" style="position:absolute;z-index:2521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85.35pt" to="105.9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7E75EDCB" wp14:editId="0D3072F8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799411</wp:posOffset>
                      </wp:positionV>
                      <wp:extent cx="104775" cy="0"/>
                      <wp:effectExtent l="0" t="0" r="9525" b="19050"/>
                      <wp:wrapNone/>
                      <wp:docPr id="563" name="Straight Connector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3" o:spid="_x0000_s1026" style="position:absolute;z-index:25211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220.45pt" to="105.9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16B74F11" wp14:editId="1160F0C8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577161</wp:posOffset>
                      </wp:positionV>
                      <wp:extent cx="104775" cy="0"/>
                      <wp:effectExtent l="0" t="0" r="9525" b="19050"/>
                      <wp:wrapNone/>
                      <wp:docPr id="564" name="Straight Connector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4" o:spid="_x0000_s1026" style="position:absolute;z-index:2521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202.95pt" to="105.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4F01E593" wp14:editId="16D105B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925955</wp:posOffset>
                      </wp:positionV>
                      <wp:extent cx="104775" cy="0"/>
                      <wp:effectExtent l="0" t="0" r="9525" b="19050"/>
                      <wp:wrapNone/>
                      <wp:docPr id="565" name="Straight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5" o:spid="_x0000_s1026" style="position:absolute;z-index:2521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51.65pt" to="105.9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Nb0AEAAAYEAAAOAAAAZHJzL2Uyb0RvYy54bWysU01vGyEQvVfqf0Dc611HTVKt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6BD59BCA" wp14:editId="7CC691CF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480185</wp:posOffset>
                      </wp:positionV>
                      <wp:extent cx="104775" cy="0"/>
                      <wp:effectExtent l="0" t="0" r="9525" b="19050"/>
                      <wp:wrapNone/>
                      <wp:docPr id="566" name="Straight Connecto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6" o:spid="_x0000_s1026" style="position:absolute;z-index:25211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116.55pt" to="105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68D4B4F2" wp14:editId="432EA6C5">
                      <wp:simplePos x="0" y="0"/>
                      <wp:positionH relativeFrom="column">
                        <wp:posOffset>1240705</wp:posOffset>
                      </wp:positionH>
                      <wp:positionV relativeFrom="paragraph">
                        <wp:posOffset>1703819</wp:posOffset>
                      </wp:positionV>
                      <wp:extent cx="104775" cy="0"/>
                      <wp:effectExtent l="0" t="0" r="9525" b="19050"/>
                      <wp:wrapNone/>
                      <wp:docPr id="567" name="Straight Connector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7" o:spid="_x0000_s1026" style="position:absolute;z-index:2521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pt,134.15pt" to="105.9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W0AEAAAYEAAAOAAAAZHJzL2Uyb0RvYy54bWysU01vEzEQvSPxHyzfyW4q2q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" strokecolor="black [3213]"/>
                  </w:pict>
                </mc:Fallback>
              </mc:AlternateContent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5B0861" w:rsidP="005B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A2EE8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6FC09AE5" wp14:editId="4B03406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1920</wp:posOffset>
                      </wp:positionV>
                      <wp:extent cx="281305" cy="313690"/>
                      <wp:effectExtent l="0" t="0" r="0" b="0"/>
                      <wp:wrapNone/>
                      <wp:docPr id="5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margin-left:83.75pt;margin-top:9.6pt;width:22.15pt;height:24.7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61" w:rsidRPr="00D305F8" w:rsidRDefault="001A2EE8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56CA509C" wp14:editId="2A835C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0485</wp:posOffset>
                      </wp:positionV>
                      <wp:extent cx="0" cy="3235325"/>
                      <wp:effectExtent l="95250" t="38100" r="57150" b="22225"/>
                      <wp:wrapNone/>
                      <wp:docPr id="489" name="Straight Arrow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9" o:spid="_x0000_s1026" type="#_x0000_t32" style="position:absolute;margin-left:102pt;margin-top:5.55pt;width:0;height:254.75pt;flip:y;z-index:2521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tabs>
                <w:tab w:val="left" w:pos="2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0C7D565B" wp14:editId="3F66A09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430</wp:posOffset>
                      </wp:positionV>
                      <wp:extent cx="895350" cy="3035300"/>
                      <wp:effectExtent l="0" t="0" r="19050" b="12700"/>
                      <wp:wrapNone/>
                      <wp:docPr id="556" name="Straight Connector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303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6" o:spid="_x0000_s1026" style="position:absolute;flip:y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9pt" to="160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5F2BE89E" wp14:editId="3287E9D7">
                      <wp:simplePos x="0" y="0"/>
                      <wp:positionH relativeFrom="column">
                        <wp:posOffset>1095214</wp:posOffset>
                      </wp:positionH>
                      <wp:positionV relativeFrom="paragraph">
                        <wp:posOffset>250190</wp:posOffset>
                      </wp:positionV>
                      <wp:extent cx="220345" cy="231775"/>
                      <wp:effectExtent l="0" t="0" r="0" b="0"/>
                      <wp:wrapNone/>
                      <wp:docPr id="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margin-left:86.25pt;margin-top:19.7pt;width:17.35pt;height:18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AiEAIAAPw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4"/>
                  <w:lang w:eastAsia="en-US"/>
                </w:rPr>
                <w:br/>
              </m:r>
            </m:oMath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23229AEC" wp14:editId="019E23F5">
                      <wp:simplePos x="0" y="0"/>
                      <wp:positionH relativeFrom="column">
                        <wp:posOffset>1096171</wp:posOffset>
                      </wp:positionH>
                      <wp:positionV relativeFrom="paragraph">
                        <wp:posOffset>130810</wp:posOffset>
                      </wp:positionV>
                      <wp:extent cx="220345" cy="231775"/>
                      <wp:effectExtent l="0" t="0" r="0" b="0"/>
                      <wp:wrapNone/>
                      <wp:docPr id="5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margin-left:86.3pt;margin-top:10.3pt;width:17.35pt;height:18.2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FF6230" w:rsidP="005B0861">
            <w:pPr>
              <w:tabs>
                <w:tab w:val="left" w:pos="2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2AD627C6" wp14:editId="74C0B27E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42240</wp:posOffset>
                      </wp:positionV>
                      <wp:extent cx="1211580" cy="663575"/>
                      <wp:effectExtent l="0" t="0" r="0" b="0"/>
                      <wp:wrapNone/>
                      <wp:docPr id="554" name="Arc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1580" cy="663575"/>
                              </a:xfrm>
                              <a:prstGeom prst="arc">
                                <a:avLst>
                                  <a:gd name="adj1" fmla="val 16200000"/>
                                  <a:gd name="adj2" fmla="val 215751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54" o:spid="_x0000_s1026" style="position:absolute;margin-left:135.05pt;margin-top:11.2pt;width:95.4pt;height:52.25pt;flip:x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580,66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" path="m605790,nsc937237,,1207147,145888,1211527,327404r-605737,4384l605790,xem605790,nfc937237,,1207147,145888,1211527,327404e" filled="f" strokecolor="black [3213]">
                      <v:path arrowok="t" o:connecttype="custom" o:connectlocs="605790,0;1211527,327404" o:connectangles="0,0"/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1F8C6FC4" wp14:editId="69A88825">
                      <wp:simplePos x="0" y="0"/>
                      <wp:positionH relativeFrom="column">
                        <wp:posOffset>1103156</wp:posOffset>
                      </wp:positionH>
                      <wp:positionV relativeFrom="paragraph">
                        <wp:posOffset>170180</wp:posOffset>
                      </wp:positionV>
                      <wp:extent cx="220345" cy="231775"/>
                      <wp:effectExtent l="0" t="0" r="0" b="0"/>
                      <wp:wrapNone/>
                      <wp:docPr id="5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margin-left:86.85pt;margin-top:13.4pt;width:17.35pt;height:18.2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017BDA66" wp14:editId="07761E33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60020</wp:posOffset>
                      </wp:positionV>
                      <wp:extent cx="281305" cy="313690"/>
                      <wp:effectExtent l="0" t="0" r="0" b="0"/>
                      <wp:wrapNone/>
                      <wp:docPr id="5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margin-left:174.85pt;margin-top:12.6pt;width:22.15pt;height:24.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FF6230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59714545" wp14:editId="697B5CFD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41605</wp:posOffset>
                      </wp:positionV>
                      <wp:extent cx="247015" cy="231775"/>
                      <wp:effectExtent l="0" t="0" r="0" b="0"/>
                      <wp:wrapNone/>
                      <wp:docPr id="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margin-left:132.95pt;margin-top:11.15pt;width:19.45pt;height:18.2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3CAB543D" wp14:editId="13CB8B7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0640</wp:posOffset>
                      </wp:positionV>
                      <wp:extent cx="0" cy="135890"/>
                      <wp:effectExtent l="0" t="0" r="19050" b="16510"/>
                      <wp:wrapNone/>
                      <wp:docPr id="559" name="Straight Connector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9" o:spid="_x0000_s1026" style="position:absolute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3.2pt" to="14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" strokecolor="black [3213]"/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02B13B61" wp14:editId="643FBD1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5410</wp:posOffset>
                      </wp:positionV>
                      <wp:extent cx="1974850" cy="0"/>
                      <wp:effectExtent l="0" t="76200" r="25400" b="114300"/>
                      <wp:wrapNone/>
                      <wp:docPr id="568" name="Straight Arrow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68" o:spid="_x0000_s1026" type="#_x0000_t32" style="position:absolute;margin-left:19.5pt;margin-top:8.3pt;width:155.5pt;height:0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7C463F26" wp14:editId="2DF18832">
                      <wp:simplePos x="0" y="0"/>
                      <wp:positionH relativeFrom="column">
                        <wp:posOffset>1425414</wp:posOffset>
                      </wp:positionH>
                      <wp:positionV relativeFrom="paragraph">
                        <wp:posOffset>142875</wp:posOffset>
                      </wp:positionV>
                      <wp:extent cx="247214" cy="231775"/>
                      <wp:effectExtent l="0" t="0" r="0" b="0"/>
                      <wp:wrapNone/>
                      <wp:docPr id="5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margin-left:112.25pt;margin-top:11.25pt;width:19.45pt;height:18.2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2602B584" wp14:editId="50FA4A24">
                      <wp:simplePos x="0" y="0"/>
                      <wp:positionH relativeFrom="column">
                        <wp:posOffset>733264</wp:posOffset>
                      </wp:positionH>
                      <wp:positionV relativeFrom="paragraph">
                        <wp:posOffset>118745</wp:posOffset>
                      </wp:positionV>
                      <wp:extent cx="363647" cy="231775"/>
                      <wp:effectExtent l="0" t="0" r="0" b="0"/>
                      <wp:wrapNone/>
                      <wp:docPr id="5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margin-left:57.75pt;margin-top:9.35pt;width:28.65pt;height:18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2CFB21F8" wp14:editId="3952E73C">
                      <wp:simplePos x="0" y="0"/>
                      <wp:positionH relativeFrom="column">
                        <wp:posOffset>928844</wp:posOffset>
                      </wp:positionH>
                      <wp:positionV relativeFrom="paragraph">
                        <wp:posOffset>119380</wp:posOffset>
                      </wp:positionV>
                      <wp:extent cx="363647" cy="231775"/>
                      <wp:effectExtent l="0" t="0" r="0" b="0"/>
                      <wp:wrapNone/>
                      <wp:docPr id="5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margin-left:73.15pt;margin-top:9.4pt;width:28.65pt;height:18.2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6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3C7DAEDB" wp14:editId="3CA9DB07">
                      <wp:simplePos x="0" y="0"/>
                      <wp:positionH relativeFrom="column">
                        <wp:posOffset>1142839</wp:posOffset>
                      </wp:positionH>
                      <wp:positionV relativeFrom="paragraph">
                        <wp:posOffset>55245</wp:posOffset>
                      </wp:positionV>
                      <wp:extent cx="220345" cy="231775"/>
                      <wp:effectExtent l="0" t="0" r="0" b="0"/>
                      <wp:wrapNone/>
                      <wp:docPr id="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margin-left:90pt;margin-top:4.35pt;width:17.35pt;height:18.2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fkEAIAAPw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5B4482B8" wp14:editId="6E57AB4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49691</wp:posOffset>
                      </wp:positionV>
                      <wp:extent cx="363647" cy="231775"/>
                      <wp:effectExtent l="0" t="0" r="0" b="0"/>
                      <wp:wrapNone/>
                      <wp:docPr id="5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margin-left:98.6pt;margin-top:3.9pt;width:28.65pt;height:18.2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KOEAIAAPw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3451B15C" wp14:editId="3D0DDAA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1441</wp:posOffset>
                      </wp:positionV>
                      <wp:extent cx="363647" cy="231775"/>
                      <wp:effectExtent l="0" t="0" r="0" b="0"/>
                      <wp:wrapNone/>
                      <wp:docPr id="5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margin-left:98.6pt;margin-top:6.4pt;width:28.65pt;height:18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578B3142" wp14:editId="11ED87F9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161</wp:posOffset>
                      </wp:positionV>
                      <wp:extent cx="363647" cy="231775"/>
                      <wp:effectExtent l="0" t="0" r="0" b="0"/>
                      <wp:wrapNone/>
                      <wp:docPr id="5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margin-left:97.5pt;margin-top:10pt;width:28.65pt;height:18.2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0861" w:rsidRPr="00D305F8" w:rsidRDefault="005B0861" w:rsidP="005B0861">
            <w:pPr>
              <w:tabs>
                <w:tab w:val="left" w:pos="28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60860A83" wp14:editId="114E202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868680</wp:posOffset>
                      </wp:positionV>
                      <wp:extent cx="104775" cy="0"/>
                      <wp:effectExtent l="0" t="0" r="9525" b="19050"/>
                      <wp:wrapNone/>
                      <wp:docPr id="593" name="Straight Connector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3" o:spid="_x0000_s1026" style="position:absolute;z-index:2521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68.4pt" to="105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7D3351F9" wp14:editId="34DCC24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72770</wp:posOffset>
                      </wp:positionV>
                      <wp:extent cx="306070" cy="231775"/>
                      <wp:effectExtent l="0" t="0" r="0" b="0"/>
                      <wp:wrapNone/>
                      <wp:docPr id="5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margin-left:99.5pt;margin-top:45.1pt;width:24.1pt;height:18.2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14170620" wp14:editId="5252C0A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672465</wp:posOffset>
                      </wp:positionV>
                      <wp:extent cx="104775" cy="0"/>
                      <wp:effectExtent l="0" t="0" r="9525" b="19050"/>
                      <wp:wrapNone/>
                      <wp:docPr id="574" name="Straight Connector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74" o:spid="_x0000_s1026" style="position:absolute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52.95pt" to="105.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s70AEAAAYEAAAOAAAAZHJzL2Uyb0RvYy54bWysU01vEzEQvSPxHyzfyW6qlqB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4BB5CE5D" wp14:editId="18BA9DC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48945</wp:posOffset>
                      </wp:positionV>
                      <wp:extent cx="104775" cy="0"/>
                      <wp:effectExtent l="0" t="0" r="9525" b="19050"/>
                      <wp:wrapNone/>
                      <wp:docPr id="571" name="Straight Connector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71" o:spid="_x0000_s1026" style="position:absolute;z-index:25213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35.35pt" to="105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" strokecolor="black [3213]"/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4A42B208" wp14:editId="7BB4AA3B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57555</wp:posOffset>
                      </wp:positionV>
                      <wp:extent cx="318770" cy="231775"/>
                      <wp:effectExtent l="0" t="0" r="0" b="0"/>
                      <wp:wrapNone/>
                      <wp:docPr id="5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margin-left:98.5pt;margin-top:59.65pt;width:25.1pt;height:18.2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5CF384A8" wp14:editId="0534F82D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51155</wp:posOffset>
                      </wp:positionV>
                      <wp:extent cx="299720" cy="231775"/>
                      <wp:effectExtent l="0" t="0" r="0" b="0"/>
                      <wp:wrapNone/>
                      <wp:docPr id="5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margin-left:98.5pt;margin-top:27.65pt;width:23.6pt;height:18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5C219357" wp14:editId="0F1E44E7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65896</wp:posOffset>
                      </wp:positionV>
                      <wp:extent cx="363647" cy="231775"/>
                      <wp:effectExtent l="0" t="0" r="0" b="0"/>
                      <wp:wrapNone/>
                      <wp:docPr id="5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47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B086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margin-left:97.5pt;margin-top:13.05pt;width:28.65pt;height:18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 w:rsidP="005B086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7</m:t>
              </m:r>
            </m:oMath>
          </w:p>
        </w:tc>
        <w:tc>
          <w:tcPr>
            <w:tcW w:w="6201" w:type="dxa"/>
          </w:tcPr>
          <w:p w:rsidR="005B0861" w:rsidRPr="00D305F8" w:rsidRDefault="005B0861" w:rsidP="002D11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1177" w:rsidRPr="00D305F8" w:rsidRDefault="002D1177" w:rsidP="002D1177">
      <w:pPr>
        <w:ind w:left="708"/>
        <w:rPr>
          <w:rFonts w:ascii="Times New Roman" w:hAnsi="Times New Roman" w:cs="Times New Roman"/>
          <w:i/>
          <w:sz w:val="24"/>
        </w:rPr>
      </w:pPr>
      <w:r w:rsidRPr="00D305F8">
        <w:rPr>
          <w:rFonts w:ascii="Times New Roman" w:hAnsi="Times New Roman" w:cs="Times New Roman"/>
          <w:sz w:val="24"/>
        </w:rPr>
        <w:t>Решением неравенства является промежуток (-</w:t>
      </w:r>
      <m:oMath>
        <m:r>
          <w:rPr>
            <w:rFonts w:ascii="Cambria Math" w:hAnsi="Cambria Math" w:cs="Times New Roman"/>
            <w:sz w:val="24"/>
          </w:rPr>
          <m:t>∞; 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</w:rPr>
          <m:t>]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d>
              <m:dPr>
                <m:begChr m:val="["/>
                <m:endChr m:val="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</w:rPr>
                  <m:t xml:space="preserve">; 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e>
            </m:d>
          </m:e>
        </m:nary>
      </m:oMath>
      <w:r w:rsidRPr="00D305F8">
        <w:rPr>
          <w:rFonts w:ascii="Times New Roman" w:hAnsi="Times New Roman" w:cs="Times New Roman"/>
          <w:sz w:val="24"/>
        </w:rPr>
        <w:t xml:space="preserve">, но по условию </w:t>
      </w:r>
      <w:r w:rsidRPr="00D305F8">
        <w:rPr>
          <w:rFonts w:ascii="Times New Roman" w:hAnsi="Times New Roman" w:cs="Times New Roman"/>
          <w:sz w:val="24"/>
          <w:lang w:val="en-US"/>
        </w:rPr>
        <w:t>t</w:t>
      </w:r>
      <w:r w:rsidRPr="00D305F8">
        <w:rPr>
          <w:rFonts w:ascii="Times New Roman" w:hAnsi="Times New Roman" w:cs="Times New Roman"/>
          <w:sz w:val="24"/>
        </w:rPr>
        <w:t xml:space="preserve">&gt;0, поэтому </w:t>
      </w:r>
      <w:r w:rsidRPr="00D305F8">
        <w:rPr>
          <w:rFonts w:ascii="Times New Roman" w:hAnsi="Times New Roman" w:cs="Times New Roman"/>
          <w:sz w:val="24"/>
          <w:lang w:val="en-US"/>
        </w:rPr>
        <w:t>t</w:t>
      </w:r>
      <m:oMath>
        <m:r>
          <w:rPr>
            <w:rFonts w:ascii="Cambria Math" w:hAnsi="Cambria Math" w:cs="Times New Roman"/>
            <w:sz w:val="24"/>
          </w:rPr>
          <m:t xml:space="preserve"> ∈ </m:t>
        </m:r>
      </m:oMath>
      <w:r w:rsidRPr="00D305F8">
        <w:rPr>
          <w:rFonts w:ascii="Times New Roman" w:hAnsi="Times New Roman" w:cs="Times New Roman"/>
          <w:sz w:val="24"/>
        </w:rPr>
        <w:t>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</w:rPr>
          <m:t>;2)</m:t>
        </m:r>
      </m:oMath>
    </w:p>
    <w:p w:rsidR="002D1177" w:rsidRPr="00D305F8" w:rsidRDefault="002D1177" w:rsidP="002D1177">
      <w:pPr>
        <w:pStyle w:val="a8"/>
        <w:ind w:left="708"/>
        <w:rPr>
          <w:rFonts w:ascii="Times New Roman" w:hAnsi="Times New Roman" w:cs="Times New Roman"/>
          <w:sz w:val="24"/>
          <w:lang w:val="en-US"/>
        </w:rPr>
      </w:pPr>
      <w:r w:rsidRPr="00D305F8">
        <w:rPr>
          <w:rFonts w:ascii="Times New Roman" w:hAnsi="Times New Roman" w:cs="Times New Roman"/>
          <w:sz w:val="24"/>
        </w:rPr>
        <w:t xml:space="preserve">Получае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</w:rPr>
          <m:t xml:space="preserve"> ≤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</w:rPr>
          <m:t>&lt;2</m:t>
        </m:r>
      </m:oMath>
    </w:p>
    <w:p w:rsidR="002D1177" w:rsidRPr="00D305F8" w:rsidRDefault="00124325" w:rsidP="002D1177">
      <w:pPr>
        <w:pStyle w:val="a8"/>
        <w:ind w:left="708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lang w:val="en-US" w:eastAsia="en-US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4"/>
                      <w:lang w:val="en-US" w:eastAsia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HAnsi" w:hAnsi="Cambria Math" w:cs="Times New Roman"/>
              <w:sz w:val="24"/>
              <w:lang w:val="en-US" w:eastAsia="en-US"/>
            </w:rPr>
            <m:t>≤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lang w:val="en-US" w:eastAsia="en-US"/>
                </w:rPr>
                <m:t>3</m:t>
              </m:r>
            </m:e>
            <m:sup>
              <m:r>
                <w:rPr>
                  <w:rFonts w:ascii="Cambria Math" w:eastAsiaTheme="minorHAnsi" w:hAnsi="Cambria Math" w:cs="Times New Roman"/>
                  <w:sz w:val="24"/>
                  <w:lang w:val="en-US" w:eastAsia="en-US"/>
                </w:rPr>
                <m:t>x</m:t>
              </m:r>
            </m:sup>
          </m:sSup>
          <m:r>
            <w:rPr>
              <w:rFonts w:ascii="Cambria Math" w:eastAsiaTheme="minorHAnsi" w:hAnsi="Cambria Math" w:cs="Times New Roman"/>
              <w:sz w:val="24"/>
              <w:lang w:val="en-US" w:eastAsia="en-US"/>
            </w:rPr>
            <m:t>&lt;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4"/>
                  <w:lang w:val="en-US" w:eastAsia="en-US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4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4"/>
                          <w:lang w:val="en-US" w:eastAsia="en-US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HAnsi" w:hAnsi="Cambria Math" w:cs="Times New Roman"/>
                      <w:sz w:val="24"/>
                      <w:lang w:val="en-US" w:eastAsia="en-US"/>
                    </w:rPr>
                    <m:t>2</m:t>
                  </m:r>
                </m:sup>
              </m:sSup>
            </m:sup>
          </m:sSup>
        </m:oMath>
      </m:oMathPara>
    </w:p>
    <w:p w:rsidR="002D1177" w:rsidRPr="00D305F8" w:rsidRDefault="00124325" w:rsidP="002D1177">
      <w:pPr>
        <w:ind w:left="708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≤x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</m:oMath>
      </m:oMathPara>
    </w:p>
    <w:p w:rsidR="002D1177" w:rsidRPr="00D305F8" w:rsidRDefault="002D1177" w:rsidP="002D1177">
      <w:pPr>
        <w:ind w:left="708"/>
        <w:rPr>
          <w:rFonts w:ascii="Times New Roman" w:hAnsi="Times New Roman" w:cs="Times New Roman"/>
          <w:sz w:val="24"/>
        </w:rPr>
      </w:pPr>
      <w:proofErr w:type="gramStart"/>
      <w:r w:rsidRPr="00D305F8">
        <w:rPr>
          <w:rFonts w:ascii="Times New Roman" w:hAnsi="Times New Roman" w:cs="Times New Roman"/>
          <w:sz w:val="24"/>
        </w:rPr>
        <w:t>Ответ: [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D305F8">
        <w:rPr>
          <w:rFonts w:ascii="Times New Roman" w:hAnsi="Times New Roman" w:cs="Times New Roman"/>
          <w:sz w:val="24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D305F8">
        <w:rPr>
          <w:rFonts w:ascii="Times New Roman" w:hAnsi="Times New Roman" w:cs="Times New Roman"/>
          <w:sz w:val="24"/>
        </w:rPr>
        <w:t>)</w:t>
      </w:r>
      <w:proofErr w:type="gramEnd"/>
    </w:p>
    <w:p w:rsidR="002F1F48" w:rsidRPr="00DA4941" w:rsidRDefault="002F1F48" w:rsidP="00AD1A96">
      <w:pPr>
        <w:ind w:left="709"/>
      </w:pPr>
    </w:p>
    <w:p w:rsidR="002F1F48" w:rsidRPr="00DA4941" w:rsidRDefault="002F1F48" w:rsidP="00AD1A96">
      <w:pPr>
        <w:ind w:left="709"/>
      </w:pPr>
    </w:p>
    <w:p w:rsidR="002F1F48" w:rsidRPr="00DA4941" w:rsidRDefault="002F1F48" w:rsidP="00AD1A96">
      <w:pPr>
        <w:ind w:left="709"/>
      </w:pPr>
    </w:p>
    <w:p w:rsidR="002F1F48" w:rsidRPr="00DA4941" w:rsidRDefault="002F1F48" w:rsidP="00AD1A96">
      <w:pPr>
        <w:ind w:left="709"/>
      </w:pPr>
    </w:p>
    <w:p w:rsidR="00D305F8" w:rsidRDefault="00D305F8">
      <w:r>
        <w:br w:type="page"/>
      </w:r>
    </w:p>
    <w:p w:rsidR="002F1F48" w:rsidRPr="00DA4941" w:rsidRDefault="002F1F48" w:rsidP="00AD1A96">
      <w:pPr>
        <w:ind w:left="709"/>
      </w:pPr>
    </w:p>
    <w:p w:rsidR="00A54A70" w:rsidRPr="00D305F8" w:rsidRDefault="00472A31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 xml:space="preserve">Определить все значения параметр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D305F8">
        <w:rPr>
          <w:rFonts w:ascii="Times New Roman" w:hAnsi="Times New Roman" w:cs="Times New Roman"/>
          <w:sz w:val="24"/>
          <w:szCs w:val="24"/>
        </w:rPr>
        <w:t>, при которых</w:t>
      </w:r>
      <w:r w:rsidR="00AD1BBA" w:rsidRPr="00D305F8">
        <w:rPr>
          <w:rFonts w:ascii="Times New Roman" w:hAnsi="Times New Roman" w:cs="Times New Roman"/>
          <w:sz w:val="24"/>
          <w:szCs w:val="24"/>
        </w:rPr>
        <w:t xml:space="preserve"> уравн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1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a</m:t>
        </m:r>
      </m:oMath>
      <w:r w:rsidR="00AD1BBA" w:rsidRPr="00D305F8">
        <w:rPr>
          <w:rFonts w:ascii="Times New Roman" w:hAnsi="Times New Roman" w:cs="Times New Roman"/>
          <w:sz w:val="24"/>
          <w:szCs w:val="24"/>
        </w:rPr>
        <w:t xml:space="preserve">  имеет единственное решение.</w:t>
      </w:r>
    </w:p>
    <w:p w:rsidR="008E63DB" w:rsidRPr="00D305F8" w:rsidRDefault="008E63DB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sz w:val="24"/>
          <w:szCs w:val="24"/>
        </w:rPr>
        <w:t>Рассмотрим функцию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910"/>
      </w:tblGrid>
      <w:tr w:rsidR="008E63DB" w:rsidRPr="00D305F8" w:rsidTr="00411D37">
        <w:tc>
          <w:tcPr>
            <w:tcW w:w="2801" w:type="dxa"/>
          </w:tcPr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-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. </m:t>
                </m:r>
              </m:oMath>
            </m:oMathPara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,11</m:t>
                    </m:r>
                  </m:e>
                </m:d>
              </m:oMath>
            </m:oMathPara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BE" w:rsidRPr="00D305F8" w:rsidRDefault="00124325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≥0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≥0.</m:t>
                      </m:r>
                    </m:e>
                  </m:eqArr>
                </m:e>
              </m:d>
            </m:oMath>
            <w:r w:rsidR="00330CBE" w:rsidRPr="00D305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≥1</m:t>
                      </m:r>
                    </m:e>
                  </m:eqArr>
                </m:e>
              </m:d>
            </m:oMath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Нулей функции нет.</w:t>
            </w:r>
          </w:p>
          <w:p w:rsidR="00330CBE" w:rsidRPr="00D305F8" w:rsidRDefault="00330CBE" w:rsidP="0033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BE" w:rsidRPr="00D305F8" w:rsidRDefault="00124325" w:rsidP="00330CB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-x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943DA7" w:rsidRPr="00D305F8" w:rsidRDefault="00355EAA" w:rsidP="00330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4" behindDoc="0" locked="0" layoutInCell="1" allowOverlap="1" wp14:anchorId="6226777E" wp14:editId="78C2FA8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9530</wp:posOffset>
                      </wp:positionV>
                      <wp:extent cx="596900" cy="1403985"/>
                      <wp:effectExtent l="0" t="0" r="0" b="0"/>
                      <wp:wrapNone/>
                      <wp:docPr id="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355EAA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margin-left:121pt;margin-top:3.9pt;width:47pt;height:110.55pt;z-index:2516341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" stroked="f">
                      <v:textbox style="mso-fit-shape-to-text:t">
                        <w:txbxContent>
                          <w:p w:rsidR="00D305F8" w:rsidRPr="00355EAA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DA7" w:rsidRPr="00D305F8" w:rsidRDefault="00124325" w:rsidP="00943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-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-x</m:t>
                        </m:r>
                      </m:e>
                    </m:rad>
                  </m:den>
                </m:f>
              </m:oMath>
            </m:oMathPara>
          </w:p>
          <w:p w:rsidR="00943DA7" w:rsidRPr="00D305F8" w:rsidRDefault="00943DA7" w:rsidP="00943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DA7" w:rsidRPr="00D305F8" w:rsidRDefault="00124325" w:rsidP="00943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;</m:t>
                </m:r>
              </m:oMath>
            </m:oMathPara>
          </w:p>
          <w:p w:rsidR="00943DA7" w:rsidRPr="00D305F8" w:rsidRDefault="00943DA7" w:rsidP="00330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-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+1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  <w:p w:rsidR="00EA5F54" w:rsidRPr="00D305F8" w:rsidRDefault="001E50BD" w:rsidP="00EA5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49" behindDoc="0" locked="0" layoutInCell="1" allowOverlap="1" wp14:anchorId="6B112FFB" wp14:editId="0D6A9976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54940</wp:posOffset>
                      </wp:positionV>
                      <wp:extent cx="596900" cy="1403985"/>
                      <wp:effectExtent l="0" t="0" r="0" b="0"/>
                      <wp:wrapNone/>
                      <wp:docPr id="6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355EAA" w:rsidRDefault="0012432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0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margin-left:122.35pt;margin-top:12.2pt;width:47pt;height:110.55pt;z-index:2516331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VwJQIAACYEAAAOAAAAZHJzL2Uyb0RvYy54bWysU81u2zAMvg/YOwi6L7bTJEu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" stroked="f">
                      <v:textbox style="mso-fit-shape-to-text:t">
                        <w:txbxContent>
                          <w:p w:rsidR="00D305F8" w:rsidRPr="00355EAA" w:rsidRDefault="005160E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99-9x=x+1  </m:t>
              </m:r>
            </m:oMath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x=100</m:t>
                </m:r>
              </m:oMath>
            </m:oMathPara>
          </w:p>
          <w:p w:rsidR="00943DA7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=10</m:t>
                </m:r>
              </m:oMath>
            </m:oMathPara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11D37" w:rsidRPr="00D30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4" w:rsidRPr="00D305F8" w:rsidRDefault="00EA5F54" w:rsidP="00E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-1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1</m:t>
                  </m:r>
                </m:e>
              </m:rad>
            </m:oMath>
          </w:p>
          <w:p w:rsidR="00EA5F54" w:rsidRPr="00D305F8" w:rsidRDefault="00EA5F54" w:rsidP="00EA5F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=3, верно.</m:t>
                </m:r>
              </m:oMath>
            </m:oMathPara>
          </w:p>
        </w:tc>
        <w:tc>
          <w:tcPr>
            <w:tcW w:w="6910" w:type="dxa"/>
          </w:tcPr>
          <w:p w:rsidR="008E63DB" w:rsidRPr="00D305F8" w:rsidRDefault="002417DF" w:rsidP="00AD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4D8DFF49" wp14:editId="5B876EEE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834640</wp:posOffset>
                      </wp:positionV>
                      <wp:extent cx="1936750" cy="1403985"/>
                      <wp:effectExtent l="0" t="0" r="6350" b="0"/>
                      <wp:wrapNone/>
                      <wp:docPr id="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D03967" w:rsidRDefault="00D305F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1-x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 3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-1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margin-left:102.45pt;margin-top:223.2pt;width:152.5pt;height:110.55pt;z-index:25223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" stroked="f">
                      <v:textbox style="mso-fit-shape-to-text:t">
                        <w:txbxContent>
                          <w:p w:rsidR="00D305F8" w:rsidRPr="00D03967" w:rsidRDefault="00D305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1-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+ 3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-1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22F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75B79160" wp14:editId="1E5105D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3595</wp:posOffset>
                      </wp:positionV>
                      <wp:extent cx="400050" cy="7620"/>
                      <wp:effectExtent l="0" t="0" r="0" b="30480"/>
                      <wp:wrapNone/>
                      <wp:docPr id="626" name="Straight Connector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6" o:spid="_x0000_s1026" style="position:absolute;flip:y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64.85pt" to="44.9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" strokecolor="black [3213]">
                      <v:stroke dashstyle="dash" joinstyle="miter"/>
                    </v:line>
                  </w:pict>
                </mc:Fallback>
              </mc:AlternateContent>
            </w:r>
            <w:r w:rsidR="00ED022F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2558D2A8" wp14:editId="5B96458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961515</wp:posOffset>
                      </wp:positionV>
                      <wp:extent cx="2279650" cy="1402080"/>
                      <wp:effectExtent l="0" t="0" r="25400" b="26670"/>
                      <wp:wrapNone/>
                      <wp:docPr id="647" name="Freeform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0" cy="1402080"/>
                              </a:xfrm>
                              <a:custGeom>
                                <a:avLst/>
                                <a:gdLst>
                                  <a:gd name="connsiteX0" fmla="*/ 0 w 2749550"/>
                                  <a:gd name="connsiteY0" fmla="*/ 1522880 h 1522880"/>
                                  <a:gd name="connsiteX1" fmla="*/ 2044700 w 2749550"/>
                                  <a:gd name="connsiteY1" fmla="*/ 132230 h 1522880"/>
                                  <a:gd name="connsiteX2" fmla="*/ 2749550 w 2749550"/>
                                  <a:gd name="connsiteY2" fmla="*/ 81430 h 15228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49550" h="1522880">
                                    <a:moveTo>
                                      <a:pt x="0" y="1522880"/>
                                    </a:moveTo>
                                    <a:cubicBezTo>
                                      <a:pt x="793221" y="947676"/>
                                      <a:pt x="1586442" y="372472"/>
                                      <a:pt x="2044700" y="132230"/>
                                    </a:cubicBezTo>
                                    <a:cubicBezTo>
                                      <a:pt x="2502958" y="-108012"/>
                                      <a:pt x="2617258" y="45447"/>
                                      <a:pt x="2749550" y="8143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47" o:spid="_x0000_s1026" style="position:absolute;margin-left:44.95pt;margin-top:154.45pt;width:179.5pt;height:110.4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9550,152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" path="m,1522880c793221,947676,1586442,372472,2044700,132230v458258,-240242,572558,-86783,704850,-50800e" filled="f" strokecolor="black [3213]" strokeweight="2pt">
                      <v:path arrowok="t" o:connecttype="custom" o:connectlocs="0,1402080;1695259,121741;2279650,74971" o:connectangles="0,0,0"/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2EF74037" wp14:editId="5E673979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4120515</wp:posOffset>
                      </wp:positionV>
                      <wp:extent cx="315595" cy="231775"/>
                      <wp:effectExtent l="0" t="0" r="0" b="0"/>
                      <wp:wrapNone/>
                      <wp:docPr id="6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margin-left:196.45pt;margin-top:324.45pt;width:24.85pt;height:18.2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3914B957" wp14:editId="6B170509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116070</wp:posOffset>
                      </wp:positionV>
                      <wp:extent cx="220345" cy="231775"/>
                      <wp:effectExtent l="0" t="0" r="0" b="0"/>
                      <wp:wrapNone/>
                      <wp:docPr id="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margin-left:163.35pt;margin-top:324.1pt;width:17.35pt;height:18.2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D292094" wp14:editId="5DD3C6C6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4125595</wp:posOffset>
                      </wp:positionV>
                      <wp:extent cx="220345" cy="231775"/>
                      <wp:effectExtent l="0" t="0" r="0" b="0"/>
                      <wp:wrapNone/>
                      <wp:docPr id="6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margin-left:182.3pt;margin-top:324.85pt;width:17.35pt;height:18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207D8142" wp14:editId="09D486F7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4123690</wp:posOffset>
                      </wp:positionV>
                      <wp:extent cx="220345" cy="231775"/>
                      <wp:effectExtent l="0" t="0" r="0" b="0"/>
                      <wp:wrapNone/>
                      <wp:docPr id="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margin-left:145.7pt;margin-top:324.7pt;width:17.35pt;height:18.2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94A57DF" wp14:editId="7419CAF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129405</wp:posOffset>
                      </wp:positionV>
                      <wp:extent cx="220345" cy="231775"/>
                      <wp:effectExtent l="0" t="0" r="0" b="0"/>
                      <wp:wrapNone/>
                      <wp:docPr id="6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margin-left:126.7pt;margin-top:325.15pt;width:17.35pt;height:18.2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NeDwIAAPwDAAAOAAAAZHJzL2Uyb0RvYy54bWysU9tuGyEQfa/Uf0C813vJOk5WXkdp0lSV&#10;0ouU9AMwy3pRgaGAvet+fQfWcVb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1C8B83F4" wp14:editId="2F51D99F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4118610</wp:posOffset>
                      </wp:positionV>
                      <wp:extent cx="220345" cy="231775"/>
                      <wp:effectExtent l="0" t="0" r="0" b="0"/>
                      <wp:wrapNone/>
                      <wp:docPr id="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margin-left:109.3pt;margin-top:324.3pt;width:17.35pt;height:18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Q9EAIAAPwDAAAOAAAAZHJzL2Uyb0RvYy54bWysU9tuGyEQfa/Uf0C813vJOk5WXkdp0lSV&#10;0ouU9AMwy3pRgaGAvet+fQbWcVf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72166227" wp14:editId="5FC077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4119245</wp:posOffset>
                      </wp:positionV>
                      <wp:extent cx="220345" cy="231775"/>
                      <wp:effectExtent l="0" t="0" r="0" b="0"/>
                      <wp:wrapNone/>
                      <wp:docPr id="6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margin-left:90.35pt;margin-top:324.35pt;width:17.35pt;height:18.2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75B9AF34" wp14:editId="6F8350A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4114165</wp:posOffset>
                      </wp:positionV>
                      <wp:extent cx="220345" cy="231775"/>
                      <wp:effectExtent l="0" t="0" r="0" b="0"/>
                      <wp:wrapNone/>
                      <wp:docPr id="6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margin-left:72.7pt;margin-top:323.95pt;width:17.35pt;height:18.2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iBEAIAAPw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1BBB078B" wp14:editId="711D1B5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4115435</wp:posOffset>
                      </wp:positionV>
                      <wp:extent cx="220345" cy="231775"/>
                      <wp:effectExtent l="0" t="0" r="0" b="0"/>
                      <wp:wrapNone/>
                      <wp:docPr id="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margin-left:55.3pt;margin-top:324.05pt;width:17.35pt;height:18.2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EE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04AF9DA6" wp14:editId="603F9B2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121785</wp:posOffset>
                      </wp:positionV>
                      <wp:extent cx="220345" cy="231775"/>
                      <wp:effectExtent l="0" t="0" r="0" b="0"/>
                      <wp:wrapNone/>
                      <wp:docPr id="6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2" type="#_x0000_t202" style="position:absolute;margin-left:38pt;margin-top:324.55pt;width:17.35pt;height:18.2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qREAIAAPw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32F392D" wp14:editId="45B1344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61515</wp:posOffset>
                      </wp:positionV>
                      <wp:extent cx="2489200" cy="0"/>
                      <wp:effectExtent l="0" t="0" r="6350" b="19050"/>
                      <wp:wrapNone/>
                      <wp:docPr id="623" name="Straight Connector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54.45pt" to="233.4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" strokecolor="black [3213]">
                      <v:stroke dashstyle="dash" joinstyle="miter"/>
                    </v:line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3A30A70C" wp14:editId="77855AD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44065</wp:posOffset>
                      </wp:positionV>
                      <wp:extent cx="2844800" cy="0"/>
                      <wp:effectExtent l="0" t="0" r="12700" b="19050"/>
                      <wp:wrapNone/>
                      <wp:docPr id="624" name="Straight Connecto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4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60.95pt" to="237.4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" strokecolor="black [3213]">
                      <v:stroke dashstyle="dash" joinstyle="miter"/>
                    </v:line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1FBB284" wp14:editId="3FFC50E3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3994150</wp:posOffset>
                      </wp:positionV>
                      <wp:extent cx="300355" cy="2730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3B16DC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margin-left:242.65pt;margin-top:314.5pt;width:23.65pt;height:21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jW0w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" filled="f" stroked="f">
                      <v:textbox>
                        <w:txbxContent>
                          <w:p w:rsidR="00D305F8" w:rsidRPr="00212BE9" w:rsidRDefault="00D305F8" w:rsidP="003B16D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DB7F3A0" wp14:editId="250A0ED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044315</wp:posOffset>
                      </wp:positionV>
                      <wp:extent cx="2838450" cy="0"/>
                      <wp:effectExtent l="0" t="76200" r="19050" b="95250"/>
                      <wp:wrapNone/>
                      <wp:docPr id="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18.95pt;margin-top:318.45pt;width:223.5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0DE79C5B" wp14:editId="09661186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3986530</wp:posOffset>
                      </wp:positionV>
                      <wp:extent cx="0" cy="135890"/>
                      <wp:effectExtent l="0" t="0" r="19050" b="16510"/>
                      <wp:wrapNone/>
                      <wp:docPr id="635" name="Straight Connector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5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313.9pt" to="191.1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2BBAF994" wp14:editId="3F056993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983990</wp:posOffset>
                      </wp:positionV>
                      <wp:extent cx="0" cy="135890"/>
                      <wp:effectExtent l="0" t="0" r="19050" b="16510"/>
                      <wp:wrapNone/>
                      <wp:docPr id="636" name="Straight Connector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6" o:spid="_x0000_s1026" style="position:absolute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313.7pt" to="209.1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4DAFF8D4" wp14:editId="72E9C158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3986530</wp:posOffset>
                      </wp:positionV>
                      <wp:extent cx="0" cy="135890"/>
                      <wp:effectExtent l="0" t="0" r="19050" b="16510"/>
                      <wp:wrapNone/>
                      <wp:docPr id="631" name="Straight Connector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1" o:spid="_x0000_s1026" style="position:absolute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313.9pt" to="118.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wH0AEAAAYEAAAOAAAAZHJzL2Uyb0RvYy54bWysU8tu2zAQvBfoPxC815ISNEgF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0CAB2F21" wp14:editId="1E3BB685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983990</wp:posOffset>
                      </wp:positionV>
                      <wp:extent cx="0" cy="135890"/>
                      <wp:effectExtent l="0" t="0" r="19050" b="16510"/>
                      <wp:wrapNone/>
                      <wp:docPr id="632" name="Straight Connector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2" o:spid="_x0000_s1026" style="position:absolute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313.7pt" to="136.6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pB0AEAAAYEAAAOAAAAZHJzL2Uyb0RvYy54bWysU02P0zAQvSPxHyzfaZKuWC1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73D5C243" wp14:editId="6A8A7C2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3986530</wp:posOffset>
                      </wp:positionV>
                      <wp:extent cx="0" cy="135890"/>
                      <wp:effectExtent l="0" t="0" r="19050" b="16510"/>
                      <wp:wrapNone/>
                      <wp:docPr id="633" name="Straight Connector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3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313.9pt" to="154.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fK0AEAAAYEAAAOAAAAZHJzL2Uyb0RvYy54bWysU02P0zAQvSPxHyzfaZKtWC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5DC9A8BA" wp14:editId="1C5AC92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983990</wp:posOffset>
                      </wp:positionV>
                      <wp:extent cx="0" cy="135890"/>
                      <wp:effectExtent l="0" t="0" r="19050" b="16510"/>
                      <wp:wrapNone/>
                      <wp:docPr id="634" name="Straight Connector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4" o:spid="_x0000_s1026" style="position:absolute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313.7pt" to="172.6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61E2BD7E" wp14:editId="528C880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986530</wp:posOffset>
                      </wp:positionV>
                      <wp:extent cx="0" cy="135890"/>
                      <wp:effectExtent l="0" t="0" r="19050" b="16510"/>
                      <wp:wrapNone/>
                      <wp:docPr id="629" name="Straight Connector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9" o:spid="_x0000_s1026" style="position:absolute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313.9pt" to="81.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744C4F88" wp14:editId="2E941B6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3983990</wp:posOffset>
                      </wp:positionV>
                      <wp:extent cx="0" cy="135890"/>
                      <wp:effectExtent l="0" t="0" r="19050" b="16510"/>
                      <wp:wrapNone/>
                      <wp:docPr id="630" name="Straight Connector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0" o:spid="_x0000_s1026" style="position:absolute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313.7pt" to="99.6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GM0AEAAAYEAAAOAAAAZHJzL2Uyb0RvYy54bWysU8tu2zAQvBfoPxC815ISNEgF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02ED0A94" wp14:editId="5ABB8B6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983990</wp:posOffset>
                      </wp:positionV>
                      <wp:extent cx="0" cy="135890"/>
                      <wp:effectExtent l="0" t="0" r="19050" b="16510"/>
                      <wp:wrapNone/>
                      <wp:docPr id="628" name="Straight Connector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8" o:spid="_x0000_s1026" style="position:absolute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313.7pt" to="63.6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vn0AEAAAYEAAAOAAAAZHJzL2Uyb0RvYy54bWysU02P0zAQvSPxHyzfaZKuWC1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" strokecolor="black [3213]"/>
                  </w:pict>
                </mc:Fallback>
              </mc:AlternateContent>
            </w:r>
            <w:r w:rsidR="00F16341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67E00519" wp14:editId="18308B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986530</wp:posOffset>
                      </wp:positionV>
                      <wp:extent cx="0" cy="135890"/>
                      <wp:effectExtent l="0" t="0" r="19050" b="16510"/>
                      <wp:wrapNone/>
                      <wp:docPr id="627" name="Straight Connector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7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313.9pt" to="45.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" strokecolor="black [3213]"/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969DA36" wp14:editId="0CE515F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821815</wp:posOffset>
                      </wp:positionV>
                      <wp:extent cx="315595" cy="231775"/>
                      <wp:effectExtent l="0" t="0" r="0" b="0"/>
                      <wp:wrapNone/>
                      <wp:docPr id="6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margin-left:7.45pt;margin-top:143.45pt;width:24.85pt;height:18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4B88A874" wp14:editId="54B3506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72690</wp:posOffset>
                      </wp:positionV>
                      <wp:extent cx="220345" cy="231775"/>
                      <wp:effectExtent l="0" t="0" r="0" b="0"/>
                      <wp:wrapNone/>
                      <wp:docPr id="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margin-left:10.85pt;margin-top:194.7pt;width:17.35pt;height:18.2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U0EAIAAPw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7E20F062" wp14:editId="50B2E5C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55520</wp:posOffset>
                      </wp:positionV>
                      <wp:extent cx="220345" cy="231775"/>
                      <wp:effectExtent l="0" t="0" r="0" b="0"/>
                      <wp:wrapNone/>
                      <wp:docPr id="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6" type="#_x0000_t202" style="position:absolute;margin-left:11pt;margin-top:177.6pt;width:17.35pt;height:18.2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0VDwIAAPwDAAAOAAAAZHJzL2Uyb0RvYy54bWysU9tuGyEQfa/Uf0C813uJN05WXkdp0lSV&#10;0ouU9AMwy3pRgaGAvet+fQfWcVb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7A26A93C" wp14:editId="383752B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055495</wp:posOffset>
                      </wp:positionV>
                      <wp:extent cx="220345" cy="231775"/>
                      <wp:effectExtent l="0" t="0" r="0" b="0"/>
                      <wp:wrapNone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margin-left:10.45pt;margin-top:161.85pt;width:17.35pt;height:18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D6E04BC" wp14:editId="40B8859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52550</wp:posOffset>
                      </wp:positionV>
                      <wp:extent cx="300355" cy="2730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212BE9" w:rsidRDefault="00D305F8" w:rsidP="003B16DC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margin-left:7.4pt;margin-top:106.5pt;width:23.65pt;height:21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5+0w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" filled="f" stroked="f">
                      <v:textbox>
                        <w:txbxContent>
                          <w:p w:rsidR="00D305F8" w:rsidRPr="00212BE9" w:rsidRDefault="00D305F8" w:rsidP="003B16D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45B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1EA2E9B" wp14:editId="100A92A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663065</wp:posOffset>
                      </wp:positionV>
                      <wp:extent cx="0" cy="2581275"/>
                      <wp:effectExtent l="76200" t="38100" r="57150" b="9525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8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9.45pt;margin-top:130.95pt;width:0;height:203.25pt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00A7E550" wp14:editId="4414E8B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685415</wp:posOffset>
                      </wp:positionV>
                      <wp:extent cx="220345" cy="231775"/>
                      <wp:effectExtent l="0" t="0" r="0" b="0"/>
                      <wp:wrapNone/>
                      <wp:docPr id="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9" type="#_x0000_t202" style="position:absolute;margin-left:10.85pt;margin-top:211.45pt;width:17.35pt;height:18.2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71313063" wp14:editId="071A453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03220</wp:posOffset>
                      </wp:positionV>
                      <wp:extent cx="220345" cy="231775"/>
                      <wp:effectExtent l="0" t="0" r="0" b="0"/>
                      <wp:wrapNone/>
                      <wp:docPr id="6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margin-left:10.95pt;margin-top:228.6pt;width:17.35pt;height:18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15DD52FA" wp14:editId="66C5030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03245</wp:posOffset>
                      </wp:positionV>
                      <wp:extent cx="220345" cy="231775"/>
                      <wp:effectExtent l="0" t="0" r="0" b="0"/>
                      <wp:wrapNone/>
                      <wp:docPr id="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margin-left:11.5pt;margin-top:244.35pt;width:17.35pt;height:18.2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2F131FCE" wp14:editId="0BB7F50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1515</wp:posOffset>
                      </wp:positionV>
                      <wp:extent cx="104775" cy="0"/>
                      <wp:effectExtent l="0" t="0" r="9525" b="19050"/>
                      <wp:wrapNone/>
                      <wp:docPr id="612" name="Straight Connector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2" o:spid="_x0000_s1026" style="position:absolute;z-index:25217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154.45pt" to="33.0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2B3F1908" wp14:editId="2EB0107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177415</wp:posOffset>
                      </wp:positionV>
                      <wp:extent cx="104775" cy="0"/>
                      <wp:effectExtent l="0" t="0" r="9525" b="19050"/>
                      <wp:wrapNone/>
                      <wp:docPr id="609" name="Straight Connector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9" o:spid="_x0000_s1026" style="position:absolute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171.45pt" to="33.0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33736BEF" wp14:editId="6E00821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394585</wp:posOffset>
                      </wp:positionV>
                      <wp:extent cx="104775" cy="0"/>
                      <wp:effectExtent l="0" t="0" r="9525" b="19050"/>
                      <wp:wrapNone/>
                      <wp:docPr id="610" name="Straight Connector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0" o:spid="_x0000_s1026" style="position:absolute;z-index:2521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188.55pt" to="33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wEzwEAAAYEAAAOAAAAZHJzL2Uyb0RvYy54bWysU8GO0zAQvSPxD5bvNOkKdlH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248BBD7E" wp14:editId="1FF15E7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97150</wp:posOffset>
                      </wp:positionV>
                      <wp:extent cx="104775" cy="0"/>
                      <wp:effectExtent l="0" t="0" r="9525" b="19050"/>
                      <wp:wrapNone/>
                      <wp:docPr id="611" name="Straight Connector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1" o:spid="_x0000_s1026" style="position:absolute;z-index:25217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8pt,204.5pt" to="33.0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GPzgEAAAYEAAAOAAAAZHJzL2Uyb0RvYy54bWysU8GO0zAQvSPxD5bvNOkKdlH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09C1F751" wp14:editId="71398A1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806065</wp:posOffset>
                      </wp:positionV>
                      <wp:extent cx="104775" cy="0"/>
                      <wp:effectExtent l="0" t="0" r="9525" b="19050"/>
                      <wp:wrapNone/>
                      <wp:docPr id="606" name="Straight Connector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6" o:spid="_x0000_s1026" style="position:absolute;z-index:2521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220.95pt" to="33.2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47742A0A" wp14:editId="4E7DA19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023235</wp:posOffset>
                      </wp:positionV>
                      <wp:extent cx="104775" cy="0"/>
                      <wp:effectExtent l="0" t="0" r="9525" b="19050"/>
                      <wp:wrapNone/>
                      <wp:docPr id="607" name="Straight Connector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7" o:spid="_x0000_s1026" style="position:absolute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238.05pt" to="33.2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44ADF806" wp14:editId="6110DEE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225800</wp:posOffset>
                      </wp:positionV>
                      <wp:extent cx="104775" cy="0"/>
                      <wp:effectExtent l="0" t="0" r="9525" b="19050"/>
                      <wp:wrapNone/>
                      <wp:docPr id="608" name="Straight Connector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8" o:spid="_x0000_s1026" style="position:absolute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254pt" to="33.2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ZvzwEAAAYEAAAOAAAAZHJzL2Uyb0RvYy54bWysU8GO0zAQvSPxD5bvNOkKdlH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F447D97" wp14:editId="6192E7B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051300</wp:posOffset>
                      </wp:positionV>
                      <wp:extent cx="300355" cy="2730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5F8" w:rsidRPr="005950F6" w:rsidRDefault="00D305F8" w:rsidP="003B16D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950F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2" type="#_x0000_t202" style="position:absolute;margin-left:16.65pt;margin-top:319pt;width:23.65pt;height:21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" filled="f" stroked="f">
                      <v:textbox>
                        <w:txbxContent>
                          <w:p w:rsidR="00D305F8" w:rsidRPr="005950F6" w:rsidRDefault="00D305F8" w:rsidP="003B16D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950F6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5BD12E5A" wp14:editId="02EC13B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738245</wp:posOffset>
                      </wp:positionV>
                      <wp:extent cx="220345" cy="231775"/>
                      <wp:effectExtent l="0" t="0" r="0" b="0"/>
                      <wp:wrapNone/>
                      <wp:docPr id="5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639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margin-left:12pt;margin-top:294.35pt;width:17.35pt;height:18.2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+LEAIAAPw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639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35BDA907" wp14:editId="480A3EF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301365</wp:posOffset>
                      </wp:positionV>
                      <wp:extent cx="220345" cy="231775"/>
                      <wp:effectExtent l="0" t="0" r="0" b="0"/>
                      <wp:wrapNone/>
                      <wp:docPr id="6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margin-left:11.35pt;margin-top:259.95pt;width:17.35pt;height:18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4C1DACBE" wp14:editId="2978E5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19170</wp:posOffset>
                      </wp:positionV>
                      <wp:extent cx="220345" cy="231775"/>
                      <wp:effectExtent l="0" t="0" r="0" b="0"/>
                      <wp:wrapNone/>
                      <wp:docPr id="5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F8" w:rsidRPr="00BA6390" w:rsidRDefault="00D305F8" w:rsidP="005950F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5" type="#_x0000_t202" style="position:absolute;margin-left:11.45pt;margin-top:277.1pt;width:17.35pt;height:18.2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ZsEAIAAPw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" filled="f" stroked="f">
                      <v:textbox>
                        <w:txbxContent>
                          <w:p w:rsidR="00D305F8" w:rsidRPr="00BA6390" w:rsidRDefault="00D305F8" w:rsidP="005950F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1E003F4A" wp14:editId="0A88CEB5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422015</wp:posOffset>
                      </wp:positionV>
                      <wp:extent cx="104775" cy="0"/>
                      <wp:effectExtent l="0" t="0" r="9525" b="19050"/>
                      <wp:wrapNone/>
                      <wp:docPr id="596" name="Straight Connector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6" o:spid="_x0000_s1026" style="position:absolute;z-index:2521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269.45pt" to="33.3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3D6E9A8B" wp14:editId="572BA774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841750</wp:posOffset>
                      </wp:positionV>
                      <wp:extent cx="104775" cy="0"/>
                      <wp:effectExtent l="0" t="0" r="9525" b="19050"/>
                      <wp:wrapNone/>
                      <wp:docPr id="605" name="Straight Connector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5" o:spid="_x0000_s1026" style="position:absolute;z-index:25216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302.5pt" to="33.3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kzwEAAAYEAAAOAAAAZHJzL2Uyb0RvYy54bWysU8GO0zAQvSPxD5bvNOkKdlH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" strokecolor="black [3213]"/>
                  </w:pict>
                </mc:Fallback>
              </mc:AlternateContent>
            </w:r>
            <w:r w:rsidR="005950F6" w:rsidRPr="00D305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40C3E8A1" wp14:editId="36C03A0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639185</wp:posOffset>
                      </wp:positionV>
                      <wp:extent cx="104775" cy="0"/>
                      <wp:effectExtent l="0" t="0" r="9525" b="19050"/>
                      <wp:wrapNone/>
                      <wp:docPr id="597" name="Straight Connector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7" o:spid="_x0000_s1026" style="position:absolute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286.55pt" to="33.3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</w:tbl>
    <w:p w:rsidR="002834F9" w:rsidRPr="00D64A47" w:rsidRDefault="00422C20" w:rsidP="002834F9">
      <w:pPr>
        <w:rPr>
          <w:rFonts w:ascii="Cambria Math" w:hAnsi="Cambria Math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BE5F0ED" wp14:editId="7F5880E5">
                <wp:simplePos x="0" y="0"/>
                <wp:positionH relativeFrom="column">
                  <wp:posOffset>735965</wp:posOffset>
                </wp:positionH>
                <wp:positionV relativeFrom="paragraph">
                  <wp:posOffset>234315</wp:posOffset>
                </wp:positionV>
                <wp:extent cx="882650" cy="596900"/>
                <wp:effectExtent l="0" t="0" r="12700" b="0"/>
                <wp:wrapNone/>
                <wp:docPr id="660" name="Block Arc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96900"/>
                        </a:xfrm>
                        <a:prstGeom prst="blockArc">
                          <a:avLst>
                            <a:gd name="adj1" fmla="val 10800000"/>
                            <a:gd name="adj2" fmla="val 21543649"/>
                            <a:gd name="adj3" fmla="val 9034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660" o:spid="_x0000_s1026" style="position:absolute;margin-left:57.95pt;margin-top:18.45pt;width:69.5pt;height:47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65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" path="m,298450c,134266,196100,915,438879,5,679397,-897,876692,128611,882521,291218r-53926,883c823122,159079,650134,53239,439320,53927,226149,54623,53923,163896,53923,298450l,298450xe" fillcolor="black [3213]" strokecolor="black [3213]" strokeweight="1pt">
                <v:stroke joinstyle="bevel" endcap="round"/>
                <v:path arrowok="t" o:connecttype="custom" o:connectlocs="0,298450;438879,5;882521,291218;828595,292101;439320,53927;53923,298450;0,298450" o:connectangles="0,0,0,0,0,0,0"/>
              </v:shape>
            </w:pict>
          </mc:Fallback>
        </mc:AlternateContent>
      </w:r>
    </w:p>
    <w:p w:rsidR="002834F9" w:rsidRDefault="00422C20" w:rsidP="002834F9">
      <w:pPr>
        <w:rPr>
          <w:rFonts w:ascii="Cambria Math" w:hAnsi="Cambria Math" w:cstheme="minorHAnsi"/>
        </w:rPr>
      </w:pPr>
      <w:r w:rsidRPr="00422C20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editId="36B11C9B">
                <wp:simplePos x="0" y="0"/>
                <wp:positionH relativeFrom="column">
                  <wp:posOffset>2168525</wp:posOffset>
                </wp:positionH>
                <wp:positionV relativeFrom="paragraph">
                  <wp:posOffset>69850</wp:posOffset>
                </wp:positionV>
                <wp:extent cx="457200" cy="698500"/>
                <wp:effectExtent l="0" t="0" r="0" b="6350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22C20" w:rsidRDefault="0012432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D305F8" w:rsidRPr="00422C20" w:rsidRDefault="00D305F8" w:rsidP="00422C2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305F8" w:rsidRPr="00422C20" w:rsidRDefault="00D305F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70.75pt;margin-top:5.5pt;width:36pt;height:5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" filled="f" stroked="f">
                <v:textbox>
                  <w:txbxContent>
                    <w:p w:rsidR="00D305F8" w:rsidRPr="00422C20" w:rsidRDefault="005160E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  <w:p w:rsidR="00D305F8" w:rsidRPr="00422C20" w:rsidRDefault="00D305F8" w:rsidP="00422C2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305F8" w:rsidRPr="00422C20" w:rsidRDefault="00D305F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1CE9A58" wp14:editId="6E03DDFC">
                <wp:simplePos x="0" y="0"/>
                <wp:positionH relativeFrom="column">
                  <wp:posOffset>968375</wp:posOffset>
                </wp:positionH>
                <wp:positionV relativeFrom="paragraph">
                  <wp:posOffset>89535</wp:posOffset>
                </wp:positionV>
                <wp:extent cx="276225" cy="30480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283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76.25pt;margin-top:7.05pt;width:21.75pt;height:24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" filled="f" stroked="f">
                <v:textbox>
                  <w:txbxContent>
                    <w:p w:rsidR="00D305F8" w:rsidRPr="004B777F" w:rsidRDefault="00D305F8" w:rsidP="00283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34F9"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D4BB67C" wp14:editId="6CA49AAC">
                <wp:simplePos x="0" y="0"/>
                <wp:positionH relativeFrom="column">
                  <wp:posOffset>1416050</wp:posOffset>
                </wp:positionH>
                <wp:positionV relativeFrom="paragraph">
                  <wp:posOffset>89535</wp:posOffset>
                </wp:positionV>
                <wp:extent cx="276225" cy="30480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283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111.5pt;margin-top:7.05pt;width:21.75pt;height:2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" filled="f" stroked="f">
                <v:textbox>
                  <w:txbxContent>
                    <w:p w:rsidR="00D305F8" w:rsidRPr="004B777F" w:rsidRDefault="00D305F8" w:rsidP="00283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2834F9" w:rsidRPr="002834F9" w:rsidRDefault="00422C20" w:rsidP="002834F9">
      <w:pPr>
        <w:ind w:left="709"/>
        <w:rPr>
          <w:lang w:val="en-U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68910</wp:posOffset>
                </wp:positionV>
                <wp:extent cx="88900" cy="101600"/>
                <wp:effectExtent l="0" t="0" r="63500" b="5080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2" o:spid="_x0000_s1026" type="#_x0000_t32" style="position:absolute;margin-left:120.45pt;margin-top:13.3pt;width:7pt;height:8pt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68910</wp:posOffset>
                </wp:positionV>
                <wp:extent cx="314325" cy="101600"/>
                <wp:effectExtent l="0" t="57150" r="0" b="31750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1" o:spid="_x0000_s1026" type="#_x0000_t32" style="position:absolute;margin-left:73.45pt;margin-top:13.3pt;width:24.75pt;height:8pt;flip:y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50A00D1B" wp14:editId="2723ADC9">
                <wp:simplePos x="0" y="0"/>
                <wp:positionH relativeFrom="column">
                  <wp:posOffset>1476375</wp:posOffset>
                </wp:positionH>
                <wp:positionV relativeFrom="paragraph">
                  <wp:posOffset>259080</wp:posOffset>
                </wp:positionV>
                <wp:extent cx="447675" cy="304800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283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116.25pt;margin-top:20.4pt;width:35.25pt;height:24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" filled="f" stroked="f">
                <v:textbox>
                  <w:txbxContent>
                    <w:p w:rsidR="00D305F8" w:rsidRPr="004B777F" w:rsidRDefault="00D305F8" w:rsidP="00283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11DE3F81" wp14:editId="1636E25A">
                <wp:simplePos x="0" y="0"/>
                <wp:positionH relativeFrom="column">
                  <wp:posOffset>1244600</wp:posOffset>
                </wp:positionH>
                <wp:positionV relativeFrom="paragraph">
                  <wp:posOffset>259080</wp:posOffset>
                </wp:positionV>
                <wp:extent cx="447675" cy="304800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283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98pt;margin-top:20.4pt;width:35.25pt;height:2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" filled="f" stroked="f">
                <v:textbox>
                  <w:txbxContent>
                    <w:p w:rsidR="00D305F8" w:rsidRPr="004B777F" w:rsidRDefault="00D305F8" w:rsidP="00283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A02EC67" wp14:editId="2D33E856">
                <wp:simplePos x="0" y="0"/>
                <wp:positionH relativeFrom="column">
                  <wp:posOffset>1616075</wp:posOffset>
                </wp:positionH>
                <wp:positionV relativeFrom="paragraph">
                  <wp:posOffset>-4445</wp:posOffset>
                </wp:positionV>
                <wp:extent cx="0" cy="171450"/>
                <wp:effectExtent l="0" t="0" r="19050" b="1905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7" o:spid="_x0000_s1026" style="position:absolute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-.35pt" to="12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yv0AEAAAYEAAAOAAAAZHJzL2Uyb0RvYy54bWysU8tu2zAQvBfoPxC815KCJi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" strokecolor="black [3213]"/>
            </w:pict>
          </mc:Fallback>
        </mc:AlternateContent>
      </w:r>
      <w:r w:rsidR="002834F9"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7A5320E0" wp14:editId="62212DD4">
                <wp:simplePos x="0" y="0"/>
                <wp:positionH relativeFrom="column">
                  <wp:posOffset>600075</wp:posOffset>
                </wp:positionH>
                <wp:positionV relativeFrom="paragraph">
                  <wp:posOffset>271780</wp:posOffset>
                </wp:positionV>
                <wp:extent cx="447675" cy="30480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B777F" w:rsidRDefault="00D305F8" w:rsidP="00283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47.25pt;margin-top:21.4pt;width:35.25pt;height:24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" filled="f" stroked="f">
                <v:textbox>
                  <w:txbxContent>
                    <w:p w:rsidR="00D305F8" w:rsidRPr="004B777F" w:rsidRDefault="00D305F8" w:rsidP="00283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34F9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45E9933E" wp14:editId="2CC29448">
                <wp:simplePos x="0" y="0"/>
                <wp:positionH relativeFrom="column">
                  <wp:posOffset>1476375</wp:posOffset>
                </wp:positionH>
                <wp:positionV relativeFrom="paragraph">
                  <wp:posOffset>-4445</wp:posOffset>
                </wp:positionV>
                <wp:extent cx="0" cy="171450"/>
                <wp:effectExtent l="0" t="0" r="1905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4" o:spid="_x0000_s1026" style="position:absolute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.35pt" to="116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" strokecolor="black [3213]"/>
            </w:pict>
          </mc:Fallback>
        </mc:AlternateContent>
      </w:r>
      <w:r w:rsidR="002834F9" w:rsidRPr="00285295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FBF5111" wp14:editId="2995DAE2">
                <wp:simplePos x="0" y="0"/>
                <wp:positionH relativeFrom="column">
                  <wp:posOffset>180340</wp:posOffset>
                </wp:positionH>
                <wp:positionV relativeFrom="paragraph">
                  <wp:posOffset>81280</wp:posOffset>
                </wp:positionV>
                <wp:extent cx="1952625" cy="0"/>
                <wp:effectExtent l="0" t="76200" r="28575" b="114300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5" o:spid="_x0000_s1026" type="#_x0000_t32" style="position:absolute;margin-left:14.2pt;margin-top:6.4pt;width:153.75pt;height:0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2834F9">
        <w:rPr>
          <w:rFonts w:ascii="Cambria Math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4FAE48B" wp14:editId="581E9D88">
                <wp:simplePos x="0" y="0"/>
                <wp:positionH relativeFrom="column">
                  <wp:posOffset>733425</wp:posOffset>
                </wp:positionH>
                <wp:positionV relativeFrom="paragraph">
                  <wp:posOffset>-4445</wp:posOffset>
                </wp:positionV>
                <wp:extent cx="0" cy="171450"/>
                <wp:effectExtent l="0" t="0" r="19050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6" o:spid="_x0000_s1026" style="position:absolute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.35pt" to="57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k0AEAAAYEAAAOAAAAZHJzL2Uyb0RvYy54bWysU02P0zAQvSPxHyzfaZLVbkF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" strokecolor="black [3213]"/>
            </w:pict>
          </mc:Fallback>
        </mc:AlternateContent>
      </w:r>
      <w:r w:rsidR="002834F9">
        <w:rPr>
          <w:rFonts w:ascii="Cambria Math" w:hAnsi="Cambria Math" w:cstheme="minorHAnsi"/>
        </w:rPr>
        <w:tab/>
      </w:r>
    </w:p>
    <w:p w:rsidR="00A54A70" w:rsidRDefault="00422C20" w:rsidP="00AD1A96">
      <w:pPr>
        <w:ind w:left="709"/>
      </w:pPr>
      <w:r w:rsidRPr="004B77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98AE2D8" wp14:editId="002D267B">
                <wp:simplePos x="0" y="0"/>
                <wp:positionH relativeFrom="column">
                  <wp:posOffset>1254125</wp:posOffset>
                </wp:positionH>
                <wp:positionV relativeFrom="paragraph">
                  <wp:posOffset>81915</wp:posOffset>
                </wp:positionV>
                <wp:extent cx="447675" cy="304800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5F8" w:rsidRPr="00422C20" w:rsidRDefault="00D305F8" w:rsidP="002834F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22C20"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98.75pt;margin-top:6.45pt;width:35.25pt;height:24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" filled="f" stroked="f">
                <v:textbox>
                  <w:txbxContent>
                    <w:p w:rsidR="00D305F8" w:rsidRPr="00422C20" w:rsidRDefault="00D305F8" w:rsidP="002834F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422C20"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2C20" w:rsidRPr="00422C20" w:rsidRDefault="00422C20" w:rsidP="00422C20">
      <w:pPr>
        <w:rPr>
          <w:lang w:val="en-US"/>
        </w:rPr>
      </w:pPr>
    </w:p>
    <w:p w:rsidR="004B22A0" w:rsidRDefault="00124325" w:rsidP="004B22A0">
      <w:pPr>
        <w:ind w:left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&gt;0,</m:t>
        </m:r>
      </m:oMath>
      <w:r w:rsidR="004B22A0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10</m:t>
        </m:r>
      </m:oMath>
    </w:p>
    <w:p w:rsidR="004B22A0" w:rsidRPr="00422C20" w:rsidRDefault="00124325" w:rsidP="004B22A0">
      <w:pPr>
        <w:ind w:left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,5</m:t>
            </m:r>
          </m:e>
        </m:d>
        <m:r>
          <w:rPr>
            <w:rFonts w:ascii="Cambria Math" w:hAnsi="Cambria Math"/>
            <w:lang w:val="en-US"/>
          </w:rPr>
          <m:t>&lt;0,</m:t>
        </m:r>
      </m:oMath>
      <w:r w:rsidR="004B22A0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1-10</m:t>
            </m:r>
          </m:e>
        </m:rad>
        <m:r>
          <w:rPr>
            <w:rFonts w:ascii="Cambria Math" w:hAnsi="Cambria Math"/>
            <w:lang w:val="en-US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0-1</m:t>
            </m:r>
          </m:e>
        </m:rad>
        <m:r>
          <w:rPr>
            <w:rFonts w:ascii="Cambria Math" w:hAnsi="Cambria Math"/>
            <w:lang w:val="en-US"/>
          </w:rPr>
          <m:t>=1+9=10</m:t>
        </m:r>
      </m:oMath>
    </w:p>
    <w:p w:rsidR="004B22A0" w:rsidRPr="00422C20" w:rsidRDefault="004B22A0" w:rsidP="004B22A0">
      <w:pPr>
        <w:ind w:left="56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1-1</m:t>
              </m:r>
            </m:e>
          </m:rad>
          <m:r>
            <w:rPr>
              <w:rFonts w:ascii="Cambria Math" w:hAnsi="Cambria Math"/>
              <w:lang w:val="en-US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1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</m:ra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B22A0" w:rsidRPr="004B22A0" w:rsidRDefault="004B22A0" w:rsidP="004B22A0">
      <w:pPr>
        <w:ind w:left="567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11)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1-11</m:t>
            </m:r>
          </m:e>
        </m:rad>
        <m: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1-1</m:t>
            </m:r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Pr="004B22A0">
        <w:t>.</w:t>
      </w:r>
    </w:p>
    <w:p w:rsidR="004B22A0" w:rsidRPr="007E13E4" w:rsidRDefault="004B22A0" w:rsidP="004B22A0">
      <w:pPr>
        <w:ind w:left="567"/>
        <w:rPr>
          <w:rFonts w:ascii="Times New Roman" w:hAnsi="Times New Roman" w:cs="Times New Roman"/>
        </w:rPr>
      </w:pPr>
      <w:r w:rsidRPr="007E13E4">
        <w:rPr>
          <w:rFonts w:ascii="Times New Roman" w:hAnsi="Times New Roman" w:cs="Times New Roman"/>
        </w:rPr>
        <w:t xml:space="preserve">Из рисунка видно, что задача имеет решение при </w:t>
      </w:r>
      <m:oMath>
        <m:r>
          <m:rPr>
            <m:sty m:val="p"/>
          </m:rPr>
          <w:rPr>
            <w:rFonts w:ascii="Cambria Math" w:hAnsi="Cambria Math" w:cs="Times New Roman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  <m:r>
              <w:rPr>
                <w:rFonts w:ascii="Cambria Math" w:hAnsi="Cambria Math" w:cs="Times New Roman"/>
              </w:rPr>
              <m:t>;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</m:e>
        </m:d>
      </m:oMath>
      <w:r w:rsidRPr="007E13E4">
        <w:rPr>
          <w:rFonts w:ascii="Times New Roman" w:hAnsi="Times New Roman" w:cs="Times New Roman"/>
        </w:rPr>
        <w:t xml:space="preserve">, и </w:t>
      </w:r>
      <w:r w:rsidRPr="007E13E4">
        <w:rPr>
          <w:rFonts w:ascii="Times New Roman" w:hAnsi="Times New Roman" w:cs="Times New Roman"/>
          <w:lang w:val="en-US"/>
        </w:rPr>
        <w:t>a</w:t>
      </w:r>
      <w:r w:rsidRPr="007E13E4">
        <w:rPr>
          <w:rFonts w:ascii="Times New Roman" w:hAnsi="Times New Roman" w:cs="Times New Roman"/>
        </w:rPr>
        <w:t>=10.</w:t>
      </w:r>
    </w:p>
    <w:p w:rsidR="004B22A0" w:rsidRPr="007E13E4" w:rsidRDefault="00DA4941" w:rsidP="004B22A0">
      <w:pPr>
        <w:ind w:left="567"/>
        <w:rPr>
          <w:rFonts w:ascii="Times New Roman" w:hAnsi="Times New Roman" w:cs="Times New Roman"/>
        </w:rPr>
      </w:pPr>
      <w:r w:rsidRPr="007E13E4">
        <w:rPr>
          <w:rFonts w:ascii="Times New Roman" w:hAnsi="Times New Roman" w:cs="Times New Roman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  <m:r>
              <w:rPr>
                <w:rFonts w:ascii="Cambria Math" w:hAnsi="Cambria Math" w:cs="Times New Roman"/>
              </w:rPr>
              <m:t>;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</m:rad>
          </m:e>
        </m:d>
      </m:oMath>
      <w:r w:rsidRPr="007E13E4">
        <w:rPr>
          <w:rFonts w:ascii="Times New Roman" w:hAnsi="Times New Roman" w:cs="Times New Roman"/>
        </w:rPr>
        <w:t xml:space="preserve">, и </w:t>
      </w:r>
      <w:r w:rsidRPr="007E13E4">
        <w:rPr>
          <w:rFonts w:ascii="Times New Roman" w:hAnsi="Times New Roman" w:cs="Times New Roman"/>
          <w:lang w:val="en-US"/>
        </w:rPr>
        <w:t>a</w:t>
      </w:r>
      <w:r w:rsidRPr="007E13E4">
        <w:rPr>
          <w:rFonts w:ascii="Times New Roman" w:hAnsi="Times New Roman" w:cs="Times New Roman"/>
        </w:rPr>
        <w:t>=10.</w:t>
      </w:r>
    </w:p>
    <w:p w:rsidR="009D3BBF" w:rsidRPr="007E13E4" w:rsidRDefault="007E13E4" w:rsidP="004B22A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D3BBF" w:rsidRPr="007E13E4">
        <w:rPr>
          <w:rFonts w:ascii="Times New Roman" w:hAnsi="Times New Roman" w:cs="Times New Roman"/>
          <w:sz w:val="24"/>
          <w:szCs w:val="24"/>
        </w:rPr>
        <w:t>ешить неравенство.  (</w:t>
      </w:r>
      <w:r w:rsidR="009D3BBF" w:rsidRPr="007E13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9D3BBF" w:rsidRPr="007E13E4">
        <w:rPr>
          <w:rFonts w:ascii="Times New Roman" w:hAnsi="Times New Roman" w:cs="Times New Roman"/>
          <w:sz w:val="24"/>
          <w:szCs w:val="24"/>
        </w:rPr>
        <w:t>)</w:t>
      </w:r>
    </w:p>
    <w:p w:rsidR="001679A2" w:rsidRPr="007E13E4" w:rsidRDefault="00124325" w:rsidP="00AD1A96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4</m:t>
          </m:r>
        </m:oMath>
      </m:oMathPara>
    </w:p>
    <w:p w:rsidR="009D3BBF" w:rsidRPr="007E13E4" w:rsidRDefault="00124325" w:rsidP="00AD1A96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-4x+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0</m:t>
          </m:r>
        </m:oMath>
      </m:oMathPara>
    </w:p>
    <w:p w:rsidR="009D3BBF" w:rsidRPr="007E13E4" w:rsidRDefault="00124325" w:rsidP="009D3BBF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4x+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0</m:t>
          </m:r>
        </m:oMath>
      </m:oMathPara>
    </w:p>
    <w:p w:rsidR="009D3BBF" w:rsidRPr="007E13E4" w:rsidRDefault="009D3BBF" w:rsidP="009D3BBF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>Рассмотрим функцию:</w:t>
      </w:r>
    </w:p>
    <w:p w:rsidR="009D3BBF" w:rsidRPr="007E13E4" w:rsidRDefault="009D3BBF" w:rsidP="009D3BBF">
      <w:pPr>
        <w:ind w:left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4x+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1</m:t>
              </m:r>
            </m:den>
          </m:f>
        </m:oMath>
      </m:oMathPara>
    </w:p>
    <w:p w:rsidR="009D3BBF" w:rsidRPr="007E13E4" w:rsidRDefault="009D3BBF" w:rsidP="00AD1A96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13E4">
        <w:rPr>
          <w:rFonts w:ascii="Times New Roman" w:hAnsi="Times New Roman" w:cs="Times New Roman"/>
          <w:sz w:val="24"/>
          <w:szCs w:val="24"/>
        </w:rPr>
        <w:t>(</w:t>
      </w:r>
      <w:r w:rsidRPr="007E13E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 w:rsidRPr="007E13E4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7E13E4">
        <w:rPr>
          <w:rFonts w:ascii="Times New Roman" w:hAnsi="Times New Roman" w:cs="Times New Roman"/>
          <w:sz w:val="24"/>
          <w:szCs w:val="24"/>
        </w:rPr>
        <w:t xml:space="preserve"> [-2;1)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7E13E4">
        <w:rPr>
          <w:rFonts w:ascii="Times New Roman" w:hAnsi="Times New Roman" w:cs="Times New Roman"/>
          <w:sz w:val="24"/>
          <w:szCs w:val="24"/>
        </w:rPr>
        <w:t>(1;</w:t>
      </w:r>
      <m:oMath>
        <m:r>
          <w:rPr>
            <w:rFonts w:ascii="Cambria Math" w:hAnsi="Cambria Math" w:cs="Times New Roman"/>
            <w:sz w:val="24"/>
            <w:szCs w:val="24"/>
          </w:rPr>
          <m:t>∞)</m:t>
        </m:r>
      </m:oMath>
    </w:p>
    <w:p w:rsidR="00855CE2" w:rsidRPr="007E13E4" w:rsidRDefault="00124325" w:rsidP="005D6E1C">
      <w:pPr>
        <w:ind w:left="709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≥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≠0</m:t>
                </m:r>
              </m:e>
            </m:eqArr>
          </m:e>
        </m:d>
      </m:oMath>
      <w:r w:rsidR="005D6E1C" w:rsidRPr="007E13E4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1</m:t>
                </m:r>
              </m:e>
            </m:eqArr>
          </m:e>
        </m:d>
      </m:oMath>
    </w:p>
    <w:p w:rsidR="005D6E1C" w:rsidRPr="007E13E4" w:rsidRDefault="005D6E1C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Найдём </w:t>
      </w:r>
      <w:r w:rsidR="007E13E4">
        <w:rPr>
          <w:rFonts w:ascii="Times New Roman" w:hAnsi="Times New Roman" w:cs="Times New Roman"/>
          <w:sz w:val="24"/>
          <w:szCs w:val="24"/>
        </w:rPr>
        <w:t>нули функции</w:t>
      </w:r>
      <w:r w:rsidRPr="007E13E4">
        <w:rPr>
          <w:rFonts w:ascii="Times New Roman" w:hAnsi="Times New Roman" w:cs="Times New Roman"/>
          <w:sz w:val="24"/>
          <w:szCs w:val="24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x-6</m:t>
        </m:r>
      </m:oMath>
      <w:r w:rsidRPr="007E13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6E1C" w:rsidRPr="007E13E4" w:rsidRDefault="005D6E1C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≥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=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6</m:t>
                </m:r>
              </m:e>
            </m:eqArr>
          </m:e>
        </m:d>
      </m:oMath>
    </w:p>
    <w:p w:rsidR="005D6E1C" w:rsidRPr="007E13E4" w:rsidRDefault="005D6E1C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4=0</m:t>
                </m:r>
              </m:e>
            </m:eqArr>
          </m:e>
        </m:d>
      </m:oMath>
    </w:p>
    <w:p w:rsidR="005D6E1C" w:rsidRPr="007E13E4" w:rsidRDefault="005D6E1C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E13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13E4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*6*34=2401-2176=225</m:t>
        </m:r>
      </m:oMath>
    </w:p>
    <w:p w:rsidR="005D6E1C" w:rsidRPr="007E13E4" w:rsidRDefault="005D6E1C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E13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9+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7E13E4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E13E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9-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="00D44293" w:rsidRPr="007E13E4">
        <w:rPr>
          <w:rFonts w:ascii="Times New Roman" w:hAnsi="Times New Roman" w:cs="Times New Roman"/>
          <w:sz w:val="24"/>
          <w:szCs w:val="24"/>
        </w:rPr>
        <w:t xml:space="preserve">, не удовлетворяет условию </w:t>
      </w:r>
      <w:r w:rsidR="00D44293" w:rsidRPr="007E13E4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D44293" w:rsidRPr="007E13E4" w:rsidRDefault="00124325" w:rsidP="005D6E1C">
      <w:pPr>
        <w:ind w:left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7E13E4" w:rsidRDefault="007E13E4" w:rsidP="005D6E1C">
      <w:pPr>
        <w:ind w:left="709"/>
      </w:pPr>
      <w:r w:rsidRPr="007E13E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ли </w:t>
      </w:r>
      <w:r w:rsidRPr="007E13E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и=</w:t>
      </w:r>
      <w:r w:rsidRPr="007E13E4">
        <w:rPr>
          <w:rFonts w:ascii="Times New Roman" w:hAnsi="Times New Roman" w:cs="Times New Roman"/>
          <w:sz w:val="24"/>
          <w:szCs w:val="24"/>
        </w:rPr>
        <w:t xml:space="preserve"> 2                                                       </w:t>
      </w:r>
    </w:p>
    <w:p w:rsidR="00F37E24" w:rsidRPr="007E13E4" w:rsidRDefault="00F37E24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>Отметим область определения и нули функции на координатной прямой.</w:t>
      </w:r>
    </w:p>
    <w:p w:rsidR="006C49B0" w:rsidRPr="007E13E4" w:rsidRDefault="006C49B0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56850F69" wp14:editId="49AD096F">
                <wp:simplePos x="0" y="0"/>
                <wp:positionH relativeFrom="column">
                  <wp:posOffset>1802765</wp:posOffset>
                </wp:positionH>
                <wp:positionV relativeFrom="paragraph">
                  <wp:posOffset>99695</wp:posOffset>
                </wp:positionV>
                <wp:extent cx="1549400" cy="298450"/>
                <wp:effectExtent l="0" t="0" r="12700" b="25400"/>
                <wp:wrapNone/>
                <wp:docPr id="622" name="Поли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98450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298450 h 298450"/>
                            <a:gd name="connsiteX1" fmla="*/ 330200 w 1549400"/>
                            <a:gd name="connsiteY1" fmla="*/ 171450 h 298450"/>
                            <a:gd name="connsiteX2" fmla="*/ 1549400 w 1549400"/>
                            <a:gd name="connsiteY2" fmla="*/ 0 h 298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9400" h="298450">
                              <a:moveTo>
                                <a:pt x="0" y="298450"/>
                              </a:moveTo>
                              <a:cubicBezTo>
                                <a:pt x="35983" y="259821"/>
                                <a:pt x="71967" y="221192"/>
                                <a:pt x="330200" y="171450"/>
                              </a:cubicBezTo>
                              <a:cubicBezTo>
                                <a:pt x="588433" y="121708"/>
                                <a:pt x="1068916" y="60854"/>
                                <a:pt x="15494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22" o:spid="_x0000_s1026" style="position:absolute;margin-left:141.95pt;margin-top:7.85pt;width:122pt;height:23.5pt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4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" path="m,298450c35983,259821,71967,221192,330200,171450,588433,121708,1068916,60854,1549400,e" filled="f" strokecolor="black [3040]">
                <v:path arrowok="t" o:connecttype="custom" o:connectlocs="0,298450;330200,171450;1549400,0" o:connectangles="0,0,0"/>
              </v:shape>
            </w:pict>
          </mc:Fallback>
        </mc:AlternateContent>
      </w:r>
    </w:p>
    <w:p w:rsidR="00F37E24" w:rsidRPr="007E13E4" w:rsidRDefault="005803B2" w:rsidP="006C49B0">
      <w:pPr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0E4FBC72" wp14:editId="23FD2214">
                <wp:simplePos x="0" y="0"/>
                <wp:positionH relativeFrom="column">
                  <wp:posOffset>2431415</wp:posOffset>
                </wp:positionH>
                <wp:positionV relativeFrom="paragraph">
                  <wp:posOffset>189230</wp:posOffset>
                </wp:positionV>
                <wp:extent cx="355600" cy="266700"/>
                <wp:effectExtent l="0" t="0" r="25400" b="1905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F8" w:rsidRPr="005803B2" w:rsidRDefault="00D305F8" w:rsidP="005803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193" type="#_x0000_t202" style="position:absolute;margin-left:191.45pt;margin-top:14.9pt;width:28pt;height:21pt;z-index:25227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" fillcolor="white [3212]" strokecolor="white [3212]" strokeweight=".5pt">
                <v:textbox>
                  <w:txbxContent>
                    <w:p w:rsidR="00D305F8" w:rsidRPr="005803B2" w:rsidRDefault="00D305F8" w:rsidP="005803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411129BD" wp14:editId="4A7B14A5">
                <wp:simplePos x="0" y="0"/>
                <wp:positionH relativeFrom="column">
                  <wp:posOffset>1593215</wp:posOffset>
                </wp:positionH>
                <wp:positionV relativeFrom="paragraph">
                  <wp:posOffset>189230</wp:posOffset>
                </wp:positionV>
                <wp:extent cx="355600" cy="266700"/>
                <wp:effectExtent l="0" t="0" r="25400" b="19050"/>
                <wp:wrapNone/>
                <wp:docPr id="671" name="Поле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F8" w:rsidRPr="005803B2" w:rsidRDefault="00D305F8" w:rsidP="005803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1" o:spid="_x0000_s1194" type="#_x0000_t202" style="position:absolute;margin-left:125.45pt;margin-top:14.9pt;width:28pt;height:21pt;z-index:25227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" fillcolor="white [3212]" strokecolor="white [3212]" strokeweight=".5pt">
                <v:textbox>
                  <w:txbxContent>
                    <w:p w:rsidR="00D305F8" w:rsidRPr="005803B2" w:rsidRDefault="00D305F8" w:rsidP="005803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ED3E7BD" wp14:editId="526E29C8">
                <wp:simplePos x="0" y="0"/>
                <wp:positionH relativeFrom="column">
                  <wp:posOffset>748665</wp:posOffset>
                </wp:positionH>
                <wp:positionV relativeFrom="paragraph">
                  <wp:posOffset>189230</wp:posOffset>
                </wp:positionV>
                <wp:extent cx="355600" cy="266700"/>
                <wp:effectExtent l="0" t="0" r="25400" b="19050"/>
                <wp:wrapNone/>
                <wp:docPr id="668" name="Пол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F8" w:rsidRPr="005803B2" w:rsidRDefault="00D305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8" o:spid="_x0000_s1195" type="#_x0000_t202" style="position:absolute;margin-left:58.95pt;margin-top:14.9pt;width:28pt;height:21pt;z-index:25227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" fillcolor="white [3212]" strokecolor="white [3212]" strokeweight=".5pt">
                <v:textbox>
                  <w:txbxContent>
                    <w:p w:rsidR="00D305F8" w:rsidRPr="005803B2" w:rsidRDefault="00D305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6745BBB0" wp14:editId="793E4D90">
                <wp:simplePos x="0" y="0"/>
                <wp:positionH relativeFrom="column">
                  <wp:posOffset>2901315</wp:posOffset>
                </wp:positionH>
                <wp:positionV relativeFrom="paragraph">
                  <wp:posOffset>43180</wp:posOffset>
                </wp:positionV>
                <wp:extent cx="101600" cy="0"/>
                <wp:effectExtent l="0" t="0" r="12700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226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3.4pt" to="236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" strokecolor="black [3040]"/>
            </w:pict>
          </mc:Fallback>
        </mc:AlternateContent>
      </w:r>
      <w:r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66328C77" wp14:editId="3C439483">
                <wp:simplePos x="0" y="0"/>
                <wp:positionH relativeFrom="column">
                  <wp:posOffset>2183765</wp:posOffset>
                </wp:positionH>
                <wp:positionV relativeFrom="paragraph">
                  <wp:posOffset>36830</wp:posOffset>
                </wp:positionV>
                <wp:extent cx="69850" cy="0"/>
                <wp:effectExtent l="34925" t="0" r="0" b="60325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6" o:spid="_x0000_s1026" style="position:absolute;rotation:90;z-index:25226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.9pt" to="17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" strokecolor="black [3040]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07A532EB" wp14:editId="679F263A">
                <wp:simplePos x="0" y="0"/>
                <wp:positionH relativeFrom="column">
                  <wp:posOffset>2190115</wp:posOffset>
                </wp:positionH>
                <wp:positionV relativeFrom="paragraph">
                  <wp:posOffset>43180</wp:posOffset>
                </wp:positionV>
                <wp:extent cx="69850" cy="0"/>
                <wp:effectExtent l="0" t="0" r="25400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0" o:spid="_x0000_s1026" style="position:absolute;z-index:25226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5pt,3.4pt" to="177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" strokecolor="black [3040]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F8A7C80" wp14:editId="5ED716E3">
                <wp:simplePos x="0" y="0"/>
                <wp:positionH relativeFrom="column">
                  <wp:posOffset>1256665</wp:posOffset>
                </wp:positionH>
                <wp:positionV relativeFrom="paragraph">
                  <wp:posOffset>74930</wp:posOffset>
                </wp:positionV>
                <wp:extent cx="146050" cy="0"/>
                <wp:effectExtent l="0" t="0" r="25400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5pt,5.9pt" to="110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sk4wEAANwDAAAOAAAAZHJzL2Uyb0RvYy54bWysU82O0zAQviPxDpbvNOlqqV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" strokecolor="black [3040]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7C95DAE0" wp14:editId="1BFAD078">
                <wp:simplePos x="0" y="0"/>
                <wp:positionH relativeFrom="column">
                  <wp:posOffset>304165</wp:posOffset>
                </wp:positionH>
                <wp:positionV relativeFrom="paragraph">
                  <wp:posOffset>55880</wp:posOffset>
                </wp:positionV>
                <wp:extent cx="1518920" cy="453390"/>
                <wp:effectExtent l="0" t="57150" r="0" b="0"/>
                <wp:wrapNone/>
                <wp:docPr id="603" name="Дуга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415">
                          <a:off x="0" y="0"/>
                          <a:ext cx="1518920" cy="453390"/>
                        </a:xfrm>
                        <a:prstGeom prst="arc">
                          <a:avLst>
                            <a:gd name="adj1" fmla="val 15138127"/>
                            <a:gd name="adj2" fmla="val 21487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03" o:spid="_x0000_s1026" style="position:absolute;margin-left:23.95pt;margin-top:4.4pt;width:119.6pt;height:35.7pt;rotation:-799086fd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8920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" path="m687448,1021nsc763856,-1151,840927,146,916032,4869v321272,20205,562670,99746,598382,197167l759460,226695,687448,1021xem687448,1021nfc763856,-1151,840927,146,916032,4869v321272,20205,562670,99746,598382,197167e" filled="f" strokecolor="black [3040]">
                <v:path arrowok="t" o:connecttype="custom" o:connectlocs="687448,1021;916032,4869;1514414,202036" o:connectangles="0,0,0"/>
              </v:shape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001C4046" wp14:editId="56DA6524">
                <wp:simplePos x="0" y="0"/>
                <wp:positionH relativeFrom="column">
                  <wp:posOffset>2571115</wp:posOffset>
                </wp:positionH>
                <wp:positionV relativeFrom="paragraph">
                  <wp:posOffset>75565</wp:posOffset>
                </wp:positionV>
                <wp:extent cx="82550" cy="76200"/>
                <wp:effectExtent l="0" t="0" r="12700" b="19050"/>
                <wp:wrapNone/>
                <wp:docPr id="577" name="Овал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7" o:spid="_x0000_s1026" style="position:absolute;margin-left:202.45pt;margin-top:5.95pt;width:6.5pt;height:6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" fillcolor="white [3201]" strokecolor="black [3200]" strokeweight="2pt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366FA43" wp14:editId="709B9894">
                <wp:simplePos x="0" y="0"/>
                <wp:positionH relativeFrom="column">
                  <wp:posOffset>1739265</wp:posOffset>
                </wp:positionH>
                <wp:positionV relativeFrom="paragraph">
                  <wp:posOffset>75565</wp:posOffset>
                </wp:positionV>
                <wp:extent cx="82550" cy="76200"/>
                <wp:effectExtent l="0" t="0" r="12700" b="19050"/>
                <wp:wrapNone/>
                <wp:docPr id="572" name="Овал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2" o:spid="_x0000_s1026" style="position:absolute;margin-left:136.95pt;margin-top:5.95pt;width:6.5pt;height:6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" fillcolor="white [3201]" strokecolor="black [3200]" strokeweight="2pt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1C396778" wp14:editId="61432A41">
                <wp:simplePos x="0" y="0"/>
                <wp:positionH relativeFrom="column">
                  <wp:posOffset>875665</wp:posOffset>
                </wp:positionH>
                <wp:positionV relativeFrom="paragraph">
                  <wp:posOffset>75565</wp:posOffset>
                </wp:positionV>
                <wp:extent cx="82550" cy="76200"/>
                <wp:effectExtent l="0" t="0" r="12700" b="19050"/>
                <wp:wrapNone/>
                <wp:docPr id="570" name="Овал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0" o:spid="_x0000_s1026" style="position:absolute;margin-left:68.95pt;margin-top:5.95pt;width:6.5pt;height:6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" fillcolor="black [3200]" strokecolor="black [1600]" strokeweight="2pt"/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68B8DA46" wp14:editId="169AA765">
                <wp:simplePos x="0" y="0"/>
                <wp:positionH relativeFrom="column">
                  <wp:posOffset>469265</wp:posOffset>
                </wp:positionH>
                <wp:positionV relativeFrom="paragraph">
                  <wp:posOffset>120015</wp:posOffset>
                </wp:positionV>
                <wp:extent cx="2978150" cy="0"/>
                <wp:effectExtent l="0" t="76200" r="12700" b="114300"/>
                <wp:wrapNone/>
                <wp:docPr id="557" name="Прямая со стрелко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7" o:spid="_x0000_s1026" type="#_x0000_t32" style="position:absolute;margin-left:36.95pt;margin-top:9.45pt;width:234.5pt;height:0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="006C49B0" w:rsidRPr="007E13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61479C0" wp14:editId="1A8F8D19">
                <wp:simplePos x="0" y="0"/>
                <wp:positionH relativeFrom="column">
                  <wp:posOffset>469265</wp:posOffset>
                </wp:positionH>
                <wp:positionV relativeFrom="paragraph">
                  <wp:posOffset>118745</wp:posOffset>
                </wp:positionV>
                <wp:extent cx="2933700" cy="0"/>
                <wp:effectExtent l="0" t="0" r="19050" b="1905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9" o:spid="_x0000_s1026" style="position:absolute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5pt,9.35pt" to="26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" strokecolor="black [3213]"/>
            </w:pict>
          </mc:Fallback>
        </mc:AlternateContent>
      </w:r>
    </w:p>
    <w:p w:rsidR="006C49B0" w:rsidRPr="007E13E4" w:rsidRDefault="006C49B0" w:rsidP="005D6E1C">
      <w:pPr>
        <w:ind w:left="709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3B2" w:rsidRPr="007E13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37E24" w:rsidRPr="007E13E4" w:rsidRDefault="00F37E24" w:rsidP="005D6E1C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13E4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7E13E4">
        <w:rPr>
          <w:rFonts w:ascii="Times New Roman" w:hAnsi="Times New Roman" w:cs="Times New Roman"/>
          <w:sz w:val="24"/>
          <w:szCs w:val="24"/>
          <w:lang w:val="en-US"/>
        </w:rPr>
        <w:t>0)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&lt;0</m:t>
        </m:r>
      </m:oMath>
    </w:p>
    <w:p w:rsidR="00F37E24" w:rsidRPr="007E13E4" w:rsidRDefault="00F37E24" w:rsidP="005D6E1C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13E4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7E13E4">
        <w:rPr>
          <w:rFonts w:ascii="Times New Roman" w:hAnsi="Times New Roman" w:cs="Times New Roman"/>
          <w:sz w:val="24"/>
          <w:szCs w:val="24"/>
          <w:lang w:val="en-US"/>
        </w:rPr>
        <w:t xml:space="preserve">1,5)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,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6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&gt;0</m:t>
        </m:r>
      </m:oMath>
    </w:p>
    <w:p w:rsidR="00F37E24" w:rsidRPr="007E13E4" w:rsidRDefault="00F37E24" w:rsidP="005D6E1C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13E4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7E13E4">
        <w:rPr>
          <w:rFonts w:ascii="Times New Roman" w:hAnsi="Times New Roman" w:cs="Times New Roman"/>
          <w:sz w:val="24"/>
          <w:szCs w:val="24"/>
          <w:lang w:val="en-US"/>
        </w:rPr>
        <w:t xml:space="preserve">3)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2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-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&lt;0</m:t>
        </m:r>
      </m:oMath>
      <w:r w:rsidRPr="007E13E4">
        <w:rPr>
          <w:rFonts w:ascii="Times New Roman" w:hAnsi="Times New Roman" w:cs="Times New Roman"/>
          <w:sz w:val="24"/>
          <w:szCs w:val="24"/>
          <w:lang w:val="en-US"/>
        </w:rPr>
        <w:t xml:space="preserve">               y(-2)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+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-4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-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&lt;0</m:t>
        </m:r>
      </m:oMath>
    </w:p>
    <w:p w:rsidR="00F37E24" w:rsidRPr="00F37E24" w:rsidRDefault="00F37E24" w:rsidP="005D6E1C">
      <w:pPr>
        <w:ind w:left="709"/>
        <w:rPr>
          <w:i/>
          <w:lang w:val="en-US"/>
        </w:rPr>
      </w:pPr>
      <w:proofErr w:type="gramStart"/>
      <w:r>
        <w:rPr>
          <w:lang w:val="en-US"/>
        </w:rPr>
        <w:t>y</w:t>
      </w:r>
      <w:proofErr w:type="gramEnd"/>
      <m:oMath>
        <m:r>
          <w:rPr>
            <w:rFonts w:ascii="Cambria Math" w:hAnsi="Cambria Math"/>
            <w:lang w:val="en-US"/>
          </w:rPr>
          <m:t xml:space="preserve">&lt;0, </m:t>
        </m:r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  <w:lang w:val="en-US"/>
          </w:rPr>
          <m:t xml:space="preserve"> x∈[-2;1)∪(2;∞)</m:t>
        </m:r>
      </m:oMath>
    </w:p>
    <w:p w:rsidR="00855CE2" w:rsidRPr="007E13E4" w:rsidRDefault="00855CE2" w:rsidP="00855CE2">
      <w:pPr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lastRenderedPageBreak/>
        <w:t xml:space="preserve">Решить неравенство </w:t>
      </w:r>
    </w:p>
    <w:p w:rsidR="00855CE2" w:rsidRPr="007E13E4" w:rsidRDefault="00124325" w:rsidP="00855CE2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HAnsi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1</m:t>
            </m:r>
          </m:den>
        </m:f>
      </m:oMath>
      <w:r w:rsidR="00855CE2" w:rsidRPr="007E13E4">
        <w:rPr>
          <w:rFonts w:ascii="Times New Roman" w:hAnsi="Times New Roman" w:cs="Times New Roman"/>
          <w:sz w:val="24"/>
          <w:szCs w:val="24"/>
        </w:rPr>
        <w:t>&lt;4</w:t>
      </w:r>
    </w:p>
    <w:p w:rsidR="00855CE2" w:rsidRPr="007E13E4" w:rsidRDefault="00855CE2" w:rsidP="00855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3E4">
        <w:rPr>
          <w:rFonts w:ascii="Times New Roman" w:hAnsi="Times New Roman" w:cs="Times New Roman"/>
          <w:sz w:val="24"/>
          <w:szCs w:val="24"/>
        </w:rPr>
        <w:t xml:space="preserve">Заметим, что числитель </w:t>
      </w:r>
      <m:oMath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</m:e>
        </m:rad>
      </m:oMath>
      <w:r w:rsidRPr="007E13E4">
        <w:rPr>
          <w:rFonts w:ascii="Times New Roman" w:hAnsi="Times New Roman" w:cs="Times New Roman"/>
          <w:sz w:val="24"/>
          <w:szCs w:val="24"/>
        </w:rPr>
        <w:t xml:space="preserve"> +2 всегда положителен на своей области определения, то есть при </w:t>
      </w:r>
      <w:r w:rsidRPr="007E13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13E4">
        <w:rPr>
          <w:rFonts w:ascii="Times New Roman" w:hAnsi="Times New Roman" w:cs="Times New Roman"/>
          <w:sz w:val="24"/>
          <w:szCs w:val="24"/>
        </w:rPr>
        <w:t xml:space="preserve"> </w:t>
      </w:r>
      <w:r w:rsidRPr="007E13E4">
        <w:rPr>
          <w:rFonts w:ascii="Cambria Math" w:hAnsi="Cambria Math" w:cs="Cambria Math"/>
          <w:sz w:val="24"/>
          <w:szCs w:val="24"/>
          <w:lang w:val="en-US"/>
        </w:rPr>
        <w:t>𝞊</w:t>
      </w:r>
      <w:r w:rsidRPr="007E13E4">
        <w:rPr>
          <w:rFonts w:ascii="Times New Roman" w:hAnsi="Times New Roman" w:cs="Times New Roman"/>
          <w:sz w:val="24"/>
          <w:szCs w:val="24"/>
        </w:rPr>
        <w:t xml:space="preserve"> [-2; ∞). </w:t>
      </w:r>
      <w:proofErr w:type="gramEnd"/>
    </w:p>
    <w:p w:rsidR="00855CE2" w:rsidRPr="007E13E4" w:rsidRDefault="00855CE2" w:rsidP="00855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Потому, если знаменатель </w:t>
      </w:r>
      <w:r w:rsidRPr="007E13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13E4">
        <w:rPr>
          <w:rFonts w:ascii="Times New Roman" w:hAnsi="Times New Roman" w:cs="Times New Roman"/>
          <w:sz w:val="24"/>
          <w:szCs w:val="24"/>
        </w:rPr>
        <w:t xml:space="preserve">-1&lt;0, то неравенство будет верным следовательно, промежуток [-2; 1) входит </w:t>
      </w:r>
      <w:proofErr w:type="gramStart"/>
      <w:r w:rsidRPr="007E13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13E4">
        <w:rPr>
          <w:rFonts w:ascii="Times New Roman" w:hAnsi="Times New Roman" w:cs="Times New Roman"/>
          <w:sz w:val="24"/>
          <w:szCs w:val="24"/>
        </w:rPr>
        <w:t xml:space="preserve"> множество решений данного неравенства.</w:t>
      </w:r>
    </w:p>
    <w:p w:rsidR="00855CE2" w:rsidRPr="007E13E4" w:rsidRDefault="00855CE2" w:rsidP="00855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3E4">
        <w:rPr>
          <w:rFonts w:ascii="Times New Roman" w:hAnsi="Times New Roman" w:cs="Times New Roman"/>
          <w:sz w:val="24"/>
          <w:szCs w:val="24"/>
        </w:rPr>
        <w:t xml:space="preserve">Осталось рассмотреть случай, когда знаменатель </w:t>
      </w:r>
      <w:r w:rsidRPr="007E13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13E4">
        <w:rPr>
          <w:rFonts w:ascii="Times New Roman" w:hAnsi="Times New Roman" w:cs="Times New Roman"/>
          <w:sz w:val="24"/>
          <w:szCs w:val="24"/>
        </w:rPr>
        <w:t>-1&gt;0.  В этой ситуации получаем равносильное неравенство.</w:t>
      </w:r>
    </w:p>
    <w:p w:rsidR="00855CE2" w:rsidRPr="007E13E4" w:rsidRDefault="00124325" w:rsidP="00855C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2</m:t>
            </m:r>
          </m:e>
        </m:rad>
      </m:oMath>
      <w:r w:rsidR="00855CE2" w:rsidRPr="007E13E4">
        <w:rPr>
          <w:rFonts w:ascii="Times New Roman" w:hAnsi="Times New Roman" w:cs="Times New Roman"/>
          <w:sz w:val="24"/>
          <w:szCs w:val="24"/>
          <w:lang w:val="en-US"/>
        </w:rPr>
        <w:t xml:space="preserve"> +2 &lt; 4(x-1)</w:t>
      </w:r>
    </w:p>
    <w:p w:rsidR="00855CE2" w:rsidRPr="007E13E4" w:rsidRDefault="00124325" w:rsidP="00855CE2">
      <w:pPr>
        <w:pStyle w:val="a8"/>
        <w:spacing w:line="60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HAnsi" w:hAnsi="Cambria Math" w:cs="Times New Roman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&lt;4x-6</m:t>
          </m:r>
        </m:oMath>
      </m:oMathPara>
    </w:p>
    <w:p w:rsidR="00855CE2" w:rsidRDefault="00855CE2" w:rsidP="00855CE2">
      <w:r>
        <w:t>Такое неравенство равносильно системе.</w:t>
      </w:r>
    </w:p>
    <w:p w:rsidR="00855CE2" w:rsidRPr="00872442" w:rsidRDefault="00124325" w:rsidP="00855CE2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2≥0</m:t>
                  </m:r>
                </m:e>
                <m:e>
                  <m:r>
                    <w:rPr>
                      <w:rFonts w:ascii="Cambria Math" w:hAnsi="Cambria Math"/>
                    </w:rPr>
                    <m:t>4x-6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4x-6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855CE2" w:rsidRPr="00872442" w:rsidRDefault="00855CE2" w:rsidP="00855CE2">
      <w:r>
        <w:t xml:space="preserve">Кроме того мы понимаем, что </w:t>
      </w:r>
      <w:r>
        <w:rPr>
          <w:lang w:val="en-US"/>
        </w:rPr>
        <w:t>x</w:t>
      </w:r>
      <w:r w:rsidRPr="00872442">
        <w:t>-1&gt;0</w:t>
      </w:r>
    </w:p>
    <w:p w:rsidR="00855CE2" w:rsidRPr="00786793" w:rsidRDefault="00124325" w:rsidP="00855CE2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≥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3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6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49x+34&gt;0</m:t>
                </m:r>
              </m:e>
              <m:e>
                <m:r>
                  <w:rPr>
                    <w:rFonts w:ascii="Cambria Math" w:hAnsi="Cambria Math"/>
                  </w:rPr>
                  <m:t>x&gt;1</m:t>
                </m:r>
              </m:e>
            </m:eqArr>
          </m:e>
        </m:d>
      </m:oMath>
      <w:r w:rsidR="00855CE2" w:rsidRPr="00786793"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3</m:t>
                </m:r>
                <m:ctrlPr>
                  <w:rPr>
                    <w:rFonts w:ascii="Cambria Math" w:eastAsia="Cambria Math" w:hAnsi="Cambria Math" w:cs="Cambria Math"/>
                    <w:i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lt;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1</m:t>
                </m:r>
              </m:e>
            </m:eqArr>
          </m:e>
        </m:d>
      </m:oMath>
    </w:p>
    <w:p w:rsidR="00855CE2" w:rsidRPr="007E13E4" w:rsidRDefault="00855CE2" w:rsidP="00855CE2">
      <w:pPr>
        <w:rPr>
          <w:rFonts w:ascii="Times New Roman" w:hAnsi="Times New Roman" w:cs="Times New Roman"/>
        </w:rPr>
      </w:pPr>
      <w:r w:rsidRPr="007E13E4">
        <w:rPr>
          <w:rFonts w:ascii="Times New Roman" w:hAnsi="Times New Roman" w:cs="Times New Roman"/>
        </w:rPr>
        <w:t xml:space="preserve">Решение данной системы </w:t>
      </w:r>
      <w:r w:rsidRPr="007E13E4">
        <w:rPr>
          <w:rFonts w:ascii="Times New Roman" w:hAnsi="Times New Roman" w:cs="Times New Roman"/>
          <w:lang w:val="en-US"/>
        </w:rPr>
        <w:t>x</w:t>
      </w:r>
      <w:r w:rsidRPr="007E13E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ϵ</m:t>
        </m:r>
      </m:oMath>
      <w:r w:rsidRPr="007E13E4">
        <w:rPr>
          <w:rFonts w:ascii="Times New Roman" w:hAnsi="Times New Roman" w:cs="Times New Roman"/>
        </w:rPr>
        <w:t xml:space="preserve"> (2;</w:t>
      </w:r>
      <m:oMath>
        <m:r>
          <w:rPr>
            <w:rFonts w:ascii="Cambria Math" w:hAnsi="Cambria Math" w:cs="Times New Roman"/>
          </w:rPr>
          <m:t>∞</m:t>
        </m:r>
      </m:oMath>
      <w:r w:rsidRPr="007E13E4">
        <w:rPr>
          <w:rFonts w:ascii="Times New Roman" w:hAnsi="Times New Roman" w:cs="Times New Roman"/>
        </w:rPr>
        <w:t>)</w:t>
      </w:r>
    </w:p>
    <w:p w:rsidR="00855CE2" w:rsidRPr="007E13E4" w:rsidRDefault="00855CE2" w:rsidP="00855CE2">
      <w:pPr>
        <w:rPr>
          <w:rFonts w:ascii="Times New Roman" w:hAnsi="Times New Roman" w:cs="Times New Roman"/>
        </w:rPr>
      </w:pPr>
      <w:proofErr w:type="gramStart"/>
      <w:r w:rsidRPr="007E13E4">
        <w:rPr>
          <w:rFonts w:ascii="Times New Roman" w:hAnsi="Times New Roman" w:cs="Times New Roman"/>
        </w:rPr>
        <w:t xml:space="preserve">Итак, получаем </w:t>
      </w:r>
      <w:r w:rsidRPr="007E13E4">
        <w:rPr>
          <w:rFonts w:ascii="Times New Roman" w:hAnsi="Times New Roman" w:cs="Times New Roman"/>
          <w:lang w:val="en-US"/>
        </w:rPr>
        <w:t xml:space="preserve">x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Pr="007E13E4">
        <w:rPr>
          <w:rFonts w:ascii="Times New Roman" w:hAnsi="Times New Roman" w:cs="Times New Roman"/>
          <w:lang w:val="en-US"/>
        </w:rPr>
        <w:t xml:space="preserve"> [-2</w:t>
      </w:r>
      <w:r w:rsidRPr="007E13E4">
        <w:rPr>
          <w:rFonts w:ascii="Times New Roman" w:hAnsi="Times New Roman" w:cs="Times New Roman"/>
        </w:rPr>
        <w:t>;-1)</w:t>
      </w:r>
      <m:oMath>
        <m:r>
          <w:rPr>
            <w:rFonts w:ascii="Cambria Math" w:hAnsi="Cambria Math" w:cs="Times New Roman"/>
          </w:rPr>
          <m:t>∪</m:t>
        </m:r>
      </m:oMath>
      <w:r w:rsidRPr="007E13E4">
        <w:rPr>
          <w:rFonts w:ascii="Times New Roman" w:hAnsi="Times New Roman" w:cs="Times New Roman"/>
        </w:rPr>
        <w:t>(2;</w:t>
      </w:r>
      <m:oMath>
        <m:r>
          <w:rPr>
            <w:rFonts w:ascii="Cambria Math" w:hAnsi="Cambria Math" w:cs="Times New Roman"/>
          </w:rPr>
          <m:t>∞)</m:t>
        </m:r>
      </m:oMath>
      <w:proofErr w:type="gramEnd"/>
    </w:p>
    <w:p w:rsidR="00855CE2" w:rsidRPr="007E13E4" w:rsidRDefault="00855CE2" w:rsidP="00855CE2">
      <w:pPr>
        <w:rPr>
          <w:rFonts w:ascii="Times New Roman" w:hAnsi="Times New Roman" w:cs="Times New Roman"/>
        </w:rPr>
      </w:pPr>
      <w:proofErr w:type="gramStart"/>
      <w:r w:rsidRPr="007E13E4">
        <w:rPr>
          <w:rFonts w:ascii="Times New Roman" w:hAnsi="Times New Roman" w:cs="Times New Roman"/>
        </w:rPr>
        <w:t xml:space="preserve">Ответ: </w:t>
      </w:r>
      <w:r w:rsidRPr="007E13E4">
        <w:rPr>
          <w:rFonts w:ascii="Times New Roman" w:hAnsi="Times New Roman" w:cs="Times New Roman"/>
          <w:lang w:val="en-US"/>
        </w:rPr>
        <w:t>[-2</w:t>
      </w:r>
      <w:r w:rsidRPr="007E13E4">
        <w:rPr>
          <w:rFonts w:ascii="Times New Roman" w:hAnsi="Times New Roman" w:cs="Times New Roman"/>
        </w:rPr>
        <w:t>;</w:t>
      </w:r>
      <w:r w:rsidRPr="007E13E4">
        <w:rPr>
          <w:rFonts w:ascii="Times New Roman" w:hAnsi="Times New Roman" w:cs="Times New Roman"/>
          <w:lang w:val="en-US"/>
        </w:rPr>
        <w:t>1)</w:t>
      </w:r>
      <m:oMath>
        <m:r>
          <w:rPr>
            <w:rFonts w:ascii="Cambria Math" w:hAnsi="Cambria Math" w:cs="Times New Roman"/>
            <w:lang w:val="en-US"/>
          </w:rPr>
          <m:t>∪</m:t>
        </m:r>
      </m:oMath>
      <w:r w:rsidRPr="007E13E4">
        <w:rPr>
          <w:rFonts w:ascii="Times New Roman" w:hAnsi="Times New Roman" w:cs="Times New Roman"/>
          <w:lang w:val="en-US"/>
        </w:rPr>
        <w:t>(2</w:t>
      </w:r>
      <w:r w:rsidRPr="007E13E4"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</w:rPr>
          <m:t>∞)</m:t>
        </m:r>
      </m:oMath>
      <w:proofErr w:type="gramEnd"/>
    </w:p>
    <w:p w:rsidR="00855CE2" w:rsidRPr="00855CE2" w:rsidRDefault="00855CE2" w:rsidP="00AD1A96">
      <w:pPr>
        <w:ind w:left="709"/>
      </w:pPr>
    </w:p>
    <w:p w:rsidR="00AD1A96" w:rsidRPr="00AD1A96" w:rsidRDefault="00AD1A96" w:rsidP="00754951">
      <w:pPr>
        <w:ind w:left="709"/>
      </w:pPr>
    </w:p>
    <w:sectPr w:rsidR="00AD1A96" w:rsidRPr="00AD1A96" w:rsidSect="00D305F8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326"/>
    <w:multiLevelType w:val="hybridMultilevel"/>
    <w:tmpl w:val="FD566FA2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33A19"/>
    <w:multiLevelType w:val="hybridMultilevel"/>
    <w:tmpl w:val="60F04814"/>
    <w:lvl w:ilvl="0" w:tplc="255C9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B4CE8"/>
    <w:multiLevelType w:val="hybridMultilevel"/>
    <w:tmpl w:val="72B85972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74209"/>
    <w:multiLevelType w:val="hybridMultilevel"/>
    <w:tmpl w:val="72D6E5CE"/>
    <w:lvl w:ilvl="0" w:tplc="9A902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67A1C"/>
    <w:multiLevelType w:val="hybridMultilevel"/>
    <w:tmpl w:val="0114BA44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51F8F"/>
    <w:multiLevelType w:val="hybridMultilevel"/>
    <w:tmpl w:val="FFB8ED9E"/>
    <w:lvl w:ilvl="0" w:tplc="93B046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54CE"/>
    <w:multiLevelType w:val="hybridMultilevel"/>
    <w:tmpl w:val="5CF6D7F8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07BC9"/>
    <w:multiLevelType w:val="hybridMultilevel"/>
    <w:tmpl w:val="1288477C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B229B"/>
    <w:multiLevelType w:val="hybridMultilevel"/>
    <w:tmpl w:val="D3E46A10"/>
    <w:lvl w:ilvl="0" w:tplc="9216F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D279D"/>
    <w:multiLevelType w:val="hybridMultilevel"/>
    <w:tmpl w:val="87C042E8"/>
    <w:lvl w:ilvl="0" w:tplc="899CA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2519E"/>
    <w:multiLevelType w:val="hybridMultilevel"/>
    <w:tmpl w:val="53F68BC8"/>
    <w:lvl w:ilvl="0" w:tplc="9B9AD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B41AA"/>
    <w:multiLevelType w:val="hybridMultilevel"/>
    <w:tmpl w:val="35288B86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2298E"/>
    <w:multiLevelType w:val="hybridMultilevel"/>
    <w:tmpl w:val="2C1690B0"/>
    <w:lvl w:ilvl="0" w:tplc="9CDE5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F164D"/>
    <w:multiLevelType w:val="hybridMultilevel"/>
    <w:tmpl w:val="0172D324"/>
    <w:lvl w:ilvl="0" w:tplc="68785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53356"/>
    <w:multiLevelType w:val="hybridMultilevel"/>
    <w:tmpl w:val="71C86826"/>
    <w:lvl w:ilvl="0" w:tplc="64F20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B14D1"/>
    <w:multiLevelType w:val="hybridMultilevel"/>
    <w:tmpl w:val="1288477C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23CBE"/>
    <w:multiLevelType w:val="hybridMultilevel"/>
    <w:tmpl w:val="7E84EB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05D70"/>
    <w:multiLevelType w:val="hybridMultilevel"/>
    <w:tmpl w:val="E188BB0C"/>
    <w:lvl w:ilvl="0" w:tplc="7B501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9E2D5D"/>
    <w:multiLevelType w:val="hybridMultilevel"/>
    <w:tmpl w:val="7302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26EF"/>
    <w:multiLevelType w:val="hybridMultilevel"/>
    <w:tmpl w:val="AAD4FF84"/>
    <w:lvl w:ilvl="0" w:tplc="5A6C33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A59CE"/>
    <w:multiLevelType w:val="hybridMultilevel"/>
    <w:tmpl w:val="F6909286"/>
    <w:lvl w:ilvl="0" w:tplc="87065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25272D"/>
    <w:multiLevelType w:val="hybridMultilevel"/>
    <w:tmpl w:val="5E8E0596"/>
    <w:lvl w:ilvl="0" w:tplc="7A6A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14"/>
  </w:num>
  <w:num w:numId="14">
    <w:abstractNumId w:val="20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  <w:num w:numId="19">
    <w:abstractNumId w:val="21"/>
  </w:num>
  <w:num w:numId="20">
    <w:abstractNumId w:val="1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9A"/>
    <w:rsid w:val="00026046"/>
    <w:rsid w:val="00040CC3"/>
    <w:rsid w:val="00042E3F"/>
    <w:rsid w:val="00046F0F"/>
    <w:rsid w:val="00075B0D"/>
    <w:rsid w:val="00077DE4"/>
    <w:rsid w:val="000871B4"/>
    <w:rsid w:val="00093A2D"/>
    <w:rsid w:val="000A2D62"/>
    <w:rsid w:val="000A78E4"/>
    <w:rsid w:val="000C18DB"/>
    <w:rsid w:val="000D3168"/>
    <w:rsid w:val="000E6C77"/>
    <w:rsid w:val="001067AC"/>
    <w:rsid w:val="00124325"/>
    <w:rsid w:val="00124EC8"/>
    <w:rsid w:val="001514F9"/>
    <w:rsid w:val="001679A2"/>
    <w:rsid w:val="00177220"/>
    <w:rsid w:val="00192F1B"/>
    <w:rsid w:val="001A2EE8"/>
    <w:rsid w:val="001E50BD"/>
    <w:rsid w:val="00212BE9"/>
    <w:rsid w:val="002417DF"/>
    <w:rsid w:val="00242919"/>
    <w:rsid w:val="00270D50"/>
    <w:rsid w:val="002834F9"/>
    <w:rsid w:val="00285295"/>
    <w:rsid w:val="002C7548"/>
    <w:rsid w:val="002D1177"/>
    <w:rsid w:val="002E6954"/>
    <w:rsid w:val="002F0264"/>
    <w:rsid w:val="002F03E9"/>
    <w:rsid w:val="002F0FF2"/>
    <w:rsid w:val="002F1F48"/>
    <w:rsid w:val="002F282F"/>
    <w:rsid w:val="00330CBE"/>
    <w:rsid w:val="00355EAA"/>
    <w:rsid w:val="003A33CA"/>
    <w:rsid w:val="003B16DC"/>
    <w:rsid w:val="003C5DD0"/>
    <w:rsid w:val="003D6630"/>
    <w:rsid w:val="003D6B5F"/>
    <w:rsid w:val="00411D37"/>
    <w:rsid w:val="00422C20"/>
    <w:rsid w:val="00427641"/>
    <w:rsid w:val="00435523"/>
    <w:rsid w:val="00472A31"/>
    <w:rsid w:val="004803D0"/>
    <w:rsid w:val="004B22A0"/>
    <w:rsid w:val="004B777F"/>
    <w:rsid w:val="004D52D6"/>
    <w:rsid w:val="004E145B"/>
    <w:rsid w:val="0050006F"/>
    <w:rsid w:val="005160E3"/>
    <w:rsid w:val="00520FBC"/>
    <w:rsid w:val="005332C3"/>
    <w:rsid w:val="0056799A"/>
    <w:rsid w:val="005803B2"/>
    <w:rsid w:val="005950F6"/>
    <w:rsid w:val="005B0861"/>
    <w:rsid w:val="005D6E1C"/>
    <w:rsid w:val="005F4319"/>
    <w:rsid w:val="00647F35"/>
    <w:rsid w:val="00665A46"/>
    <w:rsid w:val="00687D88"/>
    <w:rsid w:val="006B4303"/>
    <w:rsid w:val="006C49B0"/>
    <w:rsid w:val="006E2422"/>
    <w:rsid w:val="006E2FB4"/>
    <w:rsid w:val="007439F3"/>
    <w:rsid w:val="00754951"/>
    <w:rsid w:val="00775755"/>
    <w:rsid w:val="00785E04"/>
    <w:rsid w:val="007B4F22"/>
    <w:rsid w:val="007D4EEB"/>
    <w:rsid w:val="007E13E4"/>
    <w:rsid w:val="0083755B"/>
    <w:rsid w:val="00840A9D"/>
    <w:rsid w:val="00855CE2"/>
    <w:rsid w:val="00894F83"/>
    <w:rsid w:val="008E63DB"/>
    <w:rsid w:val="008F517D"/>
    <w:rsid w:val="00900482"/>
    <w:rsid w:val="00943DA7"/>
    <w:rsid w:val="0095142A"/>
    <w:rsid w:val="009627BD"/>
    <w:rsid w:val="00977B12"/>
    <w:rsid w:val="009A3AD9"/>
    <w:rsid w:val="009C0129"/>
    <w:rsid w:val="009D3BBF"/>
    <w:rsid w:val="009D6858"/>
    <w:rsid w:val="00A54A70"/>
    <w:rsid w:val="00A93F6C"/>
    <w:rsid w:val="00AA4284"/>
    <w:rsid w:val="00AD1A96"/>
    <w:rsid w:val="00AD1BBA"/>
    <w:rsid w:val="00B70EFA"/>
    <w:rsid w:val="00B91D9A"/>
    <w:rsid w:val="00BA6390"/>
    <w:rsid w:val="00C13980"/>
    <w:rsid w:val="00C278F7"/>
    <w:rsid w:val="00C73B22"/>
    <w:rsid w:val="00CD1867"/>
    <w:rsid w:val="00CD3AB4"/>
    <w:rsid w:val="00CF2676"/>
    <w:rsid w:val="00D03967"/>
    <w:rsid w:val="00D305F8"/>
    <w:rsid w:val="00D310D4"/>
    <w:rsid w:val="00D34791"/>
    <w:rsid w:val="00D37622"/>
    <w:rsid w:val="00D44293"/>
    <w:rsid w:val="00D64A47"/>
    <w:rsid w:val="00D70055"/>
    <w:rsid w:val="00DA4941"/>
    <w:rsid w:val="00DC754C"/>
    <w:rsid w:val="00DF1279"/>
    <w:rsid w:val="00E32FBB"/>
    <w:rsid w:val="00E47B94"/>
    <w:rsid w:val="00E67F48"/>
    <w:rsid w:val="00EA5F54"/>
    <w:rsid w:val="00EC1AA7"/>
    <w:rsid w:val="00ED022F"/>
    <w:rsid w:val="00F16341"/>
    <w:rsid w:val="00F2353F"/>
    <w:rsid w:val="00F37E24"/>
    <w:rsid w:val="00FB1030"/>
    <w:rsid w:val="00FB3D3B"/>
    <w:rsid w:val="00FD6ECF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1D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D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5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1D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D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5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BE6A-013E-46AF-908E-9A53B9E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математика</cp:lastModifiedBy>
  <cp:revision>2</cp:revision>
  <cp:lastPrinted>2012-04-24T18:28:00Z</cp:lastPrinted>
  <dcterms:created xsi:type="dcterms:W3CDTF">2013-11-06T05:51:00Z</dcterms:created>
  <dcterms:modified xsi:type="dcterms:W3CDTF">2013-11-06T05:51:00Z</dcterms:modified>
</cp:coreProperties>
</file>